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79" w:rsidRDefault="00990179">
      <w:pPr>
        <w:autoSpaceDE w:val="0"/>
        <w:autoSpaceDN w:val="0"/>
        <w:adjustRightInd w:val="0"/>
        <w:spacing w:line="288" w:lineRule="auto"/>
        <w:jc w:val="center"/>
        <w:rPr>
          <w:rFonts w:ascii="宋体" w:cs="宋体"/>
          <w:color w:val="000000"/>
          <w:kern w:val="0"/>
          <w:sz w:val="84"/>
          <w:szCs w:val="84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center"/>
        <w:rPr>
          <w:rFonts w:ascii="宋体" w:cs="宋体"/>
          <w:color w:val="000000"/>
          <w:kern w:val="0"/>
          <w:sz w:val="84"/>
          <w:szCs w:val="84"/>
        </w:rPr>
      </w:pPr>
    </w:p>
    <w:p w:rsidR="00990179" w:rsidRDefault="00E5655A">
      <w:pPr>
        <w:autoSpaceDE w:val="0"/>
        <w:autoSpaceDN w:val="0"/>
        <w:adjustRightInd w:val="0"/>
        <w:spacing w:line="288" w:lineRule="auto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PCN</w:t>
      </w:r>
      <w:r w:rsidR="00286A39">
        <w:rPr>
          <w:rFonts w:ascii="宋体" w:cs="宋体" w:hint="eastAsia"/>
          <w:b/>
          <w:color w:val="000000"/>
          <w:kern w:val="0"/>
          <w:sz w:val="52"/>
          <w:szCs w:val="52"/>
        </w:rPr>
        <w:t>接口规范1.</w:t>
      </w:r>
      <w:r>
        <w:rPr>
          <w:rFonts w:ascii="宋体" w:cs="宋体" w:hint="eastAsia"/>
          <w:b/>
          <w:color w:val="000000"/>
          <w:kern w:val="0"/>
          <w:sz w:val="52"/>
          <w:szCs w:val="52"/>
        </w:rPr>
        <w:t>1</w:t>
      </w: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44"/>
          <w:szCs w:val="44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44"/>
          <w:szCs w:val="44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44"/>
          <w:szCs w:val="4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8"/>
        <w:gridCol w:w="1660"/>
        <w:gridCol w:w="4588"/>
      </w:tblGrid>
      <w:tr w:rsidR="00990179">
        <w:tc>
          <w:tcPr>
            <w:tcW w:w="2048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文件状态</w:t>
            </w: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文档号</w:t>
            </w:r>
          </w:p>
        </w:tc>
        <w:tc>
          <w:tcPr>
            <w:tcW w:w="4588" w:type="dxa"/>
          </w:tcPr>
          <w:p w:rsidR="00990179" w:rsidRDefault="00E5655A" w:rsidP="00BC544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PCN</w:t>
            </w:r>
            <w:r w:rsidR="00286A39"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接口规范1.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990179">
        <w:tc>
          <w:tcPr>
            <w:tcW w:w="2048" w:type="dxa"/>
            <w:vMerge w:val="restart"/>
            <w:shd w:val="clear" w:color="auto" w:fill="auto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 xml:space="preserve">[] 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草稿</w:t>
            </w:r>
          </w:p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 xml:space="preserve">[] 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正式发布</w:t>
            </w:r>
          </w:p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>[</w:t>
            </w:r>
            <w:r w:rsidR="00B850D9"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√</w:t>
            </w: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 xml:space="preserve">] 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修订</w:t>
            </w: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当前版本</w:t>
            </w:r>
          </w:p>
        </w:tc>
        <w:tc>
          <w:tcPr>
            <w:tcW w:w="4588" w:type="dxa"/>
          </w:tcPr>
          <w:p w:rsidR="00990179" w:rsidRDefault="00286A39" w:rsidP="007B5C2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1.</w:t>
            </w:r>
            <w:r w:rsidR="00B850D9"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990179">
        <w:tc>
          <w:tcPr>
            <w:tcW w:w="2048" w:type="dxa"/>
            <w:vMerge/>
            <w:shd w:val="clear" w:color="auto" w:fill="auto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模板文档号</w:t>
            </w:r>
          </w:p>
        </w:tc>
        <w:tc>
          <w:tcPr>
            <w:tcW w:w="4588" w:type="dxa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90179">
        <w:tc>
          <w:tcPr>
            <w:tcW w:w="2048" w:type="dxa"/>
            <w:vMerge/>
            <w:shd w:val="clear" w:color="auto" w:fill="auto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作者</w:t>
            </w:r>
          </w:p>
        </w:tc>
        <w:tc>
          <w:tcPr>
            <w:tcW w:w="4588" w:type="dxa"/>
          </w:tcPr>
          <w:p w:rsidR="00990179" w:rsidRDefault="00B850D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王智伟</w:t>
            </w:r>
          </w:p>
        </w:tc>
      </w:tr>
      <w:tr w:rsidR="00990179">
        <w:tc>
          <w:tcPr>
            <w:tcW w:w="2048" w:type="dxa"/>
            <w:vMerge/>
            <w:shd w:val="clear" w:color="auto" w:fill="auto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完成日期</w:t>
            </w:r>
          </w:p>
        </w:tc>
        <w:tc>
          <w:tcPr>
            <w:tcW w:w="4588" w:type="dxa"/>
          </w:tcPr>
          <w:p w:rsidR="00990179" w:rsidRDefault="000D1421" w:rsidP="00C135DB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2017-06-</w:t>
            </w:r>
            <w:r w:rsidR="00C135DB"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</w:tbl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黑体" w:eastAsia="黑体"/>
          <w:color w:val="000000"/>
          <w:kern w:val="0"/>
          <w:sz w:val="28"/>
          <w:szCs w:val="2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286A39" w:rsidP="00EE0451">
      <w:pPr>
        <w:pStyle w:val="1"/>
        <w:jc w:val="center"/>
      </w:pPr>
      <w:bookmarkStart w:id="0" w:name="_Toc478748217"/>
      <w:r>
        <w:rPr>
          <w:lang w:val="zh-CN"/>
        </w:rPr>
        <w:t>目录</w:t>
      </w:r>
      <w:bookmarkEnd w:id="0"/>
    </w:p>
    <w:p w:rsidR="00E058D7" w:rsidRDefault="007B3400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7B3400">
        <w:rPr>
          <w:b w:val="0"/>
          <w:bCs w:val="0"/>
          <w:caps w:val="0"/>
        </w:rPr>
        <w:fldChar w:fldCharType="begin"/>
      </w:r>
      <w:r w:rsidR="00EE0451">
        <w:rPr>
          <w:b w:val="0"/>
          <w:bCs w:val="0"/>
          <w:caps w:val="0"/>
        </w:rPr>
        <w:instrText xml:space="preserve"> TOC \o "1-3" \h \z \u </w:instrText>
      </w:r>
      <w:r w:rsidRPr="007B3400">
        <w:rPr>
          <w:b w:val="0"/>
          <w:bCs w:val="0"/>
          <w:caps w:val="0"/>
        </w:rPr>
        <w:fldChar w:fldCharType="separate"/>
      </w:r>
      <w:hyperlink w:anchor="_Toc478748217" w:history="1">
        <w:r w:rsidR="00E058D7" w:rsidRPr="00B26EE2">
          <w:rPr>
            <w:rStyle w:val="a9"/>
            <w:rFonts w:hint="eastAsia"/>
            <w:noProof/>
            <w:lang w:val="zh-CN"/>
          </w:rPr>
          <w:t>目录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8748218" w:history="1">
        <w:r w:rsidR="00E058D7" w:rsidRPr="00B26EE2">
          <w:rPr>
            <w:rStyle w:val="a9"/>
            <w:noProof/>
          </w:rPr>
          <w:t>1.</w:t>
        </w:r>
        <w:r w:rsidR="00E058D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概述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8748219" w:history="1">
        <w:r w:rsidR="00E058D7" w:rsidRPr="00B26EE2">
          <w:rPr>
            <w:rStyle w:val="a9"/>
            <w:noProof/>
          </w:rPr>
          <w:t>1.1.</w:t>
        </w:r>
        <w:r w:rsidR="00E058D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公共返回参数说明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8748220" w:history="1">
        <w:r w:rsidR="00E058D7" w:rsidRPr="00B26EE2">
          <w:rPr>
            <w:rStyle w:val="a9"/>
            <w:noProof/>
          </w:rPr>
          <w:t>2.</w:t>
        </w:r>
        <w:r w:rsidR="00E058D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接口定义列表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8748221" w:history="1">
        <w:r w:rsidR="00E058D7" w:rsidRPr="00B26EE2">
          <w:rPr>
            <w:rStyle w:val="a9"/>
            <w:noProof/>
          </w:rPr>
          <w:t>2.1.</w:t>
        </w:r>
        <w:r w:rsidR="00E058D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基础数据同步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8748222" w:history="1">
        <w:r w:rsidR="00E058D7" w:rsidRPr="00B26EE2">
          <w:rPr>
            <w:rStyle w:val="a9"/>
            <w:noProof/>
          </w:rPr>
          <w:t>2.1.1.</w:t>
        </w:r>
        <w:r w:rsidR="00E058D7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获取所有机构数据</w:t>
        </w:r>
        <w:r w:rsidR="00E058D7" w:rsidRPr="00B26EE2">
          <w:rPr>
            <w:rStyle w:val="a9"/>
            <w:noProof/>
          </w:rPr>
          <w:t>(</w:t>
        </w:r>
        <w:r w:rsidR="00E058D7" w:rsidRPr="00B26EE2">
          <w:rPr>
            <w:rStyle w:val="a9"/>
            <w:rFonts w:hint="eastAsia"/>
            <w:noProof/>
          </w:rPr>
          <w:t>社区卫生服务中心</w:t>
        </w:r>
        <w:r w:rsidR="00E058D7" w:rsidRPr="00B26EE2">
          <w:rPr>
            <w:rStyle w:val="a9"/>
            <w:noProof/>
          </w:rPr>
          <w:t>)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8748223" w:history="1">
        <w:r w:rsidR="00E058D7" w:rsidRPr="00B26EE2">
          <w:rPr>
            <w:rStyle w:val="a9"/>
            <w:noProof/>
          </w:rPr>
          <w:t>2.1.2.</w:t>
        </w:r>
        <w:r w:rsidR="00E058D7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获取所有科室数据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8748224" w:history="1">
        <w:r w:rsidR="00E058D7" w:rsidRPr="00B26EE2">
          <w:rPr>
            <w:rStyle w:val="a9"/>
            <w:noProof/>
          </w:rPr>
          <w:t>2.1.3.</w:t>
        </w:r>
        <w:r w:rsidR="00E058D7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获取所有医生数据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8748225" w:history="1">
        <w:r w:rsidR="00E058D7" w:rsidRPr="00B26EE2">
          <w:rPr>
            <w:rStyle w:val="a9"/>
            <w:noProof/>
          </w:rPr>
          <w:t>2.1.4.</w:t>
        </w:r>
        <w:r w:rsidR="00E058D7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获取团队信息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8D7" w:rsidRDefault="007B3400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8748226" w:history="1">
        <w:r w:rsidR="00E058D7" w:rsidRPr="00B26EE2">
          <w:rPr>
            <w:rStyle w:val="a9"/>
            <w:noProof/>
          </w:rPr>
          <w:t>2.2.</w:t>
        </w:r>
        <w:r w:rsidR="00E058D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签约数据同步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8D7" w:rsidRDefault="007B3400" w:rsidP="00E058D7">
      <w:pPr>
        <w:pStyle w:val="30"/>
        <w:tabs>
          <w:tab w:val="left" w:pos="1260"/>
          <w:tab w:val="right" w:leader="dot" w:pos="8296"/>
        </w:tabs>
        <w:ind w:left="525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8748227" w:history="1">
        <w:r w:rsidR="00E058D7" w:rsidRPr="00B26EE2">
          <w:rPr>
            <w:rStyle w:val="a9"/>
            <w:noProof/>
          </w:rPr>
          <w:t>2.2.1.</w:t>
        </w:r>
        <w:r w:rsidR="00E058D7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E058D7" w:rsidRPr="00B26EE2">
          <w:rPr>
            <w:rStyle w:val="a9"/>
            <w:rFonts w:hint="eastAsia"/>
            <w:noProof/>
          </w:rPr>
          <w:t>历史签约数据导入</w:t>
        </w:r>
        <w:r w:rsidR="00E05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8D7">
          <w:rPr>
            <w:noProof/>
            <w:webHidden/>
          </w:rPr>
          <w:instrText xml:space="preserve"> PAGEREF _Toc47874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8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179" w:rsidRPr="00EE0451" w:rsidRDefault="007B3400" w:rsidP="00EE0451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990179" w:rsidRDefault="00286A39" w:rsidP="000632C6">
      <w:pPr>
        <w:pStyle w:val="1"/>
        <w:numPr>
          <w:ilvl w:val="0"/>
          <w:numId w:val="4"/>
        </w:numPr>
      </w:pPr>
      <w:bookmarkStart w:id="1" w:name="_Toc380367362"/>
      <w:bookmarkStart w:id="2" w:name="_Toc478748218"/>
      <w:r>
        <w:rPr>
          <w:rFonts w:hint="eastAsia"/>
        </w:rPr>
        <w:t>概述</w:t>
      </w:r>
      <w:bookmarkEnd w:id="1"/>
      <w:bookmarkEnd w:id="2"/>
    </w:p>
    <w:p w:rsidR="00E058D7" w:rsidRPr="00E058D7" w:rsidRDefault="00E058D7" w:rsidP="00E058D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color w:val="000000"/>
          <w:kern w:val="0"/>
          <w:szCs w:val="21"/>
        </w:rPr>
      </w:pPr>
      <w:r w:rsidRPr="00E058D7">
        <w:rPr>
          <w:rFonts w:ascii="宋体" w:cs="宋体" w:hint="eastAsia"/>
          <w:color w:val="000000"/>
          <w:kern w:val="0"/>
          <w:szCs w:val="21"/>
        </w:rPr>
        <w:t>本文主要说明签约管理平台接口规范及接口列表。</w:t>
      </w:r>
    </w:p>
    <w:p w:rsidR="00E058D7" w:rsidRDefault="00E058D7" w:rsidP="00E058D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color w:val="000000"/>
          <w:kern w:val="0"/>
          <w:szCs w:val="21"/>
        </w:rPr>
      </w:pPr>
      <w:r w:rsidRPr="00E058D7">
        <w:rPr>
          <w:rFonts w:ascii="宋体" w:cs="宋体" w:hint="eastAsia"/>
          <w:color w:val="000000"/>
          <w:kern w:val="0"/>
          <w:szCs w:val="21"/>
        </w:rPr>
        <w:t>该接口作为签约管理平台与其它平台接口联调的依据。</w:t>
      </w:r>
    </w:p>
    <w:p w:rsidR="003B561C" w:rsidRPr="00E058D7" w:rsidRDefault="003B561C" w:rsidP="00E058D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文档中提供的接口定义默认是平台调用第三方</w:t>
      </w:r>
      <w:r w:rsidR="00101919">
        <w:rPr>
          <w:rFonts w:ascii="宋体" w:cs="宋体" w:hint="eastAsia"/>
          <w:color w:val="000000"/>
          <w:kern w:val="0"/>
          <w:szCs w:val="21"/>
        </w:rPr>
        <w:t>（公卫、医院等）</w:t>
      </w:r>
      <w:r>
        <w:rPr>
          <w:rFonts w:ascii="宋体" w:cs="宋体" w:hint="eastAsia"/>
          <w:color w:val="000000"/>
          <w:kern w:val="0"/>
          <w:szCs w:val="21"/>
        </w:rPr>
        <w:t>，如是第三方调用平台会</w:t>
      </w:r>
      <w:r w:rsidR="00217922">
        <w:rPr>
          <w:rFonts w:ascii="宋体" w:cs="宋体" w:hint="eastAsia"/>
          <w:color w:val="000000"/>
          <w:kern w:val="0"/>
          <w:szCs w:val="21"/>
        </w:rPr>
        <w:t>进行特别</w:t>
      </w:r>
      <w:r>
        <w:rPr>
          <w:rFonts w:ascii="宋体" w:cs="宋体" w:hint="eastAsia"/>
          <w:color w:val="000000"/>
          <w:kern w:val="0"/>
          <w:szCs w:val="21"/>
        </w:rPr>
        <w:t>说明。</w:t>
      </w:r>
    </w:p>
    <w:p w:rsidR="00E058D7" w:rsidRPr="00E058D7" w:rsidRDefault="00E058D7" w:rsidP="00E058D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960D30" w:rsidRDefault="00960D30" w:rsidP="00960D30">
      <w:pPr>
        <w:pStyle w:val="2"/>
        <w:numPr>
          <w:ilvl w:val="1"/>
          <w:numId w:val="4"/>
        </w:numPr>
      </w:pPr>
      <w:bookmarkStart w:id="3" w:name="_Toc478748219"/>
      <w:r>
        <w:rPr>
          <w:rFonts w:hint="eastAsia"/>
        </w:rPr>
        <w:t>公共返回参数说明</w:t>
      </w:r>
      <w:bookmarkEnd w:id="3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9"/>
        <w:gridCol w:w="1107"/>
        <w:gridCol w:w="982"/>
        <w:gridCol w:w="4988"/>
      </w:tblGrid>
      <w:tr w:rsidR="00E012A3" w:rsidTr="00A55939">
        <w:tc>
          <w:tcPr>
            <w:tcW w:w="1219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107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是否必须</w:t>
            </w:r>
          </w:p>
        </w:tc>
        <w:tc>
          <w:tcPr>
            <w:tcW w:w="982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4988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描述</w:t>
            </w:r>
          </w:p>
        </w:tc>
      </w:tr>
      <w:tr w:rsidR="00E012A3" w:rsidTr="00A55939">
        <w:tc>
          <w:tcPr>
            <w:tcW w:w="1219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code</w:t>
            </w:r>
          </w:p>
        </w:tc>
        <w:tc>
          <w:tcPr>
            <w:tcW w:w="1107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y</w:t>
            </w:r>
          </w:p>
        </w:tc>
        <w:tc>
          <w:tcPr>
            <w:tcW w:w="982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S</w:t>
            </w:r>
            <w:r w:rsidRPr="004B6C29">
              <w:rPr>
                <w:rFonts w:hint="eastAsia"/>
                <w:color w:val="000000"/>
              </w:rPr>
              <w:t>tring</w:t>
            </w:r>
          </w:p>
        </w:tc>
        <w:tc>
          <w:tcPr>
            <w:tcW w:w="4988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返回码。</w:t>
            </w:r>
          </w:p>
        </w:tc>
      </w:tr>
      <w:tr w:rsidR="00E012A3" w:rsidTr="00A55939">
        <w:tc>
          <w:tcPr>
            <w:tcW w:w="1219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msg</w:t>
            </w:r>
          </w:p>
        </w:tc>
        <w:tc>
          <w:tcPr>
            <w:tcW w:w="1107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y</w:t>
            </w:r>
          </w:p>
        </w:tc>
        <w:tc>
          <w:tcPr>
            <w:tcW w:w="982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S</w:t>
            </w:r>
            <w:r w:rsidRPr="004B6C29">
              <w:rPr>
                <w:rFonts w:hint="eastAsia"/>
                <w:color w:val="000000"/>
              </w:rPr>
              <w:t>tring</w:t>
            </w:r>
          </w:p>
        </w:tc>
        <w:tc>
          <w:tcPr>
            <w:tcW w:w="4988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如果错误，返回错误信息。</w:t>
            </w:r>
          </w:p>
        </w:tc>
      </w:tr>
      <w:tr w:rsidR="00E012A3" w:rsidTr="00A55939">
        <w:tc>
          <w:tcPr>
            <w:tcW w:w="1219" w:type="dxa"/>
          </w:tcPr>
          <w:p w:rsidR="00E012A3" w:rsidRPr="004B6C29" w:rsidRDefault="007467D9" w:rsidP="004B6C2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ody</w:t>
            </w:r>
          </w:p>
        </w:tc>
        <w:tc>
          <w:tcPr>
            <w:tcW w:w="1107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y</w:t>
            </w:r>
          </w:p>
        </w:tc>
        <w:tc>
          <w:tcPr>
            <w:tcW w:w="982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String</w:t>
            </w:r>
          </w:p>
        </w:tc>
        <w:tc>
          <w:tcPr>
            <w:tcW w:w="4988" w:type="dxa"/>
          </w:tcPr>
          <w:p w:rsidR="00E012A3" w:rsidRPr="004B6C29" w:rsidRDefault="008C4984" w:rsidP="004B6C2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准</w:t>
            </w:r>
            <w:r w:rsidR="00E012A3" w:rsidRPr="004B6C29">
              <w:rPr>
                <w:color w:val="000000"/>
              </w:rPr>
              <w:t>J</w:t>
            </w:r>
            <w:r w:rsidR="00E012A3" w:rsidRPr="004B6C29">
              <w:rPr>
                <w:rFonts w:hint="eastAsia"/>
                <w:color w:val="000000"/>
              </w:rPr>
              <w:t>son</w:t>
            </w:r>
            <w:r w:rsidR="00E012A3" w:rsidRPr="004B6C29">
              <w:rPr>
                <w:rFonts w:hint="eastAsia"/>
                <w:color w:val="000000"/>
              </w:rPr>
              <w:t>格式</w:t>
            </w:r>
          </w:p>
        </w:tc>
      </w:tr>
    </w:tbl>
    <w:p w:rsidR="00990179" w:rsidRDefault="00990179">
      <w:pPr>
        <w:widowControl/>
        <w:jc w:val="left"/>
        <w:rPr>
          <w:rFonts w:ascii="Tahoma" w:hAnsi="Tahoma" w:cs="Tahoma"/>
          <w:b/>
          <w:bCs/>
          <w:color w:val="000000"/>
          <w:kern w:val="0"/>
          <w:sz w:val="32"/>
          <w:szCs w:val="32"/>
        </w:rPr>
      </w:pPr>
    </w:p>
    <w:p w:rsidR="00990179" w:rsidRDefault="00990179">
      <w:pPr>
        <w:autoSpaceDE w:val="0"/>
        <w:autoSpaceDN w:val="0"/>
        <w:adjustRightInd w:val="0"/>
        <w:spacing w:line="360" w:lineRule="auto"/>
        <w:jc w:val="left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A7315" w:rsidRDefault="00286A39" w:rsidP="000632C6">
      <w:pPr>
        <w:pStyle w:val="1"/>
        <w:numPr>
          <w:ilvl w:val="0"/>
          <w:numId w:val="4"/>
        </w:numPr>
      </w:pPr>
      <w:bookmarkStart w:id="4" w:name="_Toc380367374"/>
      <w:bookmarkStart w:id="5" w:name="_Toc478748220"/>
      <w:r w:rsidRPr="008C3E28">
        <w:rPr>
          <w:rFonts w:hint="eastAsia"/>
        </w:rPr>
        <w:t>接口定义列表</w:t>
      </w:r>
      <w:bookmarkEnd w:id="4"/>
      <w:bookmarkEnd w:id="5"/>
    </w:p>
    <w:p w:rsidR="0084633E" w:rsidRDefault="0084633E" w:rsidP="0084633E">
      <w:pPr>
        <w:rPr>
          <w:kern w:val="44"/>
          <w:sz w:val="44"/>
          <w:szCs w:val="44"/>
        </w:rPr>
      </w:pPr>
    </w:p>
    <w:p w:rsidR="00210796" w:rsidRPr="00DE0EE6" w:rsidRDefault="002F457E" w:rsidP="00210796">
      <w:pPr>
        <w:pStyle w:val="2"/>
        <w:numPr>
          <w:ilvl w:val="1"/>
          <w:numId w:val="4"/>
        </w:numPr>
      </w:pPr>
      <w:bookmarkStart w:id="6" w:name="_Toc478748221"/>
      <w:r>
        <w:rPr>
          <w:rFonts w:hint="eastAsia"/>
        </w:rPr>
        <w:t>基础</w:t>
      </w:r>
      <w:r w:rsidR="00210796">
        <w:rPr>
          <w:rFonts w:hint="eastAsia"/>
        </w:rPr>
        <w:t>数据</w:t>
      </w:r>
      <w:bookmarkEnd w:id="6"/>
    </w:p>
    <w:p w:rsidR="00210796" w:rsidRDefault="00DF40D4" w:rsidP="00210796">
      <w:pPr>
        <w:pStyle w:val="3"/>
        <w:numPr>
          <w:ilvl w:val="2"/>
          <w:numId w:val="4"/>
        </w:numPr>
      </w:pPr>
      <w:bookmarkStart w:id="7" w:name="_Toc478748222"/>
      <w:r>
        <w:rPr>
          <w:rFonts w:hint="eastAsia"/>
        </w:rPr>
        <w:t>获取所有</w:t>
      </w:r>
      <w:r w:rsidR="00210796">
        <w:rPr>
          <w:rFonts w:hint="eastAsia"/>
        </w:rPr>
        <w:t>机构</w:t>
      </w:r>
      <w:r>
        <w:rPr>
          <w:rFonts w:hint="eastAsia"/>
        </w:rPr>
        <w:t>数据</w:t>
      </w:r>
      <w:bookmarkEnd w:id="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210796" w:rsidTr="001C27AE">
        <w:tc>
          <w:tcPr>
            <w:tcW w:w="1701" w:type="dxa"/>
            <w:shd w:val="clear" w:color="auto" w:fill="D9D9D9"/>
          </w:tcPr>
          <w:p w:rsidR="00210796" w:rsidRDefault="0021079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 w:rsidRPr="00210796">
              <w:rPr>
                <w:color w:val="000000"/>
              </w:rPr>
              <w:t>queryOrganizations</w:t>
            </w:r>
          </w:p>
        </w:tc>
      </w:tr>
      <w:tr w:rsidR="00210796" w:rsidTr="001C27AE">
        <w:tc>
          <w:tcPr>
            <w:tcW w:w="1701" w:type="dxa"/>
            <w:shd w:val="clear" w:color="auto" w:fill="D9D9D9"/>
          </w:tcPr>
          <w:p w:rsidR="00210796" w:rsidRDefault="0021079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210796" w:rsidRDefault="00210796" w:rsidP="00D67EA4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所有机构数据</w:t>
            </w:r>
          </w:p>
        </w:tc>
      </w:tr>
      <w:tr w:rsidR="00210796" w:rsidTr="001C27AE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10796" w:rsidRDefault="0021079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210796" w:rsidTr="001C27AE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210796" w:rsidRDefault="0021079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210796" w:rsidRDefault="0021079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210796" w:rsidRDefault="0021079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210796" w:rsidRDefault="0021079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210796" w:rsidTr="001C27AE">
        <w:tc>
          <w:tcPr>
            <w:tcW w:w="1701" w:type="dxa"/>
          </w:tcPr>
          <w:p w:rsidR="00210796" w:rsidRDefault="006651C9" w:rsidP="001C27AE">
            <w:pPr>
              <w:spacing w:line="360" w:lineRule="auto"/>
              <w:rPr>
                <w:color w:val="000000"/>
              </w:rPr>
            </w:pPr>
            <w:r w:rsidRPr="006651C9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编码</w:t>
            </w:r>
          </w:p>
        </w:tc>
      </w:tr>
      <w:tr w:rsidR="00210796" w:rsidTr="001C27AE">
        <w:tc>
          <w:tcPr>
            <w:tcW w:w="1701" w:type="dxa"/>
          </w:tcPr>
          <w:p w:rsidR="00210796" w:rsidRPr="00171E3E" w:rsidRDefault="007467D9" w:rsidP="001C27AE">
            <w:pPr>
              <w:spacing w:line="360" w:lineRule="auto"/>
              <w:rPr>
                <w:color w:val="000000"/>
              </w:rPr>
            </w:pPr>
            <w:r w:rsidRPr="007467D9">
              <w:rPr>
                <w:color w:val="000000"/>
              </w:rPr>
              <w:t>fullName</w:t>
            </w:r>
          </w:p>
        </w:tc>
        <w:tc>
          <w:tcPr>
            <w:tcW w:w="1701" w:type="dxa"/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</w:t>
            </w:r>
            <w:r w:rsidR="00CF30BE">
              <w:rPr>
                <w:rFonts w:hint="eastAsia"/>
                <w:color w:val="000000"/>
              </w:rPr>
              <w:t>全称</w:t>
            </w:r>
          </w:p>
        </w:tc>
      </w:tr>
      <w:tr w:rsidR="00210796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6" w:rsidRPr="00171E3E" w:rsidRDefault="007467D9" w:rsidP="001C27AE">
            <w:pPr>
              <w:spacing w:line="360" w:lineRule="auto"/>
              <w:rPr>
                <w:color w:val="000000"/>
              </w:rPr>
            </w:pPr>
            <w:r w:rsidRPr="007467D9">
              <w:rPr>
                <w:color w:val="000000"/>
              </w:rPr>
              <w:t>short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6" w:rsidRDefault="0021079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96" w:rsidRDefault="00CF30BE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简称</w:t>
            </w:r>
          </w:p>
        </w:tc>
      </w:tr>
      <w:tr w:rsidR="007467D9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D9" w:rsidRDefault="007467D9" w:rsidP="001C27AE">
            <w:pPr>
              <w:spacing w:line="360" w:lineRule="auto"/>
              <w:rPr>
                <w:color w:val="000000"/>
              </w:rPr>
            </w:pPr>
            <w:r w:rsidRPr="007467D9">
              <w:rPr>
                <w:color w:val="000000"/>
              </w:rPr>
              <w:t>classi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D9" w:rsidRDefault="007467D9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D9" w:rsidRDefault="007467D9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9" w:rsidRDefault="001C27AE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类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社区</w:t>
            </w:r>
            <w:r>
              <w:rPr>
                <w:rFonts w:hint="eastAsia"/>
                <w:color w:val="000000"/>
              </w:rPr>
              <w:t>:</w:t>
            </w:r>
            <w:r w:rsidR="006B188B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02</w:t>
            </w:r>
          </w:p>
        </w:tc>
      </w:tr>
      <w:tr w:rsidR="007467D9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D9" w:rsidRDefault="007467D9" w:rsidP="001C27AE">
            <w:pPr>
              <w:spacing w:line="360" w:lineRule="auto"/>
              <w:rPr>
                <w:color w:val="000000"/>
              </w:rPr>
            </w:pPr>
            <w:r w:rsidRPr="007467D9">
              <w:rPr>
                <w:color w:val="000000"/>
              </w:rPr>
              <w:t>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D9" w:rsidRDefault="007467D9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D9" w:rsidRDefault="007467D9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7D9" w:rsidRDefault="001C27AE" w:rsidP="001C27AE">
            <w:pPr>
              <w:spacing w:line="360" w:lineRule="auto"/>
              <w:rPr>
                <w:color w:val="000000"/>
              </w:rPr>
            </w:pPr>
            <w:r w:rsidRPr="001C27AE">
              <w:rPr>
                <w:rFonts w:hint="eastAsia"/>
                <w:color w:val="000000"/>
              </w:rPr>
              <w:t>行政区划</w:t>
            </w:r>
            <w:r w:rsidR="006B188B">
              <w:rPr>
                <w:rFonts w:hint="eastAsia"/>
                <w:color w:val="000000"/>
              </w:rPr>
              <w:t xml:space="preserve"> </w:t>
            </w:r>
            <w:r w:rsidR="006B188B">
              <w:rPr>
                <w:rFonts w:hint="eastAsia"/>
                <w:color w:val="000000"/>
              </w:rPr>
              <w:t>默认中山市</w:t>
            </w:r>
            <w:r w:rsidR="006B188B">
              <w:rPr>
                <w:rFonts w:hint="eastAsia"/>
                <w:color w:val="000000"/>
              </w:rPr>
              <w:t xml:space="preserve">: </w:t>
            </w:r>
            <w:r w:rsidR="006B188B" w:rsidRPr="006B188B">
              <w:rPr>
                <w:color w:val="000000"/>
              </w:rPr>
              <w:t>442000000000</w:t>
            </w:r>
          </w:p>
        </w:tc>
      </w:tr>
      <w:tr w:rsidR="00210796" w:rsidTr="001C27A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0796" w:rsidRDefault="00210796" w:rsidP="001C27AE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210796" w:rsidTr="001C27A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E6435F" w:rsidRPr="00E6435F" w:rsidRDefault="00CC374B" w:rsidP="00E6435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="00E6435F" w:rsidRPr="00E6435F">
              <w:rPr>
                <w:color w:val="000000"/>
              </w:rPr>
              <w:t>localOrgId ": "2222",</w:t>
            </w:r>
          </w:p>
          <w:p w:rsidR="00E6435F" w:rsidRPr="00E6435F" w:rsidRDefault="00CC374B" w:rsidP="00E643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"</w:t>
            </w:r>
            <w:r w:rsidR="00E6435F" w:rsidRPr="00E6435F">
              <w:rPr>
                <w:rFonts w:hint="eastAsia"/>
                <w:color w:val="000000"/>
              </w:rPr>
              <w:t>fullName ": "</w:t>
            </w:r>
            <w:r w:rsidR="00E6435F" w:rsidRPr="00E6435F">
              <w:rPr>
                <w:rFonts w:hint="eastAsia"/>
                <w:color w:val="000000"/>
              </w:rPr>
              <w:t>中山市石岐区</w:t>
            </w:r>
            <w:r w:rsidR="00E6435F" w:rsidRPr="00E6435F">
              <w:rPr>
                <w:rFonts w:hint="eastAsia"/>
                <w:color w:val="000000"/>
              </w:rPr>
              <w:t>",</w:t>
            </w:r>
          </w:p>
          <w:p w:rsidR="00E6435F" w:rsidRPr="00E6435F" w:rsidRDefault="00CC374B" w:rsidP="00E6435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"</w:t>
            </w:r>
            <w:r w:rsidR="00E6435F" w:rsidRPr="00E6435F">
              <w:rPr>
                <w:rFonts w:hint="eastAsia"/>
                <w:color w:val="000000"/>
              </w:rPr>
              <w:t>shortName ": "</w:t>
            </w:r>
            <w:r w:rsidR="00E6435F" w:rsidRPr="00E6435F">
              <w:rPr>
                <w:rFonts w:hint="eastAsia"/>
                <w:color w:val="000000"/>
              </w:rPr>
              <w:t>石岐区</w:t>
            </w:r>
            <w:r w:rsidR="00E6435F" w:rsidRPr="00E6435F">
              <w:rPr>
                <w:rFonts w:hint="eastAsia"/>
                <w:color w:val="000000"/>
              </w:rPr>
              <w:t>",</w:t>
            </w:r>
          </w:p>
          <w:p w:rsidR="00E6435F" w:rsidRPr="00E6435F" w:rsidRDefault="00CC374B" w:rsidP="00E6435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="00E6435F" w:rsidRPr="00E6435F">
              <w:rPr>
                <w:color w:val="000000"/>
              </w:rPr>
              <w:t>classify ": "02",</w:t>
            </w:r>
          </w:p>
          <w:p w:rsidR="00E6435F" w:rsidRPr="00E6435F" w:rsidRDefault="00CC374B" w:rsidP="00E6435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="00E6435F" w:rsidRPr="00E6435F">
              <w:rPr>
                <w:color w:val="000000"/>
              </w:rPr>
              <w:t>area ": "442000000000"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lastRenderedPageBreak/>
              <w:t xml:space="preserve">    ]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210796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210796" w:rsidRDefault="00210796" w:rsidP="00210796"/>
    <w:p w:rsidR="00DF40D4" w:rsidRDefault="00DC25AA" w:rsidP="00DF40D4">
      <w:pPr>
        <w:pStyle w:val="3"/>
        <w:numPr>
          <w:ilvl w:val="2"/>
          <w:numId w:val="4"/>
        </w:numPr>
      </w:pPr>
      <w:bookmarkStart w:id="8" w:name="_Toc478748223"/>
      <w:r>
        <w:rPr>
          <w:rFonts w:hint="eastAsia"/>
        </w:rPr>
        <w:t>获取</w:t>
      </w:r>
      <w:r w:rsidR="00DF40D4">
        <w:rPr>
          <w:rFonts w:hint="eastAsia"/>
        </w:rPr>
        <w:t>科室数据</w:t>
      </w:r>
      <w:bookmarkEnd w:id="8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DF40D4" w:rsidTr="001C27AE">
        <w:tc>
          <w:tcPr>
            <w:tcW w:w="1701" w:type="dxa"/>
            <w:shd w:val="clear" w:color="auto" w:fill="D9D9D9"/>
          </w:tcPr>
          <w:p w:rsidR="00DF40D4" w:rsidRDefault="00DF40D4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DF40D4" w:rsidRDefault="00DF40D4" w:rsidP="001C27AE">
            <w:pPr>
              <w:spacing w:line="360" w:lineRule="auto"/>
              <w:rPr>
                <w:color w:val="000000"/>
              </w:rPr>
            </w:pPr>
            <w:r w:rsidRPr="00DF40D4">
              <w:rPr>
                <w:color w:val="000000"/>
              </w:rPr>
              <w:t>queryDepartments</w:t>
            </w:r>
          </w:p>
        </w:tc>
      </w:tr>
      <w:tr w:rsidR="00DF40D4" w:rsidTr="001C27AE">
        <w:tc>
          <w:tcPr>
            <w:tcW w:w="1701" w:type="dxa"/>
            <w:shd w:val="clear" w:color="auto" w:fill="D9D9D9"/>
          </w:tcPr>
          <w:p w:rsidR="00DF40D4" w:rsidRDefault="00DF40D4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DF40D4" w:rsidRDefault="00011F99" w:rsidP="00011F9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</w:t>
            </w:r>
            <w:r w:rsidR="00DF40D4">
              <w:rPr>
                <w:rFonts w:ascii="宋体" w:hAnsi="宋体" w:cs="Arial" w:hint="eastAsia"/>
                <w:color w:val="000000"/>
                <w:szCs w:val="21"/>
              </w:rPr>
              <w:t>科室数据</w:t>
            </w:r>
          </w:p>
        </w:tc>
      </w:tr>
      <w:tr w:rsidR="00DC25AA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C25AA" w:rsidRDefault="00DC25AA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C25AA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C25AA" w:rsidRDefault="00DC25AA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C25AA" w:rsidRDefault="00DC25AA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C25AA" w:rsidRDefault="00DC25AA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C25AA" w:rsidRDefault="00DC25AA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815B68" w:rsidTr="00520011">
        <w:tc>
          <w:tcPr>
            <w:tcW w:w="1701" w:type="dxa"/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OrgId</w:t>
            </w:r>
          </w:p>
        </w:tc>
        <w:tc>
          <w:tcPr>
            <w:tcW w:w="1701" w:type="dxa"/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15B68" w:rsidRDefault="00815B68" w:rsidP="00613EE4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815B68" w:rsidTr="00520011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B68" w:rsidRPr="000E55DC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815B68" w:rsidTr="00520011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5B68" w:rsidRPr="000E55DC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15B68" w:rsidRDefault="00815B6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DF40D4" w:rsidTr="001C27AE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F40D4" w:rsidRDefault="00DF40D4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F40D4" w:rsidTr="001C27AE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F40D4" w:rsidRDefault="00DF40D4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F40D4" w:rsidRDefault="00DF40D4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F40D4" w:rsidRDefault="00DF40D4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F40D4" w:rsidRDefault="00DF40D4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F40D4" w:rsidTr="001C27AE">
        <w:tc>
          <w:tcPr>
            <w:tcW w:w="1701" w:type="dxa"/>
          </w:tcPr>
          <w:p w:rsidR="00DF40D4" w:rsidRDefault="005A43EF" w:rsidP="001C27AE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OrgId</w:t>
            </w:r>
          </w:p>
        </w:tc>
        <w:tc>
          <w:tcPr>
            <w:tcW w:w="1701" w:type="dxa"/>
          </w:tcPr>
          <w:p w:rsidR="00DF40D4" w:rsidRDefault="00DF40D4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DF40D4" w:rsidRDefault="00DF40D4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F40D4" w:rsidRDefault="005A43EF" w:rsidP="001C27AE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DF40D4" w:rsidTr="001C27AE">
        <w:tc>
          <w:tcPr>
            <w:tcW w:w="1701" w:type="dxa"/>
          </w:tcPr>
          <w:p w:rsidR="00DF40D4" w:rsidRPr="00171E3E" w:rsidRDefault="005A43EF" w:rsidP="001C27AE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DeptId</w:t>
            </w:r>
          </w:p>
        </w:tc>
        <w:tc>
          <w:tcPr>
            <w:tcW w:w="1701" w:type="dxa"/>
          </w:tcPr>
          <w:p w:rsidR="00DF40D4" w:rsidRDefault="00DF40D4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DF40D4" w:rsidRDefault="00DF40D4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F40D4" w:rsidRDefault="00DF40D4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室</w:t>
            </w:r>
            <w:r w:rsidR="005A43EF">
              <w:rPr>
                <w:rFonts w:hint="eastAsia"/>
                <w:color w:val="000000"/>
              </w:rPr>
              <w:t>代码</w:t>
            </w:r>
          </w:p>
        </w:tc>
      </w:tr>
      <w:tr w:rsidR="005A43EF" w:rsidTr="001C27AE">
        <w:tc>
          <w:tcPr>
            <w:tcW w:w="1701" w:type="dxa"/>
          </w:tcPr>
          <w:p w:rsidR="005A43EF" w:rsidRPr="005A43EF" w:rsidRDefault="005A43EF" w:rsidP="001C27AE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name</w:t>
            </w:r>
          </w:p>
        </w:tc>
        <w:tc>
          <w:tcPr>
            <w:tcW w:w="1701" w:type="dxa"/>
          </w:tcPr>
          <w:p w:rsidR="005A43EF" w:rsidRDefault="005A43EF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5A43EF" w:rsidRDefault="005A43EF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5A43EF" w:rsidRDefault="005A43EF" w:rsidP="001C27AE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科室名称</w:t>
            </w:r>
          </w:p>
        </w:tc>
      </w:tr>
      <w:tr w:rsidR="005A43EF" w:rsidTr="001C27A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43EF" w:rsidRDefault="005A43EF" w:rsidP="001C27AE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5A43EF" w:rsidTr="001C27A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localOrgId": "1"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localDeptId": "001"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rFonts w:hint="eastAsia"/>
                <w:color w:val="000000"/>
              </w:rPr>
              <w:t xml:space="preserve">            " name": "</w:t>
            </w:r>
            <w:r w:rsidRPr="00E6435F">
              <w:rPr>
                <w:rFonts w:hint="eastAsia"/>
                <w:color w:val="000000"/>
              </w:rPr>
              <w:t>中医科</w:t>
            </w:r>
            <w:r w:rsidRPr="00E6435F">
              <w:rPr>
                <w:rFonts w:hint="eastAsia"/>
                <w:color w:val="000000"/>
              </w:rPr>
              <w:t>"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lastRenderedPageBreak/>
              <w:t xml:space="preserve">    "msg": "success"</w:t>
            </w:r>
          </w:p>
          <w:p w:rsidR="005A43E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06731C" w:rsidRDefault="00BB0B77" w:rsidP="0006731C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推送</w:t>
      </w:r>
      <w:r w:rsidR="0006731C">
        <w:rPr>
          <w:rFonts w:hint="eastAsia"/>
        </w:rPr>
        <w:t>挂号科室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BB0B77" w:rsidTr="007C783C">
        <w:tc>
          <w:tcPr>
            <w:tcW w:w="1701" w:type="dxa"/>
            <w:shd w:val="clear" w:color="auto" w:fill="D9D9D9"/>
          </w:tcPr>
          <w:p w:rsidR="00BB0B77" w:rsidRDefault="00BB0B77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提供方</w:t>
            </w:r>
          </w:p>
        </w:tc>
        <w:tc>
          <w:tcPr>
            <w:tcW w:w="7513" w:type="dxa"/>
            <w:gridSpan w:val="3"/>
          </w:tcPr>
          <w:p w:rsidR="00BB0B77" w:rsidRDefault="00446A97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医院</w:t>
            </w:r>
          </w:p>
        </w:tc>
      </w:tr>
      <w:tr w:rsidR="00BB0B77" w:rsidTr="007C783C">
        <w:tc>
          <w:tcPr>
            <w:tcW w:w="1701" w:type="dxa"/>
            <w:shd w:val="clear" w:color="auto" w:fill="D9D9D9"/>
          </w:tcPr>
          <w:p w:rsidR="00BB0B77" w:rsidRDefault="00BB0B77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调用方</w:t>
            </w:r>
          </w:p>
        </w:tc>
        <w:tc>
          <w:tcPr>
            <w:tcW w:w="7513" w:type="dxa"/>
            <w:gridSpan w:val="3"/>
          </w:tcPr>
          <w:p w:rsidR="00BB0B77" w:rsidRDefault="00446A97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签约</w:t>
            </w:r>
            <w:r w:rsidR="006D45DF">
              <w:rPr>
                <w:rFonts w:ascii="宋体" w:hAnsi="宋体" w:cs="Arial" w:hint="eastAsia"/>
                <w:color w:val="000000"/>
                <w:szCs w:val="21"/>
              </w:rPr>
              <w:t>管理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平台</w:t>
            </w:r>
          </w:p>
        </w:tc>
      </w:tr>
      <w:tr w:rsidR="00030FF1" w:rsidTr="007C783C">
        <w:tc>
          <w:tcPr>
            <w:tcW w:w="1701" w:type="dxa"/>
            <w:shd w:val="clear" w:color="auto" w:fill="D9D9D9"/>
          </w:tcPr>
          <w:p w:rsidR="00030FF1" w:rsidRDefault="00030FF1" w:rsidP="00030FF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30FF1" w:rsidRDefault="00B26BA4" w:rsidP="007C783C">
            <w:pPr>
              <w:spacing w:line="360" w:lineRule="auto"/>
              <w:rPr>
                <w:color w:val="000000"/>
              </w:rPr>
            </w:pPr>
            <w:r w:rsidRPr="00B26BA4">
              <w:rPr>
                <w:color w:val="000000"/>
              </w:rPr>
              <w:t>h</w:t>
            </w:r>
            <w:r w:rsidRPr="00B26BA4">
              <w:rPr>
                <w:rFonts w:hint="eastAsia"/>
                <w:color w:val="000000"/>
              </w:rPr>
              <w:t>cn</w:t>
            </w:r>
            <w:r w:rsidRPr="00B26BA4">
              <w:rPr>
                <w:color w:val="000000"/>
              </w:rPr>
              <w:t>Interface.deptSynchronizer</w:t>
            </w:r>
          </w:p>
        </w:tc>
      </w:tr>
      <w:tr w:rsidR="00030FF1" w:rsidTr="007C783C">
        <w:tc>
          <w:tcPr>
            <w:tcW w:w="1701" w:type="dxa"/>
            <w:shd w:val="clear" w:color="auto" w:fill="D9D9D9"/>
          </w:tcPr>
          <w:p w:rsidR="00030FF1" w:rsidRDefault="00030FF1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30FF1" w:rsidRDefault="00D9457D" w:rsidP="007C783C">
            <w:pPr>
              <w:spacing w:line="360" w:lineRule="auto"/>
              <w:rPr>
                <w:color w:val="000000"/>
              </w:rPr>
            </w:pPr>
            <w:r w:rsidRPr="00D9457D">
              <w:rPr>
                <w:color w:val="000000"/>
              </w:rPr>
              <w:t>saveRegDept</w:t>
            </w:r>
          </w:p>
        </w:tc>
      </w:tr>
      <w:tr w:rsidR="0006731C" w:rsidTr="00DB5420">
        <w:tc>
          <w:tcPr>
            <w:tcW w:w="1701" w:type="dxa"/>
            <w:shd w:val="clear" w:color="auto" w:fill="D9D9D9"/>
          </w:tcPr>
          <w:p w:rsidR="0006731C" w:rsidRDefault="0006731C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06731C" w:rsidRDefault="002501FD" w:rsidP="00DB5420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推送</w:t>
            </w:r>
            <w:r w:rsidR="0006731C">
              <w:rPr>
                <w:rFonts w:ascii="宋体" w:hAnsi="宋体" w:cs="Arial" w:hint="eastAsia"/>
                <w:color w:val="000000"/>
                <w:szCs w:val="21"/>
              </w:rPr>
              <w:t>挂号科室</w:t>
            </w:r>
          </w:p>
        </w:tc>
      </w:tr>
      <w:tr w:rsidR="0006731C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6731C" w:rsidRDefault="0006731C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6731C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6731C" w:rsidRDefault="0006731C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6731C" w:rsidRDefault="0006731C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6731C" w:rsidRDefault="0006731C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6731C" w:rsidRDefault="0006731C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6731C" w:rsidTr="00DB5420">
        <w:tc>
          <w:tcPr>
            <w:tcW w:w="1701" w:type="dxa"/>
          </w:tcPr>
          <w:p w:rsidR="0006731C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06731C" w:rsidRDefault="0006731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6731C" w:rsidRDefault="0006731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6731C" w:rsidRDefault="0006731C" w:rsidP="00DB5420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06731C" w:rsidTr="00DB5420">
        <w:tc>
          <w:tcPr>
            <w:tcW w:w="1701" w:type="dxa"/>
          </w:tcPr>
          <w:p w:rsidR="0006731C" w:rsidRPr="00171E3E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regDeptId</w:t>
            </w:r>
          </w:p>
        </w:tc>
        <w:tc>
          <w:tcPr>
            <w:tcW w:w="1701" w:type="dxa"/>
          </w:tcPr>
          <w:p w:rsidR="0006731C" w:rsidRDefault="0006731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6731C" w:rsidRDefault="0006731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6731C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挂号科室代码</w:t>
            </w:r>
          </w:p>
        </w:tc>
      </w:tr>
      <w:tr w:rsidR="00706835" w:rsidTr="00DB5420">
        <w:tc>
          <w:tcPr>
            <w:tcW w:w="1701" w:type="dxa"/>
          </w:tcPr>
          <w:p w:rsidR="00706835" w:rsidRPr="005A43EF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regDeptName</w:t>
            </w:r>
          </w:p>
        </w:tc>
        <w:tc>
          <w:tcPr>
            <w:tcW w:w="1701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挂号科室名称</w:t>
            </w:r>
          </w:p>
        </w:tc>
      </w:tr>
      <w:tr w:rsidR="00706835" w:rsidTr="00DB5420">
        <w:tc>
          <w:tcPr>
            <w:tcW w:w="1701" w:type="dxa"/>
          </w:tcPr>
          <w:p w:rsidR="00706835" w:rsidRPr="005A43EF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localDeptId</w:t>
            </w:r>
          </w:p>
        </w:tc>
        <w:tc>
          <w:tcPr>
            <w:tcW w:w="1701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科室代码</w:t>
            </w:r>
          </w:p>
        </w:tc>
      </w:tr>
      <w:tr w:rsidR="00706835" w:rsidTr="00DB5420">
        <w:tc>
          <w:tcPr>
            <w:tcW w:w="1701" w:type="dxa"/>
          </w:tcPr>
          <w:p w:rsidR="00706835" w:rsidRPr="005A43EF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deptAddress</w:t>
            </w:r>
          </w:p>
        </w:tc>
        <w:tc>
          <w:tcPr>
            <w:tcW w:w="1701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706835" w:rsidRDefault="00F52A3B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科室地点</w:t>
            </w:r>
          </w:p>
        </w:tc>
      </w:tr>
      <w:tr w:rsidR="00706835" w:rsidTr="00DB5420">
        <w:tc>
          <w:tcPr>
            <w:tcW w:w="1701" w:type="dxa"/>
          </w:tcPr>
          <w:p w:rsidR="00706835" w:rsidRPr="005A43EF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expertFlag</w:t>
            </w:r>
          </w:p>
        </w:tc>
        <w:tc>
          <w:tcPr>
            <w:tcW w:w="1701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专家门诊标志</w:t>
            </w:r>
          </w:p>
        </w:tc>
      </w:tr>
      <w:tr w:rsidR="00706835" w:rsidTr="00DB5420">
        <w:tc>
          <w:tcPr>
            <w:tcW w:w="1701" w:type="dxa"/>
          </w:tcPr>
          <w:p w:rsidR="00706835" w:rsidRPr="005A43EF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regFee</w:t>
            </w:r>
          </w:p>
        </w:tc>
        <w:tc>
          <w:tcPr>
            <w:tcW w:w="1701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 w:rsidRPr="00706835">
              <w:rPr>
                <w:color w:val="000000"/>
              </w:rPr>
              <w:t>ouble</w:t>
            </w:r>
          </w:p>
        </w:tc>
        <w:tc>
          <w:tcPr>
            <w:tcW w:w="709" w:type="dxa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706835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挂号费</w:t>
            </w:r>
          </w:p>
        </w:tc>
      </w:tr>
      <w:tr w:rsidR="0006731C" w:rsidTr="00DB5420">
        <w:tc>
          <w:tcPr>
            <w:tcW w:w="1701" w:type="dxa"/>
          </w:tcPr>
          <w:p w:rsidR="0006731C" w:rsidRPr="005A43EF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diagoniseFee</w:t>
            </w:r>
          </w:p>
        </w:tc>
        <w:tc>
          <w:tcPr>
            <w:tcW w:w="1701" w:type="dxa"/>
          </w:tcPr>
          <w:p w:rsidR="0006731C" w:rsidRDefault="0070683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 w:rsidRPr="00706835">
              <w:rPr>
                <w:color w:val="000000"/>
              </w:rPr>
              <w:t>ouble</w:t>
            </w:r>
          </w:p>
        </w:tc>
        <w:tc>
          <w:tcPr>
            <w:tcW w:w="709" w:type="dxa"/>
          </w:tcPr>
          <w:p w:rsidR="0006731C" w:rsidRDefault="0006731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6731C" w:rsidRDefault="00706835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诊疗费</w:t>
            </w:r>
          </w:p>
        </w:tc>
      </w:tr>
      <w:tr w:rsidR="0006731C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731C" w:rsidRDefault="00CA75CC" w:rsidP="00DB5420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</w:t>
            </w:r>
            <w:r w:rsidR="0006731C">
              <w:rPr>
                <w:rFonts w:ascii="宋体" w:hAnsi="宋体" w:hint="eastAsia"/>
                <w:b/>
                <w:color w:val="000000"/>
                <w:szCs w:val="21"/>
              </w:rPr>
              <w:t>数据举例:</w:t>
            </w:r>
          </w:p>
        </w:tc>
      </w:tr>
      <w:tr w:rsidR="0006731C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1C" w:rsidRPr="00E6435F" w:rsidRDefault="0006731C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[</w:t>
            </w:r>
          </w:p>
          <w:p w:rsidR="0006731C" w:rsidRPr="00E6435F" w:rsidRDefault="0006731C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06731C" w:rsidRPr="00E6435F" w:rsidRDefault="0006731C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4B0692" w:rsidRPr="00706835">
              <w:rPr>
                <w:color w:val="000000"/>
              </w:rPr>
              <w:t>orgId</w:t>
            </w:r>
            <w:r w:rsidRPr="00E6435F">
              <w:rPr>
                <w:color w:val="000000"/>
              </w:rPr>
              <w:t>": "1",</w:t>
            </w:r>
          </w:p>
          <w:p w:rsidR="004B0692" w:rsidRPr="00E6435F" w:rsidRDefault="0006731C" w:rsidP="004B0692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4B0692" w:rsidRPr="00706835">
              <w:rPr>
                <w:color w:val="000000"/>
              </w:rPr>
              <w:t>regDeptId</w:t>
            </w:r>
            <w:r w:rsidRPr="00E6435F">
              <w:rPr>
                <w:color w:val="000000"/>
              </w:rPr>
              <w:t>": "001",</w:t>
            </w:r>
          </w:p>
          <w:p w:rsidR="004B0692" w:rsidRPr="00E6435F" w:rsidRDefault="004B0692" w:rsidP="004B0692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regDeptName</w:t>
            </w:r>
            <w:r>
              <w:rPr>
                <w:color w:val="000000"/>
              </w:rPr>
              <w:t>": "</w:t>
            </w:r>
            <w:r w:rsidR="002550A1">
              <w:rPr>
                <w:rFonts w:hint="eastAsia"/>
                <w:color w:val="000000"/>
              </w:rPr>
              <w:t>内科</w:t>
            </w:r>
            <w:r w:rsidRPr="00E6435F">
              <w:rPr>
                <w:color w:val="000000"/>
              </w:rPr>
              <w:t>",</w:t>
            </w:r>
          </w:p>
          <w:p w:rsidR="004B0692" w:rsidRPr="00E6435F" w:rsidRDefault="004B0692" w:rsidP="004B0692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localDeptId</w:t>
            </w:r>
            <w:r>
              <w:rPr>
                <w:color w:val="000000"/>
              </w:rPr>
              <w:t>": "</w:t>
            </w:r>
            <w:r w:rsidR="002550A1">
              <w:rPr>
                <w:rFonts w:hint="eastAsia"/>
                <w:color w:val="000000"/>
              </w:rPr>
              <w:t>1001</w:t>
            </w:r>
            <w:r w:rsidRPr="00E6435F">
              <w:rPr>
                <w:color w:val="000000"/>
              </w:rPr>
              <w:t>",</w:t>
            </w:r>
          </w:p>
          <w:p w:rsidR="004B0692" w:rsidRPr="00E6435F" w:rsidRDefault="004B0692" w:rsidP="004B0692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deptAddress</w:t>
            </w:r>
            <w:r w:rsidRPr="00E6435F">
              <w:rPr>
                <w:color w:val="000000"/>
              </w:rPr>
              <w:t>": "",</w:t>
            </w:r>
          </w:p>
          <w:p w:rsidR="004B0692" w:rsidRPr="00E6435F" w:rsidRDefault="004B0692" w:rsidP="004B0692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expertFlag</w:t>
            </w:r>
            <w:r w:rsidRPr="00E6435F">
              <w:rPr>
                <w:color w:val="000000"/>
              </w:rPr>
              <w:t>": "</w:t>
            </w:r>
            <w:r w:rsidR="00F52A3B">
              <w:rPr>
                <w:rFonts w:hint="eastAsia"/>
                <w:color w:val="000000"/>
              </w:rPr>
              <w:t>0</w:t>
            </w:r>
            <w:r w:rsidRPr="00E6435F">
              <w:rPr>
                <w:color w:val="000000"/>
              </w:rPr>
              <w:t>",</w:t>
            </w:r>
          </w:p>
          <w:p w:rsidR="004B0692" w:rsidRPr="00E6435F" w:rsidRDefault="004B0692" w:rsidP="004B0692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lastRenderedPageBreak/>
              <w:t xml:space="preserve">            " </w:t>
            </w:r>
            <w:r w:rsidRPr="00706835">
              <w:rPr>
                <w:color w:val="000000"/>
              </w:rPr>
              <w:t>regFee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3.00</w:t>
            </w:r>
            <w:r w:rsidRPr="00E6435F">
              <w:rPr>
                <w:color w:val="000000"/>
              </w:rPr>
              <w:t>",</w:t>
            </w:r>
          </w:p>
          <w:p w:rsidR="0006731C" w:rsidRPr="00E6435F" w:rsidRDefault="004B0692" w:rsidP="004B0692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diagoniseFee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12.00</w:t>
            </w:r>
            <w:r w:rsidRPr="00E6435F">
              <w:rPr>
                <w:color w:val="000000"/>
              </w:rPr>
              <w:t>"</w:t>
            </w:r>
          </w:p>
          <w:p w:rsidR="0006731C" w:rsidRPr="00E6435F" w:rsidRDefault="0006731C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rFonts w:hint="eastAsia"/>
                <w:color w:val="000000"/>
              </w:rPr>
              <w:t xml:space="preserve">            " name": "</w:t>
            </w:r>
            <w:r w:rsidRPr="00E6435F">
              <w:rPr>
                <w:rFonts w:hint="eastAsia"/>
                <w:color w:val="000000"/>
              </w:rPr>
              <w:t>中医科</w:t>
            </w:r>
            <w:r w:rsidRPr="00E6435F">
              <w:rPr>
                <w:rFonts w:hint="eastAsia"/>
                <w:color w:val="000000"/>
              </w:rPr>
              <w:t>"</w:t>
            </w:r>
          </w:p>
          <w:p w:rsidR="0006731C" w:rsidRPr="00E6435F" w:rsidRDefault="0006731C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06731C" w:rsidRDefault="003501D3" w:rsidP="0061057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]</w:t>
            </w:r>
          </w:p>
        </w:tc>
      </w:tr>
    </w:tbl>
    <w:p w:rsidR="00F67AE6" w:rsidRDefault="0000457B" w:rsidP="00F67AE6">
      <w:pPr>
        <w:pStyle w:val="3"/>
        <w:numPr>
          <w:ilvl w:val="2"/>
          <w:numId w:val="4"/>
        </w:numPr>
      </w:pPr>
      <w:bookmarkStart w:id="9" w:name="_Toc478748224"/>
      <w:r>
        <w:rPr>
          <w:rFonts w:hint="eastAsia"/>
        </w:rPr>
        <w:lastRenderedPageBreak/>
        <w:t>获取</w:t>
      </w:r>
      <w:r w:rsidR="00F67AE6">
        <w:rPr>
          <w:rFonts w:hint="eastAsia"/>
        </w:rPr>
        <w:t>医生数据</w:t>
      </w:r>
      <w:bookmarkEnd w:id="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F67AE6" w:rsidTr="001C27AE">
        <w:tc>
          <w:tcPr>
            <w:tcW w:w="1701" w:type="dxa"/>
            <w:shd w:val="clear" w:color="auto" w:fill="D9D9D9"/>
          </w:tcPr>
          <w:p w:rsidR="00F67AE6" w:rsidRDefault="00F67AE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 w:rsidRPr="00F67AE6">
              <w:rPr>
                <w:color w:val="000000"/>
              </w:rPr>
              <w:t>queryDoctors</w:t>
            </w:r>
          </w:p>
        </w:tc>
      </w:tr>
      <w:tr w:rsidR="00F67AE6" w:rsidTr="001C27AE">
        <w:tc>
          <w:tcPr>
            <w:tcW w:w="1701" w:type="dxa"/>
            <w:shd w:val="clear" w:color="auto" w:fill="D9D9D9"/>
          </w:tcPr>
          <w:p w:rsidR="00F67AE6" w:rsidRDefault="00F67AE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F67AE6" w:rsidRDefault="00011F99" w:rsidP="00F67AE6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</w:t>
            </w:r>
            <w:r w:rsidR="00F67AE6">
              <w:rPr>
                <w:rFonts w:ascii="宋体" w:hAnsi="宋体" w:cs="Arial" w:hint="eastAsia"/>
                <w:color w:val="000000"/>
                <w:szCs w:val="21"/>
              </w:rPr>
              <w:t>医生数据</w:t>
            </w:r>
          </w:p>
        </w:tc>
      </w:tr>
      <w:tr w:rsidR="00011F99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11F99" w:rsidRDefault="00011F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11F99" w:rsidTr="00520011">
        <w:tc>
          <w:tcPr>
            <w:tcW w:w="1701" w:type="dxa"/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OrgId</w:t>
            </w:r>
          </w:p>
        </w:tc>
        <w:tc>
          <w:tcPr>
            <w:tcW w:w="1701" w:type="dxa"/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AC0C6F" w:rsidTr="00F662A4">
        <w:tc>
          <w:tcPr>
            <w:tcW w:w="1701" w:type="dxa"/>
          </w:tcPr>
          <w:p w:rsidR="00AC0C6F" w:rsidRDefault="00AC0C6F" w:rsidP="00F662A4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DeptId</w:t>
            </w:r>
          </w:p>
        </w:tc>
        <w:tc>
          <w:tcPr>
            <w:tcW w:w="1701" w:type="dxa"/>
          </w:tcPr>
          <w:p w:rsidR="00AC0C6F" w:rsidRDefault="00AC0C6F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C0C6F" w:rsidRDefault="00AC0C6F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C0C6F" w:rsidRDefault="00AC0C6F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室</w:t>
            </w:r>
            <w:r w:rsidRPr="005A43EF">
              <w:rPr>
                <w:rFonts w:hint="eastAsia"/>
                <w:color w:val="000000"/>
              </w:rPr>
              <w:t>代码</w:t>
            </w:r>
          </w:p>
        </w:tc>
      </w:tr>
      <w:tr w:rsidR="00011F99" w:rsidTr="00520011">
        <w:tc>
          <w:tcPr>
            <w:tcW w:w="1701" w:type="dxa"/>
          </w:tcPr>
          <w:p w:rsidR="00011F99" w:rsidRDefault="00520011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amCode</w:t>
            </w:r>
          </w:p>
        </w:tc>
        <w:tc>
          <w:tcPr>
            <w:tcW w:w="1701" w:type="dxa"/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11F99" w:rsidRDefault="00520011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</w:t>
            </w:r>
            <w:r w:rsidR="00AC0C6F" w:rsidRPr="005A43EF">
              <w:rPr>
                <w:rFonts w:hint="eastAsia"/>
                <w:color w:val="000000"/>
              </w:rPr>
              <w:t>代码</w:t>
            </w:r>
          </w:p>
        </w:tc>
      </w:tr>
      <w:tr w:rsidR="00011F99" w:rsidTr="00520011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1F99" w:rsidRPr="000E55DC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11F99" w:rsidTr="00520011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1F99" w:rsidRPr="000E55DC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11F99" w:rsidRDefault="00011F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F67AE6" w:rsidTr="001C27AE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67AE6" w:rsidRDefault="00F67AE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F67AE6" w:rsidTr="001C27AE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F67AE6" w:rsidRDefault="00F67AE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F67AE6" w:rsidRDefault="00F67AE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F67AE6" w:rsidRDefault="00F67AE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F67AE6" w:rsidRDefault="00F67AE6" w:rsidP="001C27A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67AE6" w:rsidTr="001C27AE">
        <w:tc>
          <w:tcPr>
            <w:tcW w:w="1701" w:type="dxa"/>
          </w:tcPr>
          <w:p w:rsidR="00F67AE6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doctor</w:t>
            </w: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701" w:type="dxa"/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编码</w:t>
            </w:r>
          </w:p>
        </w:tc>
      </w:tr>
      <w:tr w:rsidR="00F67AE6" w:rsidTr="001C27AE">
        <w:tc>
          <w:tcPr>
            <w:tcW w:w="1701" w:type="dxa"/>
          </w:tcPr>
          <w:p w:rsidR="00F67AE6" w:rsidRPr="00171E3E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name</w:t>
            </w:r>
          </w:p>
        </w:tc>
        <w:tc>
          <w:tcPr>
            <w:tcW w:w="1701" w:type="dxa"/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姓名</w:t>
            </w:r>
          </w:p>
        </w:tc>
      </w:tr>
      <w:tr w:rsidR="00F67AE6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E6" w:rsidRPr="00171E3E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E6" w:rsidRDefault="00E14822" w:rsidP="00A07DC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  <w:r w:rsidR="00A07DCE">
              <w:rPr>
                <w:rFonts w:hint="eastAsia"/>
                <w:color w:val="000000"/>
              </w:rPr>
              <w:t>1:</w:t>
            </w:r>
            <w:r w:rsidR="00A07DCE">
              <w:rPr>
                <w:rFonts w:hint="eastAsia"/>
                <w:color w:val="000000"/>
              </w:rPr>
              <w:t>男性</w:t>
            </w:r>
            <w:r w:rsidR="00A07DCE">
              <w:rPr>
                <w:rFonts w:hint="eastAsia"/>
                <w:color w:val="000000"/>
              </w:rPr>
              <w:t>, 2:</w:t>
            </w:r>
            <w:r w:rsidR="00A07DCE">
              <w:rPr>
                <w:rFonts w:hint="eastAsia"/>
                <w:color w:val="000000"/>
              </w:rPr>
              <w:t>女性</w:t>
            </w:r>
            <w:r w:rsidR="00A07DCE">
              <w:rPr>
                <w:rFonts w:hint="eastAsia"/>
                <w:color w:val="000000"/>
              </w:rPr>
              <w:t>, 3:</w:t>
            </w:r>
            <w:r w:rsidR="00A07DCE">
              <w:rPr>
                <w:rFonts w:hint="eastAsia"/>
                <w:color w:val="000000"/>
              </w:rPr>
              <w:t>未说明的性别</w:t>
            </w:r>
          </w:p>
        </w:tc>
      </w:tr>
      <w:tr w:rsidR="00F67AE6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E6" w:rsidRPr="00171E3E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d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E6" w:rsidRDefault="00F67AE6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E6" w:rsidRDefault="00C614A3" w:rsidP="001C27A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</w:p>
        </w:tc>
      </w:tr>
      <w:tr w:rsidR="00C614A3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A3" w:rsidRPr="00C614A3" w:rsidRDefault="00C614A3" w:rsidP="001C27AE">
            <w:pPr>
              <w:spacing w:line="360" w:lineRule="auto"/>
              <w:rPr>
                <w:color w:val="FF0000"/>
              </w:rPr>
            </w:pPr>
            <w:r w:rsidRPr="00C614A3">
              <w:rPr>
                <w:color w:val="FF0000"/>
              </w:rPr>
              <w:t>localOr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A3" w:rsidRPr="00C614A3" w:rsidRDefault="00C614A3" w:rsidP="001C27AE">
            <w:pPr>
              <w:spacing w:line="360" w:lineRule="auto"/>
              <w:rPr>
                <w:color w:val="FF0000"/>
              </w:rPr>
            </w:pPr>
            <w:r w:rsidRPr="00C614A3">
              <w:rPr>
                <w:rFonts w:hint="eastAsia"/>
                <w:color w:val="FF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A3" w:rsidRPr="00C614A3" w:rsidRDefault="00C614A3" w:rsidP="001C27AE">
            <w:pPr>
              <w:spacing w:line="360" w:lineRule="auto"/>
              <w:rPr>
                <w:color w:val="FF0000"/>
              </w:rPr>
            </w:pPr>
            <w:r w:rsidRPr="00C614A3">
              <w:rPr>
                <w:rFonts w:hint="eastAsia"/>
                <w:color w:val="FF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A3" w:rsidRPr="00C614A3" w:rsidRDefault="00C614A3" w:rsidP="001C27AE">
            <w:pPr>
              <w:spacing w:line="360" w:lineRule="auto"/>
              <w:rPr>
                <w:color w:val="FF0000"/>
              </w:rPr>
            </w:pPr>
            <w:r w:rsidRPr="00C614A3">
              <w:rPr>
                <w:rFonts w:hint="eastAsia"/>
                <w:color w:val="FF0000"/>
              </w:rPr>
              <w:t>机构编码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idC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rFonts w:hint="eastAsia"/>
                <w:color w:val="000000"/>
              </w:rPr>
              <w:t>身份证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phon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电话号码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民族</w:t>
            </w:r>
            <w:r w:rsidRPr="00E14822">
              <w:rPr>
                <w:color w:val="000000"/>
              </w:rPr>
              <w:t>base.dictionary.base_nation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nation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国籍</w:t>
            </w:r>
            <w:r w:rsidRPr="00E14822">
              <w:rPr>
                <w:color w:val="000000"/>
              </w:rPr>
              <w:t>base.dictionary.base_nationality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color w:val="000000"/>
              </w:rPr>
              <w:t>email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academ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学历</w:t>
            </w:r>
            <w:r w:rsidRPr="00E14822">
              <w:rPr>
                <w:color w:val="000000"/>
              </w:rPr>
              <w:t>hcn.base.dictionary.GB_T4658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lastRenderedPageBreak/>
              <w:t>maj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专业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introdu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医生简介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speci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医生专长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summ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综合评价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医师级别</w:t>
            </w:r>
            <w:r w:rsidRPr="00E14822">
              <w:rPr>
                <w:color w:val="000000"/>
              </w:rPr>
              <w:t>base.dictionary.base_doctorTitle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certifi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执业类别</w:t>
            </w:r>
            <w:r w:rsidRPr="00E14822">
              <w:rPr>
                <w:color w:val="000000"/>
              </w:rPr>
              <w:t>hcn.base.dictionary.HCN_practiceCategory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certifiy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执业证书编号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certifiy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执业地点</w:t>
            </w:r>
          </w:p>
        </w:tc>
      </w:tr>
      <w:tr w:rsidR="00423D6D" w:rsidRPr="00A55939" w:rsidTr="001C27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Pr="00423D6D" w:rsidRDefault="00423D6D" w:rsidP="001C27AE">
            <w:pPr>
              <w:spacing w:line="360" w:lineRule="auto"/>
              <w:rPr>
                <w:color w:val="000000"/>
              </w:rPr>
            </w:pPr>
            <w:r w:rsidRPr="00423D6D">
              <w:rPr>
                <w:color w:val="000000"/>
              </w:rPr>
              <w:t>certifiySc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6D" w:rsidRDefault="00423D6D" w:rsidP="00423D6D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6D" w:rsidRDefault="00E14822" w:rsidP="001C27AE">
            <w:pPr>
              <w:spacing w:line="360" w:lineRule="auto"/>
              <w:rPr>
                <w:color w:val="000000"/>
              </w:rPr>
            </w:pPr>
            <w:r w:rsidRPr="00E14822">
              <w:rPr>
                <w:rFonts w:hint="eastAsia"/>
                <w:color w:val="000000"/>
              </w:rPr>
              <w:t>执业范围</w:t>
            </w:r>
          </w:p>
        </w:tc>
      </w:tr>
      <w:tr w:rsidR="00F67AE6" w:rsidTr="001C27A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7AE6" w:rsidRDefault="00F67AE6" w:rsidP="001C27AE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F67AE6" w:rsidTr="001C27A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doctorCode": "1"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rFonts w:hint="eastAsia"/>
                <w:color w:val="000000"/>
              </w:rPr>
              <w:t xml:space="preserve">            "name": "</w:t>
            </w:r>
            <w:r w:rsidRPr="00E6435F">
              <w:rPr>
                <w:rFonts w:hint="eastAsia"/>
                <w:color w:val="000000"/>
              </w:rPr>
              <w:t>张三</w:t>
            </w:r>
            <w:r w:rsidRPr="00E6435F">
              <w:rPr>
                <w:rFonts w:hint="eastAsia"/>
                <w:color w:val="000000"/>
              </w:rPr>
              <w:t>"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F67AE6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F67AE6" w:rsidRDefault="00F67AE6" w:rsidP="00F67AE6"/>
    <w:p w:rsidR="00A10C33" w:rsidRDefault="009D6ADC" w:rsidP="00A10C33">
      <w:pPr>
        <w:pStyle w:val="3"/>
        <w:numPr>
          <w:ilvl w:val="2"/>
          <w:numId w:val="4"/>
        </w:numPr>
      </w:pPr>
      <w:r>
        <w:rPr>
          <w:rFonts w:hint="eastAsia"/>
        </w:rPr>
        <w:t>推送</w:t>
      </w:r>
      <w:r w:rsidR="00A10C33">
        <w:rPr>
          <w:rFonts w:hint="eastAsia"/>
        </w:rPr>
        <w:t>排班</w:t>
      </w:r>
      <w:r>
        <w:rPr>
          <w:rFonts w:hint="eastAsia"/>
        </w:rPr>
        <w:t>数据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954D32" w:rsidTr="007C783C">
        <w:tc>
          <w:tcPr>
            <w:tcW w:w="1701" w:type="dxa"/>
            <w:shd w:val="clear" w:color="auto" w:fill="D9D9D9"/>
          </w:tcPr>
          <w:p w:rsidR="00954D32" w:rsidRDefault="00954D32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提供方</w:t>
            </w:r>
          </w:p>
        </w:tc>
        <w:tc>
          <w:tcPr>
            <w:tcW w:w="7513" w:type="dxa"/>
            <w:gridSpan w:val="3"/>
          </w:tcPr>
          <w:p w:rsidR="00954D32" w:rsidRDefault="00954D32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医院</w:t>
            </w:r>
          </w:p>
        </w:tc>
      </w:tr>
      <w:tr w:rsidR="00954D32" w:rsidTr="007C783C">
        <w:tc>
          <w:tcPr>
            <w:tcW w:w="1701" w:type="dxa"/>
            <w:shd w:val="clear" w:color="auto" w:fill="D9D9D9"/>
          </w:tcPr>
          <w:p w:rsidR="00954D32" w:rsidRDefault="00954D32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调用方</w:t>
            </w:r>
          </w:p>
        </w:tc>
        <w:tc>
          <w:tcPr>
            <w:tcW w:w="7513" w:type="dxa"/>
            <w:gridSpan w:val="3"/>
          </w:tcPr>
          <w:p w:rsidR="00954D32" w:rsidRDefault="00954D32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签约管理平台</w:t>
            </w:r>
          </w:p>
        </w:tc>
      </w:tr>
      <w:tr w:rsidR="00954D32" w:rsidTr="007C783C">
        <w:tc>
          <w:tcPr>
            <w:tcW w:w="1701" w:type="dxa"/>
            <w:shd w:val="clear" w:color="auto" w:fill="D9D9D9"/>
          </w:tcPr>
          <w:p w:rsidR="00954D32" w:rsidRDefault="00954D32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54D32" w:rsidRDefault="00954D32" w:rsidP="007C783C">
            <w:pPr>
              <w:spacing w:line="360" w:lineRule="auto"/>
              <w:rPr>
                <w:color w:val="000000"/>
              </w:rPr>
            </w:pPr>
            <w:r w:rsidRPr="00B26BA4">
              <w:rPr>
                <w:color w:val="000000"/>
              </w:rPr>
              <w:t>h</w:t>
            </w:r>
            <w:r w:rsidRPr="00B26BA4">
              <w:rPr>
                <w:rFonts w:hint="eastAsia"/>
                <w:color w:val="000000"/>
              </w:rPr>
              <w:t>cn</w:t>
            </w:r>
            <w:r w:rsidRPr="00B26BA4">
              <w:rPr>
                <w:color w:val="000000"/>
              </w:rPr>
              <w:t>Interface.deptSynchronizer</w:t>
            </w:r>
          </w:p>
        </w:tc>
      </w:tr>
      <w:tr w:rsidR="00954D32" w:rsidTr="007C783C">
        <w:tc>
          <w:tcPr>
            <w:tcW w:w="1701" w:type="dxa"/>
            <w:shd w:val="clear" w:color="auto" w:fill="D9D9D9"/>
          </w:tcPr>
          <w:p w:rsidR="00954D32" w:rsidRDefault="00954D32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54D32" w:rsidRDefault="00954D32" w:rsidP="007C783C">
            <w:pPr>
              <w:spacing w:line="360" w:lineRule="auto"/>
              <w:rPr>
                <w:color w:val="000000"/>
              </w:rPr>
            </w:pPr>
            <w:r w:rsidRPr="00954D32">
              <w:rPr>
                <w:color w:val="000000"/>
              </w:rPr>
              <w:t>saveRegPlan</w:t>
            </w:r>
          </w:p>
        </w:tc>
      </w:tr>
      <w:tr w:rsidR="00954D32" w:rsidTr="007C783C">
        <w:tc>
          <w:tcPr>
            <w:tcW w:w="1701" w:type="dxa"/>
            <w:shd w:val="clear" w:color="auto" w:fill="D9D9D9"/>
          </w:tcPr>
          <w:p w:rsidR="00954D32" w:rsidRDefault="00954D32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954D32" w:rsidRDefault="00954D32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推送排班数据</w:t>
            </w:r>
          </w:p>
        </w:tc>
      </w:tr>
      <w:tr w:rsidR="00A10C33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10C33" w:rsidRDefault="00A10C33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A10C33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10C33" w:rsidRDefault="00A10C33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10C33" w:rsidRDefault="00A10C33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A10C33" w:rsidRDefault="00A10C33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A10C33" w:rsidRDefault="00A10C33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10C33" w:rsidTr="00DB5420"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A10C33" w:rsidTr="00DB5420">
        <w:tc>
          <w:tcPr>
            <w:tcW w:w="1701" w:type="dxa"/>
          </w:tcPr>
          <w:p w:rsidR="00A10C33" w:rsidRPr="00171E3E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seqId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门诊排班代码</w:t>
            </w:r>
          </w:p>
        </w:tc>
      </w:tr>
      <w:tr w:rsidR="00A10C33" w:rsidTr="00DB5420">
        <w:tc>
          <w:tcPr>
            <w:tcW w:w="1701" w:type="dxa"/>
          </w:tcPr>
          <w:p w:rsidR="00A10C33" w:rsidRPr="00171E3E" w:rsidRDefault="00A10C33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regDeptId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挂号科室代码</w:t>
            </w:r>
          </w:p>
        </w:tc>
      </w:tr>
      <w:tr w:rsidR="00A10C33" w:rsidTr="00DB5420">
        <w:tc>
          <w:tcPr>
            <w:tcW w:w="1701" w:type="dxa"/>
          </w:tcPr>
          <w:p w:rsidR="00A10C33" w:rsidRPr="00171E3E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localDoctorId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医生工号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workDate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工作日期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planTime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5A27F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班标志，</w:t>
            </w:r>
            <w:r>
              <w:rPr>
                <w:rFonts w:hint="eastAsia"/>
                <w:color w:val="000000"/>
              </w:rPr>
              <w:t>1-</w:t>
            </w:r>
            <w:r>
              <w:rPr>
                <w:rFonts w:hint="eastAsia"/>
                <w:color w:val="000000"/>
              </w:rPr>
              <w:t>上午、</w:t>
            </w:r>
            <w:r>
              <w:rPr>
                <w:rFonts w:hint="eastAsia"/>
                <w:color w:val="000000"/>
              </w:rPr>
              <w:t>2-</w:t>
            </w:r>
            <w:r>
              <w:rPr>
                <w:rFonts w:hint="eastAsia"/>
                <w:color w:val="000000"/>
              </w:rPr>
              <w:t>下午、</w:t>
            </w:r>
            <w:r>
              <w:rPr>
                <w:rFonts w:hint="eastAsia"/>
                <w:color w:val="000000"/>
              </w:rPr>
              <w:t>3-</w:t>
            </w:r>
            <w:r>
              <w:rPr>
                <w:rFonts w:hint="eastAsia"/>
                <w:color w:val="000000"/>
              </w:rPr>
              <w:t>晚上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stopFlag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停诊标志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stopReason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停诊原因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stopConfirmDt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停诊确认时间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address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门诊地址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charge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 w:rsidRPr="00706835">
              <w:rPr>
                <w:color w:val="000000"/>
              </w:rPr>
              <w:t>ouble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诊疗费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feeItem1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 w:rsidRPr="00706835">
              <w:rPr>
                <w:color w:val="000000"/>
              </w:rPr>
              <w:t>ouble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诊疗费</w:t>
            </w: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备用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feeItem2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 w:rsidRPr="00706835">
              <w:rPr>
                <w:color w:val="000000"/>
              </w:rPr>
              <w:t>ouble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诊疗费</w:t>
            </w: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备用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A10C33" w:rsidTr="00DB5420">
        <w:tc>
          <w:tcPr>
            <w:tcW w:w="1701" w:type="dxa"/>
          </w:tcPr>
          <w:p w:rsidR="00A10C33" w:rsidRPr="005A43EF" w:rsidRDefault="00A10C33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color w:val="000000"/>
              </w:rPr>
              <w:t>feeItem3</w:t>
            </w:r>
          </w:p>
        </w:tc>
        <w:tc>
          <w:tcPr>
            <w:tcW w:w="1701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 w:rsidRPr="00706835">
              <w:rPr>
                <w:color w:val="000000"/>
              </w:rPr>
              <w:t>ouble</w:t>
            </w:r>
          </w:p>
        </w:tc>
        <w:tc>
          <w:tcPr>
            <w:tcW w:w="709" w:type="dxa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10C33" w:rsidRDefault="00A10C33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rFonts w:hint="eastAsia"/>
                <w:color w:val="000000"/>
              </w:rPr>
              <w:t>诊疗费</w:t>
            </w: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备用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A10C33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C33" w:rsidRDefault="00245C36" w:rsidP="00DB5420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数据举例</w:t>
            </w:r>
            <w:r w:rsidR="00A10C33">
              <w:rPr>
                <w:rFonts w:ascii="宋体" w:hAnsi="宋体" w:hint="eastAsia"/>
                <w:b/>
                <w:color w:val="000000"/>
                <w:szCs w:val="21"/>
              </w:rPr>
              <w:t>:</w:t>
            </w:r>
          </w:p>
        </w:tc>
      </w:tr>
      <w:tr w:rsidR="00A10C33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[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orgId</w:t>
            </w:r>
            <w:r w:rsidRPr="00E6435F">
              <w:rPr>
                <w:color w:val="000000"/>
              </w:rPr>
              <w:t>": "1",</w:t>
            </w:r>
          </w:p>
          <w:p w:rsidR="000F7BF8" w:rsidRPr="00E6435F" w:rsidRDefault="00A10C33" w:rsidP="000F7BF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0F7BF8" w:rsidRPr="00C04C49">
              <w:rPr>
                <w:color w:val="000000"/>
              </w:rPr>
              <w:t>seqId</w:t>
            </w:r>
            <w:r w:rsidRPr="00E6435F">
              <w:rPr>
                <w:color w:val="000000"/>
              </w:rPr>
              <w:t>": "</w:t>
            </w:r>
            <w:r w:rsidR="000F7BF8">
              <w:rPr>
                <w:rFonts w:hint="eastAsia"/>
                <w:color w:val="000000"/>
              </w:rPr>
              <w:t>123</w:t>
            </w:r>
            <w:r w:rsidRPr="00E6435F">
              <w:rPr>
                <w:color w:val="000000"/>
              </w:rPr>
              <w:t>001",</w:t>
            </w:r>
          </w:p>
          <w:p w:rsidR="000F7BF8" w:rsidRPr="00E6435F" w:rsidRDefault="000F7BF8" w:rsidP="000F7BF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regDeptId</w:t>
            </w:r>
            <w:r w:rsidRPr="00E6435F">
              <w:rPr>
                <w:color w:val="000000"/>
              </w:rPr>
              <w:t>": "001",</w:t>
            </w:r>
          </w:p>
          <w:p w:rsidR="000F7BF8" w:rsidRPr="00E6435F" w:rsidRDefault="000F7BF8" w:rsidP="000F7BF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C04C49">
              <w:rPr>
                <w:color w:val="000000"/>
              </w:rPr>
              <w:t>localDoctorId</w:t>
            </w:r>
            <w:r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内科</w:t>
            </w:r>
            <w:r w:rsidRPr="00E6435F">
              <w:rPr>
                <w:color w:val="000000"/>
              </w:rPr>
              <w:t>",</w:t>
            </w:r>
          </w:p>
          <w:p w:rsidR="00A10C33" w:rsidRPr="00E6435F" w:rsidRDefault="000F7BF8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localDeptId</w:t>
            </w:r>
            <w:r w:rsidRPr="00E643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1001</w:t>
            </w:r>
            <w:r w:rsidRPr="00E6435F">
              <w:rPr>
                <w:color w:val="000000"/>
              </w:rPr>
              <w:t>",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0F7BF8" w:rsidRPr="00C04C49">
              <w:rPr>
                <w:color w:val="000000"/>
              </w:rPr>
              <w:t>workDate</w:t>
            </w:r>
            <w:r>
              <w:rPr>
                <w:color w:val="000000"/>
              </w:rPr>
              <w:t>": "</w:t>
            </w:r>
            <w:r w:rsidR="000F7BF8">
              <w:rPr>
                <w:rFonts w:hint="eastAsia"/>
                <w:color w:val="000000"/>
              </w:rPr>
              <w:t>2017-07-01</w:t>
            </w:r>
            <w:r w:rsidRPr="00E6435F">
              <w:rPr>
                <w:color w:val="000000"/>
              </w:rPr>
              <w:t>",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0F7BF8" w:rsidRPr="00C04C49">
              <w:rPr>
                <w:color w:val="000000"/>
              </w:rPr>
              <w:t>planTime</w:t>
            </w:r>
            <w:r>
              <w:rPr>
                <w:color w:val="000000"/>
              </w:rPr>
              <w:t>": "</w:t>
            </w:r>
            <w:r w:rsidR="000F7BF8">
              <w:rPr>
                <w:rFonts w:hint="eastAsia"/>
                <w:color w:val="000000"/>
              </w:rPr>
              <w:t>1</w:t>
            </w:r>
            <w:r w:rsidRPr="00E6435F">
              <w:rPr>
                <w:color w:val="000000"/>
              </w:rPr>
              <w:t>",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0F7BF8" w:rsidRPr="00C04C49">
              <w:rPr>
                <w:color w:val="000000"/>
              </w:rPr>
              <w:t>stopFlag</w:t>
            </w:r>
            <w:r w:rsidRPr="00E6435F">
              <w:rPr>
                <w:color w:val="000000"/>
              </w:rPr>
              <w:t>": "</w:t>
            </w:r>
            <w:r w:rsidR="000F7BF8">
              <w:rPr>
                <w:rFonts w:hint="eastAsia"/>
                <w:color w:val="000000"/>
              </w:rPr>
              <w:t>0</w:t>
            </w:r>
            <w:r w:rsidRPr="00E6435F">
              <w:rPr>
                <w:color w:val="000000"/>
              </w:rPr>
              <w:t>",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0F7BF8" w:rsidRPr="00C04C49">
              <w:rPr>
                <w:color w:val="000000"/>
              </w:rPr>
              <w:t>stopReason</w:t>
            </w:r>
            <w:r w:rsidRPr="00E6435F">
              <w:rPr>
                <w:color w:val="000000"/>
              </w:rPr>
              <w:t>": "",</w:t>
            </w:r>
          </w:p>
          <w:p w:rsidR="000F7BF8" w:rsidRPr="00E6435F" w:rsidRDefault="00A10C33" w:rsidP="000F7BF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0F7BF8" w:rsidRPr="00C04C49">
              <w:rPr>
                <w:color w:val="000000"/>
              </w:rPr>
              <w:t>stopConfirmDt</w:t>
            </w:r>
            <w:r w:rsidRPr="00E6435F">
              <w:rPr>
                <w:color w:val="000000"/>
              </w:rPr>
              <w:t xml:space="preserve">": </w:t>
            </w:r>
            <w:r w:rsidR="006457F8">
              <w:rPr>
                <w:rFonts w:hint="eastAsia"/>
                <w:color w:val="000000"/>
              </w:rPr>
              <w:t>null</w:t>
            </w:r>
            <w:r w:rsidRPr="00E6435F">
              <w:rPr>
                <w:color w:val="000000"/>
              </w:rPr>
              <w:t>,</w:t>
            </w:r>
          </w:p>
          <w:p w:rsidR="000F7BF8" w:rsidRPr="00E6435F" w:rsidRDefault="000F7BF8" w:rsidP="000F7BF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C04C49">
              <w:rPr>
                <w:color w:val="000000"/>
              </w:rPr>
              <w:t>address</w:t>
            </w:r>
            <w:r w:rsidRPr="00E6435F">
              <w:rPr>
                <w:color w:val="000000"/>
              </w:rPr>
              <w:t>": " ",</w:t>
            </w:r>
          </w:p>
          <w:p w:rsidR="000F7BF8" w:rsidRPr="00E6435F" w:rsidRDefault="000F7BF8" w:rsidP="000F7BF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lastRenderedPageBreak/>
              <w:t xml:space="preserve">            " </w:t>
            </w:r>
            <w:r w:rsidRPr="00C04C49">
              <w:rPr>
                <w:color w:val="000000"/>
              </w:rPr>
              <w:t>charge</w:t>
            </w:r>
            <w:r w:rsidRPr="00E6435F">
              <w:rPr>
                <w:color w:val="000000"/>
              </w:rPr>
              <w:t xml:space="preserve">": " </w:t>
            </w:r>
            <w:r>
              <w:rPr>
                <w:rFonts w:hint="eastAsia"/>
                <w:color w:val="000000"/>
              </w:rPr>
              <w:t>32</w:t>
            </w:r>
            <w:r w:rsidRPr="00E6435F">
              <w:rPr>
                <w:color w:val="000000"/>
              </w:rPr>
              <w:t>",</w:t>
            </w:r>
          </w:p>
          <w:p w:rsidR="00A10C33" w:rsidRPr="00E6435F" w:rsidRDefault="000F7BF8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C04C49">
              <w:rPr>
                <w:color w:val="000000"/>
              </w:rPr>
              <w:t>feeItem1</w:t>
            </w:r>
            <w:r w:rsidRPr="00E6435F">
              <w:rPr>
                <w:color w:val="000000"/>
              </w:rPr>
              <w:t>": " ",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0F7BF8">
              <w:rPr>
                <w:color w:val="000000"/>
              </w:rPr>
              <w:t>feeItem</w:t>
            </w:r>
            <w:r w:rsidR="000F7BF8">
              <w:rPr>
                <w:rFonts w:hint="eastAsia"/>
                <w:color w:val="000000"/>
              </w:rPr>
              <w:t>2</w:t>
            </w:r>
            <w:r w:rsidRPr="00E6435F">
              <w:rPr>
                <w:color w:val="000000"/>
              </w:rPr>
              <w:t>": "</w:t>
            </w:r>
            <w:r w:rsidR="000F7BF8" w:rsidRPr="00E6435F">
              <w:rPr>
                <w:color w:val="000000"/>
              </w:rPr>
              <w:t xml:space="preserve"> </w:t>
            </w:r>
            <w:r w:rsidRPr="00E6435F">
              <w:rPr>
                <w:color w:val="000000"/>
              </w:rPr>
              <w:t>"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rFonts w:hint="eastAsia"/>
                <w:color w:val="000000"/>
              </w:rPr>
              <w:t xml:space="preserve">            " </w:t>
            </w:r>
            <w:r w:rsidR="000F7BF8">
              <w:rPr>
                <w:color w:val="000000"/>
              </w:rPr>
              <w:t>feeItem</w:t>
            </w:r>
            <w:r w:rsidR="000F7BF8">
              <w:rPr>
                <w:rFonts w:hint="eastAsia"/>
                <w:color w:val="000000"/>
              </w:rPr>
              <w:t>3</w:t>
            </w:r>
            <w:r w:rsidRPr="00E6435F">
              <w:rPr>
                <w:rFonts w:hint="eastAsia"/>
                <w:color w:val="000000"/>
              </w:rPr>
              <w:t>": ""</w:t>
            </w:r>
          </w:p>
          <w:p w:rsidR="00A10C33" w:rsidRPr="00E6435F" w:rsidRDefault="00A10C33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A10C33" w:rsidRDefault="00245C36" w:rsidP="0061057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</w:tbl>
    <w:p w:rsidR="00A10C33" w:rsidRDefault="00A10C33" w:rsidP="00A10C33"/>
    <w:p w:rsidR="009C1E26" w:rsidRDefault="009C1E26" w:rsidP="009C1E26">
      <w:pPr>
        <w:pStyle w:val="3"/>
        <w:numPr>
          <w:ilvl w:val="2"/>
          <w:numId w:val="4"/>
        </w:numPr>
      </w:pPr>
      <w:r w:rsidRPr="009C1E26">
        <w:rPr>
          <w:rFonts w:hint="eastAsia"/>
        </w:rPr>
        <w:t>获取</w:t>
      </w:r>
      <w:r w:rsidRPr="009C1E26">
        <w:rPr>
          <w:rFonts w:hint="eastAsia"/>
        </w:rPr>
        <w:t>1</w:t>
      </w:r>
      <w:r w:rsidRPr="009C1E26">
        <w:rPr>
          <w:rFonts w:hint="eastAsia"/>
        </w:rPr>
        <w:t>批院内排班号源总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9C1E26" w:rsidTr="007C783C">
        <w:tc>
          <w:tcPr>
            <w:tcW w:w="1701" w:type="dxa"/>
            <w:shd w:val="clear" w:color="auto" w:fill="D9D9D9"/>
          </w:tcPr>
          <w:p w:rsidR="009C1E26" w:rsidRDefault="009C1E26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C1E26" w:rsidRDefault="009C1E26" w:rsidP="007C783C">
            <w:pPr>
              <w:spacing w:line="360" w:lineRule="auto"/>
              <w:rPr>
                <w:color w:val="000000"/>
              </w:rPr>
            </w:pPr>
            <w:r w:rsidRPr="009C1E26">
              <w:rPr>
                <w:rFonts w:ascii="宋体" w:hAnsi="宋体" w:cs="Arial"/>
                <w:color w:val="000000"/>
                <w:szCs w:val="21"/>
              </w:rPr>
              <w:t>getCount</w:t>
            </w:r>
          </w:p>
        </w:tc>
      </w:tr>
      <w:tr w:rsidR="009C1E26" w:rsidTr="007C783C">
        <w:tc>
          <w:tcPr>
            <w:tcW w:w="1701" w:type="dxa"/>
            <w:shd w:val="clear" w:color="auto" w:fill="D9D9D9"/>
          </w:tcPr>
          <w:p w:rsidR="009C1E26" w:rsidRDefault="009C1E26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9C1E26" w:rsidRDefault="009C1E26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9C1E26">
              <w:rPr>
                <w:rFonts w:ascii="宋体" w:hAnsi="宋体" w:cs="Arial" w:hint="eastAsia"/>
                <w:color w:val="000000"/>
                <w:szCs w:val="21"/>
              </w:rPr>
              <w:t>获取1批院内排班号源总数</w:t>
            </w:r>
          </w:p>
        </w:tc>
      </w:tr>
      <w:tr w:rsidR="009C1E26" w:rsidTr="007C783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C1E26" w:rsidRDefault="009C1E26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9C1E26" w:rsidTr="007C783C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9C1E26" w:rsidRDefault="009C1E26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9C1E26" w:rsidRDefault="009C1E26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9C1E26" w:rsidRDefault="009C1E26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9C1E26" w:rsidRDefault="009C1E26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C1E26" w:rsidTr="007C783C">
        <w:tc>
          <w:tcPr>
            <w:tcW w:w="1701" w:type="dxa"/>
          </w:tcPr>
          <w:p w:rsidR="009C1E26" w:rsidRDefault="009C1E26" w:rsidP="007C783C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9C1E26" w:rsidRDefault="009C1E26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9C1E26" w:rsidRDefault="009C1E26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9C1E26" w:rsidRDefault="009C1E26" w:rsidP="007C783C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817D24" w:rsidTr="007C783C">
        <w:tc>
          <w:tcPr>
            <w:tcW w:w="1701" w:type="dxa"/>
          </w:tcPr>
          <w:p w:rsidR="00817D24" w:rsidRDefault="00817D24" w:rsidP="007C783C">
            <w:pPr>
              <w:spacing w:line="360" w:lineRule="auto"/>
              <w:rPr>
                <w:color w:val="000000"/>
              </w:rPr>
            </w:pPr>
            <w:r w:rsidRPr="00C7105B">
              <w:rPr>
                <w:color w:val="000000"/>
              </w:rPr>
              <w:t>seqId</w:t>
            </w:r>
          </w:p>
        </w:tc>
        <w:tc>
          <w:tcPr>
            <w:tcW w:w="1701" w:type="dxa"/>
          </w:tcPr>
          <w:p w:rsidR="00817D24" w:rsidRDefault="00817D24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17D24" w:rsidRDefault="00817D24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817D24" w:rsidRDefault="00817D24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号源序列号</w:t>
            </w:r>
          </w:p>
        </w:tc>
      </w:tr>
      <w:tr w:rsidR="00414BAB" w:rsidTr="007C783C">
        <w:tc>
          <w:tcPr>
            <w:tcW w:w="1701" w:type="dxa"/>
          </w:tcPr>
          <w:p w:rsidR="00414BAB" w:rsidRDefault="00414BAB" w:rsidP="007C783C">
            <w:pPr>
              <w:spacing w:line="360" w:lineRule="auto"/>
              <w:rPr>
                <w:color w:val="000000"/>
              </w:rPr>
            </w:pPr>
            <w:r w:rsidRPr="00817D24">
              <w:rPr>
                <w:color w:val="000000"/>
              </w:rPr>
              <w:t>count</w:t>
            </w:r>
          </w:p>
        </w:tc>
        <w:tc>
          <w:tcPr>
            <w:tcW w:w="1701" w:type="dxa"/>
          </w:tcPr>
          <w:p w:rsidR="00414BAB" w:rsidRDefault="00414BAB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14BAB" w:rsidRDefault="00414BAB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14BAB" w:rsidRDefault="00414BAB" w:rsidP="007C783C">
            <w:pPr>
              <w:spacing w:line="360" w:lineRule="auto"/>
              <w:rPr>
                <w:color w:val="000000"/>
              </w:rPr>
            </w:pPr>
            <w:r w:rsidRPr="00817D24">
              <w:rPr>
                <w:rFonts w:hint="eastAsia"/>
                <w:color w:val="000000"/>
              </w:rPr>
              <w:t>是否有号源，有为</w:t>
            </w:r>
            <w:r w:rsidRPr="00817D24">
              <w:rPr>
                <w:rFonts w:hint="eastAsia"/>
                <w:color w:val="000000"/>
              </w:rPr>
              <w:t>1</w:t>
            </w:r>
            <w:r w:rsidRPr="00817D24">
              <w:rPr>
                <w:rFonts w:hint="eastAsia"/>
                <w:color w:val="000000"/>
              </w:rPr>
              <w:t>，没有为</w:t>
            </w:r>
            <w:r w:rsidRPr="00817D24">
              <w:rPr>
                <w:rFonts w:hint="eastAsia"/>
                <w:color w:val="000000"/>
              </w:rPr>
              <w:t>0</w:t>
            </w:r>
          </w:p>
        </w:tc>
      </w:tr>
      <w:tr w:rsidR="00414BAB" w:rsidTr="007C783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14BAB" w:rsidRDefault="00414BAB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数据举例</w:t>
            </w:r>
          </w:p>
        </w:tc>
      </w:tr>
      <w:tr w:rsidR="00286C0C" w:rsidTr="00A05070">
        <w:tc>
          <w:tcPr>
            <w:tcW w:w="9214" w:type="dxa"/>
            <w:gridSpan w:val="4"/>
          </w:tcPr>
          <w:p w:rsidR="00286C0C" w:rsidRPr="00E6435F" w:rsidRDefault="00286C0C" w:rsidP="00286C0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[</w:t>
            </w:r>
          </w:p>
          <w:p w:rsidR="00286C0C" w:rsidRPr="00E6435F" w:rsidRDefault="00286C0C" w:rsidP="00286C0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286C0C" w:rsidRPr="00E6435F" w:rsidRDefault="00286C0C" w:rsidP="00286C0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</w:t>
            </w:r>
            <w:r w:rsidRPr="00706835">
              <w:rPr>
                <w:color w:val="000000"/>
              </w:rPr>
              <w:t>orgId</w:t>
            </w:r>
            <w:r>
              <w:rPr>
                <w:color w:val="000000"/>
              </w:rPr>
              <w:t>": "</w:t>
            </w:r>
            <w:r w:rsidR="00D82F7D">
              <w:rPr>
                <w:rFonts w:hint="eastAsia"/>
                <w:color w:val="000000"/>
              </w:rPr>
              <w:t>1</w:t>
            </w:r>
            <w:r w:rsidRPr="00E6435F">
              <w:rPr>
                <w:color w:val="000000"/>
              </w:rPr>
              <w:t>",</w:t>
            </w:r>
          </w:p>
          <w:p w:rsidR="00286C0C" w:rsidRPr="00E6435F" w:rsidRDefault="00286C0C" w:rsidP="00286C0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C7105B">
              <w:rPr>
                <w:color w:val="000000"/>
              </w:rPr>
              <w:t>seqId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201</w:t>
            </w:r>
            <w:r w:rsidRPr="00E6435F">
              <w:rPr>
                <w:color w:val="000000"/>
              </w:rPr>
              <w:t>",</w:t>
            </w:r>
          </w:p>
          <w:p w:rsidR="00286C0C" w:rsidRPr="00E6435F" w:rsidRDefault="00286C0C" w:rsidP="00286C0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45756A">
              <w:rPr>
                <w:color w:val="000000"/>
              </w:rPr>
              <w:t>count</w:t>
            </w:r>
            <w:r>
              <w:rPr>
                <w:color w:val="000000"/>
              </w:rPr>
              <w:t xml:space="preserve">": </w:t>
            </w:r>
            <w:r w:rsidR="009D4288">
              <w:rPr>
                <w:rFonts w:hint="eastAsia"/>
                <w:color w:val="000000"/>
              </w:rPr>
              <w:t>1</w:t>
            </w:r>
          </w:p>
          <w:p w:rsidR="00286C0C" w:rsidRPr="00E6435F" w:rsidRDefault="00286C0C" w:rsidP="00286C0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286C0C" w:rsidRDefault="00286C0C" w:rsidP="00286C0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]</w:t>
            </w:r>
          </w:p>
        </w:tc>
      </w:tr>
      <w:tr w:rsidR="00414BAB" w:rsidTr="007C783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14BAB" w:rsidRDefault="00414BAB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414BAB" w:rsidTr="007C783C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14BAB" w:rsidRDefault="00414BAB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14BAB" w:rsidRDefault="00414BAB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14BAB" w:rsidRDefault="00414BAB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414BAB" w:rsidRDefault="00414BAB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D4288" w:rsidTr="007C783C">
        <w:tc>
          <w:tcPr>
            <w:tcW w:w="1701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9D4288" w:rsidTr="007C783C">
        <w:tc>
          <w:tcPr>
            <w:tcW w:w="1701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 w:rsidRPr="00C7105B">
              <w:rPr>
                <w:color w:val="000000"/>
              </w:rPr>
              <w:t>seqId</w:t>
            </w:r>
          </w:p>
        </w:tc>
        <w:tc>
          <w:tcPr>
            <w:tcW w:w="1701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号源序列号</w:t>
            </w:r>
          </w:p>
        </w:tc>
      </w:tr>
      <w:tr w:rsidR="009D4288" w:rsidTr="007C783C">
        <w:tc>
          <w:tcPr>
            <w:tcW w:w="1701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 w:rsidRPr="00817D24">
              <w:rPr>
                <w:color w:val="000000"/>
              </w:rPr>
              <w:t>count</w:t>
            </w:r>
          </w:p>
        </w:tc>
        <w:tc>
          <w:tcPr>
            <w:tcW w:w="1701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9D4288" w:rsidRDefault="009D4288" w:rsidP="007C783C">
            <w:pPr>
              <w:spacing w:line="360" w:lineRule="auto"/>
              <w:rPr>
                <w:color w:val="000000"/>
              </w:rPr>
            </w:pPr>
            <w:r w:rsidRPr="00817D24">
              <w:rPr>
                <w:rFonts w:hint="eastAsia"/>
                <w:color w:val="000000"/>
              </w:rPr>
              <w:t>是否有号源，有为</w:t>
            </w:r>
            <w:r w:rsidRPr="00817D24">
              <w:rPr>
                <w:rFonts w:hint="eastAsia"/>
                <w:color w:val="000000"/>
              </w:rPr>
              <w:t>1</w:t>
            </w:r>
            <w:r w:rsidRPr="00817D24">
              <w:rPr>
                <w:rFonts w:hint="eastAsia"/>
                <w:color w:val="000000"/>
              </w:rPr>
              <w:t>，没有为</w:t>
            </w:r>
            <w:r w:rsidRPr="00817D24">
              <w:rPr>
                <w:rFonts w:hint="eastAsia"/>
                <w:color w:val="000000"/>
              </w:rPr>
              <w:t>0</w:t>
            </w:r>
          </w:p>
        </w:tc>
      </w:tr>
      <w:tr w:rsidR="00414BAB" w:rsidTr="007C783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BAB" w:rsidRDefault="00414BAB" w:rsidP="007C783C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返回数据举例:</w:t>
            </w:r>
          </w:p>
        </w:tc>
      </w:tr>
      <w:tr w:rsidR="00414BAB" w:rsidTr="007C783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E6435F" w:rsidRDefault="00414BAB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414BAB" w:rsidRPr="00E6435F" w:rsidRDefault="00414BAB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9D4288" w:rsidRPr="00E6435F" w:rsidRDefault="00414BAB" w:rsidP="009D428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</w:t>
            </w:r>
            <w:r w:rsidR="009D4288" w:rsidRPr="00E6435F">
              <w:rPr>
                <w:color w:val="000000"/>
              </w:rPr>
              <w:t>{</w:t>
            </w:r>
          </w:p>
          <w:p w:rsidR="009D4288" w:rsidRPr="00E6435F" w:rsidRDefault="009D4288" w:rsidP="009D428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</w:t>
            </w:r>
            <w:r w:rsidRPr="00706835">
              <w:rPr>
                <w:color w:val="000000"/>
              </w:rPr>
              <w:t>orgId</w:t>
            </w:r>
            <w:r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1</w:t>
            </w:r>
            <w:r w:rsidRPr="00E6435F">
              <w:rPr>
                <w:color w:val="000000"/>
              </w:rPr>
              <w:t>",</w:t>
            </w:r>
          </w:p>
          <w:p w:rsidR="009D4288" w:rsidRPr="00E6435F" w:rsidRDefault="009D4288" w:rsidP="009D428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C7105B">
              <w:rPr>
                <w:color w:val="000000"/>
              </w:rPr>
              <w:t>seqId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201</w:t>
            </w:r>
            <w:r w:rsidRPr="00E6435F">
              <w:rPr>
                <w:color w:val="000000"/>
              </w:rPr>
              <w:t>",</w:t>
            </w:r>
          </w:p>
          <w:p w:rsidR="009D4288" w:rsidRPr="00E6435F" w:rsidRDefault="009D4288" w:rsidP="009D428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45756A">
              <w:rPr>
                <w:color w:val="000000"/>
              </w:rPr>
              <w:t>count</w:t>
            </w:r>
            <w:r>
              <w:rPr>
                <w:color w:val="000000"/>
              </w:rPr>
              <w:t xml:space="preserve">": </w:t>
            </w:r>
            <w:r>
              <w:rPr>
                <w:rFonts w:hint="eastAsia"/>
                <w:color w:val="000000"/>
              </w:rPr>
              <w:t>1</w:t>
            </w:r>
          </w:p>
          <w:p w:rsidR="009D4288" w:rsidRPr="00E6435F" w:rsidRDefault="009D4288" w:rsidP="009D428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414BAB" w:rsidRPr="00E6435F" w:rsidRDefault="00414BAB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414BAB" w:rsidRPr="00E6435F" w:rsidRDefault="00414BAB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414BAB" w:rsidRPr="00E6435F" w:rsidRDefault="00414BAB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414BAB" w:rsidRDefault="00414BAB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4538DF" w:rsidRDefault="00B0375C" w:rsidP="004538DF">
      <w:pPr>
        <w:pStyle w:val="3"/>
        <w:numPr>
          <w:ilvl w:val="2"/>
          <w:numId w:val="4"/>
        </w:numPr>
      </w:pPr>
      <w:r w:rsidRPr="00B0375C">
        <w:rPr>
          <w:rFonts w:hint="eastAsia"/>
        </w:rPr>
        <w:t>获取指定挂号科室或科室内的医生是否有号源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4538DF" w:rsidTr="00DB5420">
        <w:tc>
          <w:tcPr>
            <w:tcW w:w="1701" w:type="dxa"/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4538DF" w:rsidRDefault="00B0375C" w:rsidP="00DB5420">
            <w:pPr>
              <w:spacing w:line="360" w:lineRule="auto"/>
              <w:rPr>
                <w:color w:val="000000"/>
              </w:rPr>
            </w:pPr>
            <w:r w:rsidRPr="00B0375C">
              <w:rPr>
                <w:color w:val="000000"/>
              </w:rPr>
              <w:t>getRegSourceFlag</w:t>
            </w:r>
          </w:p>
        </w:tc>
      </w:tr>
      <w:tr w:rsidR="004538DF" w:rsidTr="00DB5420">
        <w:tc>
          <w:tcPr>
            <w:tcW w:w="1701" w:type="dxa"/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4538DF" w:rsidRDefault="00B0375C" w:rsidP="00512FC7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B0375C">
              <w:rPr>
                <w:rFonts w:ascii="宋体" w:hAnsi="宋体" w:cs="Arial" w:hint="eastAsia"/>
                <w:color w:val="000000"/>
                <w:szCs w:val="21"/>
              </w:rPr>
              <w:t>获取指定挂号科室或科室内的医生是否有号源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4538DF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538DF" w:rsidTr="00DB5420"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4538DF" w:rsidTr="00DB5420">
        <w:tc>
          <w:tcPr>
            <w:tcW w:w="1701" w:type="dxa"/>
          </w:tcPr>
          <w:p w:rsidR="004538DF" w:rsidRDefault="00D7573B" w:rsidP="00DB5420">
            <w:pPr>
              <w:spacing w:line="360" w:lineRule="auto"/>
              <w:rPr>
                <w:color w:val="000000"/>
              </w:rPr>
            </w:pPr>
            <w:r w:rsidRPr="00D7573B">
              <w:rPr>
                <w:color w:val="000000"/>
              </w:rPr>
              <w:t>regDept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A10C33">
              <w:rPr>
                <w:color w:val="000000"/>
              </w:rPr>
              <w:t>挂号科室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4538DF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538DF" w:rsidTr="00DB5420"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4538DF" w:rsidTr="00DB5420">
        <w:tc>
          <w:tcPr>
            <w:tcW w:w="1701" w:type="dxa"/>
          </w:tcPr>
          <w:p w:rsidR="004538DF" w:rsidRPr="00171E3E" w:rsidRDefault="004538DF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regDept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挂号科室代码</w:t>
            </w:r>
          </w:p>
        </w:tc>
      </w:tr>
      <w:tr w:rsidR="004538DF" w:rsidTr="00DB5420">
        <w:tc>
          <w:tcPr>
            <w:tcW w:w="1701" w:type="dxa"/>
          </w:tcPr>
          <w:p w:rsidR="004538DF" w:rsidRPr="00171E3E" w:rsidRDefault="00483738" w:rsidP="00DB5420">
            <w:pPr>
              <w:spacing w:line="360" w:lineRule="auto"/>
              <w:rPr>
                <w:color w:val="000000"/>
              </w:rPr>
            </w:pPr>
            <w:r w:rsidRPr="00483738">
              <w:rPr>
                <w:color w:val="000000"/>
              </w:rPr>
              <w:t>regDeptName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科室</w:t>
            </w:r>
          </w:p>
        </w:tc>
      </w:tr>
      <w:tr w:rsidR="004538DF" w:rsidTr="00DB5420">
        <w:tc>
          <w:tcPr>
            <w:tcW w:w="1701" w:type="dxa"/>
          </w:tcPr>
          <w:p w:rsidR="004538DF" w:rsidRPr="005A43EF" w:rsidRDefault="00483738" w:rsidP="00DB5420">
            <w:pPr>
              <w:spacing w:line="360" w:lineRule="auto"/>
              <w:rPr>
                <w:color w:val="000000"/>
              </w:rPr>
            </w:pPr>
            <w:r w:rsidRPr="00483738">
              <w:rPr>
                <w:color w:val="000000"/>
              </w:rPr>
              <w:t>expertFlag</w:t>
            </w:r>
          </w:p>
        </w:tc>
        <w:tc>
          <w:tcPr>
            <w:tcW w:w="1701" w:type="dxa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家标志</w:t>
            </w:r>
          </w:p>
        </w:tc>
      </w:tr>
      <w:tr w:rsidR="004538DF" w:rsidTr="00DB5420">
        <w:tc>
          <w:tcPr>
            <w:tcW w:w="1701" w:type="dxa"/>
          </w:tcPr>
          <w:p w:rsidR="004538DF" w:rsidRPr="005A43EF" w:rsidRDefault="00483738" w:rsidP="00DB5420">
            <w:pPr>
              <w:spacing w:line="360" w:lineRule="auto"/>
              <w:rPr>
                <w:color w:val="000000"/>
              </w:rPr>
            </w:pPr>
            <w:r w:rsidRPr="00483738">
              <w:rPr>
                <w:color w:val="000000"/>
              </w:rPr>
              <w:t>localDoctor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4538DF" w:rsidTr="00DB5420">
        <w:tc>
          <w:tcPr>
            <w:tcW w:w="1701" w:type="dxa"/>
          </w:tcPr>
          <w:p w:rsidR="004538DF" w:rsidRPr="005A43EF" w:rsidRDefault="00483738" w:rsidP="00DB5420">
            <w:pPr>
              <w:spacing w:line="360" w:lineRule="auto"/>
              <w:rPr>
                <w:color w:val="000000"/>
              </w:rPr>
            </w:pPr>
            <w:r w:rsidRPr="00483738">
              <w:rPr>
                <w:color w:val="000000"/>
              </w:rPr>
              <w:t>doctorName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名称</w:t>
            </w:r>
          </w:p>
        </w:tc>
      </w:tr>
      <w:tr w:rsidR="004538DF" w:rsidTr="00DB5420">
        <w:tc>
          <w:tcPr>
            <w:tcW w:w="1701" w:type="dxa"/>
          </w:tcPr>
          <w:p w:rsidR="004538DF" w:rsidRPr="005A43EF" w:rsidRDefault="00483738" w:rsidP="00DB5420">
            <w:pPr>
              <w:spacing w:line="360" w:lineRule="auto"/>
              <w:rPr>
                <w:color w:val="000000"/>
              </w:rPr>
            </w:pPr>
            <w:r w:rsidRPr="00483738">
              <w:rPr>
                <w:color w:val="000000"/>
              </w:rPr>
              <w:lastRenderedPageBreak/>
              <w:t>count</w:t>
            </w:r>
          </w:p>
        </w:tc>
        <w:tc>
          <w:tcPr>
            <w:tcW w:w="1701" w:type="dxa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C7F6C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号源数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483738" w:rsidRPr="00E6435F" w:rsidRDefault="004538DF" w:rsidP="0048373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orgId</w:t>
            </w:r>
            <w:r w:rsidRPr="00E6435F">
              <w:rPr>
                <w:color w:val="000000"/>
              </w:rPr>
              <w:t>": "1"</w:t>
            </w:r>
            <w:r w:rsidR="00483738" w:rsidRPr="00E6435F">
              <w:rPr>
                <w:color w:val="000000"/>
              </w:rPr>
              <w:t>,</w:t>
            </w:r>
          </w:p>
          <w:p w:rsidR="00483738" w:rsidRPr="00E6435F" w:rsidRDefault="00483738" w:rsidP="0048373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706835">
              <w:rPr>
                <w:color w:val="000000"/>
              </w:rPr>
              <w:t>regDeptId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1</w:t>
            </w:r>
            <w:r w:rsidRPr="00E6435F">
              <w:rPr>
                <w:color w:val="000000"/>
              </w:rPr>
              <w:t>001",</w:t>
            </w:r>
          </w:p>
          <w:p w:rsidR="00483738" w:rsidRPr="00E6435F" w:rsidRDefault="00483738" w:rsidP="0048373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483738">
              <w:rPr>
                <w:color w:val="000000"/>
              </w:rPr>
              <w:t>regDeptName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内科</w:t>
            </w:r>
            <w:r w:rsidRPr="00E6435F">
              <w:rPr>
                <w:color w:val="000000"/>
              </w:rPr>
              <w:t>",</w:t>
            </w:r>
          </w:p>
          <w:p w:rsidR="004538DF" w:rsidRPr="00E6435F" w:rsidRDefault="004538DF" w:rsidP="00483738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C04C49">
              <w:rPr>
                <w:color w:val="000000"/>
              </w:rPr>
              <w:t>localDoctorId</w:t>
            </w:r>
            <w:r>
              <w:rPr>
                <w:color w:val="000000"/>
              </w:rPr>
              <w:t>": "</w:t>
            </w:r>
            <w:r w:rsidR="00483738">
              <w:rPr>
                <w:rFonts w:hint="eastAsia"/>
                <w:color w:val="000000"/>
              </w:rPr>
              <w:t>1209</w:t>
            </w:r>
            <w:r w:rsidRPr="00E6435F">
              <w:rPr>
                <w:color w:val="000000"/>
              </w:rPr>
              <w:t>",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483738" w:rsidRPr="00483738">
              <w:rPr>
                <w:color w:val="000000"/>
              </w:rPr>
              <w:t>expertFlag</w:t>
            </w:r>
            <w:r w:rsidRPr="00E6435F">
              <w:rPr>
                <w:color w:val="000000"/>
              </w:rPr>
              <w:t>": "</w:t>
            </w:r>
            <w:r w:rsidR="00483738">
              <w:rPr>
                <w:rFonts w:hint="eastAsia"/>
                <w:color w:val="000000"/>
              </w:rPr>
              <w:t>1</w:t>
            </w:r>
            <w:r w:rsidRPr="00E6435F">
              <w:rPr>
                <w:color w:val="000000"/>
              </w:rPr>
              <w:t>",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483738" w:rsidRPr="00483738">
              <w:rPr>
                <w:color w:val="000000"/>
              </w:rPr>
              <w:t>doctorName</w:t>
            </w:r>
            <w:r w:rsidRPr="00E6435F">
              <w:rPr>
                <w:color w:val="000000"/>
              </w:rPr>
              <w:t>": "</w:t>
            </w:r>
            <w:r w:rsidR="00483738">
              <w:rPr>
                <w:rFonts w:hint="eastAsia"/>
                <w:color w:val="000000"/>
              </w:rPr>
              <w:t>卡维泽</w:t>
            </w:r>
            <w:r w:rsidRPr="00E6435F">
              <w:rPr>
                <w:color w:val="000000"/>
              </w:rPr>
              <w:t>",</w:t>
            </w:r>
          </w:p>
          <w:p w:rsidR="004538DF" w:rsidRPr="00E6435F" w:rsidRDefault="004538DF" w:rsidP="005B12F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483738" w:rsidRPr="00483738">
              <w:rPr>
                <w:color w:val="000000"/>
              </w:rPr>
              <w:t>count</w:t>
            </w:r>
            <w:r w:rsidRPr="00E6435F">
              <w:rPr>
                <w:color w:val="000000"/>
              </w:rPr>
              <w:t xml:space="preserve">": </w:t>
            </w:r>
            <w:r w:rsidR="004C7F6C">
              <w:rPr>
                <w:rFonts w:hint="eastAsia"/>
                <w:color w:val="000000"/>
              </w:rPr>
              <w:t>2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B0375C" w:rsidRDefault="008156D0" w:rsidP="00B0375C">
      <w:pPr>
        <w:pStyle w:val="3"/>
        <w:numPr>
          <w:ilvl w:val="2"/>
          <w:numId w:val="4"/>
        </w:numPr>
      </w:pPr>
      <w:r w:rsidRPr="008156D0">
        <w:rPr>
          <w:rFonts w:hint="eastAsia"/>
        </w:rPr>
        <w:t>获取医生的排班和号源信息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B0375C" w:rsidTr="007C783C">
        <w:tc>
          <w:tcPr>
            <w:tcW w:w="1701" w:type="dxa"/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0375C" w:rsidRDefault="003D5445" w:rsidP="007C783C">
            <w:pPr>
              <w:spacing w:line="360" w:lineRule="auto"/>
              <w:rPr>
                <w:color w:val="000000"/>
              </w:rPr>
            </w:pPr>
            <w:r w:rsidRPr="003D5445">
              <w:rPr>
                <w:color w:val="000000"/>
              </w:rPr>
              <w:t>getRegPlanList</w:t>
            </w:r>
          </w:p>
        </w:tc>
      </w:tr>
      <w:tr w:rsidR="00B0375C" w:rsidTr="007C783C">
        <w:tc>
          <w:tcPr>
            <w:tcW w:w="1701" w:type="dxa"/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B0375C" w:rsidRDefault="008156D0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8156D0">
              <w:rPr>
                <w:rFonts w:ascii="宋体" w:hAnsi="宋体" w:cs="Arial" w:hint="eastAsia"/>
                <w:color w:val="000000"/>
                <w:szCs w:val="21"/>
              </w:rPr>
              <w:t>获取医生的排班和号源信息</w:t>
            </w:r>
          </w:p>
        </w:tc>
      </w:tr>
      <w:tr w:rsidR="00B0375C" w:rsidTr="007C783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B0375C" w:rsidTr="007C783C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B0375C" w:rsidTr="007C783C">
        <w:tc>
          <w:tcPr>
            <w:tcW w:w="1701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3D5445" w:rsidTr="007C783C">
        <w:tc>
          <w:tcPr>
            <w:tcW w:w="1701" w:type="dxa"/>
          </w:tcPr>
          <w:p w:rsidR="003D5445" w:rsidRDefault="003D5445" w:rsidP="007C783C">
            <w:pPr>
              <w:spacing w:line="360" w:lineRule="auto"/>
              <w:rPr>
                <w:color w:val="000000"/>
              </w:rPr>
            </w:pPr>
            <w:r w:rsidRPr="00D7573B">
              <w:rPr>
                <w:color w:val="000000"/>
              </w:rPr>
              <w:t>regDeptId</w:t>
            </w:r>
          </w:p>
        </w:tc>
        <w:tc>
          <w:tcPr>
            <w:tcW w:w="1701" w:type="dxa"/>
          </w:tcPr>
          <w:p w:rsidR="003D5445" w:rsidRDefault="003D5445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3D5445" w:rsidRDefault="003D5445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3D5445" w:rsidRDefault="003D5445" w:rsidP="007C783C">
            <w:pPr>
              <w:spacing w:line="360" w:lineRule="auto"/>
              <w:rPr>
                <w:color w:val="000000"/>
              </w:rPr>
            </w:pPr>
            <w:r w:rsidRPr="00A10C33">
              <w:rPr>
                <w:color w:val="000000"/>
              </w:rPr>
              <w:t>挂号科室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B0375C" w:rsidTr="007C783C">
        <w:tc>
          <w:tcPr>
            <w:tcW w:w="1701" w:type="dxa"/>
          </w:tcPr>
          <w:p w:rsidR="00B0375C" w:rsidRDefault="003D5445" w:rsidP="007C783C">
            <w:pPr>
              <w:spacing w:line="360" w:lineRule="auto"/>
              <w:rPr>
                <w:color w:val="000000"/>
              </w:rPr>
            </w:pPr>
            <w:r w:rsidRPr="003D5445">
              <w:rPr>
                <w:color w:val="000000"/>
              </w:rPr>
              <w:t>localDoctorId</w:t>
            </w:r>
          </w:p>
        </w:tc>
        <w:tc>
          <w:tcPr>
            <w:tcW w:w="1701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B0375C" w:rsidRDefault="003D5445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B0375C" w:rsidTr="007C783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B0375C" w:rsidTr="007C783C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B0375C" w:rsidTr="007C783C">
        <w:tc>
          <w:tcPr>
            <w:tcW w:w="1701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091CC2" w:rsidTr="007C783C">
        <w:tc>
          <w:tcPr>
            <w:tcW w:w="1701" w:type="dxa"/>
          </w:tcPr>
          <w:p w:rsidR="00091CC2" w:rsidRPr="00171E3E" w:rsidRDefault="00091CC2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lastRenderedPageBreak/>
              <w:t>seqId</w:t>
            </w:r>
          </w:p>
        </w:tc>
        <w:tc>
          <w:tcPr>
            <w:tcW w:w="1701" w:type="dxa"/>
          </w:tcPr>
          <w:p w:rsidR="00091CC2" w:rsidRDefault="00091CC2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91CC2" w:rsidRDefault="00091CC2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91CC2" w:rsidRDefault="00091CC2" w:rsidP="007C783C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挂号科室代码</w:t>
            </w:r>
          </w:p>
        </w:tc>
      </w:tr>
      <w:tr w:rsidR="00B0375C" w:rsidTr="007C783C">
        <w:tc>
          <w:tcPr>
            <w:tcW w:w="1701" w:type="dxa"/>
          </w:tcPr>
          <w:p w:rsidR="00B0375C" w:rsidRPr="00171E3E" w:rsidRDefault="00B0375C" w:rsidP="007C783C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regDeptId</w:t>
            </w:r>
          </w:p>
        </w:tc>
        <w:tc>
          <w:tcPr>
            <w:tcW w:w="1701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 w:rsidRPr="00C04C49">
              <w:rPr>
                <w:rFonts w:hint="eastAsia"/>
                <w:color w:val="000000"/>
              </w:rPr>
              <w:t>挂号科室代码</w:t>
            </w:r>
          </w:p>
        </w:tc>
      </w:tr>
      <w:tr w:rsidR="00B0375C" w:rsidTr="007C783C">
        <w:tc>
          <w:tcPr>
            <w:tcW w:w="1701" w:type="dxa"/>
          </w:tcPr>
          <w:p w:rsidR="00B0375C" w:rsidRPr="005A43EF" w:rsidRDefault="00B0375C" w:rsidP="007C783C">
            <w:pPr>
              <w:spacing w:line="360" w:lineRule="auto"/>
              <w:rPr>
                <w:color w:val="000000"/>
              </w:rPr>
            </w:pPr>
            <w:r w:rsidRPr="00483738">
              <w:rPr>
                <w:color w:val="000000"/>
              </w:rPr>
              <w:t>localDoctorId</w:t>
            </w:r>
          </w:p>
        </w:tc>
        <w:tc>
          <w:tcPr>
            <w:tcW w:w="1701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B0375C" w:rsidTr="007C783C">
        <w:tc>
          <w:tcPr>
            <w:tcW w:w="1701" w:type="dxa"/>
          </w:tcPr>
          <w:p w:rsidR="00B0375C" w:rsidRPr="005A43EF" w:rsidRDefault="00091CC2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workDate</w:t>
            </w:r>
          </w:p>
        </w:tc>
        <w:tc>
          <w:tcPr>
            <w:tcW w:w="1701" w:type="dxa"/>
          </w:tcPr>
          <w:p w:rsidR="00B0375C" w:rsidRDefault="00091CC2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B0375C" w:rsidRDefault="00091CC2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班日期</w:t>
            </w:r>
          </w:p>
        </w:tc>
      </w:tr>
      <w:tr w:rsidR="00B0375C" w:rsidTr="007C783C">
        <w:tc>
          <w:tcPr>
            <w:tcW w:w="1701" w:type="dxa"/>
          </w:tcPr>
          <w:p w:rsidR="00B0375C" w:rsidRPr="005A43EF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planTime</w:t>
            </w:r>
          </w:p>
        </w:tc>
        <w:tc>
          <w:tcPr>
            <w:tcW w:w="1701" w:type="dxa"/>
          </w:tcPr>
          <w:p w:rsidR="00B0375C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B0375C" w:rsidRDefault="0079503F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班标志，</w:t>
            </w:r>
            <w:r>
              <w:rPr>
                <w:rFonts w:hint="eastAsia"/>
                <w:color w:val="000000"/>
              </w:rPr>
              <w:t>1-</w:t>
            </w:r>
            <w:r>
              <w:rPr>
                <w:rFonts w:hint="eastAsia"/>
                <w:color w:val="000000"/>
              </w:rPr>
              <w:t>上午、</w:t>
            </w:r>
            <w:r>
              <w:rPr>
                <w:rFonts w:hint="eastAsia"/>
                <w:color w:val="000000"/>
              </w:rPr>
              <w:t>2-</w:t>
            </w:r>
            <w:r>
              <w:rPr>
                <w:rFonts w:hint="eastAsia"/>
                <w:color w:val="000000"/>
              </w:rPr>
              <w:t>下午、</w:t>
            </w:r>
            <w:r>
              <w:rPr>
                <w:rFonts w:hint="eastAsia"/>
                <w:color w:val="000000"/>
              </w:rPr>
              <w:t>3-</w:t>
            </w:r>
            <w:r>
              <w:rPr>
                <w:rFonts w:hint="eastAsia"/>
                <w:color w:val="000000"/>
              </w:rPr>
              <w:t>晚上</w:t>
            </w:r>
          </w:p>
        </w:tc>
      </w:tr>
      <w:tr w:rsidR="0082525A" w:rsidTr="007C783C">
        <w:tc>
          <w:tcPr>
            <w:tcW w:w="1701" w:type="dxa"/>
          </w:tcPr>
          <w:p w:rsidR="0082525A" w:rsidRPr="005A43EF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address</w:t>
            </w:r>
          </w:p>
        </w:tc>
        <w:tc>
          <w:tcPr>
            <w:tcW w:w="1701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2525A" w:rsidRDefault="0079503F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</w:tr>
      <w:tr w:rsidR="0082525A" w:rsidTr="007C783C">
        <w:tc>
          <w:tcPr>
            <w:tcW w:w="1701" w:type="dxa"/>
          </w:tcPr>
          <w:p w:rsidR="0082525A" w:rsidRPr="005A43EF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charge</w:t>
            </w:r>
          </w:p>
        </w:tc>
        <w:tc>
          <w:tcPr>
            <w:tcW w:w="1701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Double</w:t>
            </w:r>
          </w:p>
        </w:tc>
        <w:tc>
          <w:tcPr>
            <w:tcW w:w="709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2525A" w:rsidRDefault="00931FB9" w:rsidP="00931FB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</w:t>
            </w:r>
          </w:p>
        </w:tc>
      </w:tr>
      <w:tr w:rsidR="0082525A" w:rsidTr="007C783C">
        <w:tc>
          <w:tcPr>
            <w:tcW w:w="1701" w:type="dxa"/>
          </w:tcPr>
          <w:p w:rsidR="0082525A" w:rsidRPr="005A43EF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feeItem1</w:t>
            </w:r>
          </w:p>
        </w:tc>
        <w:tc>
          <w:tcPr>
            <w:tcW w:w="1701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Double</w:t>
            </w:r>
          </w:p>
        </w:tc>
        <w:tc>
          <w:tcPr>
            <w:tcW w:w="709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2525A" w:rsidRDefault="00931FB9" w:rsidP="00931FB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</w:t>
            </w: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备选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82525A" w:rsidTr="007C783C">
        <w:tc>
          <w:tcPr>
            <w:tcW w:w="1701" w:type="dxa"/>
          </w:tcPr>
          <w:p w:rsidR="0082525A" w:rsidRPr="005A43EF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feeItem</w:t>
            </w:r>
            <w:r w:rsidRPr="0082525A">
              <w:rPr>
                <w:rFonts w:hint="eastAsia"/>
                <w:color w:val="000000"/>
              </w:rPr>
              <w:t>2</w:t>
            </w:r>
          </w:p>
        </w:tc>
        <w:tc>
          <w:tcPr>
            <w:tcW w:w="1701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Double</w:t>
            </w:r>
          </w:p>
        </w:tc>
        <w:tc>
          <w:tcPr>
            <w:tcW w:w="709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2525A" w:rsidRDefault="00931FB9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</w:t>
            </w: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备选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82525A" w:rsidTr="007C783C">
        <w:tc>
          <w:tcPr>
            <w:tcW w:w="1701" w:type="dxa"/>
          </w:tcPr>
          <w:p w:rsidR="0082525A" w:rsidRPr="005A43EF" w:rsidRDefault="0082525A" w:rsidP="0082525A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feeItem</w:t>
            </w:r>
            <w:r w:rsidRPr="0082525A">
              <w:rPr>
                <w:rFonts w:hint="eastAsia"/>
                <w:color w:val="000000"/>
              </w:rPr>
              <w:t>3</w:t>
            </w:r>
          </w:p>
        </w:tc>
        <w:tc>
          <w:tcPr>
            <w:tcW w:w="1701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Double</w:t>
            </w:r>
          </w:p>
        </w:tc>
        <w:tc>
          <w:tcPr>
            <w:tcW w:w="709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2525A" w:rsidRDefault="00931FB9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</w:t>
            </w:r>
            <w:r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备选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82525A" w:rsidTr="007C783C">
        <w:tc>
          <w:tcPr>
            <w:tcW w:w="1701" w:type="dxa"/>
          </w:tcPr>
          <w:p w:rsidR="0082525A" w:rsidRPr="005A43EF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count</w:t>
            </w:r>
          </w:p>
        </w:tc>
        <w:tc>
          <w:tcPr>
            <w:tcW w:w="1701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int</w:t>
            </w:r>
          </w:p>
        </w:tc>
        <w:tc>
          <w:tcPr>
            <w:tcW w:w="709" w:type="dxa"/>
          </w:tcPr>
          <w:p w:rsidR="0082525A" w:rsidRDefault="0082525A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2525A" w:rsidRDefault="0082525A" w:rsidP="0082525A">
            <w:pPr>
              <w:spacing w:line="360" w:lineRule="auto"/>
              <w:rPr>
                <w:color w:val="000000"/>
              </w:rPr>
            </w:pPr>
            <w:r w:rsidRPr="0082525A">
              <w:rPr>
                <w:color w:val="000000"/>
              </w:rPr>
              <w:t>指定排班是否有号源</w:t>
            </w:r>
          </w:p>
        </w:tc>
      </w:tr>
      <w:tr w:rsidR="00B0375C" w:rsidTr="007C783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375C" w:rsidRDefault="00B0375C" w:rsidP="007C783C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B0375C" w:rsidTr="007C783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B0375C" w:rsidRPr="00E6435F" w:rsidRDefault="008D3F98" w:rsidP="007C78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="00B0375C" w:rsidRPr="00706835">
              <w:rPr>
                <w:color w:val="000000"/>
              </w:rPr>
              <w:t>orgId</w:t>
            </w:r>
            <w:r w:rsidR="00B0375C" w:rsidRPr="00E6435F">
              <w:rPr>
                <w:color w:val="000000"/>
              </w:rPr>
              <w:t>": "1",</w:t>
            </w:r>
          </w:p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</w:t>
            </w:r>
            <w:r w:rsidR="008D3F98" w:rsidRPr="0082525A">
              <w:rPr>
                <w:color w:val="000000"/>
              </w:rPr>
              <w:t>seqId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1</w:t>
            </w:r>
            <w:r w:rsidRPr="00E6435F">
              <w:rPr>
                <w:color w:val="000000"/>
              </w:rPr>
              <w:t>001",</w:t>
            </w:r>
          </w:p>
          <w:p w:rsidR="00B0375C" w:rsidRPr="00E6435F" w:rsidRDefault="008D3F98" w:rsidP="007C78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706835">
              <w:rPr>
                <w:color w:val="000000"/>
              </w:rPr>
              <w:t>regDeptId</w:t>
            </w:r>
            <w:r w:rsidR="00B0375C"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333</w:t>
            </w:r>
            <w:r w:rsidR="00B0375C" w:rsidRPr="00E6435F">
              <w:rPr>
                <w:color w:val="000000"/>
              </w:rPr>
              <w:t>",</w:t>
            </w:r>
          </w:p>
          <w:p w:rsidR="00F73765" w:rsidRPr="00E6435F" w:rsidRDefault="00F73765" w:rsidP="00F7376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="00B0375C" w:rsidRPr="00C04C49">
              <w:rPr>
                <w:color w:val="000000"/>
              </w:rPr>
              <w:t>localDoctorId</w:t>
            </w:r>
            <w:r w:rsidR="00B0375C">
              <w:rPr>
                <w:color w:val="000000"/>
              </w:rPr>
              <w:t>": "</w:t>
            </w:r>
            <w:r w:rsidR="00B0375C">
              <w:rPr>
                <w:rFonts w:hint="eastAsia"/>
                <w:color w:val="000000"/>
              </w:rPr>
              <w:t>1209</w:t>
            </w:r>
            <w:r w:rsidR="00B0375C" w:rsidRPr="00E6435F">
              <w:rPr>
                <w:color w:val="000000"/>
              </w:rPr>
              <w:t>",</w:t>
            </w:r>
          </w:p>
          <w:p w:rsidR="00F73765" w:rsidRPr="00E6435F" w:rsidRDefault="00F73765" w:rsidP="00F7376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82525A">
              <w:rPr>
                <w:color w:val="000000"/>
              </w:rPr>
              <w:t>workDate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2017-07-04</w:t>
            </w:r>
            <w:r w:rsidRPr="00E6435F">
              <w:rPr>
                <w:color w:val="000000"/>
              </w:rPr>
              <w:t>",</w:t>
            </w:r>
          </w:p>
          <w:p w:rsidR="00F73765" w:rsidRPr="00E6435F" w:rsidRDefault="00CC083B" w:rsidP="00F7376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82525A">
              <w:rPr>
                <w:color w:val="000000"/>
              </w:rPr>
              <w:t>planTime</w:t>
            </w:r>
            <w:r w:rsidR="00F73765"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1</w:t>
            </w:r>
            <w:r w:rsidR="00F73765" w:rsidRPr="00E6435F">
              <w:rPr>
                <w:color w:val="000000"/>
              </w:rPr>
              <w:t>",</w:t>
            </w:r>
          </w:p>
          <w:p w:rsidR="00F73765" w:rsidRPr="00E6435F" w:rsidRDefault="00F73765" w:rsidP="00F73765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</w:t>
            </w:r>
            <w:r w:rsidR="00CC083B" w:rsidRPr="0082525A">
              <w:rPr>
                <w:color w:val="000000"/>
              </w:rPr>
              <w:t>addres</w:t>
            </w:r>
            <w:r w:rsidR="00CC083B">
              <w:rPr>
                <w:rFonts w:hint="eastAsia"/>
                <w:color w:val="000000"/>
              </w:rPr>
              <w:t>s</w:t>
            </w:r>
            <w:r w:rsidRPr="00E6435F">
              <w:rPr>
                <w:color w:val="000000"/>
              </w:rPr>
              <w:t xml:space="preserve">": </w:t>
            </w:r>
            <w:r w:rsidR="00CC083B">
              <w:rPr>
                <w:color w:val="000000"/>
              </w:rPr>
              <w:t>“”</w:t>
            </w:r>
            <w:r w:rsidRPr="00E6435F">
              <w:rPr>
                <w:color w:val="000000"/>
              </w:rPr>
              <w:t>,</w:t>
            </w:r>
          </w:p>
          <w:p w:rsidR="00F73765" w:rsidRPr="00E6435F" w:rsidRDefault="00F73765" w:rsidP="00F73765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="00CC083B" w:rsidRPr="0082525A">
              <w:rPr>
                <w:color w:val="000000"/>
              </w:rPr>
              <w:t>charge</w:t>
            </w:r>
            <w:r w:rsidRPr="00E6435F">
              <w:rPr>
                <w:color w:val="000000"/>
              </w:rPr>
              <w:t>":</w:t>
            </w:r>
            <w:r w:rsidR="00CC083B">
              <w:rPr>
                <w:rFonts w:hint="eastAsia"/>
                <w:color w:val="000000"/>
              </w:rPr>
              <w:t>2</w:t>
            </w:r>
            <w:r w:rsidR="00C15CDD">
              <w:rPr>
                <w:rFonts w:hint="eastAsia"/>
                <w:color w:val="000000"/>
              </w:rPr>
              <w:t>1.00</w:t>
            </w:r>
            <w:r w:rsidRPr="00E6435F">
              <w:rPr>
                <w:color w:val="000000"/>
              </w:rPr>
              <w:t>,</w:t>
            </w:r>
          </w:p>
          <w:p w:rsidR="00F73765" w:rsidRPr="00E6435F" w:rsidRDefault="00F73765" w:rsidP="00F73765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483738">
              <w:rPr>
                <w:color w:val="000000"/>
              </w:rPr>
              <w:t>doctorName</w:t>
            </w:r>
            <w:r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卡维泽</w:t>
            </w:r>
            <w:r w:rsidRPr="00E6435F">
              <w:rPr>
                <w:color w:val="000000"/>
              </w:rPr>
              <w:t>",</w:t>
            </w:r>
          </w:p>
          <w:p w:rsidR="00B0375C" w:rsidRPr="00E6435F" w:rsidRDefault="00F73765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 </w:t>
            </w:r>
            <w:r w:rsidRPr="00483738">
              <w:rPr>
                <w:color w:val="000000"/>
              </w:rPr>
              <w:t>count</w:t>
            </w:r>
            <w:r w:rsidRPr="00E6435F">
              <w:rPr>
                <w:color w:val="000000"/>
              </w:rPr>
              <w:t xml:space="preserve">": </w:t>
            </w:r>
            <w:r>
              <w:rPr>
                <w:rFonts w:hint="eastAsia"/>
                <w:color w:val="000000"/>
              </w:rPr>
              <w:t>2</w:t>
            </w:r>
          </w:p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B0375C" w:rsidRPr="00E6435F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B0375C" w:rsidRDefault="00B0375C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lastRenderedPageBreak/>
              <w:t>}</w:t>
            </w:r>
          </w:p>
        </w:tc>
      </w:tr>
    </w:tbl>
    <w:p w:rsidR="00AB0FA8" w:rsidRDefault="00AB0FA8" w:rsidP="00AB0FA8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获取</w:t>
      </w:r>
      <w:r w:rsidRPr="00AB0FA8">
        <w:rPr>
          <w:rFonts w:hint="eastAsia"/>
        </w:rPr>
        <w:t>1</w:t>
      </w:r>
      <w:r w:rsidRPr="00AB0FA8">
        <w:rPr>
          <w:rFonts w:hint="eastAsia"/>
        </w:rPr>
        <w:t>条院内具体排班号源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AB0FA8" w:rsidTr="007C783C">
        <w:tc>
          <w:tcPr>
            <w:tcW w:w="1701" w:type="dxa"/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B0FA8" w:rsidRDefault="00AE7F79" w:rsidP="007C783C">
            <w:pPr>
              <w:spacing w:line="360" w:lineRule="auto"/>
              <w:rPr>
                <w:color w:val="000000"/>
              </w:rPr>
            </w:pPr>
            <w:r w:rsidRPr="00AE7F79">
              <w:rPr>
                <w:color w:val="000000"/>
              </w:rPr>
              <w:t>getRegSourceList</w:t>
            </w:r>
          </w:p>
        </w:tc>
      </w:tr>
      <w:tr w:rsidR="00AB0FA8" w:rsidTr="007C783C">
        <w:tc>
          <w:tcPr>
            <w:tcW w:w="1701" w:type="dxa"/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AB0FA8" w:rsidRDefault="00AB0FA8" w:rsidP="007C783C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9E1793">
              <w:rPr>
                <w:rFonts w:ascii="宋体" w:hAnsi="宋体" w:cs="Arial" w:hint="eastAsia"/>
                <w:color w:val="000000"/>
                <w:szCs w:val="21"/>
              </w:rPr>
              <w:t>获取</w:t>
            </w:r>
            <w:r w:rsidRPr="00AB0FA8">
              <w:rPr>
                <w:rFonts w:ascii="宋体" w:hAnsi="宋体" w:cs="Arial" w:hint="eastAsia"/>
                <w:color w:val="000000"/>
                <w:szCs w:val="21"/>
              </w:rPr>
              <w:t>1条院内具体排班号源</w:t>
            </w:r>
          </w:p>
        </w:tc>
      </w:tr>
      <w:tr w:rsidR="00AB0FA8" w:rsidTr="007C783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AB0FA8" w:rsidTr="007C783C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B0FA8" w:rsidTr="007C783C">
        <w:tc>
          <w:tcPr>
            <w:tcW w:w="1701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AB0FA8" w:rsidTr="007C783C">
        <w:tc>
          <w:tcPr>
            <w:tcW w:w="1701" w:type="dxa"/>
          </w:tcPr>
          <w:p w:rsidR="00AB0FA8" w:rsidRDefault="00C7105B" w:rsidP="007C783C">
            <w:pPr>
              <w:spacing w:line="360" w:lineRule="auto"/>
              <w:rPr>
                <w:color w:val="000000"/>
              </w:rPr>
            </w:pPr>
            <w:r w:rsidRPr="00C7105B">
              <w:rPr>
                <w:color w:val="000000"/>
              </w:rPr>
              <w:t>seqId</w:t>
            </w:r>
          </w:p>
        </w:tc>
        <w:tc>
          <w:tcPr>
            <w:tcW w:w="1701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B0FA8" w:rsidRDefault="00C7105B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号源序列号</w:t>
            </w:r>
          </w:p>
        </w:tc>
      </w:tr>
      <w:tr w:rsidR="00AB0FA8" w:rsidTr="007C783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AB0FA8" w:rsidTr="007C783C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B0FA8" w:rsidTr="007C783C">
        <w:tc>
          <w:tcPr>
            <w:tcW w:w="1701" w:type="dxa"/>
          </w:tcPr>
          <w:p w:rsidR="00AB0FA8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color w:val="000000"/>
              </w:rPr>
              <w:t>startDt</w:t>
            </w:r>
          </w:p>
        </w:tc>
        <w:tc>
          <w:tcPr>
            <w:tcW w:w="1701" w:type="dxa"/>
          </w:tcPr>
          <w:p w:rsidR="00AB0FA8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B0FA8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rFonts w:hint="eastAsia"/>
                <w:color w:val="000000"/>
              </w:rPr>
              <w:t>号源起始时间</w:t>
            </w:r>
          </w:p>
        </w:tc>
      </w:tr>
      <w:tr w:rsidR="00AB0FA8" w:rsidTr="007C783C">
        <w:tc>
          <w:tcPr>
            <w:tcW w:w="1701" w:type="dxa"/>
          </w:tcPr>
          <w:p w:rsidR="00AB0FA8" w:rsidRPr="00171E3E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color w:val="000000"/>
              </w:rPr>
              <w:t>endDt</w:t>
            </w:r>
          </w:p>
        </w:tc>
        <w:tc>
          <w:tcPr>
            <w:tcW w:w="1701" w:type="dxa"/>
          </w:tcPr>
          <w:p w:rsidR="00AB0FA8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B0FA8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rFonts w:hint="eastAsia"/>
                <w:color w:val="000000"/>
              </w:rPr>
              <w:t>号源结束时间</w:t>
            </w:r>
          </w:p>
        </w:tc>
      </w:tr>
      <w:tr w:rsidR="00AB0FA8" w:rsidTr="007C783C">
        <w:tc>
          <w:tcPr>
            <w:tcW w:w="1701" w:type="dxa"/>
          </w:tcPr>
          <w:p w:rsidR="00AB0FA8" w:rsidRPr="00171E3E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color w:val="000000"/>
              </w:rPr>
              <w:t>count</w:t>
            </w:r>
          </w:p>
        </w:tc>
        <w:tc>
          <w:tcPr>
            <w:tcW w:w="1701" w:type="dxa"/>
          </w:tcPr>
          <w:p w:rsidR="00AB0FA8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color w:val="000000"/>
              </w:rPr>
              <w:t>int</w:t>
            </w:r>
          </w:p>
        </w:tc>
        <w:tc>
          <w:tcPr>
            <w:tcW w:w="709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B0FA8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rFonts w:hint="eastAsia"/>
                <w:color w:val="000000"/>
              </w:rPr>
              <w:t>号源数量</w:t>
            </w:r>
          </w:p>
        </w:tc>
      </w:tr>
      <w:tr w:rsidR="00AB0FA8" w:rsidTr="007C783C">
        <w:tc>
          <w:tcPr>
            <w:tcW w:w="1701" w:type="dxa"/>
          </w:tcPr>
          <w:p w:rsidR="00AB0FA8" w:rsidRPr="005A43EF" w:rsidRDefault="0045756A" w:rsidP="007C783C">
            <w:pPr>
              <w:spacing w:line="360" w:lineRule="auto"/>
              <w:rPr>
                <w:color w:val="000000"/>
              </w:rPr>
            </w:pPr>
            <w:r w:rsidRPr="0045756A">
              <w:rPr>
                <w:color w:val="000000"/>
              </w:rPr>
              <w:t>workId</w:t>
            </w:r>
          </w:p>
        </w:tc>
        <w:tc>
          <w:tcPr>
            <w:tcW w:w="1701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B0FA8" w:rsidRDefault="003971AE" w:rsidP="007C783C">
            <w:pPr>
              <w:spacing w:line="360" w:lineRule="auto"/>
              <w:rPr>
                <w:color w:val="000000"/>
              </w:rPr>
            </w:pPr>
            <w:r w:rsidRPr="003971AE">
              <w:rPr>
                <w:rFonts w:hint="eastAsia"/>
                <w:color w:val="000000"/>
              </w:rPr>
              <w:t>排班时间段的</w:t>
            </w:r>
            <w:r w:rsidRPr="003971AE">
              <w:rPr>
                <w:rFonts w:hint="eastAsia"/>
                <w:color w:val="000000"/>
              </w:rPr>
              <w:t>Id ,</w:t>
            </w:r>
            <w:r w:rsidRPr="003971AE">
              <w:rPr>
                <w:rFonts w:hint="eastAsia"/>
                <w:color w:val="000000"/>
              </w:rPr>
              <w:t>中山需求</w:t>
            </w:r>
          </w:p>
        </w:tc>
      </w:tr>
      <w:tr w:rsidR="00AB0FA8" w:rsidTr="007C783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FA8" w:rsidRDefault="00AB0FA8" w:rsidP="007C783C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AB0FA8" w:rsidTr="007C783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</w:t>
            </w:r>
            <w:r w:rsidR="004F68D1" w:rsidRPr="0045756A">
              <w:rPr>
                <w:color w:val="000000"/>
              </w:rPr>
              <w:t>startDt</w:t>
            </w:r>
            <w:r w:rsidR="004F68D1">
              <w:rPr>
                <w:color w:val="000000"/>
              </w:rPr>
              <w:t>": "</w:t>
            </w:r>
            <w:r w:rsidR="004F68D1">
              <w:rPr>
                <w:rFonts w:hint="eastAsia"/>
                <w:color w:val="000000"/>
              </w:rPr>
              <w:t>2017-06-30 10:00:00</w:t>
            </w:r>
            <w:r w:rsidRPr="00E6435F">
              <w:rPr>
                <w:color w:val="000000"/>
              </w:rPr>
              <w:t>",</w:t>
            </w:r>
          </w:p>
          <w:p w:rsidR="00AB0FA8" w:rsidRPr="00E6435F" w:rsidRDefault="004F68D1" w:rsidP="007C78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45756A">
              <w:rPr>
                <w:color w:val="000000"/>
              </w:rPr>
              <w:t xml:space="preserve"> endDt</w:t>
            </w:r>
            <w:r w:rsidR="00AB0FA8" w:rsidRPr="00E6435F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2017-06-30 11:20:00</w:t>
            </w:r>
            <w:r w:rsidR="00AB0FA8" w:rsidRPr="00E6435F">
              <w:rPr>
                <w:color w:val="000000"/>
              </w:rPr>
              <w:t>",</w:t>
            </w:r>
          </w:p>
          <w:p w:rsidR="00AB0FA8" w:rsidRPr="00E6435F" w:rsidRDefault="004F68D1" w:rsidP="007C783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45756A">
              <w:rPr>
                <w:color w:val="000000"/>
              </w:rPr>
              <w:t>count</w:t>
            </w:r>
            <w:r w:rsidR="000451BC">
              <w:rPr>
                <w:color w:val="000000"/>
              </w:rPr>
              <w:t xml:space="preserve">": </w:t>
            </w:r>
            <w:r w:rsidR="0059040E">
              <w:rPr>
                <w:rFonts w:hint="eastAsia"/>
                <w:color w:val="000000"/>
              </w:rPr>
              <w:t>1</w:t>
            </w:r>
            <w:r w:rsidR="00AB0FA8" w:rsidRPr="00E6435F">
              <w:rPr>
                <w:color w:val="000000"/>
              </w:rPr>
              <w:t>,</w:t>
            </w:r>
          </w:p>
          <w:p w:rsidR="00AB0FA8" w:rsidRPr="00E6435F" w:rsidRDefault="004F68D1" w:rsidP="004F68D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"</w:t>
            </w:r>
            <w:r w:rsidRPr="0045756A">
              <w:rPr>
                <w:color w:val="000000"/>
              </w:rPr>
              <w:t>workId</w:t>
            </w:r>
            <w:r w:rsidR="00AB0FA8">
              <w:rPr>
                <w:color w:val="000000"/>
              </w:rPr>
              <w:t>": "</w:t>
            </w:r>
            <w:r w:rsidR="00AB0FA8">
              <w:rPr>
                <w:rFonts w:hint="eastAsia"/>
                <w:color w:val="000000"/>
              </w:rPr>
              <w:t>1209</w:t>
            </w:r>
            <w:r w:rsidR="00AB0FA8" w:rsidRPr="00E6435F">
              <w:rPr>
                <w:color w:val="000000"/>
              </w:rPr>
              <w:t>"</w:t>
            </w:r>
          </w:p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AB0FA8" w:rsidRPr="00E6435F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AB0FA8" w:rsidRDefault="00AB0FA8" w:rsidP="007C783C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4538DF" w:rsidRDefault="004538DF" w:rsidP="004538DF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提交预约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4538DF" w:rsidTr="00DB5420">
        <w:tc>
          <w:tcPr>
            <w:tcW w:w="1701" w:type="dxa"/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4538DF" w:rsidRDefault="00BE218D" w:rsidP="00DB5420">
            <w:pPr>
              <w:spacing w:line="360" w:lineRule="auto"/>
              <w:rPr>
                <w:color w:val="000000"/>
              </w:rPr>
            </w:pPr>
            <w:r w:rsidRPr="00BE218D">
              <w:rPr>
                <w:color w:val="000000"/>
              </w:rPr>
              <w:t>submit</w:t>
            </w:r>
          </w:p>
        </w:tc>
      </w:tr>
      <w:tr w:rsidR="004538DF" w:rsidTr="00DB5420">
        <w:tc>
          <w:tcPr>
            <w:tcW w:w="1701" w:type="dxa"/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4538DF" w:rsidRDefault="004538DF" w:rsidP="00DB5420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排班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4538DF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538DF" w:rsidTr="00DB5420"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706835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4538DF" w:rsidTr="00DB5420">
        <w:tc>
          <w:tcPr>
            <w:tcW w:w="1701" w:type="dxa"/>
          </w:tcPr>
          <w:p w:rsidR="004538DF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mpi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患者</w:t>
            </w:r>
            <w:r w:rsidR="004538DF">
              <w:rPr>
                <w:rFonts w:hint="eastAsia"/>
                <w:color w:val="000000"/>
              </w:rPr>
              <w:t>ID</w:t>
            </w:r>
          </w:p>
        </w:tc>
      </w:tr>
      <w:tr w:rsidR="007C523B" w:rsidTr="00DB5420">
        <w:tc>
          <w:tcPr>
            <w:tcW w:w="1701" w:type="dxa"/>
          </w:tcPr>
          <w:p w:rsidR="007C523B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Name</w:t>
            </w:r>
          </w:p>
        </w:tc>
        <w:tc>
          <w:tcPr>
            <w:tcW w:w="1701" w:type="dxa"/>
          </w:tcPr>
          <w:p w:rsidR="007C523B" w:rsidRDefault="007C523B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7C523B" w:rsidRDefault="00063CD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7C523B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人姓名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Sex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nationality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家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identityType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识类型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identityNo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识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cardType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类别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cardNo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号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User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用户名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Pwd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密码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Way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方式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Dt</w:t>
            </w:r>
          </w:p>
        </w:tc>
        <w:tc>
          <w:tcPr>
            <w:tcW w:w="1701" w:type="dxa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时间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workDate</w:t>
            </w:r>
          </w:p>
        </w:tc>
        <w:tc>
          <w:tcPr>
            <w:tcW w:w="1701" w:type="dxa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班时间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seqId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号源序列号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DeptId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科室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localDoctorId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planTime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班标志，</w:t>
            </w:r>
            <w:r>
              <w:rPr>
                <w:rFonts w:hint="eastAsia"/>
                <w:color w:val="000000"/>
              </w:rPr>
              <w:t>1-</w:t>
            </w:r>
            <w:r>
              <w:rPr>
                <w:rFonts w:hint="eastAsia"/>
                <w:color w:val="000000"/>
              </w:rPr>
              <w:t>上午、</w:t>
            </w:r>
            <w:r>
              <w:rPr>
                <w:rFonts w:hint="eastAsia"/>
                <w:color w:val="000000"/>
              </w:rPr>
              <w:t>2-</w:t>
            </w:r>
            <w:r>
              <w:rPr>
                <w:rFonts w:hint="eastAsia"/>
                <w:color w:val="000000"/>
              </w:rPr>
              <w:t>下午、</w:t>
            </w:r>
            <w:r>
              <w:rPr>
                <w:rFonts w:hint="eastAsia"/>
                <w:color w:val="000000"/>
              </w:rPr>
              <w:t>3-</w:t>
            </w:r>
            <w:r>
              <w:rPr>
                <w:rFonts w:hint="eastAsia"/>
                <w:color w:val="000000"/>
              </w:rPr>
              <w:t>晚上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startDt</w:t>
            </w:r>
          </w:p>
        </w:tc>
        <w:tc>
          <w:tcPr>
            <w:tcW w:w="1701" w:type="dxa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日期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endDt</w:t>
            </w:r>
          </w:p>
        </w:tc>
        <w:tc>
          <w:tcPr>
            <w:tcW w:w="1701" w:type="dxa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Date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日期</w:t>
            </w:r>
          </w:p>
        </w:tc>
      </w:tr>
      <w:tr w:rsidR="00876995" w:rsidTr="00DB5420"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SourceId</w:t>
            </w:r>
          </w:p>
        </w:tc>
        <w:tc>
          <w:tcPr>
            <w:tcW w:w="1701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876995" w:rsidRDefault="00876995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876995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号源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4538DF" w:rsidTr="00DB5420">
        <w:tc>
          <w:tcPr>
            <w:tcW w:w="1701" w:type="dxa"/>
          </w:tcPr>
          <w:p w:rsidR="004538DF" w:rsidRDefault="00876995" w:rsidP="00DB5420">
            <w:pPr>
              <w:spacing w:line="360" w:lineRule="auto"/>
              <w:rPr>
                <w:color w:val="000000"/>
              </w:rPr>
            </w:pPr>
            <w:r w:rsidRPr="00665036">
              <w:rPr>
                <w:color w:val="000000"/>
              </w:rPr>
              <w:t>regRecord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063CD3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4538DF" w:rsidRDefault="00665036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记录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4538DF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538DF" w:rsidTr="00DB5420"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</w:tr>
      <w:tr w:rsidR="004538DF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F" w:rsidRPr="00E6435F" w:rsidRDefault="004538DF" w:rsidP="00AD2D74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4538DF" w:rsidRDefault="00D00CF5" w:rsidP="004538DF">
      <w:pPr>
        <w:pStyle w:val="3"/>
        <w:numPr>
          <w:ilvl w:val="2"/>
          <w:numId w:val="4"/>
        </w:numPr>
      </w:pPr>
      <w:r>
        <w:rPr>
          <w:rFonts w:hint="eastAsia"/>
        </w:rPr>
        <w:t>取消预约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4538DF" w:rsidTr="00DB5420">
        <w:tc>
          <w:tcPr>
            <w:tcW w:w="1701" w:type="dxa"/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4538DF" w:rsidRDefault="00E50649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ancel</w:t>
            </w:r>
          </w:p>
        </w:tc>
      </w:tr>
      <w:tr w:rsidR="004538DF" w:rsidTr="00DB5420">
        <w:tc>
          <w:tcPr>
            <w:tcW w:w="1701" w:type="dxa"/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4538DF" w:rsidRDefault="00D00CF5" w:rsidP="00DB5420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取消预约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4538DF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538DF" w:rsidTr="00DB5420">
        <w:tc>
          <w:tcPr>
            <w:tcW w:w="1701" w:type="dxa"/>
          </w:tcPr>
          <w:p w:rsidR="004538DF" w:rsidRDefault="005B1937" w:rsidP="00DB5420">
            <w:pPr>
              <w:spacing w:line="360" w:lineRule="auto"/>
              <w:rPr>
                <w:color w:val="000000"/>
              </w:rPr>
            </w:pPr>
            <w:r w:rsidRPr="005B1937">
              <w:rPr>
                <w:color w:val="000000"/>
              </w:rPr>
              <w:t>org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127E84" w:rsidP="00127E8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代码</w:t>
            </w:r>
          </w:p>
        </w:tc>
      </w:tr>
      <w:tr w:rsidR="004538DF" w:rsidTr="00DB5420">
        <w:tc>
          <w:tcPr>
            <w:tcW w:w="1701" w:type="dxa"/>
          </w:tcPr>
          <w:p w:rsidR="004538DF" w:rsidRDefault="005B1937" w:rsidP="00DB5420">
            <w:pPr>
              <w:spacing w:line="360" w:lineRule="auto"/>
              <w:rPr>
                <w:color w:val="000000"/>
              </w:rPr>
            </w:pPr>
            <w:r w:rsidRPr="008B24D8">
              <w:rPr>
                <w:color w:val="000000"/>
              </w:rPr>
              <w:t>regRecordId</w:t>
            </w: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4538DF" w:rsidRDefault="00127E84" w:rsidP="000732A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记录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AC727E" w:rsidTr="00DB5420">
        <w:tc>
          <w:tcPr>
            <w:tcW w:w="1701" w:type="dxa"/>
          </w:tcPr>
          <w:p w:rsidR="00AC727E" w:rsidRDefault="005B1937" w:rsidP="00DB5420">
            <w:pPr>
              <w:spacing w:line="360" w:lineRule="auto"/>
              <w:rPr>
                <w:color w:val="000000"/>
              </w:rPr>
            </w:pPr>
            <w:r w:rsidRPr="005B1937">
              <w:rPr>
                <w:color w:val="000000"/>
              </w:rPr>
              <w:t>regPassword</w:t>
            </w:r>
          </w:p>
        </w:tc>
        <w:tc>
          <w:tcPr>
            <w:tcW w:w="1701" w:type="dxa"/>
          </w:tcPr>
          <w:p w:rsidR="00AC727E" w:rsidRDefault="00AC727E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C727E" w:rsidRDefault="00127E84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C727E" w:rsidRDefault="00127E84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挂号密码</w:t>
            </w:r>
          </w:p>
        </w:tc>
      </w:tr>
      <w:tr w:rsidR="00AC727E" w:rsidTr="00DB5420">
        <w:tc>
          <w:tcPr>
            <w:tcW w:w="1701" w:type="dxa"/>
          </w:tcPr>
          <w:p w:rsidR="00AC727E" w:rsidRDefault="005B1937" w:rsidP="00DB5420">
            <w:pPr>
              <w:spacing w:line="360" w:lineRule="auto"/>
              <w:rPr>
                <w:color w:val="000000"/>
              </w:rPr>
            </w:pPr>
            <w:r w:rsidRPr="005B1937">
              <w:rPr>
                <w:color w:val="000000"/>
              </w:rPr>
              <w:t>cancelReason</w:t>
            </w:r>
          </w:p>
        </w:tc>
        <w:tc>
          <w:tcPr>
            <w:tcW w:w="1701" w:type="dxa"/>
          </w:tcPr>
          <w:p w:rsidR="00AC727E" w:rsidRDefault="00AC727E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C727E" w:rsidRDefault="00127E84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C727E" w:rsidRDefault="00127E84" w:rsidP="00DB5420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原因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4538DF" w:rsidTr="00DB5420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538DF" w:rsidTr="00DB5420"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4538DF" w:rsidRDefault="004538DF" w:rsidP="00DB5420">
            <w:pPr>
              <w:spacing w:line="360" w:lineRule="auto"/>
              <w:rPr>
                <w:color w:val="000000"/>
              </w:rPr>
            </w:pPr>
          </w:p>
        </w:tc>
      </w:tr>
      <w:tr w:rsidR="004538DF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38DF" w:rsidRDefault="004538DF" w:rsidP="00DB5420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4538DF" w:rsidTr="00DB542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DF" w:rsidRPr="00E6435F" w:rsidRDefault="004538DF" w:rsidP="000732A5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4538DF" w:rsidRPr="00E6435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4538DF" w:rsidRDefault="004538DF" w:rsidP="00DB5420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DF40D4" w:rsidRDefault="00DF40D4" w:rsidP="00DF40D4">
      <w:pPr>
        <w:rPr>
          <w:kern w:val="44"/>
          <w:sz w:val="44"/>
          <w:szCs w:val="44"/>
        </w:rPr>
      </w:pPr>
    </w:p>
    <w:p w:rsidR="00C869BA" w:rsidRDefault="00C869BA" w:rsidP="00C869BA">
      <w:pPr>
        <w:pStyle w:val="3"/>
        <w:numPr>
          <w:ilvl w:val="2"/>
          <w:numId w:val="4"/>
        </w:numPr>
      </w:pPr>
      <w:bookmarkStart w:id="10" w:name="_Toc478748225"/>
      <w:r>
        <w:rPr>
          <w:rFonts w:hint="eastAsia"/>
        </w:rPr>
        <w:lastRenderedPageBreak/>
        <w:t>获取团队信息</w:t>
      </w:r>
      <w:bookmarkEnd w:id="1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C869BA" w:rsidTr="00D93D64">
        <w:tc>
          <w:tcPr>
            <w:tcW w:w="1701" w:type="dxa"/>
            <w:shd w:val="clear" w:color="auto" w:fill="D9D9D9"/>
          </w:tcPr>
          <w:p w:rsidR="00C869BA" w:rsidRDefault="00C869BA" w:rsidP="00D93D6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869BA" w:rsidRDefault="00C869BA" w:rsidP="00C869BA">
            <w:pPr>
              <w:spacing w:line="360" w:lineRule="auto"/>
              <w:rPr>
                <w:color w:val="000000"/>
              </w:rPr>
            </w:pPr>
            <w:r w:rsidRPr="00DF40D4">
              <w:rPr>
                <w:color w:val="000000"/>
              </w:rPr>
              <w:t>query</w:t>
            </w:r>
            <w:r>
              <w:rPr>
                <w:rFonts w:hint="eastAsia"/>
                <w:color w:val="000000"/>
              </w:rPr>
              <w:t>Teams</w:t>
            </w:r>
          </w:p>
        </w:tc>
      </w:tr>
      <w:tr w:rsidR="00C869BA" w:rsidTr="00D93D64">
        <w:tc>
          <w:tcPr>
            <w:tcW w:w="1701" w:type="dxa"/>
            <w:shd w:val="clear" w:color="auto" w:fill="D9D9D9"/>
          </w:tcPr>
          <w:p w:rsidR="00C869BA" w:rsidRDefault="00C869BA" w:rsidP="00D93D6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C869BA" w:rsidRDefault="00C869BA" w:rsidP="00C869BA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社区卫生服务中心下团队信息</w:t>
            </w:r>
          </w:p>
        </w:tc>
      </w:tr>
      <w:tr w:rsidR="00AC0C6F" w:rsidTr="00F662A4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C0C6F" w:rsidRDefault="00AC0C6F" w:rsidP="00AC0C6F">
            <w:pPr>
              <w:tabs>
                <w:tab w:val="left" w:pos="3922"/>
                <w:tab w:val="center" w:pos="4499"/>
              </w:tabs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ab/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AF2294" w:rsidTr="00F662A4">
        <w:tc>
          <w:tcPr>
            <w:tcW w:w="1701" w:type="dxa"/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OrgId</w:t>
            </w:r>
          </w:p>
        </w:tc>
        <w:tc>
          <w:tcPr>
            <w:tcW w:w="1701" w:type="dxa"/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AF2294" w:rsidTr="00F662A4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294" w:rsidRPr="000E55DC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AF2294" w:rsidTr="00F662A4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2294" w:rsidRPr="000E55DC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F2294" w:rsidRDefault="00AF2294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C869BA" w:rsidTr="00D93D64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C869BA" w:rsidRDefault="00C869BA" w:rsidP="00D93D6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C869BA" w:rsidTr="00D93D64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C869BA" w:rsidRDefault="00C869BA" w:rsidP="00D93D6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C869BA" w:rsidRDefault="00C869BA" w:rsidP="00D93D6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C869BA" w:rsidRDefault="00C869BA" w:rsidP="00D93D6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C869BA" w:rsidRDefault="00C869BA" w:rsidP="00D93D64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C869BA" w:rsidTr="00D93D64">
        <w:tc>
          <w:tcPr>
            <w:tcW w:w="1701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OrgId</w:t>
            </w:r>
          </w:p>
        </w:tc>
        <w:tc>
          <w:tcPr>
            <w:tcW w:w="1701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</w:t>
            </w: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C869BA" w:rsidTr="00D93D64">
        <w:tc>
          <w:tcPr>
            <w:tcW w:w="1701" w:type="dxa"/>
          </w:tcPr>
          <w:p w:rsidR="00C869BA" w:rsidRPr="00171E3E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amCode</w:t>
            </w:r>
          </w:p>
        </w:tc>
        <w:tc>
          <w:tcPr>
            <w:tcW w:w="1701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C869BA" w:rsidRDefault="00176F1E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</w:t>
            </w:r>
            <w:r w:rsidR="00C869BA">
              <w:rPr>
                <w:rFonts w:hint="eastAsia"/>
                <w:color w:val="000000"/>
              </w:rPr>
              <w:t>代码</w:t>
            </w:r>
          </w:p>
        </w:tc>
      </w:tr>
      <w:tr w:rsidR="00C869BA" w:rsidTr="00D93D64">
        <w:tc>
          <w:tcPr>
            <w:tcW w:w="1701" w:type="dxa"/>
          </w:tcPr>
          <w:p w:rsidR="00C869BA" w:rsidRPr="005A43EF" w:rsidRDefault="00C869BA" w:rsidP="00C869B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amName</w:t>
            </w:r>
          </w:p>
        </w:tc>
        <w:tc>
          <w:tcPr>
            <w:tcW w:w="1701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C869BA" w:rsidRDefault="00176F1E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</w:t>
            </w:r>
            <w:r w:rsidR="00C869BA" w:rsidRPr="005A43EF">
              <w:rPr>
                <w:rFonts w:hint="eastAsia"/>
                <w:color w:val="000000"/>
              </w:rPr>
              <w:t>名称</w:t>
            </w:r>
          </w:p>
        </w:tc>
      </w:tr>
      <w:tr w:rsidR="00C869BA" w:rsidTr="00D93D64">
        <w:tc>
          <w:tcPr>
            <w:tcW w:w="1701" w:type="dxa"/>
          </w:tcPr>
          <w:p w:rsidR="00C869BA" w:rsidRDefault="00C869BA" w:rsidP="00C869B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fo</w:t>
            </w:r>
          </w:p>
        </w:tc>
        <w:tc>
          <w:tcPr>
            <w:tcW w:w="1701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C869BA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C869BA" w:rsidRPr="005A43EF" w:rsidRDefault="00C869BA" w:rsidP="00D93D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介绍</w:t>
            </w:r>
          </w:p>
        </w:tc>
      </w:tr>
      <w:tr w:rsidR="00C869BA" w:rsidTr="00D93D64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9BA" w:rsidRDefault="00C869BA" w:rsidP="00D93D64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C869BA" w:rsidTr="00D93D64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localOrgId": "1"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teamCode": "001"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rFonts w:hint="eastAsia"/>
                <w:color w:val="000000"/>
              </w:rPr>
              <w:t xml:space="preserve">            "teamName": "</w:t>
            </w:r>
            <w:r w:rsidRPr="00E6435F">
              <w:rPr>
                <w:rFonts w:hint="eastAsia"/>
                <w:color w:val="000000"/>
              </w:rPr>
              <w:t>五桂山家医团队</w:t>
            </w:r>
            <w:r w:rsidRPr="00E6435F">
              <w:rPr>
                <w:rFonts w:hint="eastAsia"/>
                <w:color w:val="000000"/>
              </w:rPr>
              <w:t>A "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E6435F" w:rsidRPr="00E6435F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C869BA" w:rsidRDefault="00E6435F" w:rsidP="00E6435F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C869BA" w:rsidRDefault="00C869BA" w:rsidP="00C869BA"/>
    <w:p w:rsidR="00D54D6C" w:rsidRDefault="00D54D6C" w:rsidP="00C869BA"/>
    <w:p w:rsidR="00D16F59" w:rsidRDefault="00D16F59" w:rsidP="00D16F59">
      <w:pPr>
        <w:rPr>
          <w:kern w:val="44"/>
          <w:sz w:val="44"/>
          <w:szCs w:val="44"/>
        </w:rPr>
      </w:pPr>
    </w:p>
    <w:p w:rsidR="00D16F59" w:rsidRDefault="00D16F59" w:rsidP="00D16F59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获取团队医生信息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D16F59" w:rsidTr="00520011">
        <w:tc>
          <w:tcPr>
            <w:tcW w:w="1701" w:type="dxa"/>
            <w:shd w:val="clear" w:color="auto" w:fill="D9D9D9"/>
          </w:tcPr>
          <w:p w:rsidR="00D16F59" w:rsidRDefault="00D16F5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D16F59" w:rsidRDefault="00D16F59" w:rsidP="00520011">
            <w:pPr>
              <w:spacing w:line="360" w:lineRule="auto"/>
              <w:rPr>
                <w:color w:val="000000"/>
              </w:rPr>
            </w:pPr>
            <w:r w:rsidRPr="00DF40D4">
              <w:rPr>
                <w:color w:val="000000"/>
              </w:rPr>
              <w:t>query</w:t>
            </w:r>
            <w:r>
              <w:rPr>
                <w:rFonts w:hint="eastAsia"/>
                <w:color w:val="000000"/>
              </w:rPr>
              <w:t>TeamDocs</w:t>
            </w:r>
          </w:p>
        </w:tc>
      </w:tr>
      <w:tr w:rsidR="00D16F59" w:rsidTr="00520011">
        <w:tc>
          <w:tcPr>
            <w:tcW w:w="1701" w:type="dxa"/>
            <w:shd w:val="clear" w:color="auto" w:fill="D9D9D9"/>
          </w:tcPr>
          <w:p w:rsidR="00D16F59" w:rsidRDefault="00D16F5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D16F59" w:rsidRDefault="00D16F59" w:rsidP="00D16F59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团队对应医生信息</w:t>
            </w:r>
          </w:p>
        </w:tc>
      </w:tr>
      <w:tr w:rsidR="000D7409" w:rsidTr="00F662A4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D7409" w:rsidRDefault="000D7409" w:rsidP="000D740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D7409" w:rsidTr="00F662A4">
        <w:tc>
          <w:tcPr>
            <w:tcW w:w="1701" w:type="dxa"/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lOrgId</w:t>
            </w:r>
          </w:p>
        </w:tc>
        <w:tc>
          <w:tcPr>
            <w:tcW w:w="1701" w:type="dxa"/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 w:rsidRPr="005A43EF">
              <w:rPr>
                <w:rFonts w:hint="eastAsia"/>
                <w:color w:val="000000"/>
              </w:rPr>
              <w:t>机构代码</w:t>
            </w:r>
          </w:p>
        </w:tc>
      </w:tr>
      <w:tr w:rsidR="000D7409" w:rsidTr="00F662A4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7409" w:rsidRPr="000E55DC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D7409" w:rsidTr="00F662A4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7409" w:rsidRPr="000E55DC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D7409" w:rsidRDefault="000D7409" w:rsidP="00F662A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D16F59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16F59" w:rsidRDefault="00D16F5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16F59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16F59" w:rsidRDefault="00D16F5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16F59" w:rsidRDefault="00D16F5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16F59" w:rsidRDefault="00D16F5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16F59" w:rsidRDefault="00D16F5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16F59" w:rsidTr="00520011">
        <w:tc>
          <w:tcPr>
            <w:tcW w:w="1701" w:type="dxa"/>
          </w:tcPr>
          <w:p w:rsidR="00D16F59" w:rsidRPr="00171E3E" w:rsidRDefault="00D16F5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amCode</w:t>
            </w:r>
          </w:p>
        </w:tc>
        <w:tc>
          <w:tcPr>
            <w:tcW w:w="1701" w:type="dxa"/>
          </w:tcPr>
          <w:p w:rsidR="00D16F59" w:rsidRDefault="00D16F5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D16F59" w:rsidRDefault="00D16F5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16F59" w:rsidRDefault="00D16F5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代码</w:t>
            </w:r>
          </w:p>
        </w:tc>
      </w:tr>
      <w:tr w:rsidR="00035C08" w:rsidTr="00C86E78">
        <w:tc>
          <w:tcPr>
            <w:tcW w:w="1701" w:type="dxa"/>
          </w:tcPr>
          <w:p w:rsidR="00035C08" w:rsidRDefault="00035C08" w:rsidP="00C86E7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No</w:t>
            </w:r>
          </w:p>
        </w:tc>
        <w:tc>
          <w:tcPr>
            <w:tcW w:w="1701" w:type="dxa"/>
          </w:tcPr>
          <w:p w:rsidR="00035C08" w:rsidRDefault="00035C08" w:rsidP="00C86E7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5C08" w:rsidRDefault="00035C08" w:rsidP="00C86E7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5C08" w:rsidRDefault="00035C08" w:rsidP="00C86E7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手机号</w:t>
            </w:r>
          </w:p>
        </w:tc>
      </w:tr>
      <w:tr w:rsidR="007C75B3" w:rsidTr="00520011">
        <w:tc>
          <w:tcPr>
            <w:tcW w:w="1701" w:type="dxa"/>
          </w:tcPr>
          <w:p w:rsidR="007C75B3" w:rsidRDefault="00035C08" w:rsidP="00520011">
            <w:pPr>
              <w:spacing w:line="360" w:lineRule="auto"/>
              <w:rPr>
                <w:color w:val="000000"/>
              </w:rPr>
            </w:pPr>
            <w:r w:rsidRPr="00035C08">
              <w:rPr>
                <w:color w:val="000000"/>
              </w:rPr>
              <w:t>doctorCode</w:t>
            </w:r>
          </w:p>
        </w:tc>
        <w:tc>
          <w:tcPr>
            <w:tcW w:w="1701" w:type="dxa"/>
          </w:tcPr>
          <w:p w:rsidR="007C75B3" w:rsidRDefault="007C75B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7C75B3" w:rsidRDefault="007C75B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7C75B3" w:rsidRDefault="007C75B3" w:rsidP="00035C0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</w:t>
            </w:r>
            <w:r w:rsidR="00035C08">
              <w:rPr>
                <w:rFonts w:hint="eastAsia"/>
                <w:color w:val="000000"/>
              </w:rPr>
              <w:t>ID</w:t>
            </w:r>
          </w:p>
        </w:tc>
      </w:tr>
      <w:tr w:rsidR="00D16F59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F59" w:rsidRDefault="00D16F59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D16F59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{</w:t>
            </w:r>
          </w:p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body": [</w:t>
            </w:r>
          </w:p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{</w:t>
            </w:r>
          </w:p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    "teamCode": "001",</w:t>
            </w:r>
          </w:p>
          <w:p w:rsidR="00BE0818" w:rsidRPr="00E6435F" w:rsidRDefault="00D16F59" w:rsidP="00BE0818">
            <w:pPr>
              <w:spacing w:line="360" w:lineRule="auto"/>
              <w:rPr>
                <w:color w:val="000000"/>
              </w:rPr>
            </w:pPr>
            <w:r w:rsidRPr="00E6435F">
              <w:rPr>
                <w:rFonts w:hint="eastAsia"/>
                <w:color w:val="000000"/>
              </w:rPr>
              <w:t xml:space="preserve">            "</w:t>
            </w:r>
            <w:r w:rsidR="00EE156F">
              <w:rPr>
                <w:rFonts w:hint="eastAsia"/>
                <w:color w:val="000000"/>
              </w:rPr>
              <w:t xml:space="preserve"> phoneNo</w:t>
            </w:r>
            <w:r w:rsidRPr="00E6435F">
              <w:rPr>
                <w:rFonts w:hint="eastAsia"/>
                <w:color w:val="000000"/>
              </w:rPr>
              <w:t>": "</w:t>
            </w:r>
            <w:r w:rsidR="007C75B3">
              <w:rPr>
                <w:rFonts w:hint="eastAsia"/>
                <w:color w:val="000000"/>
              </w:rPr>
              <w:t>22</w:t>
            </w:r>
            <w:r w:rsidRPr="00E6435F">
              <w:rPr>
                <w:rFonts w:hint="eastAsia"/>
                <w:color w:val="000000"/>
              </w:rPr>
              <w:t xml:space="preserve"> "</w:t>
            </w:r>
            <w:r w:rsidR="00BE0818" w:rsidRPr="00E6435F">
              <w:rPr>
                <w:color w:val="000000"/>
              </w:rPr>
              <w:t>,</w:t>
            </w:r>
          </w:p>
          <w:p w:rsidR="00D16F59" w:rsidRPr="00E6435F" w:rsidRDefault="00BE0818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rFonts w:hint="eastAsia"/>
                <w:color w:val="000000"/>
              </w:rPr>
              <w:t xml:space="preserve">            "</w:t>
            </w:r>
            <w:r>
              <w:rPr>
                <w:rFonts w:hint="eastAsia"/>
                <w:color w:val="000000"/>
              </w:rPr>
              <w:t xml:space="preserve"> </w:t>
            </w:r>
            <w:r w:rsidRPr="00035C08">
              <w:rPr>
                <w:color w:val="000000"/>
              </w:rPr>
              <w:t>doctorCode</w:t>
            </w:r>
            <w:r w:rsidRPr="00E6435F">
              <w:rPr>
                <w:rFonts w:hint="eastAsia"/>
                <w:color w:val="000000"/>
              </w:rPr>
              <w:t xml:space="preserve"> ": "</w:t>
            </w:r>
            <w:r>
              <w:t xml:space="preserve"> </w:t>
            </w:r>
            <w:r w:rsidRPr="00BE0818">
              <w:rPr>
                <w:color w:val="000000"/>
              </w:rPr>
              <w:t>80f0e74c-a756-47c7-b1c8-248f2345e60d</w:t>
            </w:r>
            <w:r w:rsidRPr="00E6435F">
              <w:rPr>
                <w:rFonts w:hint="eastAsia"/>
                <w:color w:val="000000"/>
              </w:rPr>
              <w:t>"</w:t>
            </w:r>
          </w:p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    }</w:t>
            </w:r>
          </w:p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],</w:t>
            </w:r>
          </w:p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code": 200,</w:t>
            </w:r>
          </w:p>
          <w:p w:rsidR="00D16F59" w:rsidRPr="00E6435F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 xml:space="preserve">    "msg": "success"</w:t>
            </w:r>
          </w:p>
          <w:p w:rsidR="00D16F59" w:rsidRDefault="00D16F59" w:rsidP="00520011">
            <w:pPr>
              <w:spacing w:line="360" w:lineRule="auto"/>
              <w:rPr>
                <w:color w:val="000000"/>
              </w:rPr>
            </w:pPr>
            <w:r w:rsidRPr="00E6435F">
              <w:rPr>
                <w:color w:val="000000"/>
              </w:rPr>
              <w:t>}</w:t>
            </w:r>
          </w:p>
        </w:tc>
      </w:tr>
    </w:tbl>
    <w:p w:rsidR="00D16F59" w:rsidRDefault="00D16F59" w:rsidP="00D16F59"/>
    <w:p w:rsidR="0003413B" w:rsidRDefault="0003413B" w:rsidP="0003413B">
      <w:pPr>
        <w:pStyle w:val="2"/>
        <w:numPr>
          <w:ilvl w:val="1"/>
          <w:numId w:val="4"/>
        </w:numPr>
      </w:pPr>
      <w:bookmarkStart w:id="11" w:name="_Toc478748295"/>
      <w:r>
        <w:rPr>
          <w:rFonts w:hint="eastAsia"/>
        </w:rPr>
        <w:lastRenderedPageBreak/>
        <w:t>签约信息</w:t>
      </w:r>
      <w:bookmarkEnd w:id="11"/>
    </w:p>
    <w:p w:rsidR="0003413B" w:rsidRDefault="0003413B" w:rsidP="0003413B">
      <w:pPr>
        <w:pStyle w:val="3"/>
        <w:numPr>
          <w:ilvl w:val="2"/>
          <w:numId w:val="4"/>
        </w:numPr>
      </w:pPr>
      <w:bookmarkStart w:id="12" w:name="_Toc478748296"/>
      <w:r>
        <w:rPr>
          <w:rFonts w:hint="eastAsia"/>
        </w:rPr>
        <w:t>签约信息查询</w:t>
      </w:r>
      <w:bookmarkEnd w:id="12"/>
      <w:r>
        <w:rPr>
          <w:rFonts w:hint="eastAsia"/>
        </w:rPr>
        <w:t>(</w:t>
      </w:r>
      <w:r>
        <w:rPr>
          <w:rFonts w:hint="eastAsia"/>
        </w:rPr>
        <w:t>根据证件号</w:t>
      </w:r>
      <w:r>
        <w:rPr>
          <w:rFonts w:hint="eastAsia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2"/>
        <w:gridCol w:w="56"/>
        <w:gridCol w:w="1503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erySignInfoByIdcard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根据证件号查询签约信息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843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idCar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证件号，这里常指身份证</w:t>
            </w:r>
            <w:r w:rsidRPr="00C96E71">
              <w:rPr>
                <w:rFonts w:hint="eastAsia"/>
                <w:color w:val="000000"/>
              </w:rPr>
              <w:t>(</w:t>
            </w:r>
            <w:r w:rsidRPr="00C96E71">
              <w:rPr>
                <w:rFonts w:hint="eastAsia"/>
                <w:color w:val="000000"/>
              </w:rPr>
              <w:t>如还有用户身份的唯一标识请说明</w:t>
            </w:r>
            <w:r w:rsidRPr="00C96E71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cardTyp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01:</w:t>
            </w:r>
            <w:r w:rsidRPr="00C96E71">
              <w:rPr>
                <w:rFonts w:hint="eastAsia"/>
                <w:color w:val="000000"/>
              </w:rPr>
              <w:t>居民身份证，</w:t>
            </w:r>
            <w:r w:rsidRPr="00C96E71">
              <w:rPr>
                <w:rFonts w:hint="eastAsia"/>
                <w:color w:val="000000"/>
              </w:rPr>
              <w:t>02</w:t>
            </w:r>
            <w:r w:rsidRPr="00C96E71">
              <w:rPr>
                <w:rFonts w:hint="eastAsia"/>
                <w:color w:val="000000"/>
              </w:rPr>
              <w:t>居民户口簿</w:t>
            </w:r>
            <w:r w:rsidRPr="00C96E71">
              <w:rPr>
                <w:rFonts w:hint="eastAsia"/>
                <w:color w:val="000000"/>
              </w:rPr>
              <w:t xml:space="preserve"> 03</w:t>
            </w:r>
            <w:r w:rsidRPr="00C96E71">
              <w:rPr>
                <w:rFonts w:hint="eastAsia"/>
                <w:color w:val="000000"/>
              </w:rPr>
              <w:t>：护照</w:t>
            </w:r>
            <w:r w:rsidRPr="00C96E71">
              <w:rPr>
                <w:rFonts w:hint="eastAsia"/>
                <w:color w:val="000000"/>
              </w:rPr>
              <w:t xml:space="preserve"> 04</w:t>
            </w:r>
            <w:r w:rsidRPr="00C96E71">
              <w:rPr>
                <w:rFonts w:hint="eastAsia"/>
                <w:color w:val="000000"/>
              </w:rPr>
              <w:t>：军官证</w:t>
            </w:r>
            <w:r w:rsidRPr="00C96E71">
              <w:rPr>
                <w:rFonts w:hint="eastAsia"/>
                <w:color w:val="000000"/>
              </w:rPr>
              <w:t xml:space="preserve"> 05</w:t>
            </w:r>
            <w:r w:rsidRPr="00C96E71">
              <w:rPr>
                <w:rFonts w:hint="eastAsia"/>
                <w:color w:val="000000"/>
              </w:rPr>
              <w:t>：驾驶证</w:t>
            </w:r>
            <w:r w:rsidRPr="00C96E71">
              <w:rPr>
                <w:rFonts w:hint="eastAsia"/>
                <w:color w:val="000000"/>
              </w:rPr>
              <w:t xml:space="preserve"> 06</w:t>
            </w:r>
            <w:r w:rsidRPr="00C96E71">
              <w:rPr>
                <w:rFonts w:hint="eastAsia"/>
                <w:color w:val="000000"/>
              </w:rPr>
              <w:t>：港澳居民通行证</w:t>
            </w:r>
            <w:r w:rsidRPr="00C96E71">
              <w:rPr>
                <w:rFonts w:hint="eastAsia"/>
                <w:color w:val="000000"/>
              </w:rPr>
              <w:t xml:space="preserve"> 07</w:t>
            </w:r>
            <w:r w:rsidRPr="00C96E71">
              <w:rPr>
                <w:rFonts w:hint="eastAsia"/>
                <w:color w:val="000000"/>
              </w:rPr>
              <w:t>：台湾居民通行证</w:t>
            </w:r>
            <w:r w:rsidRPr="00C96E71">
              <w:rPr>
                <w:rFonts w:hint="eastAsia"/>
                <w:color w:val="000000"/>
              </w:rPr>
              <w:t xml:space="preserve"> 11</w:t>
            </w:r>
            <w:r w:rsidRPr="00C96E71">
              <w:rPr>
                <w:rFonts w:hint="eastAsia"/>
                <w:color w:val="000000"/>
              </w:rPr>
              <w:t>出生证明</w:t>
            </w:r>
            <w:r w:rsidRPr="00C96E71">
              <w:rPr>
                <w:rFonts w:hint="eastAsia"/>
                <w:color w:val="000000"/>
              </w:rPr>
              <w:t xml:space="preserve"> 99</w:t>
            </w:r>
            <w:r w:rsidRPr="00C96E71">
              <w:rPr>
                <w:rFonts w:hint="eastAsia"/>
                <w:color w:val="000000"/>
              </w:rPr>
              <w:t>：其他法定有效证件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Theme="minorHAnsi" w:hAnsi="宋体"/>
                <w:b/>
                <w:color w:val="000000"/>
                <w:sz w:val="18"/>
                <w:szCs w:val="18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8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rFonts w:asciiTheme="minorHAnsi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</w:rPr>
              <w:t>p</w:t>
            </w:r>
            <w:r w:rsidRPr="002F0ABB">
              <w:rPr>
                <w:rFonts w:hint="eastAsia"/>
                <w:b/>
                <w:color w:val="000000"/>
              </w:rPr>
              <w:t>erso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姓名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ardTyp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01:</w:t>
            </w:r>
            <w:r w:rsidRPr="002F0ABB">
              <w:rPr>
                <w:rFonts w:hint="eastAsia"/>
                <w:color w:val="000000"/>
              </w:rPr>
              <w:t>居民身份证，</w:t>
            </w:r>
            <w:r w:rsidRPr="002F0ABB">
              <w:rPr>
                <w:rFonts w:hint="eastAsia"/>
                <w:color w:val="000000"/>
              </w:rPr>
              <w:t>02</w:t>
            </w:r>
            <w:r w:rsidRPr="002F0ABB">
              <w:rPr>
                <w:rFonts w:hint="eastAsia"/>
                <w:color w:val="000000"/>
              </w:rPr>
              <w:t>居民户口簿</w:t>
            </w:r>
            <w:r w:rsidRPr="002F0ABB">
              <w:rPr>
                <w:rFonts w:hint="eastAsia"/>
                <w:color w:val="000000"/>
              </w:rPr>
              <w:t xml:space="preserve"> 03</w:t>
            </w:r>
            <w:r w:rsidRPr="002F0ABB">
              <w:rPr>
                <w:rFonts w:hint="eastAsia"/>
                <w:color w:val="000000"/>
              </w:rPr>
              <w:t>：护照</w:t>
            </w:r>
            <w:r w:rsidRPr="002F0ABB">
              <w:rPr>
                <w:rFonts w:hint="eastAsia"/>
                <w:color w:val="000000"/>
              </w:rPr>
              <w:t xml:space="preserve"> 04</w:t>
            </w:r>
            <w:r w:rsidRPr="002F0ABB">
              <w:rPr>
                <w:rFonts w:hint="eastAsia"/>
                <w:color w:val="000000"/>
              </w:rPr>
              <w:t>：军官证</w:t>
            </w:r>
            <w:r w:rsidRPr="002F0ABB">
              <w:rPr>
                <w:rFonts w:hint="eastAsia"/>
                <w:color w:val="000000"/>
              </w:rPr>
              <w:t xml:space="preserve"> 05</w:t>
            </w:r>
            <w:r w:rsidRPr="002F0ABB">
              <w:rPr>
                <w:rFonts w:hint="eastAsia"/>
                <w:color w:val="000000"/>
              </w:rPr>
              <w:t>：驾驶证</w:t>
            </w:r>
            <w:r w:rsidRPr="002F0ABB">
              <w:rPr>
                <w:rFonts w:hint="eastAsia"/>
                <w:color w:val="000000"/>
              </w:rPr>
              <w:t xml:space="preserve"> 06</w:t>
            </w:r>
            <w:r w:rsidRPr="002F0ABB">
              <w:rPr>
                <w:rFonts w:hint="eastAsia"/>
                <w:color w:val="000000"/>
              </w:rPr>
              <w:t>：港澳居民通行证</w:t>
            </w:r>
            <w:r w:rsidRPr="002F0ABB">
              <w:rPr>
                <w:rFonts w:hint="eastAsia"/>
                <w:color w:val="000000"/>
              </w:rPr>
              <w:t xml:space="preserve"> 07</w:t>
            </w:r>
            <w:r w:rsidRPr="002F0ABB">
              <w:rPr>
                <w:rFonts w:hint="eastAsia"/>
                <w:color w:val="000000"/>
              </w:rPr>
              <w:t>：台湾居民通行证</w:t>
            </w:r>
            <w:r w:rsidRPr="002F0ABB">
              <w:rPr>
                <w:rFonts w:hint="eastAsia"/>
                <w:color w:val="000000"/>
              </w:rPr>
              <w:t xml:space="preserve"> 11</w:t>
            </w:r>
            <w:r w:rsidRPr="002F0ABB">
              <w:rPr>
                <w:rFonts w:hint="eastAsia"/>
                <w:color w:val="000000"/>
              </w:rPr>
              <w:t>出生证明</w:t>
            </w:r>
            <w:r w:rsidRPr="002F0ABB">
              <w:rPr>
                <w:rFonts w:hint="eastAsia"/>
                <w:color w:val="000000"/>
              </w:rPr>
              <w:t xml:space="preserve"> 99</w:t>
            </w:r>
            <w:r w:rsidRPr="002F0ABB">
              <w:rPr>
                <w:rFonts w:hint="eastAsia"/>
                <w:color w:val="000000"/>
              </w:rPr>
              <w:t>：其他法定有效证件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d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证件号，这里常指身份证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rFonts w:hint="eastAsia"/>
                <w:color w:val="000000"/>
              </w:rPr>
              <w:t>如还有用户身份的唯一标识请说明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gCod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代码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sex</w:t>
            </w:r>
          </w:p>
        </w:tc>
        <w:tc>
          <w:tcPr>
            <w:tcW w:w="1503" w:type="dxa"/>
          </w:tcPr>
          <w:p w:rsidR="0003413B" w:rsidRPr="002F0ABB" w:rsidRDefault="00D379FA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性别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color w:val="000000"/>
              </w:rPr>
              <w:t>1</w:t>
            </w:r>
            <w:r w:rsidRPr="002F0ABB">
              <w:rPr>
                <w:rFonts w:hint="eastAsia"/>
                <w:color w:val="000000"/>
              </w:rPr>
              <w:t>男，</w:t>
            </w:r>
            <w:r w:rsidRPr="002F0ABB">
              <w:rPr>
                <w:rFonts w:hint="eastAsia"/>
                <w:color w:val="000000"/>
              </w:rPr>
              <w:t>2</w:t>
            </w:r>
            <w:r w:rsidRPr="002F0ABB">
              <w:rPr>
                <w:rFonts w:hint="eastAsia"/>
                <w:color w:val="000000"/>
              </w:rPr>
              <w:t>女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birth</w:t>
            </w:r>
          </w:p>
        </w:tc>
        <w:tc>
          <w:tcPr>
            <w:tcW w:w="1503" w:type="dxa"/>
          </w:tcPr>
          <w:p w:rsidR="0003413B" w:rsidRPr="002F0ABB" w:rsidRDefault="00D379FA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出生日期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address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居住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lastRenderedPageBreak/>
              <w:t>s</w:t>
            </w:r>
            <w:r w:rsidRPr="002F0ABB">
              <w:rPr>
                <w:color w:val="000000"/>
              </w:rPr>
              <w:t>ecurity</w:t>
            </w:r>
            <w:r w:rsidRPr="002F0ABB">
              <w:rPr>
                <w:rFonts w:hint="eastAsia"/>
                <w:color w:val="000000"/>
              </w:rPr>
              <w:t>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2F0ABB">
              <w:rPr>
                <w:rFonts w:hint="eastAsia"/>
                <w:b/>
                <w:color w:val="000000"/>
              </w:rPr>
              <w:t>sig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nant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mpi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居民主索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签约平台居民唯一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ocialSecurityNo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联系电话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Doctor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生工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amId</w:t>
            </w:r>
          </w:p>
        </w:tc>
        <w:tc>
          <w:tcPr>
            <w:tcW w:w="1503" w:type="dxa"/>
          </w:tcPr>
          <w:p w:rsidR="0003413B" w:rsidRPr="002F0ABB" w:rsidRDefault="00E43F42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团队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Org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group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人群分类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rotocol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协议</w:t>
            </w:r>
            <w:r w:rsidRPr="002F0ABB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begin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开始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end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结束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Renew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自动续签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Canc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ancelD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时间</w:t>
            </w:r>
            <w:r w:rsidRPr="002F0ABB">
              <w:rPr>
                <w:rFonts w:hint="eastAsia"/>
                <w:color w:val="000000"/>
              </w:rPr>
              <w:t>(yyyy-mm-dd hh:mm:ss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Person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申请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ser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人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ni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Team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团队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pcnSignPackList </w:t>
            </w:r>
            <w:r w:rsidRPr="00D93D64">
              <w:rPr>
                <w:rFonts w:hint="eastAsia"/>
                <w:b/>
                <w:color w:val="000000"/>
              </w:rPr>
              <w:t>签约服务包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ign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签约记录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enant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serviceItemsList  </w:t>
            </w:r>
            <w:r w:rsidRPr="00D93D64">
              <w:rPr>
                <w:rFonts w:hint="eastAsia"/>
                <w:b/>
                <w:color w:val="000000"/>
              </w:rPr>
              <w:t>服务项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lastRenderedPageBreak/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low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上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upp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下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Pack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tem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imes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次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>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data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"personInfo":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personName": "</w:t>
            </w:r>
            <w:r w:rsidRPr="00407918">
              <w:rPr>
                <w:rFonts w:hint="eastAsia"/>
                <w:color w:val="000000"/>
              </w:rPr>
              <w:t>张欣</w:t>
            </w:r>
            <w:r w:rsidRPr="00407918">
              <w:rPr>
                <w:rFonts w:hint="eastAsia"/>
                <w:color w:val="000000"/>
              </w:rPr>
              <w:t>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ardType": "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dCard": "41515115454845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ecurityCard": "848451544512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orgName": "</w:t>
            </w:r>
            <w:r w:rsidRPr="00407918">
              <w:rPr>
                <w:rFonts w:hint="eastAsia"/>
                <w:color w:val="000000"/>
              </w:rPr>
              <w:t>中山社区服务中心</w:t>
            </w:r>
            <w:r w:rsidRPr="00407918">
              <w:rPr>
                <w:rFonts w:hint="eastAsia"/>
                <w:color w:val="000000"/>
              </w:rPr>
              <w:t>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orgCode": "351100000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ex": 2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birth": "1995-09-16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address": "</w:t>
            </w:r>
            <w:r w:rsidRPr="00407918">
              <w:rPr>
                <w:rFonts w:hint="eastAsia"/>
                <w:color w:val="000000"/>
              </w:rPr>
              <w:t>杭州市西湖区</w:t>
            </w:r>
            <w:r w:rsidRPr="00407918">
              <w:rPr>
                <w:rFonts w:hint="eastAsia"/>
                <w:color w:val="000000"/>
              </w:rPr>
              <w:t>"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}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"signInfo":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nant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mpi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ocialSecurityNo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lastRenderedPageBreak/>
              <w:t xml:space="preserve">                "localDoctor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am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localOrg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group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protocol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beginDate": "2016-01-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endDate": "2017-02-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Renewa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Cance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ancelDt": "2017-01-15 15: 21: 20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Persona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User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Unit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Team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pcnSignPackList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ignId": 52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tenant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Id": 21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Nam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pric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Desc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personGroup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ItemsList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Nam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lowerPrice": 1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upperPrice": 5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pric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lastRenderedPageBreak/>
              <w:t xml:space="preserve">                                "servicePackId": 56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ItemId": 511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times": 1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Desc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personGroup": ""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]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]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]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code": 2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>}</w:t>
            </w:r>
          </w:p>
        </w:tc>
      </w:tr>
    </w:tbl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/>
    <w:p w:rsidR="0003413B" w:rsidRPr="00D54D6C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13" w:name="_Toc478748297"/>
      <w:r>
        <w:rPr>
          <w:rFonts w:hint="eastAsia"/>
        </w:rPr>
        <w:t>签约信息提交</w:t>
      </w:r>
      <w:bookmarkEnd w:id="1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2"/>
        <w:gridCol w:w="56"/>
        <w:gridCol w:w="1503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veSignInfo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0E55DC">
              <w:rPr>
                <w:rFonts w:hint="eastAsia"/>
                <w:color w:val="000000"/>
              </w:rPr>
              <w:t>签约</w:t>
            </w:r>
            <w:r>
              <w:rPr>
                <w:rFonts w:hint="eastAsia"/>
                <w:color w:val="000000"/>
              </w:rPr>
              <w:t>信息提交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843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rFonts w:asciiTheme="minorHAnsi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</w:rPr>
              <w:t>p</w:t>
            </w:r>
            <w:r w:rsidRPr="002F0ABB">
              <w:rPr>
                <w:rFonts w:hint="eastAsia"/>
                <w:b/>
                <w:color w:val="000000"/>
              </w:rPr>
              <w:t>erso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姓名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ardTyp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01:</w:t>
            </w:r>
            <w:r w:rsidRPr="002F0ABB">
              <w:rPr>
                <w:rFonts w:hint="eastAsia"/>
                <w:color w:val="000000"/>
              </w:rPr>
              <w:t>居民身份证，</w:t>
            </w:r>
            <w:r w:rsidRPr="002F0ABB">
              <w:rPr>
                <w:rFonts w:hint="eastAsia"/>
                <w:color w:val="000000"/>
              </w:rPr>
              <w:t>02</w:t>
            </w:r>
            <w:r w:rsidRPr="002F0ABB">
              <w:rPr>
                <w:rFonts w:hint="eastAsia"/>
                <w:color w:val="000000"/>
              </w:rPr>
              <w:t>居民户口簿</w:t>
            </w:r>
            <w:r w:rsidRPr="002F0ABB">
              <w:rPr>
                <w:rFonts w:hint="eastAsia"/>
                <w:color w:val="000000"/>
              </w:rPr>
              <w:t xml:space="preserve"> 03</w:t>
            </w:r>
            <w:r w:rsidRPr="002F0ABB">
              <w:rPr>
                <w:rFonts w:hint="eastAsia"/>
                <w:color w:val="000000"/>
              </w:rPr>
              <w:t>：护照</w:t>
            </w:r>
            <w:r w:rsidRPr="002F0ABB">
              <w:rPr>
                <w:rFonts w:hint="eastAsia"/>
                <w:color w:val="000000"/>
              </w:rPr>
              <w:t xml:space="preserve"> 04</w:t>
            </w:r>
            <w:r w:rsidRPr="002F0ABB">
              <w:rPr>
                <w:rFonts w:hint="eastAsia"/>
                <w:color w:val="000000"/>
              </w:rPr>
              <w:t>：军官证</w:t>
            </w:r>
            <w:r w:rsidRPr="002F0ABB">
              <w:rPr>
                <w:rFonts w:hint="eastAsia"/>
                <w:color w:val="000000"/>
              </w:rPr>
              <w:t xml:space="preserve"> 05</w:t>
            </w:r>
            <w:r w:rsidRPr="002F0ABB">
              <w:rPr>
                <w:rFonts w:hint="eastAsia"/>
                <w:color w:val="000000"/>
              </w:rPr>
              <w:t>：驾驶证</w:t>
            </w:r>
            <w:r w:rsidRPr="002F0ABB">
              <w:rPr>
                <w:rFonts w:hint="eastAsia"/>
                <w:color w:val="000000"/>
              </w:rPr>
              <w:t xml:space="preserve"> 06</w:t>
            </w:r>
            <w:r w:rsidRPr="002F0ABB">
              <w:rPr>
                <w:rFonts w:hint="eastAsia"/>
                <w:color w:val="000000"/>
              </w:rPr>
              <w:t>：港澳居民通行证</w:t>
            </w:r>
            <w:r w:rsidRPr="002F0ABB">
              <w:rPr>
                <w:rFonts w:hint="eastAsia"/>
                <w:color w:val="000000"/>
              </w:rPr>
              <w:t xml:space="preserve"> 07</w:t>
            </w:r>
            <w:r w:rsidRPr="002F0ABB">
              <w:rPr>
                <w:rFonts w:hint="eastAsia"/>
                <w:color w:val="000000"/>
              </w:rPr>
              <w:t>：台湾居民通行证</w:t>
            </w:r>
            <w:r w:rsidRPr="002F0ABB">
              <w:rPr>
                <w:rFonts w:hint="eastAsia"/>
                <w:color w:val="000000"/>
              </w:rPr>
              <w:t xml:space="preserve"> 11</w:t>
            </w:r>
            <w:r w:rsidRPr="002F0ABB">
              <w:rPr>
                <w:rFonts w:hint="eastAsia"/>
                <w:color w:val="000000"/>
              </w:rPr>
              <w:t>出生证明</w:t>
            </w:r>
            <w:r w:rsidRPr="002F0ABB">
              <w:rPr>
                <w:rFonts w:hint="eastAsia"/>
                <w:color w:val="000000"/>
              </w:rPr>
              <w:t xml:space="preserve"> 99</w:t>
            </w:r>
            <w:r w:rsidRPr="002F0ABB">
              <w:rPr>
                <w:rFonts w:hint="eastAsia"/>
                <w:color w:val="000000"/>
              </w:rPr>
              <w:t>：其他法定有效证件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lastRenderedPageBreak/>
              <w:t>id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证件号，这里常指身份证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rFonts w:hint="eastAsia"/>
                <w:color w:val="000000"/>
              </w:rPr>
              <w:t>如还有用户身份的唯一标识请说明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gCod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代码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sex</w:t>
            </w:r>
          </w:p>
        </w:tc>
        <w:tc>
          <w:tcPr>
            <w:tcW w:w="1503" w:type="dxa"/>
          </w:tcPr>
          <w:p w:rsidR="0003413B" w:rsidRPr="002F0ABB" w:rsidRDefault="00154231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性别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color w:val="000000"/>
              </w:rPr>
              <w:t>1</w:t>
            </w:r>
            <w:r w:rsidRPr="002F0ABB">
              <w:rPr>
                <w:rFonts w:hint="eastAsia"/>
                <w:color w:val="000000"/>
              </w:rPr>
              <w:t>男，</w:t>
            </w:r>
            <w:r w:rsidRPr="002F0ABB">
              <w:rPr>
                <w:rFonts w:hint="eastAsia"/>
                <w:color w:val="000000"/>
              </w:rPr>
              <w:t>2</w:t>
            </w:r>
            <w:r w:rsidRPr="002F0ABB">
              <w:rPr>
                <w:rFonts w:hint="eastAsia"/>
                <w:color w:val="000000"/>
              </w:rPr>
              <w:t>女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birth</w:t>
            </w:r>
          </w:p>
        </w:tc>
        <w:tc>
          <w:tcPr>
            <w:tcW w:w="1503" w:type="dxa"/>
          </w:tcPr>
          <w:p w:rsidR="0003413B" w:rsidRPr="002F0ABB" w:rsidRDefault="00562ABC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出生日期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address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居住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</w:t>
            </w:r>
            <w:r w:rsidRPr="002F0ABB">
              <w:rPr>
                <w:color w:val="000000"/>
              </w:rPr>
              <w:t>ecurity</w:t>
            </w:r>
            <w:r w:rsidRPr="002F0ABB">
              <w:rPr>
                <w:rFonts w:hint="eastAsia"/>
                <w:color w:val="000000"/>
              </w:rPr>
              <w:t>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2F0ABB">
              <w:rPr>
                <w:rFonts w:hint="eastAsia"/>
                <w:b/>
                <w:color w:val="000000"/>
              </w:rPr>
              <w:t>sig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nant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mpi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居民主索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签约平台居民唯一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ocialSecurityNo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联系电话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Doctor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生工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amId</w:t>
            </w:r>
          </w:p>
        </w:tc>
        <w:tc>
          <w:tcPr>
            <w:tcW w:w="1503" w:type="dxa"/>
          </w:tcPr>
          <w:p w:rsidR="0003413B" w:rsidRPr="002F0ABB" w:rsidRDefault="00562ABC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团队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Org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group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人群分类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rotocol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协议</w:t>
            </w:r>
            <w:r w:rsidRPr="002F0ABB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begin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开始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end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结束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Renew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自动续签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Canc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ancelD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时间</w:t>
            </w:r>
            <w:r w:rsidRPr="002F0ABB">
              <w:rPr>
                <w:rFonts w:hint="eastAsia"/>
                <w:color w:val="000000"/>
              </w:rPr>
              <w:t>(yyyy-mm-dd hh:mm:ss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Person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申请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ser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人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ni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Team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团队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pcnSignPackList </w:t>
            </w:r>
            <w:r w:rsidRPr="00D93D64">
              <w:rPr>
                <w:rFonts w:hint="eastAsia"/>
                <w:b/>
                <w:color w:val="000000"/>
              </w:rPr>
              <w:t>签约服务包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ign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签约记录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lastRenderedPageBreak/>
              <w:t>tenant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serviceItemsList  </w:t>
            </w:r>
            <w:r w:rsidRPr="00D93D64">
              <w:rPr>
                <w:rFonts w:hint="eastAsia"/>
                <w:b/>
                <w:color w:val="000000"/>
              </w:rPr>
              <w:t>服务项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low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上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upp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下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Pack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tem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imes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次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请求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>{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"data": {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"personInfo": {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rFonts w:hint="eastAsia"/>
                <w:color w:val="000000"/>
              </w:rPr>
              <w:t xml:space="preserve">            "personName": "</w:t>
            </w:r>
            <w:r w:rsidRPr="006F5A64">
              <w:rPr>
                <w:rFonts w:hint="eastAsia"/>
                <w:color w:val="000000"/>
              </w:rPr>
              <w:t>张欣</w:t>
            </w:r>
            <w:r w:rsidRPr="006F5A64">
              <w:rPr>
                <w:rFonts w:hint="eastAsia"/>
                <w:color w:val="000000"/>
              </w:rPr>
              <w:t>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cardType": "01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idCard": "415151154548451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securityCard": "848451544512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rFonts w:hint="eastAsia"/>
                <w:color w:val="000000"/>
              </w:rPr>
              <w:t xml:space="preserve">            "orgName": "</w:t>
            </w:r>
            <w:r w:rsidRPr="006F5A64">
              <w:rPr>
                <w:rFonts w:hint="eastAsia"/>
                <w:color w:val="000000"/>
              </w:rPr>
              <w:t>中山社区服务中心</w:t>
            </w:r>
            <w:r w:rsidRPr="006F5A64">
              <w:rPr>
                <w:rFonts w:hint="eastAsia"/>
                <w:color w:val="000000"/>
              </w:rPr>
              <w:t>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orgCode": "351100000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sex": 2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birth": "1995-09-16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rFonts w:hint="eastAsia"/>
                <w:color w:val="000000"/>
              </w:rPr>
              <w:t xml:space="preserve">            "address": "</w:t>
            </w:r>
            <w:r w:rsidRPr="006F5A64">
              <w:rPr>
                <w:rFonts w:hint="eastAsia"/>
                <w:color w:val="000000"/>
              </w:rPr>
              <w:t>杭州市西湖区</w:t>
            </w:r>
            <w:r w:rsidRPr="006F5A64">
              <w:rPr>
                <w:rFonts w:hint="eastAsia"/>
                <w:color w:val="000000"/>
              </w:rPr>
              <w:t>"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lastRenderedPageBreak/>
              <w:t xml:space="preserve">        }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"signInfo": {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tenantId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mpiId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socialSecurityNo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tel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localDoctorId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teamId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localOrgId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group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protocolId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beginDate": "2016-01-01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endDate": "2017-02-01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isRenewal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isCancel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cancelDt": "2017-01-15 15: 21: 20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isPersonal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createUser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createUnit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createTeam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"pcnSignPackList": [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{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"signId": 52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"tenantId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"serviceId": 21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"serviceName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"price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"serviceDesc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"personGroup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lastRenderedPageBreak/>
              <w:t xml:space="preserve">                    "serviceItemsList": [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{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serviceName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lowerPrice": 100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upperPrice": 500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price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servicePackId": 56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serviceItemId": 511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times": 10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serviceDesc": ""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    "personGroup": ""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    }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    ]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    }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    ]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}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"code": 200,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    "msg": "success"</w:t>
            </w:r>
          </w:p>
          <w:p w:rsidR="0003413B" w:rsidRPr="006F5A64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 xml:space="preserve">    }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F5A64">
              <w:rPr>
                <w:color w:val="000000"/>
              </w:rPr>
              <w:t>}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>{</w:t>
            </w:r>
          </w:p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 xml:space="preserve">    "code": 200,</w:t>
            </w:r>
          </w:p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>}</w:t>
            </w:r>
          </w:p>
        </w:tc>
      </w:tr>
    </w:tbl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>
      <w:pPr>
        <w:pStyle w:val="3"/>
        <w:numPr>
          <w:ilvl w:val="2"/>
          <w:numId w:val="4"/>
        </w:numPr>
      </w:pPr>
      <w:bookmarkStart w:id="14" w:name="_Toc478748227"/>
      <w:r>
        <w:rPr>
          <w:rFonts w:hint="eastAsia"/>
        </w:rPr>
        <w:lastRenderedPageBreak/>
        <w:t>签约数据批量</w:t>
      </w:r>
      <w:bookmarkEnd w:id="14"/>
      <w:r>
        <w:rPr>
          <w:rFonts w:hint="eastAsia"/>
        </w:rPr>
        <w:t>提交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2"/>
        <w:gridCol w:w="56"/>
        <w:gridCol w:w="1503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portSignHistoryInfo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0E55DC">
              <w:rPr>
                <w:rFonts w:hint="eastAsia"/>
                <w:color w:val="000000"/>
              </w:rPr>
              <w:t>签约历史数据导入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843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rFonts w:asciiTheme="minorHAnsi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</w:rPr>
              <w:t>p</w:t>
            </w:r>
            <w:r w:rsidRPr="002F0ABB">
              <w:rPr>
                <w:rFonts w:hint="eastAsia"/>
                <w:b/>
                <w:color w:val="000000"/>
              </w:rPr>
              <w:t>erso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姓名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ardTyp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01:</w:t>
            </w:r>
            <w:r w:rsidRPr="002F0ABB">
              <w:rPr>
                <w:rFonts w:hint="eastAsia"/>
                <w:color w:val="000000"/>
              </w:rPr>
              <w:t>居民身份证，</w:t>
            </w:r>
            <w:r w:rsidRPr="002F0ABB">
              <w:rPr>
                <w:rFonts w:hint="eastAsia"/>
                <w:color w:val="000000"/>
              </w:rPr>
              <w:t>02</w:t>
            </w:r>
            <w:r w:rsidRPr="002F0ABB">
              <w:rPr>
                <w:rFonts w:hint="eastAsia"/>
                <w:color w:val="000000"/>
              </w:rPr>
              <w:t>居民户口簿</w:t>
            </w:r>
            <w:r w:rsidRPr="002F0ABB">
              <w:rPr>
                <w:rFonts w:hint="eastAsia"/>
                <w:color w:val="000000"/>
              </w:rPr>
              <w:t xml:space="preserve"> 03</w:t>
            </w:r>
            <w:r w:rsidRPr="002F0ABB">
              <w:rPr>
                <w:rFonts w:hint="eastAsia"/>
                <w:color w:val="000000"/>
              </w:rPr>
              <w:t>：护照</w:t>
            </w:r>
            <w:r w:rsidRPr="002F0ABB">
              <w:rPr>
                <w:rFonts w:hint="eastAsia"/>
                <w:color w:val="000000"/>
              </w:rPr>
              <w:t xml:space="preserve"> 04</w:t>
            </w:r>
            <w:r w:rsidRPr="002F0ABB">
              <w:rPr>
                <w:rFonts w:hint="eastAsia"/>
                <w:color w:val="000000"/>
              </w:rPr>
              <w:t>：军官证</w:t>
            </w:r>
            <w:r w:rsidRPr="002F0ABB">
              <w:rPr>
                <w:rFonts w:hint="eastAsia"/>
                <w:color w:val="000000"/>
              </w:rPr>
              <w:t xml:space="preserve"> 05</w:t>
            </w:r>
            <w:r w:rsidRPr="002F0ABB">
              <w:rPr>
                <w:rFonts w:hint="eastAsia"/>
                <w:color w:val="000000"/>
              </w:rPr>
              <w:t>：驾驶证</w:t>
            </w:r>
            <w:r w:rsidRPr="002F0ABB">
              <w:rPr>
                <w:rFonts w:hint="eastAsia"/>
                <w:color w:val="000000"/>
              </w:rPr>
              <w:t xml:space="preserve"> 06</w:t>
            </w:r>
            <w:r w:rsidRPr="002F0ABB">
              <w:rPr>
                <w:rFonts w:hint="eastAsia"/>
                <w:color w:val="000000"/>
              </w:rPr>
              <w:t>：港澳居民通行证</w:t>
            </w:r>
            <w:r w:rsidRPr="002F0ABB">
              <w:rPr>
                <w:rFonts w:hint="eastAsia"/>
                <w:color w:val="000000"/>
              </w:rPr>
              <w:t xml:space="preserve"> 07</w:t>
            </w:r>
            <w:r w:rsidRPr="002F0ABB">
              <w:rPr>
                <w:rFonts w:hint="eastAsia"/>
                <w:color w:val="000000"/>
              </w:rPr>
              <w:t>：台湾居民通行证</w:t>
            </w:r>
            <w:r w:rsidRPr="002F0ABB">
              <w:rPr>
                <w:rFonts w:hint="eastAsia"/>
                <w:color w:val="000000"/>
              </w:rPr>
              <w:t xml:space="preserve"> 11</w:t>
            </w:r>
            <w:r w:rsidRPr="002F0ABB">
              <w:rPr>
                <w:rFonts w:hint="eastAsia"/>
                <w:color w:val="000000"/>
              </w:rPr>
              <w:t>出生证明</w:t>
            </w:r>
            <w:r w:rsidRPr="002F0ABB">
              <w:rPr>
                <w:rFonts w:hint="eastAsia"/>
                <w:color w:val="000000"/>
              </w:rPr>
              <w:t xml:space="preserve"> 99</w:t>
            </w:r>
            <w:r w:rsidRPr="002F0ABB">
              <w:rPr>
                <w:rFonts w:hint="eastAsia"/>
                <w:color w:val="000000"/>
              </w:rPr>
              <w:t>：其他法定有效证件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d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证件号，这里常指身份证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rFonts w:hint="eastAsia"/>
                <w:color w:val="000000"/>
              </w:rPr>
              <w:t>如还有用户身份的唯一标识请说明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gCod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代码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sex</w:t>
            </w:r>
          </w:p>
        </w:tc>
        <w:tc>
          <w:tcPr>
            <w:tcW w:w="1503" w:type="dxa"/>
          </w:tcPr>
          <w:p w:rsidR="0003413B" w:rsidRPr="002F0ABB" w:rsidRDefault="00F646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性别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color w:val="000000"/>
              </w:rPr>
              <w:t>1</w:t>
            </w:r>
            <w:r w:rsidRPr="002F0ABB">
              <w:rPr>
                <w:rFonts w:hint="eastAsia"/>
                <w:color w:val="000000"/>
              </w:rPr>
              <w:t>男，</w:t>
            </w:r>
            <w:r w:rsidRPr="002F0ABB">
              <w:rPr>
                <w:rFonts w:hint="eastAsia"/>
                <w:color w:val="000000"/>
              </w:rPr>
              <w:t>2</w:t>
            </w:r>
            <w:r w:rsidRPr="002F0ABB">
              <w:rPr>
                <w:rFonts w:hint="eastAsia"/>
                <w:color w:val="000000"/>
              </w:rPr>
              <w:t>女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birth</w:t>
            </w:r>
          </w:p>
        </w:tc>
        <w:tc>
          <w:tcPr>
            <w:tcW w:w="1503" w:type="dxa"/>
          </w:tcPr>
          <w:p w:rsidR="0003413B" w:rsidRPr="002F0ABB" w:rsidRDefault="00F646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出生日期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address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居住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</w:t>
            </w:r>
            <w:r w:rsidRPr="002F0ABB">
              <w:rPr>
                <w:color w:val="000000"/>
              </w:rPr>
              <w:t>ecurity</w:t>
            </w:r>
            <w:r w:rsidRPr="002F0ABB">
              <w:rPr>
                <w:rFonts w:hint="eastAsia"/>
                <w:color w:val="000000"/>
              </w:rPr>
              <w:t>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2F0ABB">
              <w:rPr>
                <w:rFonts w:hint="eastAsia"/>
                <w:b/>
                <w:color w:val="000000"/>
              </w:rPr>
              <w:t>sig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nant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mpi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居民主索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签约平台居民唯一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ocialSecurityNo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联系电话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Doctor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生工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amId</w:t>
            </w:r>
          </w:p>
        </w:tc>
        <w:tc>
          <w:tcPr>
            <w:tcW w:w="1503" w:type="dxa"/>
          </w:tcPr>
          <w:p w:rsidR="0003413B" w:rsidRPr="002F0ABB" w:rsidRDefault="00F646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团队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Org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group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人群分类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rotocol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协议</w:t>
            </w:r>
            <w:r w:rsidRPr="002F0ABB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lastRenderedPageBreak/>
              <w:t>begin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开始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end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结束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Renew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自动续签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Canc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ancelD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时间</w:t>
            </w:r>
            <w:r w:rsidRPr="002F0ABB">
              <w:rPr>
                <w:rFonts w:hint="eastAsia"/>
                <w:color w:val="000000"/>
              </w:rPr>
              <w:t>(yyyy-mm-dd hh:mm:ss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Person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申请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ser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人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ni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Team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团队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pcnSignPackList </w:t>
            </w:r>
            <w:r w:rsidRPr="00D93D64">
              <w:rPr>
                <w:rFonts w:hint="eastAsia"/>
                <w:b/>
                <w:color w:val="000000"/>
              </w:rPr>
              <w:t>签约服务包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ign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签约记录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enant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serviceItemsList  </w:t>
            </w:r>
            <w:r w:rsidRPr="00D93D64">
              <w:rPr>
                <w:rFonts w:hint="eastAsia"/>
                <w:b/>
                <w:color w:val="000000"/>
              </w:rPr>
              <w:t>服务项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low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上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upp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下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Pack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tem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imes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次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>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lastRenderedPageBreak/>
              <w:t xml:space="preserve">    "data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"personInfo":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personName": "</w:t>
            </w:r>
            <w:r w:rsidRPr="00407918">
              <w:rPr>
                <w:rFonts w:hint="eastAsia"/>
                <w:color w:val="000000"/>
              </w:rPr>
              <w:t>张欣</w:t>
            </w:r>
            <w:r w:rsidRPr="00407918">
              <w:rPr>
                <w:rFonts w:hint="eastAsia"/>
                <w:color w:val="000000"/>
              </w:rPr>
              <w:t>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ardType": "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dCard": "41515115454845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ecurityCard": "848451544512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orgName": "</w:t>
            </w:r>
            <w:r w:rsidRPr="00407918">
              <w:rPr>
                <w:rFonts w:hint="eastAsia"/>
                <w:color w:val="000000"/>
              </w:rPr>
              <w:t>中山社区服务中心</w:t>
            </w:r>
            <w:r w:rsidRPr="00407918">
              <w:rPr>
                <w:rFonts w:hint="eastAsia"/>
                <w:color w:val="000000"/>
              </w:rPr>
              <w:t>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orgCode": "351100000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ex": 2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birth": "1995-09-16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address": "</w:t>
            </w:r>
            <w:r w:rsidRPr="00407918">
              <w:rPr>
                <w:rFonts w:hint="eastAsia"/>
                <w:color w:val="000000"/>
              </w:rPr>
              <w:t>杭州市西湖区</w:t>
            </w:r>
            <w:r w:rsidRPr="00407918">
              <w:rPr>
                <w:rFonts w:hint="eastAsia"/>
                <w:color w:val="000000"/>
              </w:rPr>
              <w:t>"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}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"signInfo":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nant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mpi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ocialSecurityNo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localDoctor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am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localOrg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group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protocol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beginDate": "2016-01-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endDate": "2017-02-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Renewa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Cance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ancelDt": "2017-01-15 15: 21: 20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Persona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lastRenderedPageBreak/>
              <w:t xml:space="preserve">                "createUser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Unit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Team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pcnSignPackList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ignId": 52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tenant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Id": 21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Nam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pric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Desc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personGroup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ItemsList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Nam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lowerPrice": 1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upperPrice": 5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pric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PackId": 56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ItemId": 511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times": 1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Desc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personGroup": ""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]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]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lastRenderedPageBreak/>
              <w:t xml:space="preserve">    ]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code": 2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>}</w:t>
            </w:r>
          </w:p>
        </w:tc>
      </w:tr>
      <w:tr w:rsidR="0003413B" w:rsidRPr="00A67C12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E8413F">
              <w:rPr>
                <w:rFonts w:hint="eastAsia"/>
                <w:color w:val="000000"/>
              </w:rPr>
              <w:lastRenderedPageBreak/>
              <w:t>返回数据举例</w:t>
            </w:r>
            <w:r w:rsidRPr="00E8413F">
              <w:rPr>
                <w:rFonts w:hint="eastAsia"/>
                <w:color w:val="000000"/>
              </w:rPr>
              <w:t>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>{</w:t>
            </w:r>
          </w:p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 xml:space="preserve">    "code": 200,</w:t>
            </w:r>
          </w:p>
          <w:p w:rsidR="0003413B" w:rsidRPr="00A67C12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A67C12">
              <w:rPr>
                <w:color w:val="000000"/>
              </w:rPr>
              <w:t>}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>
      <w:pPr>
        <w:pStyle w:val="3"/>
        <w:numPr>
          <w:ilvl w:val="2"/>
          <w:numId w:val="4"/>
        </w:numPr>
      </w:pPr>
      <w:bookmarkStart w:id="15" w:name="_Toc478748298"/>
      <w:r>
        <w:rPr>
          <w:rFonts w:asciiTheme="minorEastAsia" w:eastAsiaTheme="minorEastAsia" w:hAnsiTheme="minorEastAsia" w:hint="eastAsia"/>
          <w:sz w:val="28"/>
          <w:szCs w:val="28"/>
        </w:rPr>
        <w:t>签约信息</w:t>
      </w:r>
      <w:bookmarkEnd w:id="15"/>
      <w:r>
        <w:rPr>
          <w:rFonts w:asciiTheme="minorEastAsia" w:eastAsiaTheme="minorEastAsia" w:hAnsiTheme="minorEastAsia" w:hint="eastAsia"/>
          <w:sz w:val="28"/>
          <w:szCs w:val="28"/>
        </w:rPr>
        <w:t>查询(根据机构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2"/>
        <w:gridCol w:w="56"/>
        <w:gridCol w:w="1503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erySignInfoByOrgCode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根据证件号查询签约信息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843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gCod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 w:rsidRPr="00C96E71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编码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</w:tr>
      <w:tr w:rsidR="0003413B" w:rsidTr="00520011">
        <w:trPr>
          <w:trHeight w:val="36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dD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C96E71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Theme="minorHAnsi" w:hAnsi="宋体"/>
                <w:b/>
                <w:color w:val="000000"/>
                <w:sz w:val="18"/>
                <w:szCs w:val="18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89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Pr="006E7C80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E7C80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rFonts w:asciiTheme="minorHAnsi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</w:rPr>
              <w:t>p</w:t>
            </w:r>
            <w:r w:rsidRPr="002F0ABB">
              <w:rPr>
                <w:rFonts w:hint="eastAsia"/>
                <w:b/>
                <w:color w:val="000000"/>
              </w:rPr>
              <w:t>erso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姓名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lastRenderedPageBreak/>
              <w:t>cardTyp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01:</w:t>
            </w:r>
            <w:r w:rsidRPr="002F0ABB">
              <w:rPr>
                <w:rFonts w:hint="eastAsia"/>
                <w:color w:val="000000"/>
              </w:rPr>
              <w:t>居民身份证，</w:t>
            </w:r>
            <w:r w:rsidRPr="002F0ABB">
              <w:rPr>
                <w:rFonts w:hint="eastAsia"/>
                <w:color w:val="000000"/>
              </w:rPr>
              <w:t>02</w:t>
            </w:r>
            <w:r w:rsidRPr="002F0ABB">
              <w:rPr>
                <w:rFonts w:hint="eastAsia"/>
                <w:color w:val="000000"/>
              </w:rPr>
              <w:t>居民户口簿</w:t>
            </w:r>
            <w:r w:rsidRPr="002F0ABB">
              <w:rPr>
                <w:rFonts w:hint="eastAsia"/>
                <w:color w:val="000000"/>
              </w:rPr>
              <w:t xml:space="preserve"> 03</w:t>
            </w:r>
            <w:r w:rsidRPr="002F0ABB">
              <w:rPr>
                <w:rFonts w:hint="eastAsia"/>
                <w:color w:val="000000"/>
              </w:rPr>
              <w:t>：护照</w:t>
            </w:r>
            <w:r w:rsidRPr="002F0ABB">
              <w:rPr>
                <w:rFonts w:hint="eastAsia"/>
                <w:color w:val="000000"/>
              </w:rPr>
              <w:t xml:space="preserve"> 04</w:t>
            </w:r>
            <w:r w:rsidRPr="002F0ABB">
              <w:rPr>
                <w:rFonts w:hint="eastAsia"/>
                <w:color w:val="000000"/>
              </w:rPr>
              <w:t>：军官证</w:t>
            </w:r>
            <w:r w:rsidRPr="002F0ABB">
              <w:rPr>
                <w:rFonts w:hint="eastAsia"/>
                <w:color w:val="000000"/>
              </w:rPr>
              <w:t xml:space="preserve"> 05</w:t>
            </w:r>
            <w:r w:rsidRPr="002F0ABB">
              <w:rPr>
                <w:rFonts w:hint="eastAsia"/>
                <w:color w:val="000000"/>
              </w:rPr>
              <w:t>：驾驶证</w:t>
            </w:r>
            <w:r w:rsidRPr="002F0ABB">
              <w:rPr>
                <w:rFonts w:hint="eastAsia"/>
                <w:color w:val="000000"/>
              </w:rPr>
              <w:t xml:space="preserve"> 06</w:t>
            </w:r>
            <w:r w:rsidRPr="002F0ABB">
              <w:rPr>
                <w:rFonts w:hint="eastAsia"/>
                <w:color w:val="000000"/>
              </w:rPr>
              <w:t>：港澳居民通行证</w:t>
            </w:r>
            <w:r w:rsidRPr="002F0ABB">
              <w:rPr>
                <w:rFonts w:hint="eastAsia"/>
                <w:color w:val="000000"/>
              </w:rPr>
              <w:t xml:space="preserve"> 07</w:t>
            </w:r>
            <w:r w:rsidRPr="002F0ABB">
              <w:rPr>
                <w:rFonts w:hint="eastAsia"/>
                <w:color w:val="000000"/>
              </w:rPr>
              <w:t>：台湾居民通行证</w:t>
            </w:r>
            <w:r w:rsidRPr="002F0ABB">
              <w:rPr>
                <w:rFonts w:hint="eastAsia"/>
                <w:color w:val="000000"/>
              </w:rPr>
              <w:t xml:space="preserve"> 11</w:t>
            </w:r>
            <w:r w:rsidRPr="002F0ABB">
              <w:rPr>
                <w:rFonts w:hint="eastAsia"/>
                <w:color w:val="000000"/>
              </w:rPr>
              <w:t>出生证明</w:t>
            </w:r>
            <w:r w:rsidRPr="002F0ABB">
              <w:rPr>
                <w:rFonts w:hint="eastAsia"/>
                <w:color w:val="000000"/>
              </w:rPr>
              <w:t xml:space="preserve"> 99</w:t>
            </w:r>
            <w:r w:rsidRPr="002F0ABB">
              <w:rPr>
                <w:rFonts w:hint="eastAsia"/>
                <w:color w:val="000000"/>
              </w:rPr>
              <w:t>：其他法定有效证件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d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证件号，这里常指身份证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rFonts w:hint="eastAsia"/>
                <w:color w:val="000000"/>
              </w:rPr>
              <w:t>如还有用户身份的唯一标识请说明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gCod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代码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orNam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2F0ABB" w:rsidRDefault="0003413B" w:rsidP="00520011">
            <w:pPr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保机构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sex</w:t>
            </w:r>
          </w:p>
        </w:tc>
        <w:tc>
          <w:tcPr>
            <w:tcW w:w="1503" w:type="dxa"/>
          </w:tcPr>
          <w:p w:rsidR="0003413B" w:rsidRPr="002F0ABB" w:rsidRDefault="00D379FA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性别</w:t>
            </w:r>
            <w:r w:rsidRPr="002F0ABB">
              <w:rPr>
                <w:rFonts w:hint="eastAsia"/>
                <w:color w:val="000000"/>
              </w:rPr>
              <w:t>(</w:t>
            </w:r>
            <w:r w:rsidRPr="002F0ABB">
              <w:rPr>
                <w:color w:val="000000"/>
              </w:rPr>
              <w:t>1</w:t>
            </w:r>
            <w:r w:rsidRPr="002F0ABB">
              <w:rPr>
                <w:rFonts w:hint="eastAsia"/>
                <w:color w:val="000000"/>
              </w:rPr>
              <w:t>男，</w:t>
            </w:r>
            <w:r w:rsidRPr="002F0ABB">
              <w:rPr>
                <w:rFonts w:hint="eastAsia"/>
                <w:color w:val="000000"/>
              </w:rPr>
              <w:t>2</w:t>
            </w:r>
            <w:r w:rsidRPr="002F0ABB">
              <w:rPr>
                <w:rFonts w:hint="eastAsia"/>
                <w:color w:val="000000"/>
              </w:rPr>
              <w:t>女</w:t>
            </w:r>
            <w:r w:rsidRPr="002F0AB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birth</w:t>
            </w:r>
          </w:p>
        </w:tc>
        <w:tc>
          <w:tcPr>
            <w:tcW w:w="1503" w:type="dxa"/>
          </w:tcPr>
          <w:p w:rsidR="0003413B" w:rsidRPr="002F0ABB" w:rsidRDefault="00D379FA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2E2A1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color w:val="000000"/>
              </w:rPr>
              <w:t>居民出生日期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address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居住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</w:t>
            </w:r>
            <w:r w:rsidRPr="002F0ABB">
              <w:rPr>
                <w:color w:val="000000"/>
              </w:rPr>
              <w:t>ecurity</w:t>
            </w:r>
            <w:r w:rsidRPr="002F0ABB">
              <w:rPr>
                <w:rFonts w:hint="eastAsia"/>
                <w:color w:val="000000"/>
              </w:rPr>
              <w:t>Car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2F0ABB">
              <w:rPr>
                <w:rFonts w:hint="eastAsia"/>
                <w:b/>
                <w:color w:val="000000"/>
              </w:rPr>
              <w:t>signInfo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nant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mpi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居民主索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签约平台居民唯一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ocialSecurityNo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社保卡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联系电话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Doctor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医生工号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teamId</w:t>
            </w:r>
          </w:p>
        </w:tc>
        <w:tc>
          <w:tcPr>
            <w:tcW w:w="1503" w:type="dxa"/>
          </w:tcPr>
          <w:p w:rsidR="0003413B" w:rsidRPr="002F0ABB" w:rsidRDefault="00553555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团队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localOrg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group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人群分类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protocolId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协议</w:t>
            </w:r>
            <w:r w:rsidRPr="002F0ABB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begin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开始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endDate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签约结束时间</w:t>
            </w:r>
            <w:r w:rsidRPr="002F0ABB">
              <w:rPr>
                <w:rFonts w:hint="eastAsia"/>
                <w:color w:val="000000"/>
              </w:rPr>
              <w:t>(yyyy-mm-dd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Renew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自动续签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Cance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标识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ancelD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解约时间</w:t>
            </w:r>
            <w:r w:rsidRPr="002F0ABB">
              <w:rPr>
                <w:rFonts w:hint="eastAsia"/>
                <w:color w:val="000000"/>
              </w:rPr>
              <w:t>(yyyy-mm-dd hh:mm:ss)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sPersonal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居民申请标识</w:t>
            </w:r>
            <w:r>
              <w:rPr>
                <w:rFonts w:hint="eastAsia"/>
                <w:color w:val="000000"/>
              </w:rPr>
              <w:t xml:space="preserve"> 0: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ser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人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createUnit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机构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lastRenderedPageBreak/>
              <w:t>createTeam</w:t>
            </w:r>
          </w:p>
        </w:tc>
        <w:tc>
          <w:tcPr>
            <w:tcW w:w="1503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r w:rsidRPr="003D4FBD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操作团队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pcnSignPackList </w:t>
            </w:r>
            <w:r w:rsidRPr="00D93D64">
              <w:rPr>
                <w:rFonts w:hint="eastAsia"/>
                <w:b/>
                <w:color w:val="000000"/>
              </w:rPr>
              <w:t>签约服务包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ign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签约记录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enant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2F0ABB">
              <w:rPr>
                <w:rFonts w:hint="eastAsia"/>
                <w:color w:val="000000"/>
              </w:rPr>
              <w:t>租户</w:t>
            </w:r>
            <w:r w:rsidRPr="002F0ABB"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默认</w:t>
            </w:r>
            <w:r>
              <w:rPr>
                <w:rFonts w:hint="eastAsia"/>
                <w:color w:val="000000"/>
              </w:rPr>
              <w:t>hcn.zhognshan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b/>
                <w:color w:val="000000"/>
              </w:rPr>
              <w:t xml:space="preserve">serviceItemsList  </w:t>
            </w:r>
            <w:r w:rsidRPr="00D93D64">
              <w:rPr>
                <w:rFonts w:hint="eastAsia"/>
                <w:b/>
                <w:color w:val="000000"/>
              </w:rPr>
              <w:t>服务项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名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low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上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upper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下限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Pack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temId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imes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次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描述</w:t>
            </w:r>
          </w:p>
        </w:tc>
      </w:tr>
      <w:tr w:rsidR="0003413B" w:rsidTr="00520011">
        <w:tc>
          <w:tcPr>
            <w:tcW w:w="1899" w:type="dxa"/>
            <w:gridSpan w:val="3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503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>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data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"personInfo":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personName": "</w:t>
            </w:r>
            <w:r w:rsidRPr="00407918">
              <w:rPr>
                <w:rFonts w:hint="eastAsia"/>
                <w:color w:val="000000"/>
              </w:rPr>
              <w:t>张欣</w:t>
            </w:r>
            <w:r w:rsidRPr="00407918">
              <w:rPr>
                <w:rFonts w:hint="eastAsia"/>
                <w:color w:val="000000"/>
              </w:rPr>
              <w:t>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ardType": "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dCard": "41515115454845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ecurityCard": "848451544512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orgName": "</w:t>
            </w:r>
            <w:r w:rsidRPr="00407918">
              <w:rPr>
                <w:rFonts w:hint="eastAsia"/>
                <w:color w:val="000000"/>
              </w:rPr>
              <w:t>中山社区服务中心</w:t>
            </w:r>
            <w:r w:rsidRPr="00407918">
              <w:rPr>
                <w:rFonts w:hint="eastAsia"/>
                <w:color w:val="000000"/>
              </w:rPr>
              <w:t>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lastRenderedPageBreak/>
              <w:t xml:space="preserve">                "orgCode": "351100000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ex": 2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birth": "1995-09-16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rFonts w:hint="eastAsia"/>
                <w:color w:val="000000"/>
              </w:rPr>
              <w:t xml:space="preserve">                "address": "</w:t>
            </w:r>
            <w:r w:rsidRPr="00407918">
              <w:rPr>
                <w:rFonts w:hint="eastAsia"/>
                <w:color w:val="000000"/>
              </w:rPr>
              <w:t>杭州市西湖区</w:t>
            </w:r>
            <w:r w:rsidRPr="00407918">
              <w:rPr>
                <w:rFonts w:hint="eastAsia"/>
                <w:color w:val="000000"/>
              </w:rPr>
              <w:t>"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}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"signInfo":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nant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mpi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socialSecurityNo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localDoctor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team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localOrg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group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protocol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beginDate": "2016-01-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endDate": "2017-02-01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Renewa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Cance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ancelDt": "2017-01-15 15: 21: 20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isPersonal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User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Unit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createTeam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"pcnSignPackList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ignId": 52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tenantId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Id": 21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lastRenderedPageBreak/>
              <w:t xml:space="preserve">                        "serviceNam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pric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Desc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personGroup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"serviceItemsList": [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{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Nam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lowerPrice": 1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upperPrice": 5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price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PackId": 56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ItemId": 511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times": 1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serviceDesc": ""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    "personGroup": ""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    ]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    ]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    }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]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code": 200,</w:t>
            </w:r>
          </w:p>
          <w:p w:rsidR="0003413B" w:rsidRPr="00407918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407918">
              <w:rPr>
                <w:color w:val="000000"/>
              </w:rPr>
              <w:t>}</w:t>
            </w:r>
          </w:p>
        </w:tc>
      </w:tr>
    </w:tbl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>
      <w:pPr>
        <w:pStyle w:val="3"/>
        <w:numPr>
          <w:ilvl w:val="2"/>
          <w:numId w:val="4"/>
        </w:numPr>
      </w:pPr>
      <w:bookmarkStart w:id="16" w:name="_Toc478748299"/>
      <w:r>
        <w:rPr>
          <w:rFonts w:hint="eastAsia"/>
        </w:rPr>
        <w:lastRenderedPageBreak/>
        <w:t>服务包查询</w:t>
      </w:r>
      <w:bookmarkEnd w:id="1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queryServicePacks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服务包查询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217DF" w:rsidRPr="000E55DC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gC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编码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唯一识别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0217DF" w:rsidRPr="000E55DC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amC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217DF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码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唯一识别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Pr="000E55DC" w:rsidRDefault="00011F99" w:rsidP="00520011">
            <w:pPr>
              <w:spacing w:line="360" w:lineRule="auto"/>
              <w:rPr>
                <w:color w:val="000000"/>
              </w:rPr>
            </w:pPr>
            <w:r w:rsidRPr="005A43EF">
              <w:rPr>
                <w:color w:val="000000"/>
              </w:rPr>
              <w:t>loca</w:t>
            </w:r>
            <w:r>
              <w:rPr>
                <w:rFonts w:hint="eastAsia"/>
                <w:color w:val="000000"/>
              </w:rPr>
              <w:t>lDoctor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217D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Pr="000E55DC" w:rsidRDefault="000217DF" w:rsidP="000217D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编号</w:t>
            </w:r>
            <w:r>
              <w:rPr>
                <w:rFonts w:hint="eastAsia"/>
                <w:color w:val="000000"/>
              </w:rPr>
              <w:t xml:space="preserve"> </w:t>
            </w:r>
            <w:r w:rsidR="0003413B">
              <w:rPr>
                <w:rFonts w:hint="eastAsia"/>
                <w:color w:val="000000"/>
              </w:rPr>
              <w:t>(</w:t>
            </w:r>
            <w:r w:rsidR="0003413B">
              <w:rPr>
                <w:rFonts w:hint="eastAsia"/>
                <w:color w:val="000000"/>
              </w:rPr>
              <w:t>唯一识别</w:t>
            </w:r>
            <w:r>
              <w:rPr>
                <w:rFonts w:hint="eastAsia"/>
                <w:color w:val="000000"/>
              </w:rPr>
              <w:t>，如工号</w:t>
            </w:r>
            <w:r w:rsidR="0003413B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7355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7355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Pr="00BF7DCD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F7DCD"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1701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serviceCode</w:t>
            </w:r>
          </w:p>
        </w:tc>
        <w:tc>
          <w:tcPr>
            <w:tcW w:w="1701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包编码</w:t>
            </w:r>
          </w:p>
        </w:tc>
      </w:tr>
      <w:tr w:rsidR="0003413B" w:rsidTr="00520011">
        <w:tc>
          <w:tcPr>
            <w:tcW w:w="1701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serviceName</w:t>
            </w:r>
          </w:p>
        </w:tc>
        <w:tc>
          <w:tcPr>
            <w:tcW w:w="1701" w:type="dxa"/>
          </w:tcPr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500197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614C3B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包名称</w:t>
            </w:r>
          </w:p>
        </w:tc>
      </w:tr>
      <w:tr w:rsidR="0003413B" w:rsidTr="00520011">
        <w:tc>
          <w:tcPr>
            <w:tcW w:w="1701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price</w:t>
            </w:r>
          </w:p>
        </w:tc>
        <w:tc>
          <w:tcPr>
            <w:tcW w:w="1701" w:type="dxa"/>
          </w:tcPr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r w:rsidRPr="00614C3B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价格</w:t>
            </w:r>
          </w:p>
        </w:tc>
      </w:tr>
      <w:tr w:rsidR="0003413B" w:rsidTr="00520011">
        <w:tc>
          <w:tcPr>
            <w:tcW w:w="1701" w:type="dxa"/>
          </w:tcPr>
          <w:p w:rsidR="0003413B" w:rsidRPr="00BF7DCD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validPeriod</w:t>
            </w:r>
          </w:p>
        </w:tc>
        <w:tc>
          <w:tcPr>
            <w:tcW w:w="1701" w:type="dxa"/>
          </w:tcPr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r w:rsidRPr="00614C3B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效期</w:t>
            </w:r>
          </w:p>
        </w:tc>
      </w:tr>
      <w:tr w:rsidR="0003413B" w:rsidTr="00520011">
        <w:tc>
          <w:tcPr>
            <w:tcW w:w="1701" w:type="dxa"/>
          </w:tcPr>
          <w:p w:rsidR="0003413B" w:rsidRPr="00BF7DCD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belongType</w:t>
            </w:r>
          </w:p>
        </w:tc>
        <w:tc>
          <w:tcPr>
            <w:tcW w:w="1701" w:type="dxa"/>
          </w:tcPr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500197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614C3B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归属类型</w:t>
            </w:r>
            <w:r>
              <w:rPr>
                <w:rFonts w:hint="eastAsia"/>
                <w:color w:val="000000"/>
              </w:rPr>
              <w:t>(0:</w:t>
            </w:r>
            <w:r>
              <w:rPr>
                <w:rFonts w:hint="eastAsia"/>
                <w:color w:val="000000"/>
              </w:rPr>
              <w:t>基础服务包</w:t>
            </w:r>
            <w:r>
              <w:rPr>
                <w:rFonts w:hint="eastAsia"/>
                <w:color w:val="000000"/>
              </w:rPr>
              <w:t xml:space="preserve"> 1:</w:t>
            </w:r>
            <w:r>
              <w:rPr>
                <w:rFonts w:hint="eastAsia"/>
                <w:color w:val="000000"/>
              </w:rPr>
              <w:t>个性服务包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701" w:type="dxa"/>
          </w:tcPr>
          <w:p w:rsidR="0003413B" w:rsidRPr="00BF7DCD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suitableObject</w:t>
            </w:r>
          </w:p>
        </w:tc>
        <w:tc>
          <w:tcPr>
            <w:tcW w:w="1701" w:type="dxa"/>
          </w:tcPr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500197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 w:rsidRPr="00614C3B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约适合对象</w:t>
            </w:r>
          </w:p>
        </w:tc>
      </w:tr>
      <w:tr w:rsidR="0003413B" w:rsidTr="00520011">
        <w:tc>
          <w:tcPr>
            <w:tcW w:w="1701" w:type="dxa"/>
          </w:tcPr>
          <w:p w:rsidR="0003413B" w:rsidRPr="00BF7DCD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serviceDesc</w:t>
            </w:r>
          </w:p>
        </w:tc>
        <w:tc>
          <w:tcPr>
            <w:tcW w:w="1701" w:type="dxa"/>
          </w:tcPr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500197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介</w:t>
            </w:r>
          </w:p>
        </w:tc>
      </w:tr>
      <w:tr w:rsidR="0003413B" w:rsidTr="00520011">
        <w:tc>
          <w:tcPr>
            <w:tcW w:w="1701" w:type="dxa"/>
          </w:tcPr>
          <w:p w:rsidR="0003413B" w:rsidRPr="00BF7DCD" w:rsidRDefault="0003413B" w:rsidP="00520011">
            <w:pPr>
              <w:spacing w:line="360" w:lineRule="auto"/>
              <w:rPr>
                <w:color w:val="000000"/>
              </w:rPr>
            </w:pPr>
            <w:r w:rsidRPr="00BF7DCD">
              <w:rPr>
                <w:color w:val="000000"/>
              </w:rPr>
              <w:t>startDt</w:t>
            </w:r>
          </w:p>
        </w:tc>
        <w:tc>
          <w:tcPr>
            <w:tcW w:w="1701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2F0AB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启用时间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>{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"code": 200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"body": {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"list": [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{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serviceId": 1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serviceCode": "I0001"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rFonts w:hint="eastAsia"/>
                <w:color w:val="000000"/>
              </w:rPr>
              <w:lastRenderedPageBreak/>
              <w:t xml:space="preserve">                "serviceName": "</w:t>
            </w:r>
            <w:r w:rsidRPr="0036355A">
              <w:rPr>
                <w:rFonts w:hint="eastAsia"/>
                <w:color w:val="000000"/>
              </w:rPr>
              <w:t>基本公共卫生服务项目</w:t>
            </w:r>
            <w:r w:rsidRPr="0036355A">
              <w:rPr>
                <w:rFonts w:hint="eastAsia"/>
                <w:color w:val="000000"/>
              </w:rPr>
              <w:t>"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lowerPrice": 10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upperPrice": 20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price": 11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rFonts w:hint="eastAsia"/>
                <w:color w:val="000000"/>
              </w:rPr>
              <w:t xml:space="preserve">                "serviceDesc": "</w:t>
            </w:r>
            <w:r w:rsidRPr="0036355A">
              <w:rPr>
                <w:rFonts w:hint="eastAsia"/>
                <w:color w:val="000000"/>
              </w:rPr>
              <w:t>基本公共卫生服务项目</w:t>
            </w:r>
            <w:r w:rsidRPr="0036355A">
              <w:rPr>
                <w:rFonts w:hint="eastAsia"/>
                <w:color w:val="000000"/>
              </w:rPr>
              <w:t>"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isServicePack": "0"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isDirectService": "0"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validPeriod": 0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lastModify": "2017-02-0900: 00: 00"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lastModifyUser": "gf02b800-be00-42db-8a2d-6be500bd9e21"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    "isEnable": 1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    }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],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    "total": 60</w:t>
            </w:r>
          </w:p>
          <w:p w:rsidR="0003413B" w:rsidRPr="0036355A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 xml:space="preserve">    }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355A">
              <w:rPr>
                <w:color w:val="000000"/>
              </w:rPr>
              <w:t>}</w:t>
            </w:r>
          </w:p>
        </w:tc>
      </w:tr>
    </w:tbl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>
      <w:pPr>
        <w:rPr>
          <w:kern w:val="44"/>
          <w:sz w:val="44"/>
          <w:szCs w:val="44"/>
        </w:rPr>
      </w:pPr>
    </w:p>
    <w:p w:rsidR="0003413B" w:rsidRDefault="0003413B" w:rsidP="0003413B">
      <w:pPr>
        <w:pStyle w:val="3"/>
        <w:numPr>
          <w:ilvl w:val="2"/>
          <w:numId w:val="4"/>
        </w:numPr>
      </w:pPr>
      <w:r>
        <w:rPr>
          <w:rFonts w:hint="eastAsia"/>
        </w:rPr>
        <w:t>服务项目查询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04D00">
              <w:rPr>
                <w:color w:val="000000"/>
              </w:rPr>
              <w:t>queryServicesByPackId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根据服务包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查询服务项目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 w:rsidRPr="00904D00">
              <w:rPr>
                <w:color w:val="000000"/>
              </w:rPr>
              <w:t>servicePack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 w:rsidRPr="000E55DC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包</w:t>
            </w:r>
            <w:r>
              <w:rPr>
                <w:rFonts w:hint="eastAsia"/>
                <w:color w:val="000000"/>
              </w:rPr>
              <w:t>id(</w:t>
            </w:r>
            <w:r>
              <w:rPr>
                <w:rFonts w:hint="eastAsia"/>
                <w:color w:val="000000"/>
              </w:rPr>
              <w:t>唯一识别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Pr="000E55D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大小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Pr="00BF7DCD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F7DCD"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Name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名称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lowerPrice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上限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upperPrice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BigDecimal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下限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rice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价格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PackId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包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ItemId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</w:t>
            </w:r>
            <w:r w:rsidRPr="00D93D64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times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次数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erviceDesc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服务项描述</w:t>
            </w:r>
          </w:p>
        </w:tc>
      </w:tr>
      <w:tr w:rsidR="0003413B" w:rsidTr="00520011"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personGroup</w:t>
            </w:r>
          </w:p>
        </w:tc>
        <w:tc>
          <w:tcPr>
            <w:tcW w:w="1701" w:type="dxa"/>
          </w:tcPr>
          <w:p w:rsidR="0003413B" w:rsidRPr="00D93D64" w:rsidRDefault="0003413B" w:rsidP="00520011">
            <w:pPr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D93D64" w:rsidRDefault="0003413B" w:rsidP="00520011">
            <w:pPr>
              <w:autoSpaceDE w:val="0"/>
              <w:autoSpaceDN w:val="0"/>
              <w:spacing w:line="360" w:lineRule="auto"/>
              <w:rPr>
                <w:color w:val="000000"/>
              </w:rPr>
            </w:pPr>
            <w:r w:rsidRPr="00D93D64">
              <w:rPr>
                <w:rFonts w:hint="eastAsia"/>
                <w:color w:val="000000"/>
              </w:rPr>
              <w:t>适合人群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>{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"code": 200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"body": {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"list": [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{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rFonts w:hint="eastAsia"/>
                <w:color w:val="000000"/>
              </w:rPr>
              <w:t xml:space="preserve">                "serviceName": "</w:t>
            </w:r>
            <w:r w:rsidRPr="00D049E4">
              <w:rPr>
                <w:rFonts w:hint="eastAsia"/>
                <w:color w:val="000000"/>
              </w:rPr>
              <w:t>基本公共卫生服务项目</w:t>
            </w:r>
            <w:r w:rsidRPr="00D049E4">
              <w:rPr>
                <w:rFonts w:hint="eastAsia"/>
                <w:color w:val="000000"/>
              </w:rPr>
              <w:t>"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    "lowerPrice": 10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    "upperPrice": 20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    "price": 11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rFonts w:hint="eastAsia"/>
                <w:color w:val="000000"/>
              </w:rPr>
              <w:t xml:space="preserve">                "serviceDesc": "</w:t>
            </w:r>
            <w:r w:rsidRPr="00D049E4">
              <w:rPr>
                <w:rFonts w:hint="eastAsia"/>
                <w:color w:val="000000"/>
              </w:rPr>
              <w:t>基本公共卫生服务项目</w:t>
            </w:r>
            <w:r w:rsidRPr="00D049E4">
              <w:rPr>
                <w:rFonts w:hint="eastAsia"/>
                <w:color w:val="000000"/>
              </w:rPr>
              <w:t>"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    "</w:t>
            </w:r>
            <w:r w:rsidRPr="00D93D64">
              <w:rPr>
                <w:rFonts w:hint="eastAsia"/>
                <w:color w:val="000000"/>
              </w:rPr>
              <w:t xml:space="preserve"> servicePackId</w:t>
            </w:r>
            <w:r w:rsidRPr="00D049E4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1</w:t>
            </w:r>
            <w:r w:rsidRPr="00D049E4">
              <w:rPr>
                <w:color w:val="000000"/>
              </w:rPr>
              <w:t>"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    "</w:t>
            </w:r>
            <w:r w:rsidRPr="00D93D64">
              <w:rPr>
                <w:rFonts w:hint="eastAsia"/>
                <w:color w:val="000000"/>
              </w:rPr>
              <w:t xml:space="preserve"> serviceItemId</w:t>
            </w:r>
            <w:r w:rsidRPr="00D049E4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2</w:t>
            </w:r>
            <w:r w:rsidRPr="00D049E4">
              <w:rPr>
                <w:color w:val="000000"/>
              </w:rPr>
              <w:t>"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    "</w:t>
            </w:r>
            <w:r w:rsidRPr="00D93D64">
              <w:rPr>
                <w:rFonts w:hint="eastAsia"/>
                <w:color w:val="000000"/>
              </w:rPr>
              <w:t xml:space="preserve"> times</w:t>
            </w:r>
            <w:r w:rsidRPr="00D049E4">
              <w:rPr>
                <w:color w:val="000000"/>
              </w:rPr>
              <w:t xml:space="preserve"> ": 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    }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],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    "total": 60</w:t>
            </w:r>
          </w:p>
          <w:p w:rsidR="0003413B" w:rsidRPr="00D049E4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 xml:space="preserve">    }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049E4">
              <w:rPr>
                <w:color w:val="000000"/>
              </w:rPr>
              <w:t>}</w:t>
            </w:r>
          </w:p>
        </w:tc>
      </w:tr>
    </w:tbl>
    <w:p w:rsidR="0003413B" w:rsidRPr="00BF7DCD" w:rsidRDefault="0003413B" w:rsidP="0003413B">
      <w:pPr>
        <w:rPr>
          <w:kern w:val="44"/>
          <w:sz w:val="44"/>
          <w:szCs w:val="44"/>
        </w:rPr>
      </w:pPr>
    </w:p>
    <w:p w:rsidR="0003413B" w:rsidRPr="00BF7DCD" w:rsidRDefault="0003413B" w:rsidP="0003413B">
      <w:pPr>
        <w:rPr>
          <w:kern w:val="44"/>
          <w:sz w:val="44"/>
          <w:szCs w:val="44"/>
        </w:rPr>
      </w:pPr>
    </w:p>
    <w:p w:rsidR="0003413B" w:rsidRPr="00DE0EE6" w:rsidRDefault="0003413B" w:rsidP="0003413B">
      <w:pPr>
        <w:pStyle w:val="2"/>
        <w:numPr>
          <w:ilvl w:val="1"/>
          <w:numId w:val="4"/>
        </w:numPr>
      </w:pPr>
      <w:bookmarkStart w:id="17" w:name="_Toc483555282"/>
      <w:r>
        <w:rPr>
          <w:rFonts w:hint="eastAsia"/>
        </w:rPr>
        <w:t>健康随访</w:t>
      </w:r>
      <w:bookmarkEnd w:id="17"/>
    </w:p>
    <w:p w:rsidR="00731264" w:rsidRDefault="00731264" w:rsidP="00D16F59"/>
    <w:p w:rsidR="0003413B" w:rsidRDefault="0003413B" w:rsidP="0003413B">
      <w:pPr>
        <w:pStyle w:val="3"/>
        <w:numPr>
          <w:ilvl w:val="2"/>
          <w:numId w:val="4"/>
        </w:numPr>
      </w:pPr>
      <w:bookmarkStart w:id="18" w:name="_Toc483555283"/>
      <w:r>
        <w:rPr>
          <w:rFonts w:hint="eastAsia"/>
        </w:rPr>
        <w:t>获取随访列表</w:t>
      </w:r>
      <w:bookmarkEnd w:id="18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B66C6">
              <w:rPr>
                <w:color w:val="000000"/>
              </w:rPr>
              <w:t>queryVisit</w:t>
            </w:r>
            <w:r>
              <w:rPr>
                <w:rFonts w:hint="eastAsia"/>
                <w:color w:val="000000"/>
              </w:rPr>
              <w:t>Plans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03413B" w:rsidRPr="00455EC1" w:rsidRDefault="0003413B" w:rsidP="00520011">
            <w:pPr>
              <w:spacing w:line="360" w:lineRule="auto"/>
              <w:rPr>
                <w:color w:val="000000"/>
              </w:rPr>
            </w:pPr>
            <w:r w:rsidRPr="00455EC1">
              <w:rPr>
                <w:rFonts w:hint="eastAsia"/>
                <w:color w:val="000000"/>
              </w:rPr>
              <w:t>根据责任医生获取用户随访列表</w:t>
            </w:r>
            <w:r w:rsidRPr="00455EC1">
              <w:rPr>
                <w:rFonts w:hint="eastAsia"/>
                <w:color w:val="000000"/>
              </w:rPr>
              <w:t>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74F29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74F29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C960FD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74F29" w:rsidRDefault="00C960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身份证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网格地址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1327B">
              <w:rPr>
                <w:color w:val="000000"/>
              </w:rPr>
              <w:t>start</w:t>
            </w:r>
            <w:r w:rsidRPr="00E1327B">
              <w:rPr>
                <w:rFonts w:hint="eastAsia"/>
                <w:color w:val="000000"/>
              </w:rPr>
              <w:t>D</w:t>
            </w:r>
            <w:r w:rsidRPr="00E1327B">
              <w:rPr>
                <w:color w:val="000000"/>
              </w:rPr>
              <w:t>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1327B">
              <w:rPr>
                <w:color w:val="000000"/>
              </w:rPr>
              <w:t>end</w:t>
            </w:r>
            <w:r w:rsidRPr="00E1327B">
              <w:rPr>
                <w:rFonts w:hint="eastAsia"/>
                <w:color w:val="000000"/>
              </w:rPr>
              <w:t>D</w:t>
            </w:r>
            <w:r w:rsidRPr="00E1327B">
              <w:rPr>
                <w:color w:val="000000"/>
              </w:rPr>
              <w:t>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9214" w:type="dxa"/>
            <w:gridSpan w:val="4"/>
          </w:tcPr>
          <w:p w:rsidR="0003413B" w:rsidRPr="00395134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395134">
              <w:rPr>
                <w:b/>
                <w:color w:val="000000"/>
              </w:rPr>
              <w:t>VisitPlanList</w:t>
            </w:r>
            <w:r w:rsidRPr="00395134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1701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高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126C3">
              <w:rPr>
                <w:color w:val="000000"/>
              </w:rPr>
              <w:lastRenderedPageBreak/>
              <w:t>reg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区域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126C3">
              <w:rPr>
                <w:color w:val="000000"/>
              </w:rPr>
              <w:t>regionCode_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区域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&lt;</w:t>
            </w:r>
            <w:r w:rsidRPr="009623E8">
              <w:rPr>
                <w:rFonts w:hint="eastAsia"/>
                <w:color w:val="000000"/>
              </w:rPr>
              <w:t>VisitPlan</w:t>
            </w:r>
            <w:r>
              <w:rPr>
                <w:rFonts w:hint="eastAsia"/>
                <w:color w:val="00000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随访列表</w:t>
            </w:r>
          </w:p>
        </w:tc>
      </w:tr>
      <w:tr w:rsidR="0003413B" w:rsidRPr="0080538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55EC1" w:rsidRDefault="0003413B" w:rsidP="00520011">
            <w:pPr>
              <w:spacing w:line="360" w:lineRule="auto"/>
              <w:rPr>
                <w:color w:val="000000"/>
              </w:rPr>
            </w:pPr>
            <w:r w:rsidRPr="00FE6CEA">
              <w:rPr>
                <w:rFonts w:hint="eastAsia"/>
                <w:b/>
                <w:color w:val="000000"/>
              </w:rPr>
              <w:t>List&lt;VisitPlan&gt;: plan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时间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visi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随访</w:t>
            </w:r>
            <w:r w:rsidRPr="009623E8">
              <w:rPr>
                <w:rFonts w:hint="eastAsia"/>
                <w:color w:val="000000"/>
              </w:rPr>
              <w:t>id(</w:t>
            </w:r>
            <w:r w:rsidRPr="009623E8">
              <w:rPr>
                <w:rFonts w:hint="eastAsia"/>
                <w:color w:val="000000"/>
              </w:rPr>
              <w:t>随访之后生成</w:t>
            </w:r>
            <w:r w:rsidRPr="009623E8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</w:t>
            </w:r>
            <w:r w:rsidRPr="009623E8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egin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开始时间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en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结束时间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状态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usiness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类型</w:t>
            </w:r>
            <w:r w:rsidRPr="009623E8">
              <w:rPr>
                <w:rFonts w:hint="eastAsia"/>
                <w:color w:val="000000"/>
              </w:rPr>
              <w:t xml:space="preserve"> 1:</w:t>
            </w:r>
            <w:r w:rsidRPr="009623E8">
              <w:rPr>
                <w:rFonts w:hint="eastAsia"/>
                <w:color w:val="000000"/>
              </w:rPr>
              <w:t>高血压</w:t>
            </w:r>
            <w:r w:rsidRPr="009623E8">
              <w:rPr>
                <w:rFonts w:hint="eastAsia"/>
                <w:color w:val="000000"/>
              </w:rPr>
              <w:t xml:space="preserve"> 2:</w:t>
            </w:r>
            <w:r w:rsidRPr="009623E8">
              <w:rPr>
                <w:rFonts w:hint="eastAsia"/>
                <w:color w:val="000000"/>
              </w:rPr>
              <w:t>糖尿病</w:t>
            </w:r>
            <w:r>
              <w:rPr>
                <w:rFonts w:hint="eastAsia"/>
                <w:color w:val="000000"/>
              </w:rPr>
              <w:t xml:space="preserve"> 3:</w:t>
            </w:r>
            <w:r>
              <w:rPr>
                <w:rFonts w:hint="eastAsia"/>
                <w:color w:val="000000"/>
              </w:rPr>
              <w:t>老年人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ED2E9E">
              <w:rPr>
                <w:color w:val="000000"/>
              </w:rPr>
              <w:t>record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应档案号</w:t>
            </w:r>
          </w:p>
        </w:tc>
      </w:tr>
    </w:tbl>
    <w:p w:rsidR="0003413B" w:rsidRPr="00ED2E9E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19" w:name="_Toc483555284"/>
      <w:r>
        <w:rPr>
          <w:rFonts w:hint="eastAsia"/>
        </w:rPr>
        <w:t>随访录入</w:t>
      </w:r>
      <w:bookmarkEnd w:id="1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410"/>
        <w:gridCol w:w="709"/>
        <w:gridCol w:w="3685"/>
      </w:tblGrid>
      <w:tr w:rsidR="0003413B" w:rsidTr="00520011"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A85F77">
              <w:rPr>
                <w:color w:val="000000"/>
              </w:rPr>
              <w:t>addVisit</w:t>
            </w:r>
          </w:p>
        </w:tc>
      </w:tr>
      <w:tr w:rsidR="0003413B" w:rsidTr="00520011"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6804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FE6CEA">
              <w:rPr>
                <w:rFonts w:hint="eastAsia"/>
                <w:color w:val="000000"/>
              </w:rPr>
              <w:t>随访录入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368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CB4E72" w:rsidTr="00CB4E72"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CB4E72" w:rsidTr="00CB4E72"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Id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标识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hrId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档案编码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empiId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Dat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日期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Doctor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医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U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医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Visit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机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lastRenderedPageBreak/>
              <w:t>visit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方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nex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下次预约时间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ther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他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betesGro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管理组别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Eff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转归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noVisit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betes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病例种类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betes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发生转型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constri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收缩压</w:t>
            </w:r>
            <w:r w:rsidRPr="003613AA">
              <w:rPr>
                <w:rFonts w:hint="eastAsia"/>
                <w:color w:val="000000"/>
              </w:rPr>
              <w:t>(mmH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sto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舒张压</w:t>
            </w:r>
            <w:r w:rsidRPr="003613AA">
              <w:rPr>
                <w:rFonts w:hint="eastAsia"/>
                <w:color w:val="000000"/>
              </w:rPr>
              <w:t>(mmH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体重</w:t>
            </w:r>
            <w:r w:rsidRPr="003613AA">
              <w:rPr>
                <w:rFonts w:hint="eastAsia"/>
                <w:color w:val="000000"/>
              </w:rPr>
              <w:t>(k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体重</w:t>
            </w:r>
            <w:r w:rsidRPr="003613AA">
              <w:rPr>
                <w:rFonts w:hint="eastAsia"/>
                <w:color w:val="000000"/>
              </w:rPr>
              <w:t>(k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b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mi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B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</w:t>
            </w:r>
            <w:r w:rsidRPr="003613AA">
              <w:rPr>
                <w:rFonts w:hint="eastAsia"/>
                <w:color w:val="000000"/>
              </w:rPr>
              <w:t>BMI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therSig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它体征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饮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日吸烟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支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支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周运动次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运动次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每次时长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分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时长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分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sychology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心理调整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beyDo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遵医行为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TC(mmol/L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hd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HDL(mmol/L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ld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LDL(mmol/L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es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检查日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lastRenderedPageBreak/>
              <w:t>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服药依从性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edicine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不规律服药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edicineOther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他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adverseRea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药物不良反应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分类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healthPropo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健康处方建议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therHealthPropo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他建议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complication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并发症变化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referralOff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机构及科别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referral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转诊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input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录入机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inputU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录入者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inpu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录入日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te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延后录入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stModifyU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最后修改人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stModify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最后修改单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stModify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最后修改日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anaUni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anaDoctor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lanId_GX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高血压计划</w:t>
            </w:r>
            <w:r w:rsidRPr="003613AA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lanId_TN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糖尿病计划</w:t>
            </w:r>
            <w:r w:rsidRPr="003613AA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hypertension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Hypertension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随访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diabetes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Diabetes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随访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53E97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453E97">
              <w:rPr>
                <w:rFonts w:hint="eastAsia"/>
                <w:b/>
                <w:color w:val="000000"/>
              </w:rPr>
              <w:t>高血压</w:t>
            </w:r>
            <w:r w:rsidRPr="006C262B">
              <w:rPr>
                <w:b/>
                <w:color w:val="000000"/>
              </w:rPr>
              <w:t>hypertensionVisit</w:t>
            </w:r>
            <w:r w:rsidRPr="00453E9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摄盐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摄盐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auxiliaryChe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辅助检查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agencyAndD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机构及科别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heart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心率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lastRenderedPageBreak/>
              <w:t>drinkType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饮酒种类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日饮酒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两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两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ose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是否减轻体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current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前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hypertension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80ADD">
              <w:rPr>
                <w:color w:val="000000"/>
              </w:rPr>
              <w:t>List&lt;HypertensionMedicineVO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药品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FD1AB7" w:rsidRDefault="0003413B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ist&lt;</w:t>
            </w:r>
            <w:r w:rsidRPr="00FD1AB7">
              <w:rPr>
                <w:b/>
                <w:color w:val="000000"/>
              </w:rPr>
              <w:t>HypertensionMedicine</w:t>
            </w:r>
            <w:r>
              <w:rPr>
                <w:rFonts w:hint="eastAsia"/>
                <w:b/>
                <w:color w:val="000000"/>
              </w:rPr>
              <w:t>&gt;</w:t>
            </w:r>
            <w:r w:rsidRPr="00856329">
              <w:rPr>
                <w:b/>
                <w:color w:val="000000"/>
              </w:rPr>
              <w:t>hypertensionMedicines</w:t>
            </w:r>
            <w:r w:rsidRPr="00FD1AB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药物名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次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天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每次剂量</w:t>
            </w:r>
          </w:p>
        </w:tc>
      </w:tr>
      <w:tr w:rsidR="0003413B" w:rsidRPr="0080538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剂量单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开药时间默认当天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Total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总剂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其他用药描述</w:t>
            </w:r>
          </w:p>
        </w:tc>
      </w:tr>
      <w:tr w:rsidR="0003413B" w:rsidRPr="00453E97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53E97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453E97">
              <w:rPr>
                <w:rFonts w:hint="eastAsia"/>
                <w:b/>
                <w:color w:val="000000"/>
              </w:rPr>
              <w:t>糖尿病</w:t>
            </w:r>
            <w:r w:rsidRPr="00453E9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uls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足背动脉搏动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主食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克</w:t>
            </w:r>
            <w:r w:rsidRPr="003613AA">
              <w:rPr>
                <w:rFonts w:hint="eastAsia"/>
                <w:color w:val="000000"/>
              </w:rPr>
              <w:t>/</w:t>
            </w:r>
            <w:r w:rsidRPr="003613AA">
              <w:rPr>
                <w:rFonts w:hint="eastAsia"/>
                <w:color w:val="000000"/>
              </w:rPr>
              <w:t>天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克</w:t>
            </w:r>
            <w:r w:rsidRPr="003613AA">
              <w:rPr>
                <w:rFonts w:hint="eastAsia"/>
                <w:color w:val="000000"/>
              </w:rPr>
              <w:t>/</w:t>
            </w:r>
            <w:r w:rsidRPr="003613AA">
              <w:rPr>
                <w:rFonts w:hint="eastAsia"/>
                <w:color w:val="000000"/>
              </w:rPr>
              <w:t>天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f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空腹血糖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fbsT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空腹测量方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餐后血糖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bsT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餐后测量方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血糖单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hbA1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糖化血红蛋白</w:t>
            </w:r>
            <w:r w:rsidRPr="003613AA">
              <w:rPr>
                <w:rFonts w:hint="eastAsia"/>
                <w:color w:val="000000"/>
              </w:rPr>
              <w:t>(%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bloodF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血脂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glycop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低血糖反应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E916E5">
              <w:rPr>
                <w:color w:val="000000"/>
              </w:rPr>
              <w:t>diabetes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916E5">
              <w:rPr>
                <w:color w:val="000000"/>
              </w:rPr>
              <w:t>List&lt;DiabetesMedicineVO</w:t>
            </w:r>
            <w:r w:rsidRPr="00E916E5">
              <w:rPr>
                <w:color w:val="000000"/>
              </w:rPr>
              <w:lastRenderedPageBreak/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药品</w:t>
            </w:r>
          </w:p>
        </w:tc>
      </w:tr>
      <w:tr w:rsidR="0003413B" w:rsidRPr="009224F6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9224F6" w:rsidRDefault="0003413B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List&lt;</w:t>
            </w:r>
            <w:r w:rsidRPr="009224F6">
              <w:rPr>
                <w:b/>
                <w:color w:val="000000"/>
              </w:rPr>
              <w:t>DiabetesMedicine</w:t>
            </w:r>
            <w:r>
              <w:rPr>
                <w:rFonts w:hint="eastAsia"/>
                <w:b/>
                <w:color w:val="000000"/>
              </w:rPr>
              <w:t>&gt;</w:t>
            </w:r>
            <w:r w:rsidRPr="00252348">
              <w:rPr>
                <w:b/>
                <w:color w:val="000000"/>
              </w:rPr>
              <w:t>diabetesMedicines</w:t>
            </w:r>
            <w:r w:rsidRPr="009224F6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药物名称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次数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天数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每次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Moring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早上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Noon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中午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Night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晚上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Sleep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睡前剂量</w:t>
            </w:r>
          </w:p>
        </w:tc>
      </w:tr>
      <w:tr w:rsidR="0003413B" w:rsidRPr="0080538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剂量单位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UseTyp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给药途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开药时间默认当天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Total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总剂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其他用药描述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老年人</w:t>
            </w:r>
            <w:r w:rsidRPr="00453E9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no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目前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ne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新症状描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move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治疗转诊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饮食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eateHab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饮食习惯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pastHis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既往病史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CHD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冠心病预防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OP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骨质疏松预防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治疗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vac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疫苗接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lthAssess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健康评价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lthExce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健康异常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lthGuid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健康指导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lastRenderedPageBreak/>
              <w:t>riskContro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危险因素控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target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体重</w:t>
            </w:r>
          </w:p>
        </w:tc>
      </w:tr>
      <w:tr w:rsidR="0003413B" w:rsidRPr="003613AA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rtS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041308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心理状态与指导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visit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041308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下次随访事项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nextVisitTarg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041308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下次随访目标</w:t>
            </w:r>
          </w:p>
        </w:tc>
      </w:tr>
    </w:tbl>
    <w:p w:rsidR="0003413B" w:rsidRPr="00453E97" w:rsidRDefault="0003413B" w:rsidP="0003413B"/>
    <w:p w:rsidR="00D602C2" w:rsidRDefault="00D602C2" w:rsidP="00D602C2">
      <w:pPr>
        <w:pStyle w:val="3"/>
        <w:numPr>
          <w:ilvl w:val="2"/>
          <w:numId w:val="4"/>
        </w:numPr>
      </w:pPr>
      <w:r>
        <w:rPr>
          <w:rFonts w:hint="eastAsia"/>
        </w:rPr>
        <w:t>根据</w:t>
      </w:r>
      <w:r>
        <w:rPr>
          <w:rFonts w:hint="eastAsia"/>
        </w:rPr>
        <w:t>empiId</w:t>
      </w:r>
      <w:r>
        <w:rPr>
          <w:rFonts w:hint="eastAsia"/>
        </w:rPr>
        <w:t>获取上次随访记录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709"/>
        <w:gridCol w:w="3685"/>
      </w:tblGrid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 w:rsidRPr="00474C17">
              <w:rPr>
                <w:rFonts w:ascii="宋体" w:hAnsi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History</w:t>
            </w:r>
            <w:r>
              <w:rPr>
                <w:color w:val="000000"/>
              </w:rPr>
              <w:t>Visit</w:t>
            </w:r>
            <w:r>
              <w:rPr>
                <w:rFonts w:hint="eastAsia"/>
                <w:color w:val="000000"/>
              </w:rPr>
              <w:t>ByEmpiId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C2" w:rsidRPr="00474C17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</w:t>
            </w:r>
            <w:r>
              <w:rPr>
                <w:rFonts w:hint="eastAsia"/>
                <w:color w:val="000000"/>
              </w:rPr>
              <w:t>empiId</w:t>
            </w:r>
            <w:r>
              <w:rPr>
                <w:rFonts w:hint="eastAsia"/>
                <w:color w:val="000000"/>
              </w:rPr>
              <w:t>获取上次随访记录</w:t>
            </w:r>
          </w:p>
        </w:tc>
      </w:tr>
      <w:tr w:rsidR="00D602C2" w:rsidTr="00520011"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c>
          <w:tcPr>
            <w:tcW w:w="2410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2410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368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唯一标示</w:t>
            </w:r>
          </w:p>
        </w:tc>
      </w:tr>
      <w:tr w:rsidR="00D602C2" w:rsidTr="00520011">
        <w:tc>
          <w:tcPr>
            <w:tcW w:w="9214" w:type="dxa"/>
            <w:gridSpan w:val="4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602C2" w:rsidTr="00520011">
        <w:tc>
          <w:tcPr>
            <w:tcW w:w="2410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isitId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访标识</w:t>
            </w:r>
          </w:p>
        </w:tc>
      </w:tr>
      <w:tr w:rsidR="00D602C2" w:rsidTr="00520011">
        <w:trPr>
          <w:trHeight w:val="90"/>
        </w:trPr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码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mpiId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Dat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随访日期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Way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随访方式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Effect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转归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noVisitReason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失访原因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onstriction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收缩压（</w:t>
            </w:r>
            <w:r w:rsidRPr="00296B80">
              <w:rPr>
                <w:color w:val="000000"/>
              </w:rPr>
              <w:t>mmgh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diasto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舒张压（</w:t>
            </w:r>
            <w:r w:rsidRPr="00296B80">
              <w:rPr>
                <w:color w:val="000000"/>
              </w:rPr>
              <w:t>mmhg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体重（</w:t>
            </w:r>
            <w:r w:rsidRPr="00296B80">
              <w:rPr>
                <w:color w:val="000000"/>
              </w:rPr>
              <w:t>kg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体重（</w:t>
            </w:r>
            <w:r w:rsidRPr="00296B80">
              <w:rPr>
                <w:color w:val="000000"/>
              </w:rPr>
              <w:t>kg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smoke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是否吸烟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日吸烟量（支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吸烟量（支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lastRenderedPageBreak/>
              <w:t>drinkType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饮酒种类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日饮酒量（两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饮酒量（两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ainFreq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体育锻炼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周运动次数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周运动次数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每次时长（分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每次时长（分）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medicineBadEff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药物不良反应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medicineBadEffectT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不良反应描述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glycop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低血糖反应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psychology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心理调整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obeyDo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遵医行为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Evalu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随访分类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agencyAndD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转诊机构及科别</w:t>
            </w:r>
          </w:p>
        </w:tc>
      </w:tr>
      <w:tr w:rsidR="00D602C2" w:rsidTr="00520011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referral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转诊原因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nex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下次预约时间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ypertension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ypertension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随访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betes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betes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随访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高血压</w:t>
            </w:r>
            <w:r>
              <w:rPr>
                <w:b/>
                <w:color w:val="000000"/>
              </w:rPr>
              <w:t>hypertensionVisit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urrent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前症状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other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其他症状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waist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腰围（</w:t>
            </w:r>
            <w:r w:rsidRPr="00296B80">
              <w:rPr>
                <w:color w:val="000000"/>
              </w:rPr>
              <w:t>cm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heart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心率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Heart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心率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otherSig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其他体征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摄盐情况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摄盐情况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服药依从性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lastRenderedPageBreak/>
              <w:t>incorrect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不规律服药原因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no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不服药原因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other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其他原因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auxiliaryChe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辅助检查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riski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危险因素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H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靶器官损害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ompli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并发症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omplicationIncre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原并发症加重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ardiovascula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心血管事件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eatEff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治疗效果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healthRec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健康处方建议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nonMedicine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非药物疗法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acceptDegr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患者接受程度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ypertension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7B3400" w:rsidP="00520011">
            <w:pPr>
              <w:spacing w:line="360" w:lineRule="auto"/>
              <w:rPr>
                <w:color w:val="000000"/>
              </w:rPr>
            </w:pPr>
            <w:hyperlink w:anchor="_高血压药品信息" w:history="1">
              <w:r w:rsidR="00D602C2" w:rsidRPr="00296B80">
                <w:t>List&lt;HypertensionMedicineVO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药品</w:t>
            </w:r>
            <w:r>
              <w:rPr>
                <w:rFonts w:hint="eastAsia"/>
                <w:color w:val="000000"/>
              </w:rPr>
              <w:t>(</w:t>
            </w:r>
            <w:r w:rsidRPr="00296B80">
              <w:rPr>
                <w:rFonts w:hint="eastAsia"/>
                <w:color w:val="000000"/>
              </w:rPr>
              <w:t>特殊控件处理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ist&lt;</w:t>
            </w:r>
            <w:r>
              <w:rPr>
                <w:b/>
                <w:color w:val="000000"/>
              </w:rPr>
              <w:t>HypertensionMedicine</w:t>
            </w:r>
            <w:r>
              <w:rPr>
                <w:rFonts w:hint="eastAsia"/>
                <w:b/>
                <w:color w:val="000000"/>
              </w:rPr>
              <w:t>&gt;</w:t>
            </w:r>
            <w:r>
              <w:rPr>
                <w:b/>
                <w:color w:val="000000"/>
              </w:rPr>
              <w:t>hypertensionMedicines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品</w:t>
            </w:r>
            <w:r w:rsidRPr="00296B80">
              <w:rPr>
                <w:rFonts w:hint="eastAsia"/>
                <w:color w:val="000000"/>
              </w:rPr>
              <w:t>id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物名称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次数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天数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每次剂量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hisMedicine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历史每次剂量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剂量单位</w:t>
            </w:r>
            <w:r w:rsidRPr="00296B80">
              <w:rPr>
                <w:rFonts w:hint="eastAsia"/>
                <w:color w:val="000000"/>
              </w:rPr>
              <w:t>key="01" text="</w:t>
            </w:r>
            <w:r w:rsidRPr="00296B80">
              <w:rPr>
                <w:rFonts w:hint="eastAsia"/>
                <w:color w:val="000000"/>
              </w:rPr>
              <w:t>毫克</w:t>
            </w:r>
            <w:r w:rsidRPr="00296B80">
              <w:rPr>
                <w:rFonts w:hint="eastAsia"/>
                <w:color w:val="000000"/>
              </w:rPr>
              <w:t>(mg)"</w:t>
            </w:r>
          </w:p>
          <w:p w:rsidR="00D602C2" w:rsidRPr="00296B80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2" text="</w:t>
            </w:r>
            <w:r w:rsidRPr="00296B80">
              <w:rPr>
                <w:rFonts w:hint="eastAsia"/>
                <w:color w:val="000000"/>
              </w:rPr>
              <w:t>克</w:t>
            </w:r>
            <w:r w:rsidRPr="00296B80">
              <w:rPr>
                <w:rFonts w:hint="eastAsia"/>
                <w:color w:val="000000"/>
              </w:rPr>
              <w:t>(g)"</w:t>
            </w:r>
          </w:p>
          <w:p w:rsidR="00D602C2" w:rsidRPr="00296B80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3" text="</w:t>
            </w:r>
            <w:r w:rsidRPr="00296B80">
              <w:rPr>
                <w:rFonts w:hint="eastAsia"/>
                <w:color w:val="000000"/>
              </w:rPr>
              <w:t>毫升</w:t>
            </w:r>
            <w:r w:rsidRPr="00296B80">
              <w:rPr>
                <w:rFonts w:hint="eastAsia"/>
                <w:color w:val="000000"/>
              </w:rPr>
              <w:t>(ml)"</w:t>
            </w:r>
          </w:p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4" text="</w:t>
            </w:r>
            <w:r w:rsidRPr="00296B80">
              <w:rPr>
                <w:rFonts w:hint="eastAsia"/>
                <w:color w:val="000000"/>
              </w:rPr>
              <w:t>片</w:t>
            </w:r>
            <w:r w:rsidRPr="00296B80">
              <w:rPr>
                <w:rFonts w:hint="eastAsia"/>
                <w:color w:val="000000"/>
              </w:rPr>
              <w:t>"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开药时间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total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总剂量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其他用药描述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糖尿病</w:t>
            </w:r>
            <w:r>
              <w:rPr>
                <w:rFonts w:hint="eastAsia"/>
                <w:b/>
                <w:color w:val="000000"/>
              </w:rPr>
              <w:t>:</w:t>
            </w:r>
            <w:r>
              <w:rPr>
                <w:color w:val="000000"/>
              </w:rPr>
              <w:t>diabetesVisit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lastRenderedPageBreak/>
              <w:t>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症状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other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其他症状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puls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足背动脉搏动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otherSig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其它体征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d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饮食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主食</w:t>
            </w:r>
            <w:r w:rsidRPr="00296B80">
              <w:rPr>
                <w:color w:val="000000"/>
              </w:rPr>
              <w:t>(</w:t>
            </w:r>
            <w:r w:rsidRPr="00296B80">
              <w:rPr>
                <w:color w:val="000000"/>
              </w:rPr>
              <w:t>克</w:t>
            </w:r>
            <w:r w:rsidRPr="00296B80">
              <w:rPr>
                <w:color w:val="000000"/>
              </w:rPr>
              <w:t>/</w:t>
            </w:r>
            <w:r w:rsidRPr="00296B80">
              <w:rPr>
                <w:color w:val="000000"/>
              </w:rPr>
              <w:t>天</w:t>
            </w:r>
            <w:r w:rsidRPr="00296B80">
              <w:rPr>
                <w:color w:val="000000"/>
              </w:rPr>
              <w:t>)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target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目标主食</w:t>
            </w:r>
            <w:r w:rsidRPr="00296B80">
              <w:rPr>
                <w:color w:val="000000"/>
              </w:rPr>
              <w:t>(</w:t>
            </w:r>
            <w:r w:rsidRPr="00296B80">
              <w:rPr>
                <w:color w:val="000000"/>
              </w:rPr>
              <w:t>克</w:t>
            </w:r>
            <w:r w:rsidRPr="00296B80">
              <w:rPr>
                <w:color w:val="000000"/>
              </w:rPr>
              <w:t>/</w:t>
            </w:r>
            <w:r w:rsidRPr="00296B80">
              <w:rPr>
                <w:color w:val="000000"/>
              </w:rPr>
              <w:t>天</w:t>
            </w:r>
            <w:r w:rsidRPr="00296B80">
              <w:rPr>
                <w:color w:val="000000"/>
              </w:rPr>
              <w:t>)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f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空腹血糖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p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餐后血糖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血糖单位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complication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并发症变化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diabetes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7B3400" w:rsidP="00520011">
            <w:pPr>
              <w:widowControl/>
              <w:textAlignment w:val="bottom"/>
              <w:rPr>
                <w:color w:val="000000"/>
              </w:rPr>
            </w:pPr>
            <w:hyperlink w:anchor="_糖尿病药品信息" w:history="1">
              <w:r w:rsidR="00D602C2" w:rsidRPr="00296B80">
                <w:t>List&lt;DiabetesMedicineVO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药品</w:t>
            </w:r>
            <w:r>
              <w:rPr>
                <w:rFonts w:hint="eastAsia"/>
                <w:color w:val="000000"/>
              </w:rPr>
              <w:t>(</w:t>
            </w:r>
            <w:r w:rsidRPr="00296B80">
              <w:rPr>
                <w:rFonts w:hint="eastAsia"/>
                <w:color w:val="000000"/>
              </w:rPr>
              <w:t>特殊控件处理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ist&lt;</w:t>
            </w:r>
            <w:r>
              <w:rPr>
                <w:b/>
                <w:color w:val="000000"/>
              </w:rPr>
              <w:t>DiabetesMedicine</w:t>
            </w:r>
            <w:r>
              <w:rPr>
                <w:rFonts w:hint="eastAsia"/>
                <w:b/>
                <w:color w:val="000000"/>
              </w:rPr>
              <w:t>&gt;</w:t>
            </w:r>
            <w:r>
              <w:rPr>
                <w:b/>
                <w:color w:val="000000"/>
              </w:rPr>
              <w:t>diabetesMedicines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Id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textAlignment w:val="bottom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品</w:t>
            </w:r>
            <w:r w:rsidRPr="00296B80">
              <w:rPr>
                <w:rFonts w:hint="eastAsia"/>
                <w:color w:val="000000"/>
              </w:rPr>
              <w:t>id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物名称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次数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天数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每次剂量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hisMedicineDosag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历史每次剂量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Moring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早上剂量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Noon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中午剂量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Night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晚上剂量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Sleep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睡前剂量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剂量单位</w:t>
            </w:r>
            <w:r w:rsidRPr="00296B80">
              <w:rPr>
                <w:rFonts w:hint="eastAsia"/>
                <w:color w:val="000000"/>
              </w:rPr>
              <w:t>key="01" text="</w:t>
            </w:r>
            <w:r w:rsidRPr="00296B80">
              <w:rPr>
                <w:rFonts w:hint="eastAsia"/>
                <w:color w:val="000000"/>
              </w:rPr>
              <w:t>毫克</w:t>
            </w:r>
            <w:r w:rsidRPr="00296B80">
              <w:rPr>
                <w:rFonts w:hint="eastAsia"/>
                <w:color w:val="000000"/>
              </w:rPr>
              <w:t>(mg)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2" text="</w:t>
            </w:r>
            <w:r w:rsidRPr="00296B80">
              <w:rPr>
                <w:rFonts w:hint="eastAsia"/>
                <w:color w:val="000000"/>
              </w:rPr>
              <w:t>克</w:t>
            </w:r>
            <w:r w:rsidRPr="00296B80">
              <w:rPr>
                <w:rFonts w:hint="eastAsia"/>
                <w:color w:val="000000"/>
              </w:rPr>
              <w:t>(g)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3" text="</w:t>
            </w:r>
            <w:r w:rsidRPr="00296B80">
              <w:rPr>
                <w:rFonts w:hint="eastAsia"/>
                <w:color w:val="000000"/>
              </w:rPr>
              <w:t>毫升</w:t>
            </w:r>
            <w:r w:rsidRPr="00296B80">
              <w:rPr>
                <w:rFonts w:hint="eastAsia"/>
                <w:color w:val="000000"/>
              </w:rPr>
              <w:t>(ml)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4" text="</w:t>
            </w:r>
            <w:r w:rsidRPr="00296B80">
              <w:rPr>
                <w:rFonts w:hint="eastAsia"/>
                <w:color w:val="000000"/>
              </w:rPr>
              <w:t>片</w:t>
            </w:r>
            <w:r w:rsidRPr="00296B80">
              <w:rPr>
                <w:rFonts w:hint="eastAsia"/>
                <w:color w:val="000000"/>
              </w:rPr>
              <w:t>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5" text="(U)"</w:t>
            </w:r>
          </w:p>
        </w:tc>
      </w:tr>
      <w:tr w:rsidR="00D602C2" w:rsidTr="00520011"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其他用药描述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老年人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lastRenderedPageBreak/>
              <w:t>no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目前症状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ne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新症状描述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move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治疗转诊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eateHab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饮食习惯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pastHis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既往病史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CHD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冠心病预防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OP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骨质疏松预防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治疗情况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medi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用药情况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vac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疫苗接种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饮食情况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lthAssess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健康评价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lthExce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健康异常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lthGuid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健康指导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riskContro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危险因素控制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rtS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心理状态与指导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visit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下次随访事项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nextVisitTarg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下次随访目标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private HealthDocVO healthDoc;//</w:t>
            </w:r>
            <w:r w:rsidRPr="00B42BC5">
              <w:rPr>
                <w:rFonts w:hint="eastAsia"/>
                <w:color w:val="000000"/>
              </w:rPr>
              <w:t>中医辩体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tongueCo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舌色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tongueApp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舌象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tongueMo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舌苔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pul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脉象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physi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体质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co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兼色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othersCondi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其他状况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different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辨证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diagnos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诊断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jianJ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兼</w:t>
            </w:r>
            <w:r w:rsidRPr="00B42BC5">
              <w:rPr>
                <w:rFonts w:hint="eastAsia"/>
                <w:color w:val="000000"/>
              </w:rPr>
              <w:t>/</w:t>
            </w:r>
            <w:r w:rsidRPr="00B42BC5">
              <w:rPr>
                <w:rFonts w:hint="eastAsia"/>
                <w:color w:val="000000"/>
              </w:rPr>
              <w:t>夹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gui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指导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lastRenderedPageBreak/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辨体描述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B42BC5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private HealthTeachVO healthTeach;//</w:t>
            </w:r>
            <w:r w:rsidRPr="00B42BC5">
              <w:rPr>
                <w:rFonts w:hint="eastAsia"/>
                <w:color w:val="000000"/>
              </w:rPr>
              <w:t>健康教育</w:t>
            </w:r>
          </w:p>
        </w:tc>
      </w:tr>
      <w:tr w:rsidR="00D602C2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B42BC5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healthTe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B42BC5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教育</w:t>
            </w:r>
          </w:p>
        </w:tc>
      </w:tr>
    </w:tbl>
    <w:p w:rsidR="00D602C2" w:rsidRDefault="00D602C2" w:rsidP="00D602C2"/>
    <w:p w:rsidR="00D602C2" w:rsidRDefault="00D602C2" w:rsidP="00D602C2"/>
    <w:p w:rsidR="00D602C2" w:rsidRDefault="00D602C2" w:rsidP="00D602C2"/>
    <w:p w:rsidR="00D602C2" w:rsidRDefault="00D602C2" w:rsidP="00D602C2"/>
    <w:p w:rsidR="00D602C2" w:rsidRDefault="00D602C2" w:rsidP="00D602C2">
      <w:pPr>
        <w:pStyle w:val="3"/>
        <w:numPr>
          <w:ilvl w:val="2"/>
          <w:numId w:val="4"/>
        </w:numPr>
      </w:pPr>
      <w:bookmarkStart w:id="20" w:name="_Toc452740902"/>
      <w:r>
        <w:rPr>
          <w:rFonts w:hint="eastAsia"/>
        </w:rPr>
        <w:t>查询上次随访高血压药品信息</w:t>
      </w:r>
      <w:bookmarkEnd w:id="2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709"/>
        <w:gridCol w:w="5103"/>
      </w:tblGrid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query</w:t>
            </w:r>
            <w:r>
              <w:rPr>
                <w:rFonts w:hint="eastAsia"/>
                <w:color w:val="000000"/>
              </w:rPr>
              <w:t>Last</w:t>
            </w:r>
            <w:r>
              <w:rPr>
                <w:color w:val="000000"/>
              </w:rPr>
              <w:t>HypertensionMedicines</w:t>
            </w:r>
          </w:p>
        </w:tc>
      </w:tr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D602C2" w:rsidRDefault="00D602C2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上次随访高血压药品信息.</w:t>
            </w:r>
          </w:p>
        </w:tc>
      </w:tr>
      <w:tr w:rsidR="00D602C2" w:rsidTr="00520011"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D1E1A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AD1E1A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D602C2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唯一标示</w:t>
            </w:r>
          </w:p>
        </w:tc>
      </w:tr>
      <w:tr w:rsidR="00D602C2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602C2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Id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品id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am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物名称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Frequency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days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数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Dosag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每次剂量</w:t>
            </w:r>
          </w:p>
        </w:tc>
      </w:tr>
      <w:tr w:rsidR="00D602C2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hisMedicineDos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历史每次剂量</w:t>
            </w:r>
          </w:p>
        </w:tc>
      </w:tr>
      <w:tr w:rsidR="00D602C2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剂量单位key="01" text="毫克(m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2" text="克(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3" text="毫升(ml)"</w:t>
            </w:r>
          </w:p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4" text="片"</w:t>
            </w:r>
          </w:p>
        </w:tc>
      </w:tr>
      <w:tr w:rsidR="00D602C2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药时间</w:t>
            </w:r>
          </w:p>
        </w:tc>
      </w:tr>
      <w:tr w:rsidR="00D602C2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totalCou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剂量</w:t>
            </w:r>
          </w:p>
        </w:tc>
      </w:tr>
      <w:tr w:rsidR="00D602C2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otherMedicineDe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用药描述</w:t>
            </w:r>
          </w:p>
        </w:tc>
      </w:tr>
    </w:tbl>
    <w:p w:rsidR="00D602C2" w:rsidRDefault="00D602C2" w:rsidP="00D602C2"/>
    <w:p w:rsidR="00D602C2" w:rsidRDefault="00D602C2" w:rsidP="00D602C2"/>
    <w:p w:rsidR="00D602C2" w:rsidRDefault="00D602C2" w:rsidP="00D602C2">
      <w:pPr>
        <w:pStyle w:val="3"/>
        <w:numPr>
          <w:ilvl w:val="2"/>
          <w:numId w:val="4"/>
        </w:numPr>
      </w:pPr>
      <w:bookmarkStart w:id="21" w:name="_Toc452740903"/>
      <w:r>
        <w:rPr>
          <w:rFonts w:hint="eastAsia"/>
        </w:rPr>
        <w:t>查询上次随访糖尿病药品信息</w:t>
      </w:r>
      <w:bookmarkEnd w:id="2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709"/>
        <w:gridCol w:w="5103"/>
      </w:tblGrid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query</w:t>
            </w:r>
            <w:r>
              <w:rPr>
                <w:rFonts w:hint="eastAsia"/>
                <w:color w:val="000000"/>
              </w:rPr>
              <w:t>Last</w:t>
            </w:r>
            <w:r>
              <w:rPr>
                <w:color w:val="000000"/>
              </w:rPr>
              <w:t>DiabetesMedicines</w:t>
            </w:r>
          </w:p>
        </w:tc>
      </w:tr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D602C2" w:rsidRDefault="00D602C2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上次随访糖尿病药品信息.</w:t>
            </w:r>
          </w:p>
        </w:tc>
      </w:tr>
      <w:tr w:rsidR="00D602C2" w:rsidTr="00520011"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D1E1A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AD1E1A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D602C2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唯一标示</w:t>
            </w:r>
          </w:p>
        </w:tc>
      </w:tr>
      <w:tr w:rsidR="00D602C2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D602C2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602C2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Id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品id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am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物名称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Frequency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days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数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Dosag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每次剂量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hisMedicineDosag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历史每次剂量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Moring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早上剂量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oon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午剂量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ight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晚上剂量</w:t>
            </w:r>
          </w:p>
        </w:tc>
      </w:tr>
      <w:tr w:rsidR="00D602C2" w:rsidTr="00520011"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Sleep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睡前剂量</w:t>
            </w:r>
          </w:p>
        </w:tc>
      </w:tr>
      <w:tr w:rsidR="00D602C2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剂量单位key="01" text="毫克(m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2" text="克(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3" text="毫升(ml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4" text="片"</w:t>
            </w:r>
          </w:p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5" text="(U)"</w:t>
            </w:r>
          </w:p>
        </w:tc>
      </w:tr>
      <w:tr w:rsidR="00D602C2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otherMedicineDe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用药描述</w:t>
            </w:r>
          </w:p>
        </w:tc>
      </w:tr>
    </w:tbl>
    <w:p w:rsidR="00D602C2" w:rsidRDefault="00D602C2" w:rsidP="00D602C2"/>
    <w:p w:rsidR="00D602C2" w:rsidRDefault="00D602C2" w:rsidP="00D602C2"/>
    <w:p w:rsidR="00D602C2" w:rsidRDefault="00D602C2" w:rsidP="00D602C2">
      <w:pPr>
        <w:pStyle w:val="3"/>
        <w:numPr>
          <w:ilvl w:val="2"/>
          <w:numId w:val="4"/>
        </w:numPr>
      </w:pPr>
      <w:bookmarkStart w:id="22" w:name="_Toc452740904"/>
      <w:r>
        <w:rPr>
          <w:rFonts w:hint="eastAsia"/>
        </w:rPr>
        <w:t>查询药品信息</w:t>
      </w:r>
      <w:bookmarkEnd w:id="2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709"/>
        <w:gridCol w:w="5103"/>
      </w:tblGrid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queryMedicines</w:t>
            </w:r>
          </w:p>
        </w:tc>
      </w:tr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D602C2" w:rsidRDefault="00D602C2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药品信息.</w:t>
            </w:r>
          </w:p>
        </w:tc>
      </w:tr>
      <w:tr w:rsidR="00D602C2" w:rsidTr="00520011"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449FD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D449FD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D449FD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 w:rsidRPr="00D449FD">
              <w:rPr>
                <w:color w:val="000000"/>
              </w:rPr>
              <w:t>mdcU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3D13D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品</w:t>
            </w:r>
          </w:p>
        </w:tc>
      </w:tr>
      <w:tr w:rsidR="00D449FD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条件</w:t>
            </w:r>
          </w:p>
        </w:tc>
      </w:tr>
      <w:tr w:rsidR="00D449FD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449FD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449FD" w:rsidTr="00520011">
        <w:tc>
          <w:tcPr>
            <w:tcW w:w="2127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PMC</w:t>
            </w:r>
          </w:p>
        </w:tc>
        <w:tc>
          <w:tcPr>
            <w:tcW w:w="1275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物名称</w:t>
            </w:r>
          </w:p>
        </w:tc>
      </w:tr>
      <w:tr w:rsidR="00D449FD" w:rsidTr="00520011">
        <w:tc>
          <w:tcPr>
            <w:tcW w:w="2127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PXH</w:t>
            </w:r>
          </w:p>
        </w:tc>
        <w:tc>
          <w:tcPr>
            <w:tcW w:w="1275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品序号</w:t>
            </w:r>
          </w:p>
        </w:tc>
      </w:tr>
    </w:tbl>
    <w:p w:rsidR="0003413B" w:rsidRDefault="0003413B" w:rsidP="0003413B"/>
    <w:p w:rsidR="0003413B" w:rsidRPr="00DE0EE6" w:rsidRDefault="0003413B" w:rsidP="0003413B">
      <w:pPr>
        <w:pStyle w:val="2"/>
        <w:numPr>
          <w:ilvl w:val="1"/>
          <w:numId w:val="4"/>
        </w:numPr>
      </w:pPr>
      <w:bookmarkStart w:id="23" w:name="_Toc483555285"/>
      <w:r>
        <w:rPr>
          <w:rFonts w:hint="eastAsia"/>
        </w:rPr>
        <w:t>档案管理</w:t>
      </w:r>
      <w:bookmarkEnd w:id="23"/>
    </w:p>
    <w:p w:rsidR="0003413B" w:rsidRDefault="0003413B" w:rsidP="0003413B">
      <w:pPr>
        <w:pStyle w:val="3"/>
        <w:numPr>
          <w:ilvl w:val="2"/>
          <w:numId w:val="4"/>
        </w:numPr>
      </w:pPr>
      <w:bookmarkStart w:id="24" w:name="_Toc483555286"/>
      <w:r>
        <w:rPr>
          <w:rFonts w:hint="eastAsia"/>
        </w:rPr>
        <w:t>获取档案列表</w:t>
      </w:r>
      <w:bookmarkEnd w:id="24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426"/>
        <w:gridCol w:w="1275"/>
        <w:gridCol w:w="709"/>
        <w:gridCol w:w="5103"/>
      </w:tblGrid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B66C6">
              <w:rPr>
                <w:color w:val="000000"/>
              </w:rPr>
              <w:t>query</w:t>
            </w:r>
            <w:r w:rsidRPr="00AA20BB">
              <w:rPr>
                <w:color w:val="000000"/>
              </w:rPr>
              <w:t>Archive</w:t>
            </w:r>
            <w:r>
              <w:rPr>
                <w:rFonts w:hint="eastAsia"/>
                <w:color w:val="000000"/>
              </w:rPr>
              <w:t>List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4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492664">
              <w:rPr>
                <w:rFonts w:hint="eastAsia"/>
                <w:color w:val="000000"/>
              </w:rPr>
              <w:t>根据责任医生获取用户档案列表</w:t>
            </w:r>
            <w:r w:rsidRPr="00492664">
              <w:rPr>
                <w:rFonts w:hint="eastAsia"/>
                <w:color w:val="000000"/>
              </w:rPr>
              <w:t>.</w:t>
            </w:r>
          </w:p>
        </w:tc>
      </w:tr>
      <w:tr w:rsidR="0003413B" w:rsidTr="00520011">
        <w:tc>
          <w:tcPr>
            <w:tcW w:w="9214" w:type="dxa"/>
            <w:gridSpan w:val="5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653C79" w:rsidTr="00520011">
        <w:tblPrEx>
          <w:tblLook w:val="04A0"/>
        </w:tblPrEx>
        <w:trPr>
          <w:trHeight w:val="365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653C79" w:rsidTr="00520011">
        <w:tblPrEx>
          <w:tblLook w:val="04A0"/>
        </w:tblPrEx>
        <w:trPr>
          <w:trHeight w:val="365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ten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1701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bookmarkStart w:id="25" w:name="_Hlk440616807"/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>{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"data": [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{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birthday": "1988-06-17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rFonts w:hint="eastAsia"/>
                <w:color w:val="000000"/>
              </w:rPr>
              <w:t xml:space="preserve">            "personName": "</w:t>
            </w:r>
            <w:r w:rsidRPr="00BB5BFE">
              <w:rPr>
                <w:rFonts w:hint="eastAsia"/>
                <w:color w:val="000000"/>
              </w:rPr>
              <w:t>测试</w:t>
            </w:r>
            <w:r w:rsidRPr="00BB5BFE">
              <w:rPr>
                <w:rFonts w:hint="eastAsia"/>
                <w:color w:val="000000"/>
              </w:rPr>
              <w:t>003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age": 27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manaDoctorName": "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rFonts w:hint="eastAsia"/>
                <w:color w:val="000000"/>
              </w:rPr>
              <w:t xml:space="preserve">            "manaDoctorId_text": "</w:t>
            </w:r>
            <w:r w:rsidRPr="00BB5BFE">
              <w:rPr>
                <w:rFonts w:hint="eastAsia"/>
                <w:color w:val="000000"/>
              </w:rPr>
              <w:t>董金晓</w:t>
            </w:r>
            <w:r w:rsidRPr="00BB5BFE">
              <w:rPr>
                <w:rFonts w:hint="eastAsia"/>
                <w:color w:val="000000"/>
              </w:rPr>
              <w:t>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manaDoctorId": "2622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sexCode": "2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regionCode": "3301060070000010010010001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empiId": "99c2fece74b142c28a047e9da58a8ecf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idCard": "230601198806171123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rFonts w:hint="eastAsia"/>
                <w:color w:val="000000"/>
              </w:rPr>
              <w:t xml:space="preserve">            "regionCode_text": "</w:t>
            </w:r>
            <w:r w:rsidRPr="00BB5BFE">
              <w:rPr>
                <w:rFonts w:hint="eastAsia"/>
                <w:color w:val="000000"/>
              </w:rPr>
              <w:t>西溪蝶园</w:t>
            </w:r>
            <w:r w:rsidRPr="00BB5BFE">
              <w:rPr>
                <w:rFonts w:hint="eastAsia"/>
                <w:color w:val="000000"/>
              </w:rPr>
              <w:t>1</w:t>
            </w:r>
            <w:r w:rsidRPr="00BB5BFE">
              <w:rPr>
                <w:rFonts w:hint="eastAsia"/>
                <w:color w:val="000000"/>
              </w:rPr>
              <w:t>幢</w:t>
            </w:r>
            <w:r w:rsidRPr="00BB5BFE">
              <w:rPr>
                <w:rFonts w:hint="eastAsia"/>
                <w:color w:val="000000"/>
              </w:rPr>
              <w:t>1</w:t>
            </w:r>
            <w:r w:rsidRPr="00BB5BFE">
              <w:rPr>
                <w:rFonts w:hint="eastAsia"/>
                <w:color w:val="000000"/>
              </w:rPr>
              <w:t>单元</w:t>
            </w:r>
            <w:r w:rsidRPr="00BB5BFE">
              <w:rPr>
                <w:rFonts w:hint="eastAsia"/>
                <w:color w:val="000000"/>
              </w:rPr>
              <w:t>101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phrId": "33010600700000000010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lastRenderedPageBreak/>
              <w:t xml:space="preserve">            "mobileNumber": "11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}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]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"code": 200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>}</w:t>
            </w:r>
          </w:p>
        </w:tc>
      </w:tr>
      <w:bookmarkEnd w:id="25"/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26" w:name="_Toc483555287"/>
      <w:r>
        <w:rPr>
          <w:rFonts w:hint="eastAsia"/>
        </w:rPr>
        <w:t>获取个人档案详情</w:t>
      </w:r>
      <w:bookmarkEnd w:id="2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708"/>
        <w:gridCol w:w="4678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</w:t>
            </w:r>
            <w:r w:rsidRPr="00AA20BB">
              <w:rPr>
                <w:color w:val="000000"/>
              </w:rPr>
              <w:t>Archive</w:t>
            </w:r>
            <w:r>
              <w:rPr>
                <w:rFonts w:hint="eastAsia"/>
                <w:color w:val="000000"/>
              </w:rPr>
              <w:t>Detail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个人档案详情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653C79" w:rsidTr="000835E6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653C79" w:rsidTr="000835E6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erson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dC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身份证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ex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出生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work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工作单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hon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家庭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cont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联系人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contact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联系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egistered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常住类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lastRenderedPageBreak/>
              <w:t>n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民族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bloodTyp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血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hBlood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RH</w:t>
            </w:r>
            <w:r w:rsidRPr="007831C3">
              <w:rPr>
                <w:rFonts w:hint="eastAsia"/>
                <w:color w:val="000000"/>
              </w:rPr>
              <w:t>血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educ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文化程度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wor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职业类别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ritalStatus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婚姻状况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nsuranc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医疗支付方式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nsurance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其他支付方式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home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出生地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zip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邮政编码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联系地址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电子邮件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nationality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国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tartWork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参加工作日期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ster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户主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ela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与户主关系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family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所属家庭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fa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父亲编号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fa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父亲姓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o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母亲编号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o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母亲姓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artn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配偶编号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artn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配偶姓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ign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签约标志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sAgrRegi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农业户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ncomeSour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经济来源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ead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死亡标志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ea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死亡日期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ea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死亡原因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lastRenderedPageBreak/>
              <w:t>isDiabe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糖尿病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sHyperten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高血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naUni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管辖机构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naDocto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List&lt;ArchiveDetailHistoryVO&gt; recordHistory;//</w:t>
            </w:r>
            <w:r w:rsidRPr="007831C3">
              <w:rPr>
                <w:rFonts w:hint="eastAsia"/>
                <w:color w:val="000000"/>
              </w:rPr>
              <w:t>既往史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astHistory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主键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astHisTyp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iseas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jiwangs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既往史类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ethods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观测方法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rot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防护措施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isease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结果描述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vesting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转归情况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tart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起始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en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终止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confirm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确诊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ecord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记录机构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{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success": true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code": 1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data": {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": "hhhqq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Phone": "222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egisteredPermanent": "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nationCode": "3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bloodTypeCode": "5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hBloodCode": "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educationCode": "1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lastRenderedPageBreak/>
              <w:t xml:space="preserve">        "workCode": "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ritalStatusCode": "2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suranceCode": "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naDoctorId": "suma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naUnitId": "42010614110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sterFlag": "n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elaCode": "02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sAgrRegister": "n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comeSource": "2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pastHistory": []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}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total": 0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}</w:t>
            </w:r>
          </w:p>
        </w:tc>
      </w:tr>
    </w:tbl>
    <w:p w:rsidR="0003413B" w:rsidRPr="00A53F47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27" w:name="_Toc483555288"/>
      <w:r>
        <w:rPr>
          <w:rFonts w:hint="eastAsia"/>
        </w:rPr>
        <w:t>新建个人档案</w:t>
      </w:r>
      <w:bookmarkEnd w:id="2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708"/>
        <w:gridCol w:w="4678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</w:t>
            </w:r>
            <w:r w:rsidRPr="00AA20BB">
              <w:rPr>
                <w:color w:val="000000"/>
              </w:rPr>
              <w:t>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新建个人档案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653C79" w:rsidTr="00907D83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653C79" w:rsidTr="00907D83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lastRenderedPageBreak/>
              <w:t>ag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B3019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rchiveDet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chiveDetail</w:t>
            </w:r>
            <w:r>
              <w:rPr>
                <w:rFonts w:hint="eastAsia"/>
                <w:color w:val="000000"/>
              </w:rPr>
              <w:t>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详情</w:t>
            </w:r>
          </w:p>
        </w:tc>
      </w:tr>
      <w:tr w:rsidR="0003413B" w:rsidRPr="0080538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6C262B">
              <w:rPr>
                <w:rFonts w:hint="eastAsia"/>
                <w:b/>
                <w:color w:val="000000"/>
              </w:rPr>
              <w:t>A</w:t>
            </w:r>
            <w:r w:rsidRPr="006C262B">
              <w:rPr>
                <w:b/>
                <w:color w:val="000000"/>
              </w:rPr>
              <w:t>rchiveDetail</w:t>
            </w:r>
            <w:r w:rsidRPr="006C262B">
              <w:rPr>
                <w:rFonts w:hint="eastAsia"/>
                <w:b/>
                <w:color w:val="000000"/>
              </w:rPr>
              <w:t>VO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erson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dC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身份证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ex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工作单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hon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家庭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gistered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常住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民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loodTyp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hBlood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RH</w:t>
            </w:r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duc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文化程度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职业类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ritalStatus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婚姻状况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suranc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医疗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surance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其他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home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地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zip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邮政编码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电子邮件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ality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国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lastRenderedPageBreak/>
              <w:t>startWork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参加工作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ster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户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la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与户主关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mily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所属家庭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ign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签约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AgrRegi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农业户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comeSour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经济来源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原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Diabe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Hyperten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高血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naUni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796277">
              <w:t>manaDocto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8C1E8E">
              <w:rPr>
                <w:rFonts w:hint="eastAsia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>{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"</w:t>
            </w:r>
            <w:r>
              <w:rPr>
                <w:rFonts w:hint="eastAsia"/>
                <w:color w:val="000000"/>
              </w:rPr>
              <w:t>msg</w:t>
            </w:r>
            <w:r w:rsidRPr="00E50D28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success</w:t>
            </w:r>
            <w:r w:rsidRPr="00E50D28">
              <w:rPr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"</w:t>
            </w:r>
            <w:r>
              <w:rPr>
                <w:rFonts w:hint="eastAsia"/>
                <w:color w:val="000000"/>
              </w:rPr>
              <w:t>code</w:t>
            </w:r>
            <w:r w:rsidRPr="00E50D28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200</w:t>
            </w:r>
            <w:r w:rsidRPr="00E50D28">
              <w:rPr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"data": {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archiveDetail": {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bloodTypeCode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contact": "qwert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lastRenderedPageBreak/>
              <w:t xml:space="preserve">            "contactPhone": "111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educationCode": "1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insuranceCode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isAgrRegister": "n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manaDoctorId": "suma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manaUnitId": "4201061411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maritalStatusCode": "10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masterFlag": "n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nationCode": "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registeredPermanent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relaCode": "02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rhBloodCode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workCode": "1"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}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birthday": 347990400000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idCard": "511702198101111956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mobileNumber": "111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rFonts w:hint="eastAsia"/>
                <w:color w:val="000000"/>
              </w:rPr>
              <w:t xml:space="preserve">        "personName": "</w:t>
            </w:r>
            <w:r w:rsidRPr="00E50D28">
              <w:rPr>
                <w:rFonts w:hint="eastAsia"/>
                <w:color w:val="000000"/>
              </w:rPr>
              <w:t>卞泽雨</w:t>
            </w:r>
            <w:r w:rsidRPr="00E50D28">
              <w:rPr>
                <w:rFonts w:hint="eastAsia"/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phrNo": "X000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regionCode": "4201060141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rFonts w:hint="eastAsia"/>
                <w:color w:val="000000"/>
              </w:rPr>
              <w:t xml:space="preserve">        "regionCode_text": "</w:t>
            </w:r>
            <w:r w:rsidRPr="00E50D28">
              <w:rPr>
                <w:rFonts w:hint="eastAsia"/>
                <w:color w:val="000000"/>
              </w:rPr>
              <w:t>建桥</w:t>
            </w:r>
            <w:r w:rsidRPr="00E50D28">
              <w:rPr>
                <w:rFonts w:hint="eastAsia"/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sexCode": "1"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}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>}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28" w:name="_Toc483555289"/>
      <w:r>
        <w:rPr>
          <w:rFonts w:hint="eastAsia"/>
        </w:rPr>
        <w:t>修改个人档案</w:t>
      </w:r>
      <w:bookmarkEnd w:id="28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date</w:t>
            </w:r>
            <w:r w:rsidRPr="00AA20BB">
              <w:rPr>
                <w:color w:val="000000"/>
              </w:rPr>
              <w:t>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接口描述</w:t>
            </w:r>
          </w:p>
        </w:tc>
        <w:tc>
          <w:tcPr>
            <w:tcW w:w="7087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个人档案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B3019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rchiveDeta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chiveDetail</w:t>
            </w:r>
            <w:r>
              <w:rPr>
                <w:rFonts w:hint="eastAsia"/>
                <w:color w:val="000000"/>
              </w:rPr>
              <w:t>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详情</w:t>
            </w:r>
          </w:p>
        </w:tc>
      </w:tr>
      <w:tr w:rsidR="0003413B" w:rsidRPr="0080538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6C262B">
              <w:rPr>
                <w:rFonts w:hint="eastAsia"/>
                <w:b/>
                <w:color w:val="000000"/>
              </w:rPr>
              <w:t>A</w:t>
            </w:r>
            <w:r w:rsidRPr="006C262B">
              <w:rPr>
                <w:b/>
                <w:color w:val="000000"/>
              </w:rPr>
              <w:t>rchiveDetail</w:t>
            </w:r>
            <w:r w:rsidRPr="006C262B">
              <w:rPr>
                <w:rFonts w:hint="eastAsia"/>
                <w:b/>
                <w:color w:val="000000"/>
              </w:rPr>
              <w:t>VO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erson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dCa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身份证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ex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irth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Pla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工作单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bil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hon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家庭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Ph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gisteredPerman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常住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民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loodTyp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lastRenderedPageBreak/>
              <w:t>rhBlood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RH</w:t>
            </w:r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duc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文化程度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职业类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ritalStatus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婚姻状况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suranc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医疗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surance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其他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homePla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地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zip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邮政编码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add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ma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电子邮件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ality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国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tartWork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参加工作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ster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户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la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与户主关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mily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所属家庭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the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ign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签约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AgrRegi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农业户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comeSour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经济来源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R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原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Diabet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Hypertens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高血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lastRenderedPageBreak/>
              <w:t>manaUnit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796277">
              <w:t>manaDocto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8C1E8E">
              <w:rPr>
                <w:rFonts w:hint="eastAsia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29" w:name="_Toc483555290"/>
      <w:bookmarkStart w:id="30" w:name="OLE_LINK7"/>
      <w:bookmarkStart w:id="31" w:name="OLE_LINK8"/>
      <w:r>
        <w:rPr>
          <w:rFonts w:hint="eastAsia"/>
        </w:rPr>
        <w:t>根据身份证检验是否可新建个人档案</w:t>
      </w:r>
      <w:bookmarkEnd w:id="2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413B" w:rsidRPr="0044594E" w:rsidRDefault="0003413B" w:rsidP="00520011">
            <w:pPr>
              <w:spacing w:line="360" w:lineRule="auto"/>
              <w:rPr>
                <w:color w:val="000000"/>
              </w:rPr>
            </w:pPr>
            <w:r w:rsidRPr="0044594E">
              <w:rPr>
                <w:color w:val="000000"/>
              </w:rPr>
              <w:t>validateIdCardExisi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5"/>
          </w:tcPr>
          <w:p w:rsidR="0003413B" w:rsidRPr="0044594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身份证验证是否可以新建个人档案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Ok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新建标志</w:t>
            </w:r>
            <w:r>
              <w:rPr>
                <w:rFonts w:hint="eastAsia"/>
                <w:color w:val="000000"/>
              </w:rPr>
              <w:t xml:space="preserve"> 0: </w:t>
            </w:r>
            <w:r>
              <w:rPr>
                <w:rFonts w:hint="eastAsia"/>
                <w:color w:val="000000"/>
              </w:rPr>
              <w:t>不能新建</w:t>
            </w:r>
            <w:r>
              <w:rPr>
                <w:rFonts w:hint="eastAsia"/>
                <w:color w:val="000000"/>
              </w:rPr>
              <w:t xml:space="preserve"> 1: </w:t>
            </w:r>
            <w:r>
              <w:rPr>
                <w:rFonts w:hint="eastAsia"/>
                <w:color w:val="000000"/>
              </w:rPr>
              <w:t>可以新建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>{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"data": {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    "isOk": "0"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},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"code": 200,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>}</w:t>
            </w:r>
          </w:p>
        </w:tc>
      </w:tr>
      <w:bookmarkEnd w:id="30"/>
      <w:bookmarkEnd w:id="31"/>
    </w:tbl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32" w:name="_Toc483555291"/>
      <w:r>
        <w:rPr>
          <w:rFonts w:hint="eastAsia"/>
        </w:rPr>
        <w:lastRenderedPageBreak/>
        <w:t>查询责任医生</w:t>
      </w:r>
      <w:bookmarkEnd w:id="3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413B" w:rsidRPr="000035E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FE6CEA">
              <w:rPr>
                <w:color w:val="000000"/>
              </w:rPr>
              <w:t>queryManaDoctors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责任医生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bookmarkStart w:id="33" w:name="OLE_LINK24"/>
            <w:bookmarkStart w:id="34" w:name="OLE_LINK25"/>
            <w:bookmarkStart w:id="35" w:name="OLE_LINK26"/>
            <w:r w:rsidRPr="00B81AD1">
              <w:rPr>
                <w:color w:val="000000"/>
              </w:rPr>
              <w:t>personName</w:t>
            </w:r>
            <w:bookmarkEnd w:id="33"/>
            <w:bookmarkEnd w:id="34"/>
            <w:bookmarkEnd w:id="35"/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名字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>user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>{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"data": [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{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    "userId": "11",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    "personName": "swy"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}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],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"code": 200,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>}</w:t>
            </w:r>
          </w:p>
        </w:tc>
      </w:tr>
    </w:tbl>
    <w:p w:rsidR="0003413B" w:rsidRDefault="0003413B" w:rsidP="0003413B">
      <w:pPr>
        <w:pStyle w:val="3"/>
        <w:numPr>
          <w:ilvl w:val="2"/>
          <w:numId w:val="4"/>
        </w:numPr>
      </w:pPr>
      <w:bookmarkStart w:id="36" w:name="_Toc483555292"/>
      <w:r>
        <w:rPr>
          <w:rFonts w:hint="eastAsia"/>
        </w:rPr>
        <w:t>查询网格地址</w:t>
      </w:r>
      <w:bookmarkEnd w:id="3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413B" w:rsidRPr="000035E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FE6CEA">
              <w:rPr>
                <w:color w:val="000000"/>
              </w:rPr>
              <w:t>queryGridAddressLis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网格地址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regionCod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regionNam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pyCod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拼音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user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personNam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role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manaunit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{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"body": null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"data": [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{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regionCode": "330106007000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manaunitId": "330106001001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userId": "2622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rFonts w:hint="eastAsia"/>
                <w:color w:val="000000"/>
              </w:rPr>
              <w:t xml:space="preserve">            "regionName": "</w:t>
            </w:r>
            <w:r w:rsidRPr="00D031B1">
              <w:rPr>
                <w:rFonts w:hint="eastAsia"/>
                <w:color w:val="000000"/>
              </w:rPr>
              <w:t>西溪社区</w:t>
            </w:r>
            <w:r w:rsidRPr="00D031B1">
              <w:rPr>
                <w:rFonts w:hint="eastAsia"/>
                <w:color w:val="000000"/>
              </w:rPr>
              <w:t>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rFonts w:hint="eastAsia"/>
                <w:color w:val="000000"/>
              </w:rPr>
              <w:t xml:space="preserve">            "personName": "</w:t>
            </w:r>
            <w:r w:rsidRPr="00D031B1">
              <w:rPr>
                <w:rFonts w:hint="eastAsia"/>
                <w:color w:val="000000"/>
              </w:rPr>
              <w:t>董金晓</w:t>
            </w:r>
            <w:r w:rsidRPr="00D031B1">
              <w:rPr>
                <w:rFonts w:hint="eastAsia"/>
                <w:color w:val="000000"/>
              </w:rPr>
              <w:t>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pyCode": "xxsq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roleId": "chis.01"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}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]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"code": 200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lastRenderedPageBreak/>
              <w:t>}</w:t>
            </w:r>
          </w:p>
        </w:tc>
      </w:tr>
    </w:tbl>
    <w:p w:rsidR="00A37399" w:rsidRDefault="00A37399" w:rsidP="00A37399">
      <w:pPr>
        <w:pStyle w:val="3"/>
        <w:numPr>
          <w:ilvl w:val="2"/>
          <w:numId w:val="4"/>
        </w:numPr>
      </w:pPr>
      <w:bookmarkStart w:id="37" w:name="_Toc451862702"/>
      <w:bookmarkStart w:id="38" w:name="_Toc452740913"/>
      <w:r>
        <w:rPr>
          <w:rFonts w:hint="eastAsia"/>
        </w:rPr>
        <w:lastRenderedPageBreak/>
        <w:t>获取待签约列表</w:t>
      </w:r>
      <w:bookmarkEnd w:id="37"/>
      <w:bookmarkEnd w:id="38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426"/>
        <w:gridCol w:w="1275"/>
        <w:gridCol w:w="709"/>
        <w:gridCol w:w="5103"/>
      </w:tblGrid>
      <w:tr w:rsidR="00A37399" w:rsidTr="00520011">
        <w:tc>
          <w:tcPr>
            <w:tcW w:w="1701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9C719F">
              <w:rPr>
                <w:color w:val="000000"/>
              </w:rPr>
              <w:t>query</w:t>
            </w:r>
            <w:r>
              <w:rPr>
                <w:rFonts w:hint="eastAsia"/>
                <w:color w:val="000000"/>
              </w:rPr>
              <w:t>Contract</w:t>
            </w:r>
            <w:r w:rsidRPr="009C719F">
              <w:rPr>
                <w:rFonts w:hint="eastAsia"/>
                <w:color w:val="000000"/>
              </w:rPr>
              <w:t>List</w:t>
            </w:r>
          </w:p>
        </w:tc>
      </w:tr>
      <w:tr w:rsidR="00A37399" w:rsidTr="00520011">
        <w:tc>
          <w:tcPr>
            <w:tcW w:w="1701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4"/>
          </w:tcPr>
          <w:p w:rsidR="00A37399" w:rsidRDefault="00A37399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根据责任医生获取用户档案列表.</w:t>
            </w:r>
          </w:p>
        </w:tc>
      </w:tr>
      <w:tr w:rsidR="00A37399" w:rsidTr="00520011">
        <w:tc>
          <w:tcPr>
            <w:tcW w:w="9214" w:type="dxa"/>
            <w:gridSpan w:val="5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A37399" w:rsidTr="00520011">
        <w:tc>
          <w:tcPr>
            <w:tcW w:w="1701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A37399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A37399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A37399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A37399" w:rsidTr="0052001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A37399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37399" w:rsidTr="00520011">
        <w:tc>
          <w:tcPr>
            <w:tcW w:w="1701" w:type="dxa"/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701" w:type="dxa"/>
            <w:gridSpan w:val="2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A37399" w:rsidTr="00520011">
        <w:tc>
          <w:tcPr>
            <w:tcW w:w="1701" w:type="dxa"/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  <w:gridSpan w:val="2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A37399" w:rsidTr="00520011">
        <w:tc>
          <w:tcPr>
            <w:tcW w:w="1701" w:type="dxa"/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A37399" w:rsidTr="00520011">
        <w:tc>
          <w:tcPr>
            <w:tcW w:w="1701" w:type="dxa"/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  <w:gridSpan w:val="2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A37399" w:rsidTr="00520011">
        <w:tc>
          <w:tcPr>
            <w:tcW w:w="1701" w:type="dxa"/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701" w:type="dxa"/>
            <w:gridSpan w:val="2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37399" w:rsidRPr="0080538B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A37399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A37399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9623E8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A37399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A37399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A37399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A37399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2B3019" w:rsidRDefault="00A37399" w:rsidP="00520011">
            <w:pPr>
              <w:spacing w:line="360" w:lineRule="auto"/>
              <w:rPr>
                <w:color w:val="000000"/>
              </w:rPr>
            </w:pPr>
            <w:r w:rsidRPr="00EF6A4E">
              <w:rPr>
                <w:color w:val="000000"/>
              </w:rPr>
              <w:t>sign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约标志</w:t>
            </w:r>
          </w:p>
        </w:tc>
      </w:tr>
    </w:tbl>
    <w:p w:rsidR="00A37399" w:rsidRDefault="00A37399" w:rsidP="00A37399"/>
    <w:p w:rsidR="00A37399" w:rsidRDefault="00A37399" w:rsidP="00A37399"/>
    <w:p w:rsidR="00A37399" w:rsidRDefault="00A37399" w:rsidP="00A37399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根据身份证获取个人档案详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A37399" w:rsidTr="00520011">
        <w:tc>
          <w:tcPr>
            <w:tcW w:w="2127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3046D7">
              <w:rPr>
                <w:color w:val="000000"/>
              </w:rPr>
              <w:t>getArchiveDetailByIdCard</w:t>
            </w:r>
          </w:p>
        </w:tc>
      </w:tr>
      <w:tr w:rsidR="00A37399" w:rsidTr="00520011">
        <w:tc>
          <w:tcPr>
            <w:tcW w:w="2127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5"/>
          </w:tcPr>
          <w:p w:rsidR="00A37399" w:rsidRDefault="00A37399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根据身份证获取个人档案详情</w:t>
            </w:r>
          </w:p>
        </w:tc>
      </w:tr>
      <w:tr w:rsidR="00A37399" w:rsidTr="00520011">
        <w:tc>
          <w:tcPr>
            <w:tcW w:w="9214" w:type="dxa"/>
            <w:gridSpan w:val="6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A37399" w:rsidTr="00520011">
        <w:tc>
          <w:tcPr>
            <w:tcW w:w="2127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A37399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A37399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conta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9623E8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contactPh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电话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registeredPerman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常住类型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n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民族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bloodTyp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血型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rhBlood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RH</w:t>
            </w:r>
            <w:r w:rsidRPr="008F59C3">
              <w:rPr>
                <w:color w:val="000000"/>
              </w:rPr>
              <w:t>血型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educ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文化程度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ritalStatus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婚姻状况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insuranc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医疗支付方式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insuranceCode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</w:t>
            </w:r>
            <w:r w:rsidRPr="008F59C3">
              <w:rPr>
                <w:color w:val="000000"/>
              </w:rPr>
              <w:t>支付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ster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是否户主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isAgrRegi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是否农业户籍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incomeSour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经济来源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work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职业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naUnit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管辖机构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naDocto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责任医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Pla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业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地址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lastRenderedPageBreak/>
              <w:t>startWork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加工作日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rela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与户主关系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fa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父亲姓名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mo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亲姓名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partn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偶姓名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3052D" w:rsidRDefault="00A37399" w:rsidP="00520011">
            <w:pPr>
              <w:spacing w:line="360" w:lineRule="auto"/>
              <w:rPr>
                <w:b/>
                <w:color w:val="000000"/>
              </w:rPr>
            </w:pPr>
            <w:r w:rsidRPr="0053052D">
              <w:rPr>
                <w:b/>
                <w:color w:val="000000"/>
              </w:rPr>
              <w:t>List&lt;ArchiveDetailPastHistory</w:t>
            </w:r>
            <w:r>
              <w:rPr>
                <w:rFonts w:hint="eastAsia"/>
                <w:b/>
                <w:color w:val="000000"/>
              </w:rPr>
              <w:t>VO</w:t>
            </w:r>
            <w:r w:rsidRPr="0053052D">
              <w:rPr>
                <w:b/>
                <w:color w:val="000000"/>
              </w:rPr>
              <w:t>&gt;</w:t>
            </w:r>
            <w:r w:rsidRPr="0053052D">
              <w:rPr>
                <w:rFonts w:hint="eastAsia"/>
                <w:b/>
                <w:color w:val="000000"/>
              </w:rPr>
              <w:t xml:space="preserve"> </w:t>
            </w:r>
            <w:r w:rsidRPr="0053052D">
              <w:rPr>
                <w:b/>
                <w:color w:val="000000"/>
              </w:rPr>
              <w:t>pastHistory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record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日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3052D" w:rsidRDefault="00A37399" w:rsidP="00520011">
            <w:pPr>
              <w:spacing w:line="360" w:lineRule="auto"/>
              <w:rPr>
                <w:b/>
                <w:color w:val="000000"/>
              </w:rPr>
            </w:pPr>
            <w:r w:rsidRPr="0053052D">
              <w:rPr>
                <w:b/>
                <w:color w:val="000000"/>
              </w:rPr>
              <w:t>List&lt;ArchiveDetailPastHistory</w:t>
            </w:r>
            <w:r>
              <w:rPr>
                <w:rFonts w:hint="eastAsia"/>
                <w:b/>
                <w:color w:val="000000"/>
              </w:rPr>
              <w:t>VO</w:t>
            </w:r>
            <w:r w:rsidRPr="0053052D">
              <w:rPr>
                <w:b/>
                <w:color w:val="000000"/>
              </w:rPr>
              <w:t>&gt; allergy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record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日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{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success": true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code": 1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data": {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": "hhhqq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Phone": "222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egisteredPermanent": "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nationCode": "3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bloodTypeCode": "5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hBloodCode": "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educationCode": "1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workCode": "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ritalStatusCode": "2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suranceCode": "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naDoctorId": "suma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lastRenderedPageBreak/>
              <w:t xml:space="preserve">        "manaUnitId": "42010614110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sterFlag": "n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elaCode": "02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sAgrRegister": "n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comeSource": "2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pastHistory": []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}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total": 0</w:t>
            </w:r>
          </w:p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}</w:t>
            </w:r>
          </w:p>
        </w:tc>
      </w:tr>
    </w:tbl>
    <w:p w:rsidR="00A37399" w:rsidRPr="00A53F47" w:rsidRDefault="00A37399" w:rsidP="00A37399"/>
    <w:p w:rsidR="00A37399" w:rsidRDefault="00A37399" w:rsidP="00A37399"/>
    <w:p w:rsidR="0003413B" w:rsidRDefault="0003413B" w:rsidP="0003413B"/>
    <w:p w:rsidR="0003413B" w:rsidRDefault="0003413B" w:rsidP="0003413B">
      <w:pPr>
        <w:pStyle w:val="2"/>
        <w:numPr>
          <w:ilvl w:val="1"/>
          <w:numId w:val="4"/>
        </w:numPr>
      </w:pPr>
      <w:bookmarkStart w:id="39" w:name="_Toc483555293"/>
      <w:r>
        <w:rPr>
          <w:rFonts w:hint="eastAsia"/>
        </w:rPr>
        <w:t>慢病管理</w:t>
      </w:r>
      <w:bookmarkEnd w:id="39"/>
    </w:p>
    <w:p w:rsidR="0003413B" w:rsidRDefault="0003413B" w:rsidP="0003413B">
      <w:pPr>
        <w:pStyle w:val="3"/>
        <w:numPr>
          <w:ilvl w:val="2"/>
          <w:numId w:val="4"/>
        </w:numPr>
      </w:pPr>
      <w:bookmarkStart w:id="40" w:name="_Toc483555294"/>
      <w:r>
        <w:rPr>
          <w:rFonts w:hint="eastAsia"/>
        </w:rPr>
        <w:t>根据身份证判断是否能新建高血压档案</w:t>
      </w:r>
      <w:bookmarkEnd w:id="4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31F00">
              <w:rPr>
                <w:color w:val="000000"/>
              </w:rPr>
              <w:t>validateHypertensionArchiveExisi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Pr="00C96102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C96102">
              <w:rPr>
                <w:rFonts w:ascii="宋体" w:hAnsi="宋体" w:cs="Arial" w:hint="eastAsia"/>
                <w:color w:val="000000"/>
                <w:szCs w:val="21"/>
              </w:rPr>
              <w:t>根据身份证</w:t>
            </w:r>
            <w:r>
              <w:rPr>
                <w:rFonts w:hint="eastAsia"/>
              </w:rPr>
              <w:t>判断是否能新建高血压档案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lidat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D3339C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0:</w:t>
            </w:r>
            <w:r w:rsidRPr="00D3339C">
              <w:rPr>
                <w:rFonts w:hint="eastAsia"/>
                <w:color w:val="000000"/>
              </w:rPr>
              <w:t>既有个人健康档案</w:t>
            </w:r>
            <w:r w:rsidRPr="00D3339C">
              <w:rPr>
                <w:rFonts w:hint="eastAsia"/>
                <w:color w:val="000000"/>
              </w:rPr>
              <w:t>,</w:t>
            </w:r>
            <w:r w:rsidRPr="00D3339C">
              <w:rPr>
                <w:rFonts w:hint="eastAsia"/>
                <w:color w:val="000000"/>
              </w:rPr>
              <w:t>也有</w:t>
            </w:r>
            <w:r>
              <w:rPr>
                <w:rFonts w:hint="eastAsia"/>
              </w:rPr>
              <w:t>高血压</w:t>
            </w:r>
            <w:r w:rsidRPr="00D3339C">
              <w:rPr>
                <w:rFonts w:hint="eastAsia"/>
                <w:color w:val="000000"/>
              </w:rPr>
              <w:t>档案</w:t>
            </w:r>
          </w:p>
          <w:p w:rsidR="0003413B" w:rsidRPr="00D3339C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1:</w:t>
            </w:r>
            <w:r w:rsidRPr="00D3339C">
              <w:rPr>
                <w:rFonts w:hint="eastAsia"/>
                <w:color w:val="000000"/>
              </w:rPr>
              <w:t>两种档案都没有</w:t>
            </w:r>
          </w:p>
          <w:p w:rsidR="0003413B" w:rsidRPr="00D3339C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2:</w:t>
            </w:r>
            <w:r w:rsidRPr="00D3339C">
              <w:rPr>
                <w:rFonts w:hint="eastAsia"/>
                <w:color w:val="000000"/>
              </w:rPr>
              <w:t>只有健康档案</w:t>
            </w:r>
            <w:r w:rsidRPr="00D3339C">
              <w:rPr>
                <w:rFonts w:hint="eastAsia"/>
                <w:color w:val="000000"/>
              </w:rPr>
              <w:t xml:space="preserve">, </w:t>
            </w:r>
            <w:r w:rsidRPr="00D3339C">
              <w:rPr>
                <w:rFonts w:hint="eastAsia"/>
                <w:color w:val="000000"/>
              </w:rPr>
              <w:t>没有</w:t>
            </w:r>
            <w:r>
              <w:rPr>
                <w:rFonts w:hint="eastAsia"/>
              </w:rPr>
              <w:t>高血压</w:t>
            </w:r>
            <w:r w:rsidRPr="00D3339C">
              <w:rPr>
                <w:rFonts w:hint="eastAsia"/>
                <w:color w:val="000000"/>
              </w:rPr>
              <w:t>档案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3:</w:t>
            </w:r>
            <w:r w:rsidRPr="00D3339C">
              <w:rPr>
                <w:rFonts w:hint="eastAsia"/>
                <w:color w:val="000000"/>
              </w:rPr>
              <w:t>有个人健康档案</w:t>
            </w:r>
            <w:r w:rsidRPr="00D3339C">
              <w:rPr>
                <w:rFonts w:hint="eastAsia"/>
                <w:color w:val="000000"/>
              </w:rPr>
              <w:t xml:space="preserve">, </w:t>
            </w:r>
            <w:r w:rsidRPr="00D3339C">
              <w:rPr>
                <w:rFonts w:hint="eastAsia"/>
                <w:color w:val="000000"/>
              </w:rPr>
              <w:t>但不在管辖区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ail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ailVO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档案详情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41" w:name="_Toc483555295"/>
      <w:r>
        <w:rPr>
          <w:rFonts w:hint="eastAsia"/>
        </w:rPr>
        <w:t>根据身份证判断是否能新建糖尿病档案</w:t>
      </w:r>
      <w:bookmarkEnd w:id="4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color w:val="000000"/>
              </w:rPr>
              <w:t>validateDiabetesArchiveExisi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Pr="00C96102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C96102">
              <w:rPr>
                <w:rFonts w:ascii="宋体" w:hAnsi="宋体" w:cs="Arial" w:hint="eastAsia"/>
                <w:color w:val="000000"/>
                <w:szCs w:val="21"/>
              </w:rPr>
              <w:t>根据身份证</w:t>
            </w:r>
            <w:r>
              <w:rPr>
                <w:rFonts w:hint="eastAsia"/>
              </w:rPr>
              <w:t>判断是否能新建高血压档案糖尿病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idCar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lidat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D3339C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0:</w:t>
            </w:r>
            <w:r w:rsidRPr="00D3339C">
              <w:rPr>
                <w:rFonts w:hint="eastAsia"/>
                <w:color w:val="000000"/>
              </w:rPr>
              <w:t>既有个人健康档案</w:t>
            </w:r>
            <w:r w:rsidRPr="00D3339C">
              <w:rPr>
                <w:rFonts w:hint="eastAsia"/>
                <w:color w:val="000000"/>
              </w:rPr>
              <w:t>,</w:t>
            </w:r>
            <w:r w:rsidRPr="00D3339C">
              <w:rPr>
                <w:rFonts w:hint="eastAsia"/>
                <w:color w:val="000000"/>
              </w:rPr>
              <w:t>也有</w:t>
            </w:r>
            <w:r>
              <w:rPr>
                <w:rFonts w:hint="eastAsia"/>
                <w:color w:val="000000"/>
              </w:rPr>
              <w:t>糖尿病</w:t>
            </w:r>
            <w:r w:rsidRPr="00D3339C">
              <w:rPr>
                <w:rFonts w:hint="eastAsia"/>
                <w:color w:val="000000"/>
              </w:rPr>
              <w:t>档案</w:t>
            </w:r>
          </w:p>
          <w:p w:rsidR="0003413B" w:rsidRPr="00D3339C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1:</w:t>
            </w:r>
            <w:r w:rsidRPr="00D3339C">
              <w:rPr>
                <w:rFonts w:hint="eastAsia"/>
                <w:color w:val="000000"/>
              </w:rPr>
              <w:t>两种档案都没有</w:t>
            </w:r>
          </w:p>
          <w:p w:rsidR="0003413B" w:rsidRPr="00D3339C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2:</w:t>
            </w:r>
            <w:r w:rsidRPr="00D3339C">
              <w:rPr>
                <w:rFonts w:hint="eastAsia"/>
                <w:color w:val="000000"/>
              </w:rPr>
              <w:t>只有健康档案</w:t>
            </w:r>
            <w:r w:rsidRPr="00D3339C">
              <w:rPr>
                <w:rFonts w:hint="eastAsia"/>
                <w:color w:val="000000"/>
              </w:rPr>
              <w:t xml:space="preserve">, </w:t>
            </w:r>
            <w:r w:rsidRPr="00D3339C">
              <w:rPr>
                <w:rFonts w:hint="eastAsia"/>
                <w:color w:val="000000"/>
              </w:rPr>
              <w:t>没有</w:t>
            </w:r>
            <w:r>
              <w:rPr>
                <w:rFonts w:hint="eastAsia"/>
                <w:color w:val="000000"/>
              </w:rPr>
              <w:t>糖尿病</w:t>
            </w:r>
            <w:r w:rsidRPr="00D3339C">
              <w:rPr>
                <w:rFonts w:hint="eastAsia"/>
                <w:color w:val="000000"/>
              </w:rPr>
              <w:t>档案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3339C">
              <w:rPr>
                <w:rFonts w:hint="eastAsia"/>
                <w:color w:val="000000"/>
              </w:rPr>
              <w:t>3:</w:t>
            </w:r>
            <w:r w:rsidRPr="00D3339C">
              <w:rPr>
                <w:rFonts w:hint="eastAsia"/>
                <w:color w:val="000000"/>
              </w:rPr>
              <w:t>有个人健康档案</w:t>
            </w:r>
            <w:r w:rsidRPr="00D3339C">
              <w:rPr>
                <w:rFonts w:hint="eastAsia"/>
                <w:color w:val="000000"/>
              </w:rPr>
              <w:t xml:space="preserve">, </w:t>
            </w:r>
            <w:r w:rsidRPr="00D3339C">
              <w:rPr>
                <w:rFonts w:hint="eastAsia"/>
                <w:color w:val="000000"/>
              </w:rPr>
              <w:t>但不在管辖区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0D3263">
              <w:rPr>
                <w:color w:val="000000"/>
              </w:rPr>
              <w:t>diabetesTyp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03413B" w:rsidTr="00520011">
        <w:tc>
          <w:tcPr>
            <w:tcW w:w="2127" w:type="dxa"/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VO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BB3BBC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档案详情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42" w:name="_Toc483555296"/>
      <w:r>
        <w:rPr>
          <w:rFonts w:hint="eastAsia"/>
        </w:rPr>
        <w:lastRenderedPageBreak/>
        <w:t>查询专项档案</w:t>
      </w:r>
      <w:bookmarkEnd w:id="4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60D7C">
              <w:rPr>
                <w:color w:val="000000"/>
              </w:rPr>
              <w:t>querySpecialArchiveLis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专项档案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</w:tbl>
    <w:p w:rsidR="0003413B" w:rsidRDefault="0003413B" w:rsidP="0003413B"/>
    <w:p w:rsidR="0003413B" w:rsidRPr="00656CB0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43" w:name="_Toc483555297"/>
      <w:bookmarkStart w:id="44" w:name="OLE_LINK6"/>
      <w:r>
        <w:rPr>
          <w:rFonts w:hint="eastAsia"/>
        </w:rPr>
        <w:lastRenderedPageBreak/>
        <w:t>获取高血压档案列表</w:t>
      </w:r>
      <w:bookmarkEnd w:id="4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bookmarkStart w:id="45" w:name="OLE_LINK3"/>
            <w:bookmarkStart w:id="46" w:name="OLE_LINK4"/>
            <w:bookmarkStart w:id="47" w:name="OLE_LINK5"/>
            <w:r w:rsidRPr="00F60CB9">
              <w:rPr>
                <w:color w:val="000000"/>
              </w:rPr>
              <w:t>queryHypertensionArchive</w:t>
            </w:r>
            <w:r>
              <w:rPr>
                <w:rFonts w:hint="eastAsia"/>
                <w:color w:val="000000"/>
              </w:rPr>
              <w:t>List</w:t>
            </w:r>
            <w:bookmarkEnd w:id="45"/>
            <w:bookmarkEnd w:id="46"/>
            <w:bookmarkEnd w:id="47"/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高血压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</w:tbl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48" w:name="_Toc483555298"/>
      <w:bookmarkEnd w:id="44"/>
      <w:r>
        <w:rPr>
          <w:rFonts w:hint="eastAsia"/>
        </w:rPr>
        <w:lastRenderedPageBreak/>
        <w:t>获取高血压档案详情</w:t>
      </w:r>
      <w:bookmarkEnd w:id="48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A6750F">
              <w:rPr>
                <w:color w:val="000000"/>
              </w:rPr>
              <w:t>getHypertensionArchiveDetail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Pr="00D07EAF" w:rsidRDefault="0003413B" w:rsidP="00520011">
            <w:pPr>
              <w:spacing w:line="360" w:lineRule="auto"/>
              <w:rPr>
                <w:color w:val="000000"/>
              </w:rPr>
            </w:pPr>
            <w:r w:rsidRPr="00D07EAF">
              <w:rPr>
                <w:rFonts w:hint="eastAsia"/>
                <w:color w:val="000000"/>
              </w:rPr>
              <w:t>获取高血压档案详情</w:t>
            </w:r>
            <w:r w:rsidRPr="00D07EAF">
              <w:rPr>
                <w:rFonts w:hint="eastAsia"/>
                <w:color w:val="000000"/>
              </w:rPr>
              <w:t>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familyHistroy</w:t>
            </w:r>
          </w:p>
        </w:tc>
        <w:tc>
          <w:tcPr>
            <w:tcW w:w="1275" w:type="dxa"/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家族史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smoke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吸烟频率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smokeCount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日吸烟量</w:t>
            </w:r>
            <w:r w:rsidRPr="00782015">
              <w:rPr>
                <w:rFonts w:hint="eastAsia"/>
              </w:rPr>
              <w:t>(</w:t>
            </w:r>
            <w:r w:rsidRPr="00782015">
              <w:rPr>
                <w:rFonts w:hint="eastAsia"/>
              </w:rPr>
              <w:t>支</w:t>
            </w:r>
            <w:r w:rsidRPr="00782015">
              <w:rPr>
                <w:rFonts w:hint="eastAsia"/>
              </w:rPr>
              <w:t>)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drink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饮酒频率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drinkTypeCode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饮酒种类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drinkCount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日饮酒量</w:t>
            </w:r>
            <w:r w:rsidRPr="00782015">
              <w:rPr>
                <w:rFonts w:hint="eastAsia"/>
              </w:rPr>
              <w:t>(</w:t>
            </w:r>
            <w:r w:rsidRPr="00782015">
              <w:rPr>
                <w:rFonts w:hint="eastAsia"/>
              </w:rPr>
              <w:t>两</w:t>
            </w:r>
            <w:r w:rsidRPr="00782015">
              <w:rPr>
                <w:rFonts w:hint="eastAsia"/>
              </w:rPr>
              <w:t>)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train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锻炼频率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record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检出途径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confirm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7A29C2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临床确诊时间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dease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7A29C2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病程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clinic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经常就诊地点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viab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生活自理能力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h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身高</w:t>
            </w:r>
            <w:r w:rsidRPr="00782015">
              <w:rPr>
                <w:rFonts w:hint="eastAsia"/>
              </w:rPr>
              <w:t>(cm)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w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体重</w:t>
            </w:r>
            <w:r w:rsidRPr="00782015">
              <w:rPr>
                <w:rFonts w:hint="eastAsia"/>
              </w:rPr>
              <w:t>(kg)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constri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收缩压</w:t>
            </w:r>
            <w:r w:rsidRPr="00782015">
              <w:rPr>
                <w:rFonts w:hint="eastAsia"/>
              </w:rPr>
              <w:t>(mmHg)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diasto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舒张压</w:t>
            </w:r>
            <w:r w:rsidRPr="00782015">
              <w:rPr>
                <w:rFonts w:hint="eastAsia"/>
              </w:rPr>
              <w:t>(mmHg)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riskin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5217B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危险因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targetHu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5217B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靶器官伤害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lastRenderedPageBreak/>
              <w:t>compl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并发症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after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血压正常原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1A06EC">
              <w:t>riskLe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782015">
              <w:rPr>
                <w:rFonts w:hint="eastAsia"/>
              </w:rPr>
              <w:t>危险分层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</w:tbl>
    <w:p w:rsidR="0003413B" w:rsidRPr="00A53F47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49" w:name="_Toc483555299"/>
      <w:r>
        <w:rPr>
          <w:rFonts w:hint="eastAsia"/>
        </w:rPr>
        <w:t>新建高血压档案</w:t>
      </w:r>
      <w:bookmarkEnd w:id="4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addHypertension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高血压档案详情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</w:t>
            </w:r>
            <w:r w:rsidRPr="00BF089F">
              <w:rPr>
                <w:color w:val="000000"/>
              </w:rPr>
              <w:lastRenderedPageBreak/>
              <w:t>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lastRenderedPageBreak/>
              <w:t>Hypertensio</w:t>
            </w:r>
            <w:r w:rsidRPr="00BF089F">
              <w:rPr>
                <w:color w:val="000000"/>
              </w:rPr>
              <w:lastRenderedPageBreak/>
              <w:t>nArchiveDet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档案详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0" w:name="_Toc483555300"/>
      <w:r>
        <w:rPr>
          <w:rFonts w:hint="eastAsia"/>
        </w:rPr>
        <w:t>修改高血压档案</w:t>
      </w:r>
      <w:bookmarkEnd w:id="5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updateHypertension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高血压档案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</w:t>
            </w:r>
            <w:r w:rsidRPr="00BF089F">
              <w:rPr>
                <w:color w:val="000000"/>
              </w:rPr>
              <w:lastRenderedPageBreak/>
              <w:t>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档案详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1" w:name="_Toc483555301"/>
      <w:r>
        <w:rPr>
          <w:rFonts w:hint="eastAsia"/>
        </w:rPr>
        <w:t>获取糖尿病档案列表</w:t>
      </w:r>
      <w:bookmarkEnd w:id="5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queryDiabetesArchive</w:t>
            </w:r>
            <w:r w:rsidRPr="00F92CDF">
              <w:rPr>
                <w:rFonts w:hint="eastAsia"/>
                <w:color w:val="000000"/>
              </w:rPr>
              <w:t>Lis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糖尿病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lastRenderedPageBreak/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2" w:name="_Toc483555302"/>
      <w:r>
        <w:rPr>
          <w:rFonts w:hint="eastAsia"/>
        </w:rPr>
        <w:t>获取糖尿病档案详情</w:t>
      </w:r>
      <w:bookmarkEnd w:id="5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getDiabetesArchiveDetail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高血压档案详情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familyHistroy</w:t>
            </w:r>
          </w:p>
        </w:tc>
        <w:tc>
          <w:tcPr>
            <w:tcW w:w="1275" w:type="dxa"/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糖尿病家族史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history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家族史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diagnosisDate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确诊年月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years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病程年数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diagnosisUnit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确诊单位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unit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血糖单位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fbs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建卡空腹血糖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pb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建卡餐后血糖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h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身高</w:t>
            </w:r>
            <w:r w:rsidRPr="0032153A">
              <w:rPr>
                <w:rFonts w:hint="eastAsia"/>
              </w:rPr>
              <w:t>(cm)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w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体重</w:t>
            </w:r>
            <w:r w:rsidRPr="0032153A">
              <w:rPr>
                <w:rFonts w:hint="eastAsia"/>
              </w:rPr>
              <w:t>(kg)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病例种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E86A59">
              <w:t>case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2153A">
              <w:rPr>
                <w:rFonts w:hint="eastAsia"/>
              </w:rPr>
              <w:t>病例来源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3" w:name="_Toc483555303"/>
      <w:r>
        <w:rPr>
          <w:rFonts w:hint="eastAsia"/>
        </w:rPr>
        <w:lastRenderedPageBreak/>
        <w:t>新建糖尿病档案</w:t>
      </w:r>
      <w:bookmarkEnd w:id="5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addDiabetes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糖尿病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0D3263">
              <w:rPr>
                <w:color w:val="000000"/>
              </w:rPr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BB3BBC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档案详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4" w:name="_Toc483555304"/>
      <w:r>
        <w:rPr>
          <w:rFonts w:hint="eastAsia"/>
        </w:rPr>
        <w:lastRenderedPageBreak/>
        <w:t>修改糖尿病档案</w:t>
      </w:r>
      <w:bookmarkEnd w:id="54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updateDiabetes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糖尿病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0D3263">
              <w:rPr>
                <w:color w:val="000000"/>
              </w:rPr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档案详情</w:t>
            </w:r>
          </w:p>
        </w:tc>
      </w:tr>
    </w:tbl>
    <w:p w:rsidR="00647F76" w:rsidRDefault="00647F76" w:rsidP="00647F76">
      <w:pPr>
        <w:pStyle w:val="3"/>
        <w:numPr>
          <w:ilvl w:val="2"/>
          <w:numId w:val="4"/>
        </w:numPr>
      </w:pPr>
      <w:bookmarkStart w:id="55" w:name="_Toc452740927"/>
      <w:r>
        <w:rPr>
          <w:rFonts w:hint="eastAsia"/>
        </w:rPr>
        <w:lastRenderedPageBreak/>
        <w:t>获取老年人档案详情</w:t>
      </w:r>
      <w:bookmarkEnd w:id="5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709"/>
        <w:gridCol w:w="5103"/>
      </w:tblGrid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et</w:t>
            </w:r>
            <w:r>
              <w:rPr>
                <w:rFonts w:hint="eastAsia"/>
                <w:color w:val="000000"/>
              </w:rPr>
              <w:t>OldPeople</w:t>
            </w:r>
            <w:r>
              <w:rPr>
                <w:color w:val="000000"/>
              </w:rPr>
              <w:t>ArchiveDetail</w:t>
            </w:r>
          </w:p>
        </w:tc>
      </w:tr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647F76" w:rsidRDefault="00647F76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老年人档案详情.</w:t>
            </w:r>
          </w:p>
        </w:tc>
      </w:tr>
      <w:tr w:rsidR="00647F76" w:rsidTr="00520011">
        <w:tc>
          <w:tcPr>
            <w:tcW w:w="9214" w:type="dxa"/>
            <w:gridSpan w:val="4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647F76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647F76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647F76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B4FEF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F" w:rsidRDefault="004B4FE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  <w:r>
              <w:rPr>
                <w:rFonts w:hint="eastAsia"/>
                <w:color w:val="000000"/>
              </w:rPr>
              <w:t>:</w:t>
            </w:r>
            <w:r>
              <w:t xml:space="preserve"> </w:t>
            </w:r>
            <w:hyperlink w:anchor="_老年人档案详情" w:history="1">
              <w:r w:rsidRPr="008561F2">
                <w:rPr>
                  <w:rFonts w:hint="eastAsia"/>
                </w:rPr>
                <w:t>OldPeople</w:t>
              </w:r>
              <w:r w:rsidRPr="008561F2">
                <w:t>Archive</w:t>
              </w:r>
              <w:r w:rsidRPr="008561F2">
                <w:rPr>
                  <w:rFonts w:hint="eastAsia"/>
                </w:rPr>
                <w:t>VO</w:t>
              </w:r>
            </w:hyperlink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symptomsCod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健康检查症状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currentProblem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主要健康问题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lifeSupport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生活赡养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abilityGrad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能力评定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nurseStatus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护理情况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toothStatus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牙齿状况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sightStatus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视力情况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psychology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心理状态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current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常住地址类别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obeyDo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遵医行为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服药依从性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Expos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职业暴露标志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ExposeRis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职业暴露种类</w:t>
            </w:r>
          </w:p>
        </w:tc>
      </w:tr>
      <w:tr w:rsidR="004F100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ExposeR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职业暴露因素</w:t>
            </w:r>
          </w:p>
        </w:tc>
      </w:tr>
      <w:tr w:rsidR="004F100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protect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是否防护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从事职业名称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lastRenderedPageBreak/>
              <w:t>work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从事时长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familySmok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吸烟标志</w:t>
            </w:r>
          </w:p>
        </w:tc>
      </w:tr>
      <w:tr w:rsidR="00647F76" w:rsidTr="00520011">
        <w:trPr>
          <w:trHeight w:val="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familyColeWarm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煤火取暖标志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familyColeWarm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取暖时间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647F76" w:rsidRDefault="00647F76" w:rsidP="00647F76"/>
    <w:p w:rsidR="00647F76" w:rsidRDefault="00647F76" w:rsidP="00647F76"/>
    <w:p w:rsidR="00647F76" w:rsidRDefault="00647F76" w:rsidP="00647F76">
      <w:pPr>
        <w:pStyle w:val="3"/>
        <w:numPr>
          <w:ilvl w:val="2"/>
          <w:numId w:val="4"/>
        </w:numPr>
      </w:pPr>
      <w:bookmarkStart w:id="56" w:name="_Toc452740928"/>
      <w:r>
        <w:rPr>
          <w:rFonts w:hint="eastAsia"/>
        </w:rPr>
        <w:t>新建老年人档案</w:t>
      </w:r>
      <w:bookmarkEnd w:id="5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709"/>
        <w:gridCol w:w="5103"/>
      </w:tblGrid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dd</w:t>
            </w:r>
            <w:r>
              <w:rPr>
                <w:rFonts w:hint="eastAsia"/>
                <w:color w:val="000000"/>
              </w:rPr>
              <w:t>OldPeople</w:t>
            </w:r>
            <w:r>
              <w:rPr>
                <w:color w:val="000000"/>
              </w:rPr>
              <w:t>Archive</w:t>
            </w:r>
          </w:p>
        </w:tc>
      </w:tr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647F76" w:rsidRDefault="00647F76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老年人档案列表.</w:t>
            </w:r>
          </w:p>
        </w:tc>
      </w:tr>
      <w:tr w:rsidR="00647F76" w:rsidTr="00520011">
        <w:tc>
          <w:tcPr>
            <w:tcW w:w="9214" w:type="dxa"/>
            <w:gridSpan w:val="4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hec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类型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rd</w:t>
            </w: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</w:p>
        </w:tc>
      </w:tr>
      <w:tr w:rsidR="00B60948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  <w:r>
              <w:rPr>
                <w:rFonts w:hint="eastAsia"/>
                <w:color w:val="000000"/>
              </w:rPr>
              <w:t>:</w:t>
            </w:r>
            <w:r>
              <w:t xml:space="preserve"> </w:t>
            </w:r>
            <w:hyperlink w:anchor="_老年人档案详情" w:history="1">
              <w:r w:rsidRPr="008561F2">
                <w:rPr>
                  <w:rFonts w:hint="eastAsia"/>
                </w:rPr>
                <w:t>OldPeople</w:t>
              </w:r>
              <w:r w:rsidRPr="008561F2">
                <w:t>Archive</w:t>
              </w:r>
              <w:r w:rsidRPr="008561F2">
                <w:rPr>
                  <w:rFonts w:hint="eastAsia"/>
                </w:rPr>
                <w:t>VO</w:t>
              </w:r>
            </w:hyperlink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symptoms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currentProb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724B97" w:rsidP="00520011">
            <w:pPr>
              <w:spacing w:line="360" w:lineRule="auto"/>
              <w:rPr>
                <w:color w:val="000000"/>
              </w:rPr>
            </w:pPr>
            <w:r w:rsidRPr="00354D60">
              <w:rPr>
                <w:rFonts w:hint="eastAsia"/>
                <w:color w:val="000000"/>
              </w:rPr>
              <w:t>健康检查症状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life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生活赡养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ability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能力评定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nurs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护理情况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tooth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牙齿状况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sight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视力情况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psychology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心理状态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current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常住地址类别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obeyDo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遵医行为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服药依从性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标志</w:t>
            </w:r>
          </w:p>
        </w:tc>
      </w:tr>
      <w:tr w:rsidR="00B60948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Ris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种类</w:t>
            </w:r>
          </w:p>
        </w:tc>
      </w:tr>
      <w:tr w:rsidR="00B60948" w:rsidRPr="00B749BA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R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Pr="00B749BA" w:rsidRDefault="00B60948" w:rsidP="00520011">
            <w:r>
              <w:rPr>
                <w:rFonts w:hint="eastAsia"/>
              </w:rPr>
              <w:t>职业暴露因素</w:t>
            </w:r>
          </w:p>
        </w:tc>
      </w:tr>
    </w:tbl>
    <w:p w:rsidR="00647F76" w:rsidRDefault="00647F76" w:rsidP="00647F76"/>
    <w:p w:rsidR="00647F76" w:rsidRDefault="00647F76" w:rsidP="00647F76"/>
    <w:p w:rsidR="00647F76" w:rsidRDefault="00647F76" w:rsidP="00647F76"/>
    <w:p w:rsidR="00647F76" w:rsidRDefault="00647F76" w:rsidP="00647F76">
      <w:pPr>
        <w:pStyle w:val="3"/>
        <w:numPr>
          <w:ilvl w:val="2"/>
          <w:numId w:val="4"/>
        </w:numPr>
      </w:pPr>
      <w:bookmarkStart w:id="57" w:name="_Toc452740929"/>
      <w:r>
        <w:rPr>
          <w:rFonts w:hint="eastAsia"/>
        </w:rPr>
        <w:t>修改老年人档案</w:t>
      </w:r>
      <w:bookmarkEnd w:id="5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709"/>
        <w:gridCol w:w="5103"/>
      </w:tblGrid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updateDiabetesArchive</w:t>
            </w:r>
          </w:p>
        </w:tc>
      </w:tr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647F76" w:rsidRDefault="00647F76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老年人档案列表.</w:t>
            </w:r>
          </w:p>
        </w:tc>
      </w:tr>
      <w:tr w:rsidR="00647F76" w:rsidTr="00520011">
        <w:tc>
          <w:tcPr>
            <w:tcW w:w="9214" w:type="dxa"/>
            <w:gridSpan w:val="4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647F76" w:rsidTr="00520011"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phr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647F76" w:rsidTr="00520011"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hec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类型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rd</w:t>
            </w: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</w:p>
        </w:tc>
      </w:tr>
      <w:tr w:rsidR="008561F2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2" w:rsidRDefault="008561F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  <w:r>
              <w:rPr>
                <w:rFonts w:hint="eastAsia"/>
                <w:color w:val="000000"/>
              </w:rPr>
              <w:t>:</w:t>
            </w:r>
            <w:r>
              <w:t xml:space="preserve"> </w:t>
            </w:r>
            <w:hyperlink w:anchor="_老年人档案详情" w:history="1">
              <w:r w:rsidRPr="008561F2">
                <w:rPr>
                  <w:rFonts w:hint="eastAsia"/>
                </w:rPr>
                <w:t>OldPeople</w:t>
              </w:r>
              <w:r w:rsidRPr="008561F2">
                <w:t>Archive</w:t>
              </w:r>
              <w:r w:rsidRPr="008561F2">
                <w:rPr>
                  <w:rFonts w:hint="eastAsia"/>
                </w:rPr>
                <w:t>VO</w:t>
              </w:r>
            </w:hyperlink>
          </w:p>
        </w:tc>
      </w:tr>
      <w:tr w:rsidR="005F13DF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symptoms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5F13DF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DF" w:rsidRDefault="00354D60" w:rsidP="00520011">
            <w:pPr>
              <w:spacing w:line="360" w:lineRule="auto"/>
              <w:rPr>
                <w:color w:val="000000"/>
              </w:rPr>
            </w:pPr>
            <w:r w:rsidRPr="00354D60">
              <w:rPr>
                <w:rFonts w:hint="eastAsia"/>
                <w:color w:val="000000"/>
              </w:rPr>
              <w:t>健康检查症状</w:t>
            </w:r>
          </w:p>
        </w:tc>
      </w:tr>
      <w:tr w:rsidR="005F13DF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currentProb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5F13DF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DF" w:rsidRDefault="00354D60" w:rsidP="00520011">
            <w:pPr>
              <w:spacing w:line="360" w:lineRule="auto"/>
              <w:rPr>
                <w:color w:val="000000"/>
              </w:rPr>
            </w:pPr>
            <w:r w:rsidRPr="00354D60">
              <w:rPr>
                <w:rFonts w:hint="eastAsia"/>
                <w:color w:val="000000"/>
              </w:rPr>
              <w:t>主要健康问题</w:t>
            </w:r>
          </w:p>
        </w:tc>
      </w:tr>
      <w:tr w:rsidR="00A6483E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life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生活赡养</w:t>
            </w:r>
          </w:p>
        </w:tc>
      </w:tr>
      <w:tr w:rsidR="00A6483E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ability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能力评定</w:t>
            </w:r>
          </w:p>
        </w:tc>
      </w:tr>
      <w:tr w:rsidR="00A6483E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nurs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护理情况</w:t>
            </w:r>
          </w:p>
        </w:tc>
      </w:tr>
      <w:tr w:rsidR="00A6483E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tooth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牙齿状况</w:t>
            </w:r>
          </w:p>
        </w:tc>
      </w:tr>
      <w:tr w:rsidR="00A6483E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sight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视力情况</w:t>
            </w:r>
          </w:p>
        </w:tc>
      </w:tr>
      <w:tr w:rsidR="00B749BA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psychology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心理状态</w:t>
            </w:r>
          </w:p>
        </w:tc>
      </w:tr>
      <w:tr w:rsidR="00B749BA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current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48205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常住地址类别</w:t>
            </w:r>
          </w:p>
        </w:tc>
      </w:tr>
      <w:tr w:rsidR="00B749BA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obeyDo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遵医行为</w:t>
            </w:r>
          </w:p>
        </w:tc>
      </w:tr>
      <w:tr w:rsidR="00B749BA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服药依从性</w:t>
            </w:r>
          </w:p>
        </w:tc>
      </w:tr>
      <w:tr w:rsidR="00B749BA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标志</w:t>
            </w:r>
          </w:p>
        </w:tc>
      </w:tr>
      <w:tr w:rsidR="00A6483E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lastRenderedPageBreak/>
              <w:t>workExposeRis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种类</w:t>
            </w:r>
          </w:p>
        </w:tc>
      </w:tr>
      <w:tr w:rsidR="00647F7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R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Pr="00B749BA" w:rsidRDefault="00B749BA" w:rsidP="00B749BA">
            <w:r>
              <w:rPr>
                <w:rFonts w:hint="eastAsia"/>
              </w:rPr>
              <w:t>职业暴露因素</w:t>
            </w:r>
          </w:p>
        </w:tc>
      </w:tr>
    </w:tbl>
    <w:p w:rsidR="00647F76" w:rsidRDefault="00647F76" w:rsidP="00647F76"/>
    <w:p w:rsidR="00647F76" w:rsidRDefault="00647F76" w:rsidP="00647F76"/>
    <w:p w:rsidR="00731264" w:rsidRDefault="00731264" w:rsidP="00D16F59"/>
    <w:p w:rsidR="00A6483E" w:rsidRDefault="00A6483E" w:rsidP="00A6483E">
      <w:r>
        <w:rPr>
          <w:rFonts w:hint="eastAsia"/>
        </w:rPr>
        <w:t>;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abilityGrade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能力评定</w:t>
      </w:r>
    </w:p>
    <w:p w:rsidR="00A6483E" w:rsidRDefault="00A6483E" w:rsidP="00A6483E">
      <w:r>
        <w:rPr>
          <w:rFonts w:hint="eastAsia"/>
        </w:rPr>
        <w:tab/>
        <w:t>private String nurseStatus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 xml:space="preserve">private String </w:t>
      </w:r>
      <w:r w:rsidRPr="00A6483E">
        <w:rPr>
          <w:rFonts w:hint="eastAsia"/>
          <w:b/>
        </w:rPr>
        <w:t>toothStatus</w:t>
      </w:r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sightStatus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psychologyStatus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currentAddress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obeyDoctor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medicine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workExposeFlag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workExposeRiskType;</w:t>
      </w:r>
      <w:r>
        <w:rPr>
          <w:rFonts w:hint="eastAsia"/>
        </w:rPr>
        <w:tab/>
        <w:t>//</w:t>
      </w:r>
      <w:r>
        <w:rPr>
          <w:rFonts w:hint="eastAsia"/>
        </w:rPr>
        <w:tab/>
      </w:r>
    </w:p>
    <w:p w:rsidR="00A6483E" w:rsidRDefault="00A6483E" w:rsidP="00A6483E">
      <w:r>
        <w:rPr>
          <w:rFonts w:hint="eastAsia"/>
        </w:rPr>
        <w:tab/>
        <w:t>private String workExposeRisk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职业暴露因素</w:t>
      </w:r>
    </w:p>
    <w:p w:rsidR="00A6483E" w:rsidRDefault="00A6483E" w:rsidP="00A6483E">
      <w:r>
        <w:rPr>
          <w:rFonts w:hint="eastAsia"/>
        </w:rPr>
        <w:tab/>
        <w:t>private String protectFlag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是否防护</w:t>
      </w:r>
    </w:p>
    <w:p w:rsidR="00A6483E" w:rsidRDefault="00A6483E" w:rsidP="00A6483E">
      <w:r>
        <w:rPr>
          <w:rFonts w:hint="eastAsia"/>
        </w:rPr>
        <w:tab/>
        <w:t>private String workName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从事职业名称</w:t>
      </w:r>
    </w:p>
    <w:p w:rsidR="00A6483E" w:rsidRDefault="00A6483E" w:rsidP="00A6483E">
      <w:r>
        <w:rPr>
          <w:rFonts w:hint="eastAsia"/>
        </w:rPr>
        <w:tab/>
        <w:t>private String workYear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从事时长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)</w:t>
      </w:r>
    </w:p>
    <w:p w:rsidR="00A6483E" w:rsidRDefault="00A6483E" w:rsidP="00A6483E">
      <w:r>
        <w:rPr>
          <w:rFonts w:hint="eastAsia"/>
        </w:rPr>
        <w:tab/>
        <w:t>privateintfamilySmokeFlag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吸烟标志</w:t>
      </w:r>
    </w:p>
    <w:p w:rsidR="00A6483E" w:rsidRDefault="00A6483E" w:rsidP="00A6483E">
      <w:r>
        <w:rPr>
          <w:rFonts w:hint="eastAsia"/>
        </w:rPr>
        <w:tab/>
        <w:t>private String familyColeWarmFlag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煤火取暖标志</w:t>
      </w:r>
    </w:p>
    <w:p w:rsidR="00D16F59" w:rsidRDefault="00A6483E" w:rsidP="00A6483E">
      <w:r>
        <w:rPr>
          <w:rFonts w:hint="eastAsia"/>
        </w:rPr>
        <w:tab/>
        <w:t>private String familyColeWarmYear;</w:t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取暖时间</w:t>
      </w:r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)</w:t>
      </w:r>
    </w:p>
    <w:sectPr w:rsidR="00D16F59" w:rsidSect="00AA31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4F" w:rsidRDefault="00E3394F">
      <w:r>
        <w:separator/>
      </w:r>
    </w:p>
  </w:endnote>
  <w:endnote w:type="continuationSeparator" w:id="0">
    <w:p w:rsidR="00E3394F" w:rsidRDefault="00E33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A4" w:rsidRDefault="007B3400">
    <w:pPr>
      <w:pStyle w:val="a6"/>
    </w:pPr>
    <w:r>
      <w:rPr>
        <w:noProof/>
      </w:rPr>
      <w:pict>
        <v:group id="Group 1" o:spid="_x0000_s2049" style="position:absolute;margin-left:533.8pt;margin-top:788.65pt;width:32.95pt;height:34.5pt;z-index:251659264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">
          <v:rect id="Rectangle 2" o:spid="_x0000_s2052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DsMA&#10;AADaAAAADwAAAGRycy9kb3ducmV2LnhtbESPQYvCMBSE78L+h/AW9iKa2oNKNYrIKosHQXcPHh/N&#10;sy02L90mttVfbwTB4zAz3zDzZWdK0VDtCssKRsMIBHFqdcGZgr/fzWAKwnlkjaVlUnAjB8vFR2+O&#10;ibYtH6g5+kwECLsEFeTeV4mULs3JoBvaijh4Z1sb9EHWmdQ1tgFuShlH0VgaLDgs5FjROqf0crwa&#10;BWYbN5v//mkyWUtuv9td/z6a7pX6+uxWMxCeOv8Ov9o/WkEM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wDsMAAADaAAAADwAAAAAAAAAAAAAAAACYAgAAZHJzL2Rv&#10;d25yZXYueG1sUEsFBgAAAAAEAAQA9QAAAIgDAAAAAA==&#10;" fillcolor="#953733" strokecolor="#953733">
            <v:stroke miterlimit="2"/>
          </v:rect>
          <v:rect id="Rectangle 3" o:spid="_x0000_s205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VlcQA&#10;AADaAAAADwAAAGRycy9kb3ducmV2LnhtbESPQYvCMBSE74L/ITzBi6ypCipdo4isIh6EVQ97fDRv&#10;22Lz0m1iW/31RhD2OMzMN8xi1ZpC1FS53LKC0TACQZxYnXOq4HLefsxBOI+ssbBMCu7kYLXsdhYY&#10;a9vwN9Unn4oAYRejgsz7MpbSJRkZdENbEgfv11YGfZBVKnWFTYCbQo6jaCoN5hwWMixpk1FyPd2M&#10;ArMb19u/wc9stpHcfDWHwWM0PyrV77XrTxCeWv8ffrf3WsEEXlfC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FZXEAAAA2gAAAA8AAAAAAAAAAAAAAAAAmAIAAGRycy9k&#10;b3ducmV2LnhtbFBLBQYAAAAABAAEAPUAAACJAwAAAAA=&#10;" fillcolor="#953733" strokecolor="#953733">
            <v:stroke miterlimit="2"/>
          </v:rect>
          <v:rect id="Text Box 4" o:spid="_x0000_s2050" style="position:absolute;left:726;top:14496;width:659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7QcEA&#10;AADaAAAADwAAAGRycy9kb3ducmV2LnhtbESPzWoCQRCE7wHfYWjBS8jORkKMG0eRiJBrVITcmp3e&#10;H5zpWXdaXd8+EwjkWFTVV9RiNXinrtTHNrCB5ywHRVwG23Jt4LDfPr2BioJs0QUmA3eKsFqOHhZY&#10;2HDjL7rupFYJwrFAA41IV2gdy4Y8xix0xMmrQu9RkuxrbXu8Jbh3eprnr9pjy2mhwY4+GipPu4s3&#10;wDOUs5/J2vnj4ybGyrr599yYyXhYv4MSGuQ//Nf+tAZe4PdKugF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O0HBAAAA2gAAAA8AAAAAAAAAAAAAAAAAmAIAAGRycy9kb3du&#10;cmV2LnhtbFBLBQYAAAAABAAEAPUAAACGAwAAAAA=&#10;" filled="f" stroked="f">
            <v:textbox inset="4.32pt,0,4.32pt,0">
              <w:txbxContent>
                <w:p w:rsidR="00F662A4" w:rsidRDefault="007B3400">
                  <w:pPr>
                    <w:pStyle w:val="a6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r w:rsidRPr="007B3400">
                    <w:fldChar w:fldCharType="begin"/>
                  </w:r>
                  <w:r w:rsidR="00F662A4">
                    <w:instrText xml:space="preserve"> PAGE    \* MERGEFORMAT </w:instrText>
                  </w:r>
                  <w:r w:rsidRPr="007B3400">
                    <w:fldChar w:fldCharType="separate"/>
                  </w:r>
                  <w:r w:rsidR="00C135DB" w:rsidRPr="00C135DB">
                    <w:rPr>
                      <w:b/>
                      <w:i/>
                      <w:noProof/>
                      <w:color w:val="FFFFFF"/>
                      <w:sz w:val="36"/>
                      <w:szCs w:val="36"/>
                      <w:lang w:val="zh-CN"/>
                    </w:rPr>
                    <w:t>1</w:t>
                  </w:r>
                  <w:r>
                    <w:rPr>
                      <w:b/>
                      <w:i/>
                      <w:color w:val="FFFFFF"/>
                      <w:sz w:val="36"/>
                      <w:szCs w:val="36"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4F" w:rsidRDefault="00E3394F">
      <w:r>
        <w:separator/>
      </w:r>
    </w:p>
  </w:footnote>
  <w:footnote w:type="continuationSeparator" w:id="0">
    <w:p w:rsidR="00E3394F" w:rsidRDefault="00E33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B3B"/>
    <w:multiLevelType w:val="hybridMultilevel"/>
    <w:tmpl w:val="93E4F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05A3E"/>
    <w:multiLevelType w:val="hybridMultilevel"/>
    <w:tmpl w:val="AFC83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92689"/>
    <w:multiLevelType w:val="multilevel"/>
    <w:tmpl w:val="4466804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9675BFF"/>
    <w:multiLevelType w:val="hybridMultilevel"/>
    <w:tmpl w:val="00482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365A5"/>
    <w:multiLevelType w:val="hybridMultilevel"/>
    <w:tmpl w:val="612AF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B27FF"/>
    <w:multiLevelType w:val="hybridMultilevel"/>
    <w:tmpl w:val="177421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8E2335"/>
    <w:multiLevelType w:val="multilevel"/>
    <w:tmpl w:val="DD325E8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09E1D87"/>
    <w:multiLevelType w:val="hybridMultilevel"/>
    <w:tmpl w:val="E6C83B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C33E27"/>
    <w:multiLevelType w:val="hybridMultilevel"/>
    <w:tmpl w:val="24D0C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A46555"/>
    <w:multiLevelType w:val="hybridMultilevel"/>
    <w:tmpl w:val="58542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4837D9"/>
    <w:multiLevelType w:val="hybridMultilevel"/>
    <w:tmpl w:val="929CD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363F9F"/>
    <w:multiLevelType w:val="hybridMultilevel"/>
    <w:tmpl w:val="FDD0BB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1214EE"/>
    <w:multiLevelType w:val="hybridMultilevel"/>
    <w:tmpl w:val="50E83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E57F39"/>
    <w:multiLevelType w:val="multilevel"/>
    <w:tmpl w:val="0DC8232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E100018"/>
    <w:multiLevelType w:val="hybridMultilevel"/>
    <w:tmpl w:val="7D1C3E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152CAF"/>
    <w:multiLevelType w:val="hybridMultilevel"/>
    <w:tmpl w:val="0840F0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4E2E8E"/>
    <w:multiLevelType w:val="multilevel"/>
    <w:tmpl w:val="77EE8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0062DEE"/>
    <w:multiLevelType w:val="hybridMultilevel"/>
    <w:tmpl w:val="7FAA3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354D92"/>
    <w:multiLevelType w:val="multilevel"/>
    <w:tmpl w:val="49D84A4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2137683A"/>
    <w:multiLevelType w:val="hybridMultilevel"/>
    <w:tmpl w:val="77FC8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2A24B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2581749E"/>
    <w:multiLevelType w:val="multilevel"/>
    <w:tmpl w:val="560EDA0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29427BD8"/>
    <w:multiLevelType w:val="hybridMultilevel"/>
    <w:tmpl w:val="9DD2F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A203DCF"/>
    <w:multiLevelType w:val="multilevel"/>
    <w:tmpl w:val="F8FA3BA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2A6F299B"/>
    <w:multiLevelType w:val="hybridMultilevel"/>
    <w:tmpl w:val="A880D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A00693"/>
    <w:multiLevelType w:val="multilevel"/>
    <w:tmpl w:val="C638FF1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2EA07484"/>
    <w:multiLevelType w:val="hybridMultilevel"/>
    <w:tmpl w:val="7F0EA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EBD4972"/>
    <w:multiLevelType w:val="multilevel"/>
    <w:tmpl w:val="DCA6674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2FFE600E"/>
    <w:multiLevelType w:val="hybridMultilevel"/>
    <w:tmpl w:val="9258C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02A786D"/>
    <w:multiLevelType w:val="hybridMultilevel"/>
    <w:tmpl w:val="76FAF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3644E72"/>
    <w:multiLevelType w:val="hybridMultilevel"/>
    <w:tmpl w:val="7B6C4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4A4484A"/>
    <w:multiLevelType w:val="multilevel"/>
    <w:tmpl w:val="122CA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354E1F97"/>
    <w:multiLevelType w:val="hybridMultilevel"/>
    <w:tmpl w:val="237A5D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7A74CA0"/>
    <w:multiLevelType w:val="hybridMultilevel"/>
    <w:tmpl w:val="A0E2A5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7D948E7"/>
    <w:multiLevelType w:val="hybridMultilevel"/>
    <w:tmpl w:val="54E40002"/>
    <w:lvl w:ilvl="0" w:tplc="5336B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8C348DC"/>
    <w:multiLevelType w:val="hybridMultilevel"/>
    <w:tmpl w:val="D9F89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B6E34BF"/>
    <w:multiLevelType w:val="hybridMultilevel"/>
    <w:tmpl w:val="64380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D9B2803"/>
    <w:multiLevelType w:val="hybridMultilevel"/>
    <w:tmpl w:val="72A82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E307755"/>
    <w:multiLevelType w:val="multilevel"/>
    <w:tmpl w:val="806294C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3EED4D73"/>
    <w:multiLevelType w:val="multilevel"/>
    <w:tmpl w:val="F3407EE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3F9C09CC"/>
    <w:multiLevelType w:val="multilevel"/>
    <w:tmpl w:val="188AE9E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3FEF7115"/>
    <w:multiLevelType w:val="hybridMultilevel"/>
    <w:tmpl w:val="E56CF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50056C6"/>
    <w:multiLevelType w:val="multilevel"/>
    <w:tmpl w:val="41C6CD6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48E839D6"/>
    <w:multiLevelType w:val="multilevel"/>
    <w:tmpl w:val="250A58C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49755E39"/>
    <w:multiLevelType w:val="hybridMultilevel"/>
    <w:tmpl w:val="DB002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9F86FA2"/>
    <w:multiLevelType w:val="multilevel"/>
    <w:tmpl w:val="C6E8365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4ABB2895"/>
    <w:multiLevelType w:val="multilevel"/>
    <w:tmpl w:val="0E1A7E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>
    <w:nsid w:val="4AFD0286"/>
    <w:multiLevelType w:val="multilevel"/>
    <w:tmpl w:val="1904EC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>
    <w:nsid w:val="4C78507A"/>
    <w:multiLevelType w:val="hybridMultilevel"/>
    <w:tmpl w:val="39665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D21407E"/>
    <w:multiLevelType w:val="hybridMultilevel"/>
    <w:tmpl w:val="AD0068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D3D6E94"/>
    <w:multiLevelType w:val="multilevel"/>
    <w:tmpl w:val="FB56BBF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>
    <w:nsid w:val="4DA20BBE"/>
    <w:multiLevelType w:val="multilevel"/>
    <w:tmpl w:val="5D2CE43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>
    <w:nsid w:val="4DBA30F3"/>
    <w:multiLevelType w:val="hybridMultilevel"/>
    <w:tmpl w:val="1CCE5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DDB088F"/>
    <w:multiLevelType w:val="multilevel"/>
    <w:tmpl w:val="26748A2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>
    <w:nsid w:val="4EA72DDA"/>
    <w:multiLevelType w:val="hybridMultilevel"/>
    <w:tmpl w:val="5FEC7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F1D543A"/>
    <w:multiLevelType w:val="hybridMultilevel"/>
    <w:tmpl w:val="E33ABA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F3F62C1"/>
    <w:multiLevelType w:val="hybridMultilevel"/>
    <w:tmpl w:val="B0E01F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09062AB"/>
    <w:multiLevelType w:val="multilevel"/>
    <w:tmpl w:val="E9863E1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>
    <w:nsid w:val="52252D38"/>
    <w:multiLevelType w:val="hybridMultilevel"/>
    <w:tmpl w:val="CCDEE5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24268C5"/>
    <w:multiLevelType w:val="multilevel"/>
    <w:tmpl w:val="23CA4A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>
    <w:nsid w:val="5940450A"/>
    <w:multiLevelType w:val="multilevel"/>
    <w:tmpl w:val="C6646D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>
    <w:nsid w:val="597941B9"/>
    <w:multiLevelType w:val="multilevel"/>
    <w:tmpl w:val="164267F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>
    <w:nsid w:val="5A03734E"/>
    <w:multiLevelType w:val="hybridMultilevel"/>
    <w:tmpl w:val="9C4A4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B05144A"/>
    <w:multiLevelType w:val="multilevel"/>
    <w:tmpl w:val="232CB00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>
    <w:nsid w:val="5BD00636"/>
    <w:multiLevelType w:val="hybridMultilevel"/>
    <w:tmpl w:val="AF003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5C074F68"/>
    <w:multiLevelType w:val="hybridMultilevel"/>
    <w:tmpl w:val="09765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DDA363B"/>
    <w:multiLevelType w:val="multilevel"/>
    <w:tmpl w:val="5B66DA1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>
    <w:nsid w:val="5ED54BDA"/>
    <w:multiLevelType w:val="hybridMultilevel"/>
    <w:tmpl w:val="676C1C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FF91C7D"/>
    <w:multiLevelType w:val="hybridMultilevel"/>
    <w:tmpl w:val="5F70C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065417B"/>
    <w:multiLevelType w:val="hybridMultilevel"/>
    <w:tmpl w:val="81FE5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3BB47A6"/>
    <w:multiLevelType w:val="multilevel"/>
    <w:tmpl w:val="D1A08DD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1">
    <w:nsid w:val="63C674BE"/>
    <w:multiLevelType w:val="multilevel"/>
    <w:tmpl w:val="E8ACBB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>
    <w:nsid w:val="64392259"/>
    <w:multiLevelType w:val="multilevel"/>
    <w:tmpl w:val="E050F44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3">
    <w:nsid w:val="65EC57B3"/>
    <w:multiLevelType w:val="hybridMultilevel"/>
    <w:tmpl w:val="8FBC8A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5FD6149"/>
    <w:multiLevelType w:val="multilevel"/>
    <w:tmpl w:val="F390853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5">
    <w:nsid w:val="66896982"/>
    <w:multiLevelType w:val="hybridMultilevel"/>
    <w:tmpl w:val="00284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7CF3702"/>
    <w:multiLevelType w:val="multilevel"/>
    <w:tmpl w:val="F42835D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7">
    <w:nsid w:val="685D011C"/>
    <w:multiLevelType w:val="multilevel"/>
    <w:tmpl w:val="59C2F22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8">
    <w:nsid w:val="69536C43"/>
    <w:multiLevelType w:val="multilevel"/>
    <w:tmpl w:val="2E329BA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9">
    <w:nsid w:val="6B381C07"/>
    <w:multiLevelType w:val="multilevel"/>
    <w:tmpl w:val="BC9C4C6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0">
    <w:nsid w:val="6C6F3796"/>
    <w:multiLevelType w:val="hybridMultilevel"/>
    <w:tmpl w:val="509037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CC87D18"/>
    <w:multiLevelType w:val="multilevel"/>
    <w:tmpl w:val="A7D2BC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2">
    <w:nsid w:val="6D1215E5"/>
    <w:multiLevelType w:val="multilevel"/>
    <w:tmpl w:val="5ECE630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3">
    <w:nsid w:val="6DB03B49"/>
    <w:multiLevelType w:val="multilevel"/>
    <w:tmpl w:val="60A4DDF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4">
    <w:nsid w:val="702A55B0"/>
    <w:multiLevelType w:val="hybridMultilevel"/>
    <w:tmpl w:val="03B23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04728C5"/>
    <w:multiLevelType w:val="hybridMultilevel"/>
    <w:tmpl w:val="85F695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1CC6882"/>
    <w:multiLevelType w:val="multilevel"/>
    <w:tmpl w:val="1156818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7">
    <w:nsid w:val="72C0033B"/>
    <w:multiLevelType w:val="hybridMultilevel"/>
    <w:tmpl w:val="47CE1E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2C7132C"/>
    <w:multiLevelType w:val="multilevel"/>
    <w:tmpl w:val="6230267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9">
    <w:nsid w:val="74750B55"/>
    <w:multiLevelType w:val="multilevel"/>
    <w:tmpl w:val="74750B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5093C21"/>
    <w:multiLevelType w:val="hybridMultilevel"/>
    <w:tmpl w:val="11625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5F743A3"/>
    <w:multiLevelType w:val="multilevel"/>
    <w:tmpl w:val="F1AE3A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2">
    <w:nsid w:val="76C533A0"/>
    <w:multiLevelType w:val="hybridMultilevel"/>
    <w:tmpl w:val="83CCB8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6DE067A"/>
    <w:multiLevelType w:val="multilevel"/>
    <w:tmpl w:val="47B0C1F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4">
    <w:nsid w:val="79923AB7"/>
    <w:multiLevelType w:val="multilevel"/>
    <w:tmpl w:val="887CA6B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5">
    <w:nsid w:val="7B8B4C45"/>
    <w:multiLevelType w:val="hybridMultilevel"/>
    <w:tmpl w:val="5E044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C760C5C"/>
    <w:multiLevelType w:val="hybridMultilevel"/>
    <w:tmpl w:val="AF8AF5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CEA791A"/>
    <w:multiLevelType w:val="hybridMultilevel"/>
    <w:tmpl w:val="6D04C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CFD3796"/>
    <w:multiLevelType w:val="hybridMultilevel"/>
    <w:tmpl w:val="4420D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DB02409"/>
    <w:multiLevelType w:val="hybridMultilevel"/>
    <w:tmpl w:val="554C9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DD11F66"/>
    <w:multiLevelType w:val="multilevel"/>
    <w:tmpl w:val="7698201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1">
    <w:nsid w:val="7E7A5C90"/>
    <w:multiLevelType w:val="hybridMultilevel"/>
    <w:tmpl w:val="7674C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E8D413C"/>
    <w:multiLevelType w:val="multilevel"/>
    <w:tmpl w:val="A620AC4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3">
    <w:nsid w:val="7F3F589B"/>
    <w:multiLevelType w:val="hybridMultilevel"/>
    <w:tmpl w:val="08865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64"/>
  </w:num>
  <w:num w:numId="3">
    <w:abstractNumId w:val="100"/>
  </w:num>
  <w:num w:numId="4">
    <w:abstractNumId w:val="20"/>
  </w:num>
  <w:num w:numId="5">
    <w:abstractNumId w:val="47"/>
  </w:num>
  <w:num w:numId="6">
    <w:abstractNumId w:val="59"/>
  </w:num>
  <w:num w:numId="7">
    <w:abstractNumId w:val="60"/>
  </w:num>
  <w:num w:numId="8">
    <w:abstractNumId w:val="95"/>
  </w:num>
  <w:num w:numId="9">
    <w:abstractNumId w:val="103"/>
  </w:num>
  <w:num w:numId="10">
    <w:abstractNumId w:val="41"/>
  </w:num>
  <w:num w:numId="11">
    <w:abstractNumId w:val="3"/>
  </w:num>
  <w:num w:numId="12">
    <w:abstractNumId w:val="96"/>
  </w:num>
  <w:num w:numId="13">
    <w:abstractNumId w:val="32"/>
  </w:num>
  <w:num w:numId="14">
    <w:abstractNumId w:val="73"/>
  </w:num>
  <w:num w:numId="15">
    <w:abstractNumId w:val="7"/>
  </w:num>
  <w:num w:numId="16">
    <w:abstractNumId w:val="44"/>
  </w:num>
  <w:num w:numId="17">
    <w:abstractNumId w:val="62"/>
  </w:num>
  <w:num w:numId="18">
    <w:abstractNumId w:val="14"/>
  </w:num>
  <w:num w:numId="19">
    <w:abstractNumId w:val="10"/>
  </w:num>
  <w:num w:numId="20">
    <w:abstractNumId w:val="84"/>
  </w:num>
  <w:num w:numId="21">
    <w:abstractNumId w:val="92"/>
  </w:num>
  <w:num w:numId="22">
    <w:abstractNumId w:val="30"/>
  </w:num>
  <w:num w:numId="23">
    <w:abstractNumId w:val="22"/>
  </w:num>
  <w:num w:numId="24">
    <w:abstractNumId w:val="67"/>
  </w:num>
  <w:num w:numId="25">
    <w:abstractNumId w:val="29"/>
  </w:num>
  <w:num w:numId="26">
    <w:abstractNumId w:val="65"/>
  </w:num>
  <w:num w:numId="27">
    <w:abstractNumId w:val="87"/>
  </w:num>
  <w:num w:numId="28">
    <w:abstractNumId w:val="1"/>
  </w:num>
  <w:num w:numId="29">
    <w:abstractNumId w:val="85"/>
  </w:num>
  <w:num w:numId="30">
    <w:abstractNumId w:val="98"/>
  </w:num>
  <w:num w:numId="31">
    <w:abstractNumId w:val="97"/>
  </w:num>
  <w:num w:numId="32">
    <w:abstractNumId w:val="99"/>
  </w:num>
  <w:num w:numId="33">
    <w:abstractNumId w:val="55"/>
  </w:num>
  <w:num w:numId="34">
    <w:abstractNumId w:val="68"/>
  </w:num>
  <w:num w:numId="35">
    <w:abstractNumId w:val="12"/>
  </w:num>
  <w:num w:numId="36">
    <w:abstractNumId w:val="15"/>
  </w:num>
  <w:num w:numId="37">
    <w:abstractNumId w:val="36"/>
  </w:num>
  <w:num w:numId="38">
    <w:abstractNumId w:val="35"/>
  </w:num>
  <w:num w:numId="39">
    <w:abstractNumId w:val="80"/>
  </w:num>
  <w:num w:numId="40">
    <w:abstractNumId w:val="17"/>
  </w:num>
  <w:num w:numId="41">
    <w:abstractNumId w:val="56"/>
  </w:num>
  <w:num w:numId="42">
    <w:abstractNumId w:val="5"/>
  </w:num>
  <w:num w:numId="43">
    <w:abstractNumId w:val="28"/>
  </w:num>
  <w:num w:numId="44">
    <w:abstractNumId w:val="69"/>
  </w:num>
  <w:num w:numId="45">
    <w:abstractNumId w:val="33"/>
  </w:num>
  <w:num w:numId="46">
    <w:abstractNumId w:val="75"/>
  </w:num>
  <w:num w:numId="47">
    <w:abstractNumId w:val="48"/>
  </w:num>
  <w:num w:numId="48">
    <w:abstractNumId w:val="9"/>
  </w:num>
  <w:num w:numId="49">
    <w:abstractNumId w:val="101"/>
  </w:num>
  <w:num w:numId="50">
    <w:abstractNumId w:val="37"/>
  </w:num>
  <w:num w:numId="51">
    <w:abstractNumId w:val="19"/>
  </w:num>
  <w:num w:numId="52">
    <w:abstractNumId w:val="8"/>
  </w:num>
  <w:num w:numId="53">
    <w:abstractNumId w:val="26"/>
  </w:num>
  <w:num w:numId="54">
    <w:abstractNumId w:val="4"/>
  </w:num>
  <w:num w:numId="55">
    <w:abstractNumId w:val="49"/>
  </w:num>
  <w:num w:numId="56">
    <w:abstractNumId w:val="52"/>
  </w:num>
  <w:num w:numId="57">
    <w:abstractNumId w:val="0"/>
  </w:num>
  <w:num w:numId="58">
    <w:abstractNumId w:val="90"/>
  </w:num>
  <w:num w:numId="59">
    <w:abstractNumId w:val="58"/>
  </w:num>
  <w:num w:numId="60">
    <w:abstractNumId w:val="54"/>
  </w:num>
  <w:num w:numId="61">
    <w:abstractNumId w:val="24"/>
  </w:num>
  <w:num w:numId="62">
    <w:abstractNumId w:val="11"/>
  </w:num>
  <w:num w:numId="63">
    <w:abstractNumId w:val="74"/>
  </w:num>
  <w:num w:numId="64">
    <w:abstractNumId w:val="43"/>
  </w:num>
  <w:num w:numId="65">
    <w:abstractNumId w:val="50"/>
  </w:num>
  <w:num w:numId="66">
    <w:abstractNumId w:val="53"/>
  </w:num>
  <w:num w:numId="67">
    <w:abstractNumId w:val="57"/>
  </w:num>
  <w:num w:numId="68">
    <w:abstractNumId w:val="61"/>
  </w:num>
  <w:num w:numId="69">
    <w:abstractNumId w:val="88"/>
  </w:num>
  <w:num w:numId="70">
    <w:abstractNumId w:val="21"/>
  </w:num>
  <w:num w:numId="71">
    <w:abstractNumId w:val="63"/>
  </w:num>
  <w:num w:numId="72">
    <w:abstractNumId w:val="93"/>
  </w:num>
  <w:num w:numId="73">
    <w:abstractNumId w:val="94"/>
  </w:num>
  <w:num w:numId="74">
    <w:abstractNumId w:val="13"/>
  </w:num>
  <w:num w:numId="75">
    <w:abstractNumId w:val="86"/>
  </w:num>
  <w:num w:numId="76">
    <w:abstractNumId w:val="42"/>
  </w:num>
  <w:num w:numId="77">
    <w:abstractNumId w:val="2"/>
  </w:num>
  <w:num w:numId="78">
    <w:abstractNumId w:val="76"/>
  </w:num>
  <w:num w:numId="79">
    <w:abstractNumId w:val="72"/>
  </w:num>
  <w:num w:numId="80">
    <w:abstractNumId w:val="102"/>
  </w:num>
  <w:num w:numId="81">
    <w:abstractNumId w:val="66"/>
  </w:num>
  <w:num w:numId="82">
    <w:abstractNumId w:val="83"/>
  </w:num>
  <w:num w:numId="83">
    <w:abstractNumId w:val="27"/>
  </w:num>
  <w:num w:numId="84">
    <w:abstractNumId w:val="34"/>
  </w:num>
  <w:num w:numId="85">
    <w:abstractNumId w:val="91"/>
  </w:num>
  <w:num w:numId="86">
    <w:abstractNumId w:val="51"/>
  </w:num>
  <w:num w:numId="87">
    <w:abstractNumId w:val="81"/>
  </w:num>
  <w:num w:numId="88">
    <w:abstractNumId w:val="46"/>
  </w:num>
  <w:num w:numId="89">
    <w:abstractNumId w:val="16"/>
  </w:num>
  <w:num w:numId="90">
    <w:abstractNumId w:val="31"/>
  </w:num>
  <w:num w:numId="91">
    <w:abstractNumId w:val="71"/>
  </w:num>
  <w:num w:numId="92">
    <w:abstractNumId w:val="70"/>
  </w:num>
  <w:num w:numId="93">
    <w:abstractNumId w:val="6"/>
  </w:num>
  <w:num w:numId="94">
    <w:abstractNumId w:val="18"/>
  </w:num>
  <w:num w:numId="95">
    <w:abstractNumId w:val="79"/>
  </w:num>
  <w:num w:numId="96">
    <w:abstractNumId w:val="25"/>
  </w:num>
  <w:num w:numId="97">
    <w:abstractNumId w:val="82"/>
  </w:num>
  <w:num w:numId="98">
    <w:abstractNumId w:val="78"/>
  </w:num>
  <w:num w:numId="99">
    <w:abstractNumId w:val="45"/>
  </w:num>
  <w:num w:numId="100">
    <w:abstractNumId w:val="39"/>
  </w:num>
  <w:num w:numId="101">
    <w:abstractNumId w:val="23"/>
  </w:num>
  <w:num w:numId="102">
    <w:abstractNumId w:val="38"/>
  </w:num>
  <w:num w:numId="103">
    <w:abstractNumId w:val="77"/>
  </w:num>
  <w:num w:numId="104">
    <w:abstractNumId w:val="40"/>
  </w:num>
  <w:num w:numId="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1228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90179"/>
    <w:rsid w:val="000000C5"/>
    <w:rsid w:val="00000878"/>
    <w:rsid w:val="00000CFC"/>
    <w:rsid w:val="000017CE"/>
    <w:rsid w:val="00001E2B"/>
    <w:rsid w:val="00002694"/>
    <w:rsid w:val="00002BC9"/>
    <w:rsid w:val="000035EB"/>
    <w:rsid w:val="00003951"/>
    <w:rsid w:val="0000418E"/>
    <w:rsid w:val="0000457B"/>
    <w:rsid w:val="000064FE"/>
    <w:rsid w:val="00007DE6"/>
    <w:rsid w:val="00010A12"/>
    <w:rsid w:val="00011B95"/>
    <w:rsid w:val="00011F99"/>
    <w:rsid w:val="0001311C"/>
    <w:rsid w:val="0001439B"/>
    <w:rsid w:val="0001636B"/>
    <w:rsid w:val="00016F8C"/>
    <w:rsid w:val="00017D00"/>
    <w:rsid w:val="00017DA9"/>
    <w:rsid w:val="00020ADB"/>
    <w:rsid w:val="000217DF"/>
    <w:rsid w:val="00022E4C"/>
    <w:rsid w:val="00023875"/>
    <w:rsid w:val="00023F74"/>
    <w:rsid w:val="00024AA3"/>
    <w:rsid w:val="000256DC"/>
    <w:rsid w:val="00025F54"/>
    <w:rsid w:val="000278D4"/>
    <w:rsid w:val="00027A56"/>
    <w:rsid w:val="00030FF1"/>
    <w:rsid w:val="000317A7"/>
    <w:rsid w:val="00032A0A"/>
    <w:rsid w:val="000330F7"/>
    <w:rsid w:val="0003413B"/>
    <w:rsid w:val="00035C08"/>
    <w:rsid w:val="00035E78"/>
    <w:rsid w:val="00036463"/>
    <w:rsid w:val="00040DF3"/>
    <w:rsid w:val="00043F72"/>
    <w:rsid w:val="00044795"/>
    <w:rsid w:val="000451BC"/>
    <w:rsid w:val="00045DAB"/>
    <w:rsid w:val="0004764E"/>
    <w:rsid w:val="000509BE"/>
    <w:rsid w:val="000519AF"/>
    <w:rsid w:val="00051BF1"/>
    <w:rsid w:val="00051CBE"/>
    <w:rsid w:val="00053BBC"/>
    <w:rsid w:val="00054810"/>
    <w:rsid w:val="00054DF1"/>
    <w:rsid w:val="00054EB6"/>
    <w:rsid w:val="00055727"/>
    <w:rsid w:val="00056E56"/>
    <w:rsid w:val="00057BCE"/>
    <w:rsid w:val="00061395"/>
    <w:rsid w:val="000628B3"/>
    <w:rsid w:val="000632C6"/>
    <w:rsid w:val="000639DF"/>
    <w:rsid w:val="00063ABB"/>
    <w:rsid w:val="00063CD3"/>
    <w:rsid w:val="00063EA6"/>
    <w:rsid w:val="00064F54"/>
    <w:rsid w:val="0006629B"/>
    <w:rsid w:val="00066E29"/>
    <w:rsid w:val="0006731C"/>
    <w:rsid w:val="0007127F"/>
    <w:rsid w:val="00072591"/>
    <w:rsid w:val="000727AA"/>
    <w:rsid w:val="000732A5"/>
    <w:rsid w:val="00074A30"/>
    <w:rsid w:val="00074FA3"/>
    <w:rsid w:val="00076783"/>
    <w:rsid w:val="00076B89"/>
    <w:rsid w:val="000772D3"/>
    <w:rsid w:val="00077CC1"/>
    <w:rsid w:val="00080B51"/>
    <w:rsid w:val="00080BF3"/>
    <w:rsid w:val="00081164"/>
    <w:rsid w:val="000827B4"/>
    <w:rsid w:val="00082FEF"/>
    <w:rsid w:val="000835E6"/>
    <w:rsid w:val="00085E94"/>
    <w:rsid w:val="00086DCA"/>
    <w:rsid w:val="00086F5E"/>
    <w:rsid w:val="0009028E"/>
    <w:rsid w:val="00090572"/>
    <w:rsid w:val="00090C38"/>
    <w:rsid w:val="00091CC2"/>
    <w:rsid w:val="0009230B"/>
    <w:rsid w:val="000A0837"/>
    <w:rsid w:val="000A1701"/>
    <w:rsid w:val="000A173E"/>
    <w:rsid w:val="000A35D8"/>
    <w:rsid w:val="000A5B42"/>
    <w:rsid w:val="000A5D0A"/>
    <w:rsid w:val="000A6032"/>
    <w:rsid w:val="000A65DF"/>
    <w:rsid w:val="000A6D0B"/>
    <w:rsid w:val="000A710E"/>
    <w:rsid w:val="000B0ED5"/>
    <w:rsid w:val="000B117F"/>
    <w:rsid w:val="000B47EF"/>
    <w:rsid w:val="000B5433"/>
    <w:rsid w:val="000B7A23"/>
    <w:rsid w:val="000C0CAD"/>
    <w:rsid w:val="000C0F95"/>
    <w:rsid w:val="000C1076"/>
    <w:rsid w:val="000C2B0C"/>
    <w:rsid w:val="000C2F47"/>
    <w:rsid w:val="000C380C"/>
    <w:rsid w:val="000C4272"/>
    <w:rsid w:val="000C476F"/>
    <w:rsid w:val="000C5D3E"/>
    <w:rsid w:val="000C62CB"/>
    <w:rsid w:val="000C7FA9"/>
    <w:rsid w:val="000D0AEE"/>
    <w:rsid w:val="000D1421"/>
    <w:rsid w:val="000D1498"/>
    <w:rsid w:val="000D1880"/>
    <w:rsid w:val="000D1D83"/>
    <w:rsid w:val="000D301A"/>
    <w:rsid w:val="000D3263"/>
    <w:rsid w:val="000D4C71"/>
    <w:rsid w:val="000D6E7C"/>
    <w:rsid w:val="000D7409"/>
    <w:rsid w:val="000D7B76"/>
    <w:rsid w:val="000E176D"/>
    <w:rsid w:val="000E1909"/>
    <w:rsid w:val="000E3987"/>
    <w:rsid w:val="000E4F9C"/>
    <w:rsid w:val="000E4FAB"/>
    <w:rsid w:val="000E4FE3"/>
    <w:rsid w:val="000E55DC"/>
    <w:rsid w:val="000F025F"/>
    <w:rsid w:val="000F1722"/>
    <w:rsid w:val="000F3504"/>
    <w:rsid w:val="000F36E5"/>
    <w:rsid w:val="000F3885"/>
    <w:rsid w:val="000F4B8D"/>
    <w:rsid w:val="000F51BC"/>
    <w:rsid w:val="000F7BF8"/>
    <w:rsid w:val="0010067C"/>
    <w:rsid w:val="00101758"/>
    <w:rsid w:val="00101919"/>
    <w:rsid w:val="00101A4D"/>
    <w:rsid w:val="00102C80"/>
    <w:rsid w:val="00102D58"/>
    <w:rsid w:val="00104458"/>
    <w:rsid w:val="00104AD7"/>
    <w:rsid w:val="00104BF2"/>
    <w:rsid w:val="00105E86"/>
    <w:rsid w:val="00107322"/>
    <w:rsid w:val="001110D8"/>
    <w:rsid w:val="00111606"/>
    <w:rsid w:val="001117C6"/>
    <w:rsid w:val="00111E52"/>
    <w:rsid w:val="00111EBC"/>
    <w:rsid w:val="001155C8"/>
    <w:rsid w:val="001162C8"/>
    <w:rsid w:val="00116CFF"/>
    <w:rsid w:val="00120E31"/>
    <w:rsid w:val="00120E8D"/>
    <w:rsid w:val="00122F6F"/>
    <w:rsid w:val="001237A5"/>
    <w:rsid w:val="0012460A"/>
    <w:rsid w:val="00127E84"/>
    <w:rsid w:val="00127EF1"/>
    <w:rsid w:val="0013064A"/>
    <w:rsid w:val="00130CC0"/>
    <w:rsid w:val="001313D7"/>
    <w:rsid w:val="0013310A"/>
    <w:rsid w:val="001428B0"/>
    <w:rsid w:val="00142F18"/>
    <w:rsid w:val="00144ADB"/>
    <w:rsid w:val="00145F5C"/>
    <w:rsid w:val="0014684F"/>
    <w:rsid w:val="00146BE7"/>
    <w:rsid w:val="00150CE6"/>
    <w:rsid w:val="001511F3"/>
    <w:rsid w:val="00154231"/>
    <w:rsid w:val="00154FA6"/>
    <w:rsid w:val="001551B8"/>
    <w:rsid w:val="00162F27"/>
    <w:rsid w:val="00164262"/>
    <w:rsid w:val="00164886"/>
    <w:rsid w:val="001649F2"/>
    <w:rsid w:val="00164FBC"/>
    <w:rsid w:val="00165017"/>
    <w:rsid w:val="0016507A"/>
    <w:rsid w:val="001652BF"/>
    <w:rsid w:val="00165540"/>
    <w:rsid w:val="00166B4E"/>
    <w:rsid w:val="00166D5F"/>
    <w:rsid w:val="00167375"/>
    <w:rsid w:val="00167B42"/>
    <w:rsid w:val="00170421"/>
    <w:rsid w:val="00170669"/>
    <w:rsid w:val="001706E5"/>
    <w:rsid w:val="001707B2"/>
    <w:rsid w:val="00170D46"/>
    <w:rsid w:val="00170E36"/>
    <w:rsid w:val="00172BD3"/>
    <w:rsid w:val="0017530A"/>
    <w:rsid w:val="00176F1E"/>
    <w:rsid w:val="00180316"/>
    <w:rsid w:val="00180C6C"/>
    <w:rsid w:val="00182602"/>
    <w:rsid w:val="00185103"/>
    <w:rsid w:val="00186EEA"/>
    <w:rsid w:val="00187108"/>
    <w:rsid w:val="00193A0F"/>
    <w:rsid w:val="001943E1"/>
    <w:rsid w:val="001951EE"/>
    <w:rsid w:val="00195C11"/>
    <w:rsid w:val="00197301"/>
    <w:rsid w:val="001A0504"/>
    <w:rsid w:val="001A0910"/>
    <w:rsid w:val="001A1114"/>
    <w:rsid w:val="001A303E"/>
    <w:rsid w:val="001A4CEB"/>
    <w:rsid w:val="001A74EF"/>
    <w:rsid w:val="001A7E46"/>
    <w:rsid w:val="001B00CA"/>
    <w:rsid w:val="001B1B03"/>
    <w:rsid w:val="001B2A65"/>
    <w:rsid w:val="001B458F"/>
    <w:rsid w:val="001B5A03"/>
    <w:rsid w:val="001B5E8B"/>
    <w:rsid w:val="001B604F"/>
    <w:rsid w:val="001C073B"/>
    <w:rsid w:val="001C0CB3"/>
    <w:rsid w:val="001C146D"/>
    <w:rsid w:val="001C1D85"/>
    <w:rsid w:val="001C2483"/>
    <w:rsid w:val="001C27AE"/>
    <w:rsid w:val="001C41CF"/>
    <w:rsid w:val="001C435F"/>
    <w:rsid w:val="001C5470"/>
    <w:rsid w:val="001C581A"/>
    <w:rsid w:val="001C5853"/>
    <w:rsid w:val="001C68AB"/>
    <w:rsid w:val="001C6FB3"/>
    <w:rsid w:val="001C756B"/>
    <w:rsid w:val="001C79EE"/>
    <w:rsid w:val="001D05A6"/>
    <w:rsid w:val="001D0DC0"/>
    <w:rsid w:val="001D283B"/>
    <w:rsid w:val="001D4308"/>
    <w:rsid w:val="001D6029"/>
    <w:rsid w:val="001E11FF"/>
    <w:rsid w:val="001E133B"/>
    <w:rsid w:val="001E14AD"/>
    <w:rsid w:val="001E3457"/>
    <w:rsid w:val="001E359C"/>
    <w:rsid w:val="001E3A0B"/>
    <w:rsid w:val="001E4784"/>
    <w:rsid w:val="001E6DAF"/>
    <w:rsid w:val="001E7447"/>
    <w:rsid w:val="001F0700"/>
    <w:rsid w:val="001F0B1F"/>
    <w:rsid w:val="001F0F48"/>
    <w:rsid w:val="001F29AA"/>
    <w:rsid w:val="001F3FBA"/>
    <w:rsid w:val="001F562C"/>
    <w:rsid w:val="001F66B2"/>
    <w:rsid w:val="001F7A5C"/>
    <w:rsid w:val="0020024A"/>
    <w:rsid w:val="002002C7"/>
    <w:rsid w:val="00200AB9"/>
    <w:rsid w:val="00200C38"/>
    <w:rsid w:val="00200E27"/>
    <w:rsid w:val="002025ED"/>
    <w:rsid w:val="00202AEC"/>
    <w:rsid w:val="00202D56"/>
    <w:rsid w:val="00204940"/>
    <w:rsid w:val="0020523F"/>
    <w:rsid w:val="00205618"/>
    <w:rsid w:val="002070DA"/>
    <w:rsid w:val="0020710F"/>
    <w:rsid w:val="0020740F"/>
    <w:rsid w:val="0020748F"/>
    <w:rsid w:val="00207FF1"/>
    <w:rsid w:val="00210719"/>
    <w:rsid w:val="00210796"/>
    <w:rsid w:val="002107EB"/>
    <w:rsid w:val="00211E31"/>
    <w:rsid w:val="00213211"/>
    <w:rsid w:val="0021472E"/>
    <w:rsid w:val="00217501"/>
    <w:rsid w:val="00217922"/>
    <w:rsid w:val="002204C8"/>
    <w:rsid w:val="00220520"/>
    <w:rsid w:val="00221805"/>
    <w:rsid w:val="002220B2"/>
    <w:rsid w:val="00222AED"/>
    <w:rsid w:val="00223E96"/>
    <w:rsid w:val="00223EDD"/>
    <w:rsid w:val="00224BFA"/>
    <w:rsid w:val="0023004E"/>
    <w:rsid w:val="002300F2"/>
    <w:rsid w:val="0023050D"/>
    <w:rsid w:val="002309DC"/>
    <w:rsid w:val="00231582"/>
    <w:rsid w:val="00231D3E"/>
    <w:rsid w:val="00231F49"/>
    <w:rsid w:val="002331D0"/>
    <w:rsid w:val="002334CA"/>
    <w:rsid w:val="00233C5C"/>
    <w:rsid w:val="002357F8"/>
    <w:rsid w:val="00235D98"/>
    <w:rsid w:val="00236E83"/>
    <w:rsid w:val="00237DFA"/>
    <w:rsid w:val="0024022F"/>
    <w:rsid w:val="0024059D"/>
    <w:rsid w:val="0024158E"/>
    <w:rsid w:val="00241DB6"/>
    <w:rsid w:val="00242101"/>
    <w:rsid w:val="002450AA"/>
    <w:rsid w:val="00245C36"/>
    <w:rsid w:val="002463CB"/>
    <w:rsid w:val="002471DE"/>
    <w:rsid w:val="002478A9"/>
    <w:rsid w:val="002501FD"/>
    <w:rsid w:val="002503A7"/>
    <w:rsid w:val="002505E3"/>
    <w:rsid w:val="002519A3"/>
    <w:rsid w:val="00252348"/>
    <w:rsid w:val="00252493"/>
    <w:rsid w:val="00253EDF"/>
    <w:rsid w:val="00254E0A"/>
    <w:rsid w:val="002550A1"/>
    <w:rsid w:val="002557B3"/>
    <w:rsid w:val="00256B32"/>
    <w:rsid w:val="002573B3"/>
    <w:rsid w:val="00257717"/>
    <w:rsid w:val="00257ECD"/>
    <w:rsid w:val="00261014"/>
    <w:rsid w:val="002616CF"/>
    <w:rsid w:val="00263BBC"/>
    <w:rsid w:val="00263F31"/>
    <w:rsid w:val="002648C5"/>
    <w:rsid w:val="00264F9D"/>
    <w:rsid w:val="0026511B"/>
    <w:rsid w:val="00265860"/>
    <w:rsid w:val="002660BA"/>
    <w:rsid w:val="002702A5"/>
    <w:rsid w:val="0027076C"/>
    <w:rsid w:val="00271401"/>
    <w:rsid w:val="002733F9"/>
    <w:rsid w:val="00273491"/>
    <w:rsid w:val="00273949"/>
    <w:rsid w:val="00273C6B"/>
    <w:rsid w:val="00275E30"/>
    <w:rsid w:val="002769B5"/>
    <w:rsid w:val="00280C13"/>
    <w:rsid w:val="00281241"/>
    <w:rsid w:val="0028126B"/>
    <w:rsid w:val="002813B8"/>
    <w:rsid w:val="00281C6F"/>
    <w:rsid w:val="002823D3"/>
    <w:rsid w:val="00282892"/>
    <w:rsid w:val="002828DE"/>
    <w:rsid w:val="00283412"/>
    <w:rsid w:val="0028525B"/>
    <w:rsid w:val="002857E8"/>
    <w:rsid w:val="00286A39"/>
    <w:rsid w:val="00286C0C"/>
    <w:rsid w:val="0029040D"/>
    <w:rsid w:val="00292AB0"/>
    <w:rsid w:val="00293531"/>
    <w:rsid w:val="00293D08"/>
    <w:rsid w:val="0029435D"/>
    <w:rsid w:val="00294482"/>
    <w:rsid w:val="00294F58"/>
    <w:rsid w:val="00295828"/>
    <w:rsid w:val="00296C1F"/>
    <w:rsid w:val="00296FAB"/>
    <w:rsid w:val="002977AA"/>
    <w:rsid w:val="002A0A2C"/>
    <w:rsid w:val="002A1347"/>
    <w:rsid w:val="002A2255"/>
    <w:rsid w:val="002A47E6"/>
    <w:rsid w:val="002A496C"/>
    <w:rsid w:val="002A7315"/>
    <w:rsid w:val="002A77F1"/>
    <w:rsid w:val="002B0B56"/>
    <w:rsid w:val="002B19BB"/>
    <w:rsid w:val="002B3019"/>
    <w:rsid w:val="002B31E0"/>
    <w:rsid w:val="002B3741"/>
    <w:rsid w:val="002B5C53"/>
    <w:rsid w:val="002B5D89"/>
    <w:rsid w:val="002B66EF"/>
    <w:rsid w:val="002B6DD5"/>
    <w:rsid w:val="002B7A80"/>
    <w:rsid w:val="002C15F2"/>
    <w:rsid w:val="002C1857"/>
    <w:rsid w:val="002C2647"/>
    <w:rsid w:val="002C3CB5"/>
    <w:rsid w:val="002C4183"/>
    <w:rsid w:val="002C5127"/>
    <w:rsid w:val="002C6559"/>
    <w:rsid w:val="002C6592"/>
    <w:rsid w:val="002C67E5"/>
    <w:rsid w:val="002C7CF5"/>
    <w:rsid w:val="002C7F45"/>
    <w:rsid w:val="002D01EA"/>
    <w:rsid w:val="002D083B"/>
    <w:rsid w:val="002D332D"/>
    <w:rsid w:val="002D3E08"/>
    <w:rsid w:val="002D4FF3"/>
    <w:rsid w:val="002D5BE7"/>
    <w:rsid w:val="002D5F08"/>
    <w:rsid w:val="002D68C6"/>
    <w:rsid w:val="002D7BAD"/>
    <w:rsid w:val="002D7FC5"/>
    <w:rsid w:val="002E18B9"/>
    <w:rsid w:val="002E2AB0"/>
    <w:rsid w:val="002E43C0"/>
    <w:rsid w:val="002E4DC6"/>
    <w:rsid w:val="002F0ABB"/>
    <w:rsid w:val="002F1AA2"/>
    <w:rsid w:val="002F1AF7"/>
    <w:rsid w:val="002F1C54"/>
    <w:rsid w:val="002F20E9"/>
    <w:rsid w:val="002F2E50"/>
    <w:rsid w:val="002F3E8B"/>
    <w:rsid w:val="002F457E"/>
    <w:rsid w:val="002F5887"/>
    <w:rsid w:val="002F62BB"/>
    <w:rsid w:val="002F7CAD"/>
    <w:rsid w:val="003000C4"/>
    <w:rsid w:val="0030230D"/>
    <w:rsid w:val="003024B4"/>
    <w:rsid w:val="00303AB1"/>
    <w:rsid w:val="0030477B"/>
    <w:rsid w:val="00305628"/>
    <w:rsid w:val="00306069"/>
    <w:rsid w:val="00306191"/>
    <w:rsid w:val="00306698"/>
    <w:rsid w:val="0031128D"/>
    <w:rsid w:val="00312172"/>
    <w:rsid w:val="0031244C"/>
    <w:rsid w:val="003126C3"/>
    <w:rsid w:val="003129DD"/>
    <w:rsid w:val="003135B2"/>
    <w:rsid w:val="00313F39"/>
    <w:rsid w:val="00314465"/>
    <w:rsid w:val="00314FAB"/>
    <w:rsid w:val="0031582E"/>
    <w:rsid w:val="00315D6E"/>
    <w:rsid w:val="00317BC2"/>
    <w:rsid w:val="00320022"/>
    <w:rsid w:val="003213CC"/>
    <w:rsid w:val="0032191E"/>
    <w:rsid w:val="00323386"/>
    <w:rsid w:val="00323479"/>
    <w:rsid w:val="00324FFB"/>
    <w:rsid w:val="00325D4D"/>
    <w:rsid w:val="003261C6"/>
    <w:rsid w:val="00327FCD"/>
    <w:rsid w:val="0033063D"/>
    <w:rsid w:val="00331E33"/>
    <w:rsid w:val="00332842"/>
    <w:rsid w:val="00333C72"/>
    <w:rsid w:val="00333E10"/>
    <w:rsid w:val="003361DF"/>
    <w:rsid w:val="00336B5E"/>
    <w:rsid w:val="003374CA"/>
    <w:rsid w:val="00337588"/>
    <w:rsid w:val="00340405"/>
    <w:rsid w:val="0034176D"/>
    <w:rsid w:val="0034238B"/>
    <w:rsid w:val="00342C7A"/>
    <w:rsid w:val="0034327C"/>
    <w:rsid w:val="0034410D"/>
    <w:rsid w:val="00346193"/>
    <w:rsid w:val="003473BE"/>
    <w:rsid w:val="003501D3"/>
    <w:rsid w:val="00351A30"/>
    <w:rsid w:val="00351ADB"/>
    <w:rsid w:val="00351DE0"/>
    <w:rsid w:val="00352B25"/>
    <w:rsid w:val="00352D00"/>
    <w:rsid w:val="00353775"/>
    <w:rsid w:val="00353FBD"/>
    <w:rsid w:val="00354D60"/>
    <w:rsid w:val="003554C9"/>
    <w:rsid w:val="00355688"/>
    <w:rsid w:val="00356F8F"/>
    <w:rsid w:val="003606FD"/>
    <w:rsid w:val="00361041"/>
    <w:rsid w:val="003614D0"/>
    <w:rsid w:val="003615EB"/>
    <w:rsid w:val="003619A8"/>
    <w:rsid w:val="00361F58"/>
    <w:rsid w:val="003632DA"/>
    <w:rsid w:val="0036355A"/>
    <w:rsid w:val="0036630B"/>
    <w:rsid w:val="003671C6"/>
    <w:rsid w:val="00367E84"/>
    <w:rsid w:val="00373843"/>
    <w:rsid w:val="00373AB3"/>
    <w:rsid w:val="00374034"/>
    <w:rsid w:val="003758B8"/>
    <w:rsid w:val="00376D33"/>
    <w:rsid w:val="003772B7"/>
    <w:rsid w:val="003775F5"/>
    <w:rsid w:val="00380718"/>
    <w:rsid w:val="0038080D"/>
    <w:rsid w:val="00382885"/>
    <w:rsid w:val="003833A5"/>
    <w:rsid w:val="003843E9"/>
    <w:rsid w:val="00384903"/>
    <w:rsid w:val="003858CC"/>
    <w:rsid w:val="00385B23"/>
    <w:rsid w:val="00386122"/>
    <w:rsid w:val="00386143"/>
    <w:rsid w:val="0038666B"/>
    <w:rsid w:val="003871A9"/>
    <w:rsid w:val="00391BF8"/>
    <w:rsid w:val="0039401D"/>
    <w:rsid w:val="00394702"/>
    <w:rsid w:val="003950F0"/>
    <w:rsid w:val="00395134"/>
    <w:rsid w:val="00395661"/>
    <w:rsid w:val="003961E9"/>
    <w:rsid w:val="003971AE"/>
    <w:rsid w:val="003A2565"/>
    <w:rsid w:val="003A269C"/>
    <w:rsid w:val="003A29C5"/>
    <w:rsid w:val="003A34A4"/>
    <w:rsid w:val="003A51D5"/>
    <w:rsid w:val="003A5712"/>
    <w:rsid w:val="003A6265"/>
    <w:rsid w:val="003A6EA2"/>
    <w:rsid w:val="003A78F9"/>
    <w:rsid w:val="003A7D89"/>
    <w:rsid w:val="003B13C7"/>
    <w:rsid w:val="003B1579"/>
    <w:rsid w:val="003B25BE"/>
    <w:rsid w:val="003B26F9"/>
    <w:rsid w:val="003B3CC1"/>
    <w:rsid w:val="003B436B"/>
    <w:rsid w:val="003B561C"/>
    <w:rsid w:val="003B5649"/>
    <w:rsid w:val="003B57E7"/>
    <w:rsid w:val="003B5B15"/>
    <w:rsid w:val="003B6D9E"/>
    <w:rsid w:val="003B75ED"/>
    <w:rsid w:val="003B7A8D"/>
    <w:rsid w:val="003C0105"/>
    <w:rsid w:val="003C1563"/>
    <w:rsid w:val="003C280D"/>
    <w:rsid w:val="003C395B"/>
    <w:rsid w:val="003C62EA"/>
    <w:rsid w:val="003C70C0"/>
    <w:rsid w:val="003D13D6"/>
    <w:rsid w:val="003D1C4E"/>
    <w:rsid w:val="003D2491"/>
    <w:rsid w:val="003D5445"/>
    <w:rsid w:val="003D566D"/>
    <w:rsid w:val="003D76EC"/>
    <w:rsid w:val="003D77E4"/>
    <w:rsid w:val="003E0F06"/>
    <w:rsid w:val="003E285E"/>
    <w:rsid w:val="003E434F"/>
    <w:rsid w:val="003E4695"/>
    <w:rsid w:val="003E5C44"/>
    <w:rsid w:val="003F0F08"/>
    <w:rsid w:val="003F1491"/>
    <w:rsid w:val="003F1E5E"/>
    <w:rsid w:val="003F396B"/>
    <w:rsid w:val="003F3B78"/>
    <w:rsid w:val="003F3FF2"/>
    <w:rsid w:val="003F5E63"/>
    <w:rsid w:val="003F6A84"/>
    <w:rsid w:val="003F6AE1"/>
    <w:rsid w:val="003F6FCD"/>
    <w:rsid w:val="003F77FD"/>
    <w:rsid w:val="004015D0"/>
    <w:rsid w:val="00404255"/>
    <w:rsid w:val="004049ED"/>
    <w:rsid w:val="00405C0A"/>
    <w:rsid w:val="00406090"/>
    <w:rsid w:val="00406FBF"/>
    <w:rsid w:val="00407ADA"/>
    <w:rsid w:val="00411D26"/>
    <w:rsid w:val="00413803"/>
    <w:rsid w:val="00414BAB"/>
    <w:rsid w:val="00415A8B"/>
    <w:rsid w:val="00422E6F"/>
    <w:rsid w:val="00423D6D"/>
    <w:rsid w:val="00424745"/>
    <w:rsid w:val="00424F37"/>
    <w:rsid w:val="004250E0"/>
    <w:rsid w:val="00425609"/>
    <w:rsid w:val="00425C2F"/>
    <w:rsid w:val="00426412"/>
    <w:rsid w:val="004273F4"/>
    <w:rsid w:val="004305E6"/>
    <w:rsid w:val="0043129F"/>
    <w:rsid w:val="004333E2"/>
    <w:rsid w:val="00434B9D"/>
    <w:rsid w:val="00434E21"/>
    <w:rsid w:val="00436441"/>
    <w:rsid w:val="00437C0E"/>
    <w:rsid w:val="00440EC1"/>
    <w:rsid w:val="00441A6A"/>
    <w:rsid w:val="00441B64"/>
    <w:rsid w:val="00442005"/>
    <w:rsid w:val="00442958"/>
    <w:rsid w:val="0044397C"/>
    <w:rsid w:val="00444B6F"/>
    <w:rsid w:val="00444D46"/>
    <w:rsid w:val="00445100"/>
    <w:rsid w:val="0044594E"/>
    <w:rsid w:val="00445CEB"/>
    <w:rsid w:val="0044611A"/>
    <w:rsid w:val="00446A97"/>
    <w:rsid w:val="00451555"/>
    <w:rsid w:val="0045208A"/>
    <w:rsid w:val="00452938"/>
    <w:rsid w:val="004537DF"/>
    <w:rsid w:val="004538DF"/>
    <w:rsid w:val="00453915"/>
    <w:rsid w:val="00453E97"/>
    <w:rsid w:val="004548B5"/>
    <w:rsid w:val="00454B86"/>
    <w:rsid w:val="00455192"/>
    <w:rsid w:val="00455EC1"/>
    <w:rsid w:val="0045756A"/>
    <w:rsid w:val="0045789D"/>
    <w:rsid w:val="00461990"/>
    <w:rsid w:val="00463609"/>
    <w:rsid w:val="00464991"/>
    <w:rsid w:val="00465BE4"/>
    <w:rsid w:val="00470D07"/>
    <w:rsid w:val="00470E2E"/>
    <w:rsid w:val="00471934"/>
    <w:rsid w:val="00472B07"/>
    <w:rsid w:val="00473309"/>
    <w:rsid w:val="00473325"/>
    <w:rsid w:val="004734E3"/>
    <w:rsid w:val="00473873"/>
    <w:rsid w:val="00473A19"/>
    <w:rsid w:val="00475A5A"/>
    <w:rsid w:val="00475B8C"/>
    <w:rsid w:val="00480EE3"/>
    <w:rsid w:val="00482055"/>
    <w:rsid w:val="0048252C"/>
    <w:rsid w:val="00483738"/>
    <w:rsid w:val="00483FDF"/>
    <w:rsid w:val="00484554"/>
    <w:rsid w:val="00484F58"/>
    <w:rsid w:val="00485A08"/>
    <w:rsid w:val="0048663A"/>
    <w:rsid w:val="004869D3"/>
    <w:rsid w:val="0049128F"/>
    <w:rsid w:val="00492664"/>
    <w:rsid w:val="00494D5B"/>
    <w:rsid w:val="004963F9"/>
    <w:rsid w:val="0049683C"/>
    <w:rsid w:val="00496A5C"/>
    <w:rsid w:val="00497905"/>
    <w:rsid w:val="00497E04"/>
    <w:rsid w:val="004A19FD"/>
    <w:rsid w:val="004A3B35"/>
    <w:rsid w:val="004A5F1C"/>
    <w:rsid w:val="004A61CD"/>
    <w:rsid w:val="004A6CE7"/>
    <w:rsid w:val="004A7171"/>
    <w:rsid w:val="004A7ECC"/>
    <w:rsid w:val="004B0692"/>
    <w:rsid w:val="004B0950"/>
    <w:rsid w:val="004B1375"/>
    <w:rsid w:val="004B1818"/>
    <w:rsid w:val="004B193F"/>
    <w:rsid w:val="004B19DE"/>
    <w:rsid w:val="004B2620"/>
    <w:rsid w:val="004B2E35"/>
    <w:rsid w:val="004B4FEF"/>
    <w:rsid w:val="004B5564"/>
    <w:rsid w:val="004B58C2"/>
    <w:rsid w:val="004B6C29"/>
    <w:rsid w:val="004B6E26"/>
    <w:rsid w:val="004C2107"/>
    <w:rsid w:val="004C26C7"/>
    <w:rsid w:val="004C28FF"/>
    <w:rsid w:val="004C3308"/>
    <w:rsid w:val="004C3B5C"/>
    <w:rsid w:val="004C3EB4"/>
    <w:rsid w:val="004C4433"/>
    <w:rsid w:val="004C5867"/>
    <w:rsid w:val="004C6106"/>
    <w:rsid w:val="004C65A0"/>
    <w:rsid w:val="004C77DA"/>
    <w:rsid w:val="004C7A26"/>
    <w:rsid w:val="004C7F6C"/>
    <w:rsid w:val="004D0A41"/>
    <w:rsid w:val="004D0ECA"/>
    <w:rsid w:val="004D0FFC"/>
    <w:rsid w:val="004D1072"/>
    <w:rsid w:val="004D19AB"/>
    <w:rsid w:val="004D2083"/>
    <w:rsid w:val="004D3374"/>
    <w:rsid w:val="004D4EFB"/>
    <w:rsid w:val="004E0D5C"/>
    <w:rsid w:val="004E4D08"/>
    <w:rsid w:val="004E6DE9"/>
    <w:rsid w:val="004F100B"/>
    <w:rsid w:val="004F1910"/>
    <w:rsid w:val="004F1B00"/>
    <w:rsid w:val="004F465C"/>
    <w:rsid w:val="004F5E26"/>
    <w:rsid w:val="004F68D1"/>
    <w:rsid w:val="00500D27"/>
    <w:rsid w:val="0050151A"/>
    <w:rsid w:val="005019A1"/>
    <w:rsid w:val="00501FCD"/>
    <w:rsid w:val="005028AB"/>
    <w:rsid w:val="0050404C"/>
    <w:rsid w:val="0050676A"/>
    <w:rsid w:val="00507435"/>
    <w:rsid w:val="00511FC6"/>
    <w:rsid w:val="00512B93"/>
    <w:rsid w:val="00512DDD"/>
    <w:rsid w:val="00512FC7"/>
    <w:rsid w:val="00513632"/>
    <w:rsid w:val="00514311"/>
    <w:rsid w:val="00515A74"/>
    <w:rsid w:val="00515FE1"/>
    <w:rsid w:val="0051606F"/>
    <w:rsid w:val="005167AE"/>
    <w:rsid w:val="005168B4"/>
    <w:rsid w:val="00516D64"/>
    <w:rsid w:val="00517669"/>
    <w:rsid w:val="00517CCC"/>
    <w:rsid w:val="00520011"/>
    <w:rsid w:val="005215E3"/>
    <w:rsid w:val="00522BB4"/>
    <w:rsid w:val="00524094"/>
    <w:rsid w:val="0052470D"/>
    <w:rsid w:val="00524F00"/>
    <w:rsid w:val="0052521A"/>
    <w:rsid w:val="0052613D"/>
    <w:rsid w:val="005272CE"/>
    <w:rsid w:val="00527A3B"/>
    <w:rsid w:val="0053052D"/>
    <w:rsid w:val="0053218C"/>
    <w:rsid w:val="005323B4"/>
    <w:rsid w:val="00532F01"/>
    <w:rsid w:val="005355FA"/>
    <w:rsid w:val="00535CA1"/>
    <w:rsid w:val="005361D6"/>
    <w:rsid w:val="005371F1"/>
    <w:rsid w:val="005379E3"/>
    <w:rsid w:val="00541469"/>
    <w:rsid w:val="00545112"/>
    <w:rsid w:val="00546EDD"/>
    <w:rsid w:val="005473AC"/>
    <w:rsid w:val="00551A1A"/>
    <w:rsid w:val="00551B94"/>
    <w:rsid w:val="00552CE4"/>
    <w:rsid w:val="00552E86"/>
    <w:rsid w:val="00553555"/>
    <w:rsid w:val="00554688"/>
    <w:rsid w:val="0055729C"/>
    <w:rsid w:val="0056051D"/>
    <w:rsid w:val="00561E59"/>
    <w:rsid w:val="00562ABC"/>
    <w:rsid w:val="00562C73"/>
    <w:rsid w:val="00563545"/>
    <w:rsid w:val="005655B9"/>
    <w:rsid w:val="005665A7"/>
    <w:rsid w:val="00566827"/>
    <w:rsid w:val="00566A61"/>
    <w:rsid w:val="00566E05"/>
    <w:rsid w:val="00567210"/>
    <w:rsid w:val="0056727E"/>
    <w:rsid w:val="00570419"/>
    <w:rsid w:val="0057130E"/>
    <w:rsid w:val="00571F3F"/>
    <w:rsid w:val="005724EF"/>
    <w:rsid w:val="00573B5D"/>
    <w:rsid w:val="00573D6D"/>
    <w:rsid w:val="00574D90"/>
    <w:rsid w:val="00574EB8"/>
    <w:rsid w:val="00575049"/>
    <w:rsid w:val="00576011"/>
    <w:rsid w:val="00577D6B"/>
    <w:rsid w:val="0058026E"/>
    <w:rsid w:val="0058291D"/>
    <w:rsid w:val="00583D42"/>
    <w:rsid w:val="005842EE"/>
    <w:rsid w:val="00584C9E"/>
    <w:rsid w:val="00587A92"/>
    <w:rsid w:val="0059040E"/>
    <w:rsid w:val="005907B3"/>
    <w:rsid w:val="00590DB3"/>
    <w:rsid w:val="00591969"/>
    <w:rsid w:val="00591ACE"/>
    <w:rsid w:val="005939AF"/>
    <w:rsid w:val="005940CD"/>
    <w:rsid w:val="00594123"/>
    <w:rsid w:val="00594603"/>
    <w:rsid w:val="00594DA3"/>
    <w:rsid w:val="00595C4C"/>
    <w:rsid w:val="0059711F"/>
    <w:rsid w:val="005A008F"/>
    <w:rsid w:val="005A029D"/>
    <w:rsid w:val="005A046A"/>
    <w:rsid w:val="005A27FF"/>
    <w:rsid w:val="005A33CF"/>
    <w:rsid w:val="005A43BE"/>
    <w:rsid w:val="005A43EF"/>
    <w:rsid w:val="005A4A67"/>
    <w:rsid w:val="005A60E6"/>
    <w:rsid w:val="005A60EF"/>
    <w:rsid w:val="005A7B28"/>
    <w:rsid w:val="005A7D5A"/>
    <w:rsid w:val="005B08C8"/>
    <w:rsid w:val="005B0DDA"/>
    <w:rsid w:val="005B0F07"/>
    <w:rsid w:val="005B12FC"/>
    <w:rsid w:val="005B1937"/>
    <w:rsid w:val="005B2EDF"/>
    <w:rsid w:val="005B3178"/>
    <w:rsid w:val="005B3CD0"/>
    <w:rsid w:val="005B3F55"/>
    <w:rsid w:val="005B3F87"/>
    <w:rsid w:val="005B47D0"/>
    <w:rsid w:val="005B6389"/>
    <w:rsid w:val="005B66BD"/>
    <w:rsid w:val="005B69C2"/>
    <w:rsid w:val="005B6F1E"/>
    <w:rsid w:val="005B71C4"/>
    <w:rsid w:val="005C219B"/>
    <w:rsid w:val="005C2BD1"/>
    <w:rsid w:val="005C317C"/>
    <w:rsid w:val="005C3ECE"/>
    <w:rsid w:val="005C4149"/>
    <w:rsid w:val="005C63B3"/>
    <w:rsid w:val="005C7AB3"/>
    <w:rsid w:val="005C7B32"/>
    <w:rsid w:val="005D130D"/>
    <w:rsid w:val="005D160A"/>
    <w:rsid w:val="005D16FA"/>
    <w:rsid w:val="005D2884"/>
    <w:rsid w:val="005D2D27"/>
    <w:rsid w:val="005D558A"/>
    <w:rsid w:val="005D7772"/>
    <w:rsid w:val="005E15DA"/>
    <w:rsid w:val="005E272C"/>
    <w:rsid w:val="005E6399"/>
    <w:rsid w:val="005E7094"/>
    <w:rsid w:val="005E7984"/>
    <w:rsid w:val="005F0540"/>
    <w:rsid w:val="005F0C98"/>
    <w:rsid w:val="005F0F00"/>
    <w:rsid w:val="005F13DF"/>
    <w:rsid w:val="005F15BA"/>
    <w:rsid w:val="005F3AE6"/>
    <w:rsid w:val="005F527D"/>
    <w:rsid w:val="005F57AA"/>
    <w:rsid w:val="005F627D"/>
    <w:rsid w:val="005F660B"/>
    <w:rsid w:val="005F7621"/>
    <w:rsid w:val="005F767C"/>
    <w:rsid w:val="006000CC"/>
    <w:rsid w:val="00600A5E"/>
    <w:rsid w:val="006017B0"/>
    <w:rsid w:val="006022E4"/>
    <w:rsid w:val="00602E27"/>
    <w:rsid w:val="00604BF7"/>
    <w:rsid w:val="006063DE"/>
    <w:rsid w:val="0061057A"/>
    <w:rsid w:val="006118B7"/>
    <w:rsid w:val="00611BCB"/>
    <w:rsid w:val="00613EE4"/>
    <w:rsid w:val="00616076"/>
    <w:rsid w:val="0062076D"/>
    <w:rsid w:val="00620A9A"/>
    <w:rsid w:val="00621C88"/>
    <w:rsid w:val="0062362C"/>
    <w:rsid w:val="006245DE"/>
    <w:rsid w:val="00626C1E"/>
    <w:rsid w:val="00626DD6"/>
    <w:rsid w:val="00626E5F"/>
    <w:rsid w:val="00630F53"/>
    <w:rsid w:val="006324CB"/>
    <w:rsid w:val="00633649"/>
    <w:rsid w:val="006352D8"/>
    <w:rsid w:val="00636D4E"/>
    <w:rsid w:val="00640CF7"/>
    <w:rsid w:val="0064133F"/>
    <w:rsid w:val="00641373"/>
    <w:rsid w:val="006423A5"/>
    <w:rsid w:val="00642514"/>
    <w:rsid w:val="0064256B"/>
    <w:rsid w:val="006432FA"/>
    <w:rsid w:val="00643B64"/>
    <w:rsid w:val="00644F27"/>
    <w:rsid w:val="00645206"/>
    <w:rsid w:val="006457F8"/>
    <w:rsid w:val="0064765D"/>
    <w:rsid w:val="00647A6C"/>
    <w:rsid w:val="00647F76"/>
    <w:rsid w:val="0065035E"/>
    <w:rsid w:val="006503AC"/>
    <w:rsid w:val="00650587"/>
    <w:rsid w:val="00650600"/>
    <w:rsid w:val="00650C74"/>
    <w:rsid w:val="00653C79"/>
    <w:rsid w:val="00653E9C"/>
    <w:rsid w:val="0065406D"/>
    <w:rsid w:val="00655995"/>
    <w:rsid w:val="0065615A"/>
    <w:rsid w:val="00656CB0"/>
    <w:rsid w:val="00660199"/>
    <w:rsid w:val="00662686"/>
    <w:rsid w:val="006631AA"/>
    <w:rsid w:val="0066322F"/>
    <w:rsid w:val="00664A13"/>
    <w:rsid w:val="00665036"/>
    <w:rsid w:val="006651C9"/>
    <w:rsid w:val="00666348"/>
    <w:rsid w:val="0066663F"/>
    <w:rsid w:val="0066683A"/>
    <w:rsid w:val="0066719D"/>
    <w:rsid w:val="00670BF6"/>
    <w:rsid w:val="006712BC"/>
    <w:rsid w:val="006718CF"/>
    <w:rsid w:val="006719EB"/>
    <w:rsid w:val="00671EB5"/>
    <w:rsid w:val="0067220B"/>
    <w:rsid w:val="00674507"/>
    <w:rsid w:val="006749BA"/>
    <w:rsid w:val="00674F80"/>
    <w:rsid w:val="00675015"/>
    <w:rsid w:val="00676275"/>
    <w:rsid w:val="006818F1"/>
    <w:rsid w:val="00681DBE"/>
    <w:rsid w:val="00682035"/>
    <w:rsid w:val="0068290F"/>
    <w:rsid w:val="00683067"/>
    <w:rsid w:val="00684ED2"/>
    <w:rsid w:val="00685667"/>
    <w:rsid w:val="006908FC"/>
    <w:rsid w:val="00690D72"/>
    <w:rsid w:val="00691232"/>
    <w:rsid w:val="006923C8"/>
    <w:rsid w:val="00693692"/>
    <w:rsid w:val="006941FB"/>
    <w:rsid w:val="0069423E"/>
    <w:rsid w:val="006964C3"/>
    <w:rsid w:val="0069708F"/>
    <w:rsid w:val="006A05B3"/>
    <w:rsid w:val="006A07AE"/>
    <w:rsid w:val="006A0C17"/>
    <w:rsid w:val="006A2731"/>
    <w:rsid w:val="006A4051"/>
    <w:rsid w:val="006A574C"/>
    <w:rsid w:val="006A672F"/>
    <w:rsid w:val="006A75FA"/>
    <w:rsid w:val="006A7F0E"/>
    <w:rsid w:val="006B0756"/>
    <w:rsid w:val="006B07C0"/>
    <w:rsid w:val="006B09B2"/>
    <w:rsid w:val="006B0A04"/>
    <w:rsid w:val="006B188B"/>
    <w:rsid w:val="006B189F"/>
    <w:rsid w:val="006B2C63"/>
    <w:rsid w:val="006B361E"/>
    <w:rsid w:val="006B3923"/>
    <w:rsid w:val="006B4C33"/>
    <w:rsid w:val="006B7D24"/>
    <w:rsid w:val="006C262B"/>
    <w:rsid w:val="006C2D7B"/>
    <w:rsid w:val="006C51E9"/>
    <w:rsid w:val="006C5ED8"/>
    <w:rsid w:val="006C7B62"/>
    <w:rsid w:val="006D029A"/>
    <w:rsid w:val="006D2BF6"/>
    <w:rsid w:val="006D2FF0"/>
    <w:rsid w:val="006D3638"/>
    <w:rsid w:val="006D3C5D"/>
    <w:rsid w:val="006D45DF"/>
    <w:rsid w:val="006D46FE"/>
    <w:rsid w:val="006D4F82"/>
    <w:rsid w:val="006E03FE"/>
    <w:rsid w:val="006E0DC5"/>
    <w:rsid w:val="006E1BE4"/>
    <w:rsid w:val="006E1D9D"/>
    <w:rsid w:val="006E3D2D"/>
    <w:rsid w:val="006E56A4"/>
    <w:rsid w:val="006E5F24"/>
    <w:rsid w:val="006E64B2"/>
    <w:rsid w:val="006E78EC"/>
    <w:rsid w:val="006E7959"/>
    <w:rsid w:val="006E7C80"/>
    <w:rsid w:val="006E7F75"/>
    <w:rsid w:val="006E7FDC"/>
    <w:rsid w:val="006F239C"/>
    <w:rsid w:val="006F254E"/>
    <w:rsid w:val="006F2943"/>
    <w:rsid w:val="006F3185"/>
    <w:rsid w:val="006F3EAD"/>
    <w:rsid w:val="006F3F68"/>
    <w:rsid w:val="006F4C2C"/>
    <w:rsid w:val="006F5888"/>
    <w:rsid w:val="006F5A64"/>
    <w:rsid w:val="006F60ED"/>
    <w:rsid w:val="00700829"/>
    <w:rsid w:val="00700A6E"/>
    <w:rsid w:val="00701311"/>
    <w:rsid w:val="00701446"/>
    <w:rsid w:val="00701C36"/>
    <w:rsid w:val="00702581"/>
    <w:rsid w:val="00706332"/>
    <w:rsid w:val="00706585"/>
    <w:rsid w:val="007065EF"/>
    <w:rsid w:val="00706835"/>
    <w:rsid w:val="00706867"/>
    <w:rsid w:val="00706B57"/>
    <w:rsid w:val="00707BCC"/>
    <w:rsid w:val="00707D79"/>
    <w:rsid w:val="007131D1"/>
    <w:rsid w:val="00715654"/>
    <w:rsid w:val="00715ECB"/>
    <w:rsid w:val="0071741D"/>
    <w:rsid w:val="007204B9"/>
    <w:rsid w:val="00721FF9"/>
    <w:rsid w:val="00723A4E"/>
    <w:rsid w:val="00723CC5"/>
    <w:rsid w:val="007243F9"/>
    <w:rsid w:val="00724B97"/>
    <w:rsid w:val="00724E5B"/>
    <w:rsid w:val="00726E28"/>
    <w:rsid w:val="00727414"/>
    <w:rsid w:val="00727EEC"/>
    <w:rsid w:val="0073059F"/>
    <w:rsid w:val="00731264"/>
    <w:rsid w:val="00732203"/>
    <w:rsid w:val="0073290F"/>
    <w:rsid w:val="007355BA"/>
    <w:rsid w:val="00736D17"/>
    <w:rsid w:val="0074038A"/>
    <w:rsid w:val="00740FC7"/>
    <w:rsid w:val="00741457"/>
    <w:rsid w:val="007440A9"/>
    <w:rsid w:val="007467D9"/>
    <w:rsid w:val="00747EFF"/>
    <w:rsid w:val="00750E5B"/>
    <w:rsid w:val="00751CCA"/>
    <w:rsid w:val="00752A64"/>
    <w:rsid w:val="00753FD2"/>
    <w:rsid w:val="00754198"/>
    <w:rsid w:val="007571A5"/>
    <w:rsid w:val="007610B8"/>
    <w:rsid w:val="00762A73"/>
    <w:rsid w:val="0076382C"/>
    <w:rsid w:val="00764F69"/>
    <w:rsid w:val="00765381"/>
    <w:rsid w:val="00765801"/>
    <w:rsid w:val="00766064"/>
    <w:rsid w:val="007668BB"/>
    <w:rsid w:val="007679B4"/>
    <w:rsid w:val="00767EA1"/>
    <w:rsid w:val="007714A2"/>
    <w:rsid w:val="0077162E"/>
    <w:rsid w:val="00771F35"/>
    <w:rsid w:val="00774818"/>
    <w:rsid w:val="007756AC"/>
    <w:rsid w:val="00776D83"/>
    <w:rsid w:val="00776E85"/>
    <w:rsid w:val="007771E0"/>
    <w:rsid w:val="00777883"/>
    <w:rsid w:val="007778B0"/>
    <w:rsid w:val="00777E96"/>
    <w:rsid w:val="007806A0"/>
    <w:rsid w:val="007807DF"/>
    <w:rsid w:val="00780E84"/>
    <w:rsid w:val="00783368"/>
    <w:rsid w:val="00783462"/>
    <w:rsid w:val="00783913"/>
    <w:rsid w:val="00785810"/>
    <w:rsid w:val="0078647C"/>
    <w:rsid w:val="00787F80"/>
    <w:rsid w:val="00792002"/>
    <w:rsid w:val="007930BB"/>
    <w:rsid w:val="0079362D"/>
    <w:rsid w:val="0079413B"/>
    <w:rsid w:val="0079503F"/>
    <w:rsid w:val="00796374"/>
    <w:rsid w:val="00796782"/>
    <w:rsid w:val="0079681B"/>
    <w:rsid w:val="007A10F3"/>
    <w:rsid w:val="007A19E8"/>
    <w:rsid w:val="007A3280"/>
    <w:rsid w:val="007A37AD"/>
    <w:rsid w:val="007A37DA"/>
    <w:rsid w:val="007A38AB"/>
    <w:rsid w:val="007A4076"/>
    <w:rsid w:val="007A45DC"/>
    <w:rsid w:val="007A4EAE"/>
    <w:rsid w:val="007A5240"/>
    <w:rsid w:val="007A66E5"/>
    <w:rsid w:val="007B134E"/>
    <w:rsid w:val="007B1701"/>
    <w:rsid w:val="007B3400"/>
    <w:rsid w:val="007B49F0"/>
    <w:rsid w:val="007B5C23"/>
    <w:rsid w:val="007B60D8"/>
    <w:rsid w:val="007B619F"/>
    <w:rsid w:val="007B746B"/>
    <w:rsid w:val="007C0168"/>
    <w:rsid w:val="007C0EC9"/>
    <w:rsid w:val="007C14B2"/>
    <w:rsid w:val="007C2DB8"/>
    <w:rsid w:val="007C4732"/>
    <w:rsid w:val="007C523B"/>
    <w:rsid w:val="007C563B"/>
    <w:rsid w:val="007C5771"/>
    <w:rsid w:val="007C5E62"/>
    <w:rsid w:val="007C72E2"/>
    <w:rsid w:val="007C75B3"/>
    <w:rsid w:val="007D03E3"/>
    <w:rsid w:val="007D1363"/>
    <w:rsid w:val="007D2C15"/>
    <w:rsid w:val="007D54CB"/>
    <w:rsid w:val="007D563E"/>
    <w:rsid w:val="007D5B3A"/>
    <w:rsid w:val="007D5B90"/>
    <w:rsid w:val="007D5F45"/>
    <w:rsid w:val="007D6A4E"/>
    <w:rsid w:val="007D741F"/>
    <w:rsid w:val="007D7B50"/>
    <w:rsid w:val="007D7E9C"/>
    <w:rsid w:val="007E0845"/>
    <w:rsid w:val="007E09B7"/>
    <w:rsid w:val="007E15EA"/>
    <w:rsid w:val="007E303D"/>
    <w:rsid w:val="007E6CAA"/>
    <w:rsid w:val="007F05DB"/>
    <w:rsid w:val="007F1C14"/>
    <w:rsid w:val="007F252E"/>
    <w:rsid w:val="007F32B0"/>
    <w:rsid w:val="007F5F49"/>
    <w:rsid w:val="007F6A11"/>
    <w:rsid w:val="007F7683"/>
    <w:rsid w:val="007F77FD"/>
    <w:rsid w:val="007F792D"/>
    <w:rsid w:val="00800558"/>
    <w:rsid w:val="0080152A"/>
    <w:rsid w:val="00801B87"/>
    <w:rsid w:val="00801E7F"/>
    <w:rsid w:val="0080439F"/>
    <w:rsid w:val="00804494"/>
    <w:rsid w:val="00804CFA"/>
    <w:rsid w:val="0080538B"/>
    <w:rsid w:val="00805832"/>
    <w:rsid w:val="008062F9"/>
    <w:rsid w:val="008068AE"/>
    <w:rsid w:val="00807CED"/>
    <w:rsid w:val="008114C7"/>
    <w:rsid w:val="008117F8"/>
    <w:rsid w:val="0081211C"/>
    <w:rsid w:val="00813590"/>
    <w:rsid w:val="00814EF6"/>
    <w:rsid w:val="008156D0"/>
    <w:rsid w:val="00815B68"/>
    <w:rsid w:val="00816FF9"/>
    <w:rsid w:val="00817D24"/>
    <w:rsid w:val="00820424"/>
    <w:rsid w:val="00820567"/>
    <w:rsid w:val="00820D9F"/>
    <w:rsid w:val="00822405"/>
    <w:rsid w:val="00822A88"/>
    <w:rsid w:val="008232FE"/>
    <w:rsid w:val="008245B2"/>
    <w:rsid w:val="00825161"/>
    <w:rsid w:val="0082525A"/>
    <w:rsid w:val="008259EE"/>
    <w:rsid w:val="00825B4A"/>
    <w:rsid w:val="00825E6D"/>
    <w:rsid w:val="00827210"/>
    <w:rsid w:val="008278D6"/>
    <w:rsid w:val="00827E64"/>
    <w:rsid w:val="00831308"/>
    <w:rsid w:val="00831891"/>
    <w:rsid w:val="008330F5"/>
    <w:rsid w:val="0083336C"/>
    <w:rsid w:val="00834937"/>
    <w:rsid w:val="00836799"/>
    <w:rsid w:val="0084038E"/>
    <w:rsid w:val="00840D32"/>
    <w:rsid w:val="00840FFC"/>
    <w:rsid w:val="00843428"/>
    <w:rsid w:val="00843D4B"/>
    <w:rsid w:val="00843DA5"/>
    <w:rsid w:val="008458CF"/>
    <w:rsid w:val="0084633E"/>
    <w:rsid w:val="008524F3"/>
    <w:rsid w:val="008532BA"/>
    <w:rsid w:val="008537A4"/>
    <w:rsid w:val="008541EF"/>
    <w:rsid w:val="00854E75"/>
    <w:rsid w:val="008561F2"/>
    <w:rsid w:val="00856329"/>
    <w:rsid w:val="00857532"/>
    <w:rsid w:val="00862A35"/>
    <w:rsid w:val="00862E63"/>
    <w:rsid w:val="008647C0"/>
    <w:rsid w:val="00865126"/>
    <w:rsid w:val="008651F2"/>
    <w:rsid w:val="008675CD"/>
    <w:rsid w:val="00867E1C"/>
    <w:rsid w:val="00873CCD"/>
    <w:rsid w:val="008743E2"/>
    <w:rsid w:val="0087476E"/>
    <w:rsid w:val="008761DD"/>
    <w:rsid w:val="00876995"/>
    <w:rsid w:val="00876B6A"/>
    <w:rsid w:val="00880FB0"/>
    <w:rsid w:val="00881266"/>
    <w:rsid w:val="00882B1C"/>
    <w:rsid w:val="008831E7"/>
    <w:rsid w:val="00883F22"/>
    <w:rsid w:val="00885488"/>
    <w:rsid w:val="0088583E"/>
    <w:rsid w:val="0088600E"/>
    <w:rsid w:val="008867E1"/>
    <w:rsid w:val="008875FB"/>
    <w:rsid w:val="00887BC2"/>
    <w:rsid w:val="008901FD"/>
    <w:rsid w:val="00891849"/>
    <w:rsid w:val="0089223D"/>
    <w:rsid w:val="00895B04"/>
    <w:rsid w:val="0089691A"/>
    <w:rsid w:val="00896C73"/>
    <w:rsid w:val="00896ECD"/>
    <w:rsid w:val="008971DA"/>
    <w:rsid w:val="008A2589"/>
    <w:rsid w:val="008A291C"/>
    <w:rsid w:val="008A2DDF"/>
    <w:rsid w:val="008A3626"/>
    <w:rsid w:val="008A5C51"/>
    <w:rsid w:val="008A6FFF"/>
    <w:rsid w:val="008A74E5"/>
    <w:rsid w:val="008B00A7"/>
    <w:rsid w:val="008B012D"/>
    <w:rsid w:val="008B089D"/>
    <w:rsid w:val="008B212C"/>
    <w:rsid w:val="008B24D8"/>
    <w:rsid w:val="008B286D"/>
    <w:rsid w:val="008B2A36"/>
    <w:rsid w:val="008B2B39"/>
    <w:rsid w:val="008B37AB"/>
    <w:rsid w:val="008B3FA4"/>
    <w:rsid w:val="008B4266"/>
    <w:rsid w:val="008B4FBC"/>
    <w:rsid w:val="008B6D1D"/>
    <w:rsid w:val="008B7EB6"/>
    <w:rsid w:val="008C0874"/>
    <w:rsid w:val="008C1982"/>
    <w:rsid w:val="008C1FAD"/>
    <w:rsid w:val="008C2685"/>
    <w:rsid w:val="008C2AFE"/>
    <w:rsid w:val="008C36C8"/>
    <w:rsid w:val="008C3AD1"/>
    <w:rsid w:val="008C3E28"/>
    <w:rsid w:val="008C44B2"/>
    <w:rsid w:val="008C475A"/>
    <w:rsid w:val="008C4984"/>
    <w:rsid w:val="008C51C7"/>
    <w:rsid w:val="008C6113"/>
    <w:rsid w:val="008D11DE"/>
    <w:rsid w:val="008D1C15"/>
    <w:rsid w:val="008D1D2A"/>
    <w:rsid w:val="008D238C"/>
    <w:rsid w:val="008D3355"/>
    <w:rsid w:val="008D3F98"/>
    <w:rsid w:val="008D4612"/>
    <w:rsid w:val="008D57D7"/>
    <w:rsid w:val="008D5EBA"/>
    <w:rsid w:val="008D7172"/>
    <w:rsid w:val="008D784D"/>
    <w:rsid w:val="008E2B21"/>
    <w:rsid w:val="008E3031"/>
    <w:rsid w:val="008E3713"/>
    <w:rsid w:val="008E57FA"/>
    <w:rsid w:val="008E6AA5"/>
    <w:rsid w:val="008E7ED1"/>
    <w:rsid w:val="008F2741"/>
    <w:rsid w:val="008F31D6"/>
    <w:rsid w:val="008F411E"/>
    <w:rsid w:val="008F4DF0"/>
    <w:rsid w:val="008F59C3"/>
    <w:rsid w:val="008F620C"/>
    <w:rsid w:val="008F671C"/>
    <w:rsid w:val="008F6BBE"/>
    <w:rsid w:val="00901953"/>
    <w:rsid w:val="00902EBA"/>
    <w:rsid w:val="009047BA"/>
    <w:rsid w:val="00906E13"/>
    <w:rsid w:val="0090701C"/>
    <w:rsid w:val="009071E3"/>
    <w:rsid w:val="0090782C"/>
    <w:rsid w:val="00907D83"/>
    <w:rsid w:val="0091144D"/>
    <w:rsid w:val="0091282D"/>
    <w:rsid w:val="00915C35"/>
    <w:rsid w:val="00916077"/>
    <w:rsid w:val="009171B3"/>
    <w:rsid w:val="0091745E"/>
    <w:rsid w:val="009203C4"/>
    <w:rsid w:val="00921201"/>
    <w:rsid w:val="00921CBC"/>
    <w:rsid w:val="009224F6"/>
    <w:rsid w:val="00922B4E"/>
    <w:rsid w:val="00924A0B"/>
    <w:rsid w:val="00925CE2"/>
    <w:rsid w:val="00925FED"/>
    <w:rsid w:val="00931FB9"/>
    <w:rsid w:val="00935427"/>
    <w:rsid w:val="00937A86"/>
    <w:rsid w:val="0094096D"/>
    <w:rsid w:val="0094158F"/>
    <w:rsid w:val="00941F70"/>
    <w:rsid w:val="009433E8"/>
    <w:rsid w:val="009437F6"/>
    <w:rsid w:val="009448D9"/>
    <w:rsid w:val="00944BA6"/>
    <w:rsid w:val="009452F7"/>
    <w:rsid w:val="0094555E"/>
    <w:rsid w:val="009469E5"/>
    <w:rsid w:val="00950427"/>
    <w:rsid w:val="00950ECE"/>
    <w:rsid w:val="009515B6"/>
    <w:rsid w:val="00952086"/>
    <w:rsid w:val="00952D30"/>
    <w:rsid w:val="00953AB0"/>
    <w:rsid w:val="0095491F"/>
    <w:rsid w:val="00954D32"/>
    <w:rsid w:val="00954DE5"/>
    <w:rsid w:val="0095515A"/>
    <w:rsid w:val="00956753"/>
    <w:rsid w:val="00960D30"/>
    <w:rsid w:val="00963714"/>
    <w:rsid w:val="009706AD"/>
    <w:rsid w:val="00971156"/>
    <w:rsid w:val="009717D4"/>
    <w:rsid w:val="00973E7C"/>
    <w:rsid w:val="00974F29"/>
    <w:rsid w:val="00975A22"/>
    <w:rsid w:val="009762E0"/>
    <w:rsid w:val="00977359"/>
    <w:rsid w:val="00977B72"/>
    <w:rsid w:val="00977E8E"/>
    <w:rsid w:val="0098056A"/>
    <w:rsid w:val="00980ADD"/>
    <w:rsid w:val="0098171F"/>
    <w:rsid w:val="00981A7E"/>
    <w:rsid w:val="00983997"/>
    <w:rsid w:val="00986083"/>
    <w:rsid w:val="00987426"/>
    <w:rsid w:val="00990179"/>
    <w:rsid w:val="009917F2"/>
    <w:rsid w:val="009928D3"/>
    <w:rsid w:val="0099428B"/>
    <w:rsid w:val="00994919"/>
    <w:rsid w:val="00995267"/>
    <w:rsid w:val="00996606"/>
    <w:rsid w:val="00996E78"/>
    <w:rsid w:val="009975B2"/>
    <w:rsid w:val="00997806"/>
    <w:rsid w:val="0099786C"/>
    <w:rsid w:val="00997AD0"/>
    <w:rsid w:val="009A0187"/>
    <w:rsid w:val="009A163F"/>
    <w:rsid w:val="009A1D00"/>
    <w:rsid w:val="009A2708"/>
    <w:rsid w:val="009A27AA"/>
    <w:rsid w:val="009A31DF"/>
    <w:rsid w:val="009A3484"/>
    <w:rsid w:val="009A38E3"/>
    <w:rsid w:val="009A5790"/>
    <w:rsid w:val="009A7527"/>
    <w:rsid w:val="009A79CD"/>
    <w:rsid w:val="009B06B0"/>
    <w:rsid w:val="009B16DF"/>
    <w:rsid w:val="009B2021"/>
    <w:rsid w:val="009B2784"/>
    <w:rsid w:val="009B2B39"/>
    <w:rsid w:val="009B2FB5"/>
    <w:rsid w:val="009B434F"/>
    <w:rsid w:val="009B43BB"/>
    <w:rsid w:val="009B4E14"/>
    <w:rsid w:val="009C0994"/>
    <w:rsid w:val="009C1651"/>
    <w:rsid w:val="009C1E26"/>
    <w:rsid w:val="009C291E"/>
    <w:rsid w:val="009C29CF"/>
    <w:rsid w:val="009C2DD6"/>
    <w:rsid w:val="009C3AB1"/>
    <w:rsid w:val="009C52DC"/>
    <w:rsid w:val="009C546D"/>
    <w:rsid w:val="009C596E"/>
    <w:rsid w:val="009C719F"/>
    <w:rsid w:val="009D17D9"/>
    <w:rsid w:val="009D259C"/>
    <w:rsid w:val="009D4288"/>
    <w:rsid w:val="009D508E"/>
    <w:rsid w:val="009D6ADC"/>
    <w:rsid w:val="009D6EE8"/>
    <w:rsid w:val="009D6FC5"/>
    <w:rsid w:val="009D7A05"/>
    <w:rsid w:val="009E0905"/>
    <w:rsid w:val="009E1203"/>
    <w:rsid w:val="009E1493"/>
    <w:rsid w:val="009E1793"/>
    <w:rsid w:val="009E2037"/>
    <w:rsid w:val="009E2A98"/>
    <w:rsid w:val="009E3657"/>
    <w:rsid w:val="009E4F3A"/>
    <w:rsid w:val="009E4FB6"/>
    <w:rsid w:val="009E68E6"/>
    <w:rsid w:val="009E7AA1"/>
    <w:rsid w:val="009F11C1"/>
    <w:rsid w:val="009F1D7F"/>
    <w:rsid w:val="009F323A"/>
    <w:rsid w:val="009F39C2"/>
    <w:rsid w:val="009F4049"/>
    <w:rsid w:val="009F5C3D"/>
    <w:rsid w:val="009F6599"/>
    <w:rsid w:val="009F65D9"/>
    <w:rsid w:val="00A0027C"/>
    <w:rsid w:val="00A024EB"/>
    <w:rsid w:val="00A030AA"/>
    <w:rsid w:val="00A03765"/>
    <w:rsid w:val="00A03926"/>
    <w:rsid w:val="00A05064"/>
    <w:rsid w:val="00A05A8A"/>
    <w:rsid w:val="00A06240"/>
    <w:rsid w:val="00A06792"/>
    <w:rsid w:val="00A06DF7"/>
    <w:rsid w:val="00A0722A"/>
    <w:rsid w:val="00A07DCE"/>
    <w:rsid w:val="00A07E36"/>
    <w:rsid w:val="00A100B5"/>
    <w:rsid w:val="00A10C33"/>
    <w:rsid w:val="00A10ED0"/>
    <w:rsid w:val="00A11226"/>
    <w:rsid w:val="00A1151F"/>
    <w:rsid w:val="00A11DE4"/>
    <w:rsid w:val="00A12040"/>
    <w:rsid w:val="00A12044"/>
    <w:rsid w:val="00A13B72"/>
    <w:rsid w:val="00A13EC9"/>
    <w:rsid w:val="00A15C1C"/>
    <w:rsid w:val="00A15EA7"/>
    <w:rsid w:val="00A16901"/>
    <w:rsid w:val="00A16F72"/>
    <w:rsid w:val="00A171A1"/>
    <w:rsid w:val="00A17AEF"/>
    <w:rsid w:val="00A20C7F"/>
    <w:rsid w:val="00A21378"/>
    <w:rsid w:val="00A2145E"/>
    <w:rsid w:val="00A2315B"/>
    <w:rsid w:val="00A243B3"/>
    <w:rsid w:val="00A24F8C"/>
    <w:rsid w:val="00A26537"/>
    <w:rsid w:val="00A26F1A"/>
    <w:rsid w:val="00A30039"/>
    <w:rsid w:val="00A30486"/>
    <w:rsid w:val="00A30AA8"/>
    <w:rsid w:val="00A33927"/>
    <w:rsid w:val="00A34856"/>
    <w:rsid w:val="00A349F3"/>
    <w:rsid w:val="00A364EC"/>
    <w:rsid w:val="00A36F9F"/>
    <w:rsid w:val="00A37399"/>
    <w:rsid w:val="00A40D8D"/>
    <w:rsid w:val="00A41B13"/>
    <w:rsid w:val="00A42C67"/>
    <w:rsid w:val="00A42E6E"/>
    <w:rsid w:val="00A4322B"/>
    <w:rsid w:val="00A4372A"/>
    <w:rsid w:val="00A455EE"/>
    <w:rsid w:val="00A45B67"/>
    <w:rsid w:val="00A47E3A"/>
    <w:rsid w:val="00A5061F"/>
    <w:rsid w:val="00A53455"/>
    <w:rsid w:val="00A536F9"/>
    <w:rsid w:val="00A53EBA"/>
    <w:rsid w:val="00A53F47"/>
    <w:rsid w:val="00A54267"/>
    <w:rsid w:val="00A542D6"/>
    <w:rsid w:val="00A54A67"/>
    <w:rsid w:val="00A54DCA"/>
    <w:rsid w:val="00A55939"/>
    <w:rsid w:val="00A60014"/>
    <w:rsid w:val="00A600A9"/>
    <w:rsid w:val="00A603D2"/>
    <w:rsid w:val="00A60D09"/>
    <w:rsid w:val="00A60F37"/>
    <w:rsid w:val="00A61371"/>
    <w:rsid w:val="00A62321"/>
    <w:rsid w:val="00A62550"/>
    <w:rsid w:val="00A6452F"/>
    <w:rsid w:val="00A6483E"/>
    <w:rsid w:val="00A66218"/>
    <w:rsid w:val="00A666A2"/>
    <w:rsid w:val="00A6750F"/>
    <w:rsid w:val="00A67BD5"/>
    <w:rsid w:val="00A71B04"/>
    <w:rsid w:val="00A72F23"/>
    <w:rsid w:val="00A73CC7"/>
    <w:rsid w:val="00A744B1"/>
    <w:rsid w:val="00A74C01"/>
    <w:rsid w:val="00A7567D"/>
    <w:rsid w:val="00A75F60"/>
    <w:rsid w:val="00A7636F"/>
    <w:rsid w:val="00A81AC8"/>
    <w:rsid w:val="00A84B63"/>
    <w:rsid w:val="00A84CC4"/>
    <w:rsid w:val="00A8589D"/>
    <w:rsid w:val="00A85B9C"/>
    <w:rsid w:val="00A86F3D"/>
    <w:rsid w:val="00A86F4D"/>
    <w:rsid w:val="00A87F2D"/>
    <w:rsid w:val="00A91C67"/>
    <w:rsid w:val="00A923C0"/>
    <w:rsid w:val="00A93641"/>
    <w:rsid w:val="00A9383C"/>
    <w:rsid w:val="00A94A5C"/>
    <w:rsid w:val="00A94CB4"/>
    <w:rsid w:val="00A953C4"/>
    <w:rsid w:val="00A960A7"/>
    <w:rsid w:val="00A96145"/>
    <w:rsid w:val="00AA1187"/>
    <w:rsid w:val="00AA20BB"/>
    <w:rsid w:val="00AA20DD"/>
    <w:rsid w:val="00AA26DB"/>
    <w:rsid w:val="00AA313C"/>
    <w:rsid w:val="00AA6610"/>
    <w:rsid w:val="00AA6E1F"/>
    <w:rsid w:val="00AA6FDB"/>
    <w:rsid w:val="00AA76E3"/>
    <w:rsid w:val="00AB0FA8"/>
    <w:rsid w:val="00AB1BC4"/>
    <w:rsid w:val="00AB1D8D"/>
    <w:rsid w:val="00AB240A"/>
    <w:rsid w:val="00AB3452"/>
    <w:rsid w:val="00AB71BC"/>
    <w:rsid w:val="00AC0C6F"/>
    <w:rsid w:val="00AC228B"/>
    <w:rsid w:val="00AC30B8"/>
    <w:rsid w:val="00AC3D65"/>
    <w:rsid w:val="00AC47EC"/>
    <w:rsid w:val="00AC5C46"/>
    <w:rsid w:val="00AC6D9C"/>
    <w:rsid w:val="00AC6DC3"/>
    <w:rsid w:val="00AC727E"/>
    <w:rsid w:val="00AC7BD9"/>
    <w:rsid w:val="00AC7C89"/>
    <w:rsid w:val="00AC7EE2"/>
    <w:rsid w:val="00AD1E1A"/>
    <w:rsid w:val="00AD2A9B"/>
    <w:rsid w:val="00AD2D74"/>
    <w:rsid w:val="00AD4777"/>
    <w:rsid w:val="00AD59D9"/>
    <w:rsid w:val="00AD5CD6"/>
    <w:rsid w:val="00AD5FC5"/>
    <w:rsid w:val="00AE1A01"/>
    <w:rsid w:val="00AE251D"/>
    <w:rsid w:val="00AE2848"/>
    <w:rsid w:val="00AE50CE"/>
    <w:rsid w:val="00AE67FD"/>
    <w:rsid w:val="00AE68E2"/>
    <w:rsid w:val="00AE7F79"/>
    <w:rsid w:val="00AF04A0"/>
    <w:rsid w:val="00AF2294"/>
    <w:rsid w:val="00AF49C1"/>
    <w:rsid w:val="00AF60CC"/>
    <w:rsid w:val="00AF643E"/>
    <w:rsid w:val="00B003B8"/>
    <w:rsid w:val="00B00FAB"/>
    <w:rsid w:val="00B01529"/>
    <w:rsid w:val="00B01628"/>
    <w:rsid w:val="00B01686"/>
    <w:rsid w:val="00B020C4"/>
    <w:rsid w:val="00B0375C"/>
    <w:rsid w:val="00B0381C"/>
    <w:rsid w:val="00B05242"/>
    <w:rsid w:val="00B055D0"/>
    <w:rsid w:val="00B056F2"/>
    <w:rsid w:val="00B07B2A"/>
    <w:rsid w:val="00B108A6"/>
    <w:rsid w:val="00B11588"/>
    <w:rsid w:val="00B11798"/>
    <w:rsid w:val="00B12962"/>
    <w:rsid w:val="00B134F0"/>
    <w:rsid w:val="00B14573"/>
    <w:rsid w:val="00B15236"/>
    <w:rsid w:val="00B15582"/>
    <w:rsid w:val="00B15A3E"/>
    <w:rsid w:val="00B171DB"/>
    <w:rsid w:val="00B177DA"/>
    <w:rsid w:val="00B17883"/>
    <w:rsid w:val="00B21821"/>
    <w:rsid w:val="00B23EA3"/>
    <w:rsid w:val="00B241F1"/>
    <w:rsid w:val="00B26A7A"/>
    <w:rsid w:val="00B26BA4"/>
    <w:rsid w:val="00B26E36"/>
    <w:rsid w:val="00B272C3"/>
    <w:rsid w:val="00B279BA"/>
    <w:rsid w:val="00B27C38"/>
    <w:rsid w:val="00B302B4"/>
    <w:rsid w:val="00B30632"/>
    <w:rsid w:val="00B3133A"/>
    <w:rsid w:val="00B31B63"/>
    <w:rsid w:val="00B322B2"/>
    <w:rsid w:val="00B33563"/>
    <w:rsid w:val="00B33DD2"/>
    <w:rsid w:val="00B33F6D"/>
    <w:rsid w:val="00B34D26"/>
    <w:rsid w:val="00B36002"/>
    <w:rsid w:val="00B3615D"/>
    <w:rsid w:val="00B3624E"/>
    <w:rsid w:val="00B366F9"/>
    <w:rsid w:val="00B36AA3"/>
    <w:rsid w:val="00B37A64"/>
    <w:rsid w:val="00B4057A"/>
    <w:rsid w:val="00B41780"/>
    <w:rsid w:val="00B427D2"/>
    <w:rsid w:val="00B43737"/>
    <w:rsid w:val="00B438D3"/>
    <w:rsid w:val="00B43B07"/>
    <w:rsid w:val="00B442A3"/>
    <w:rsid w:val="00B45035"/>
    <w:rsid w:val="00B45AB5"/>
    <w:rsid w:val="00B464FA"/>
    <w:rsid w:val="00B467C2"/>
    <w:rsid w:val="00B5081A"/>
    <w:rsid w:val="00B50A64"/>
    <w:rsid w:val="00B50B0E"/>
    <w:rsid w:val="00B513CE"/>
    <w:rsid w:val="00B53867"/>
    <w:rsid w:val="00B54756"/>
    <w:rsid w:val="00B6001A"/>
    <w:rsid w:val="00B60948"/>
    <w:rsid w:val="00B61EE8"/>
    <w:rsid w:val="00B62892"/>
    <w:rsid w:val="00B6474C"/>
    <w:rsid w:val="00B67003"/>
    <w:rsid w:val="00B71E69"/>
    <w:rsid w:val="00B721A9"/>
    <w:rsid w:val="00B73C5C"/>
    <w:rsid w:val="00B749BA"/>
    <w:rsid w:val="00B76AAF"/>
    <w:rsid w:val="00B81AD1"/>
    <w:rsid w:val="00B829C0"/>
    <w:rsid w:val="00B82FE6"/>
    <w:rsid w:val="00B842D3"/>
    <w:rsid w:val="00B84552"/>
    <w:rsid w:val="00B84704"/>
    <w:rsid w:val="00B84799"/>
    <w:rsid w:val="00B847D7"/>
    <w:rsid w:val="00B850D9"/>
    <w:rsid w:val="00B855C7"/>
    <w:rsid w:val="00B87927"/>
    <w:rsid w:val="00B91256"/>
    <w:rsid w:val="00B91630"/>
    <w:rsid w:val="00B924E1"/>
    <w:rsid w:val="00B92B57"/>
    <w:rsid w:val="00B92D86"/>
    <w:rsid w:val="00B94F65"/>
    <w:rsid w:val="00B96814"/>
    <w:rsid w:val="00B96AEE"/>
    <w:rsid w:val="00B96BE1"/>
    <w:rsid w:val="00BA0DDC"/>
    <w:rsid w:val="00BA1045"/>
    <w:rsid w:val="00BA12AB"/>
    <w:rsid w:val="00BA13B3"/>
    <w:rsid w:val="00BA24EB"/>
    <w:rsid w:val="00BA3485"/>
    <w:rsid w:val="00BA3B86"/>
    <w:rsid w:val="00BA58D2"/>
    <w:rsid w:val="00BA6D20"/>
    <w:rsid w:val="00BA7D6A"/>
    <w:rsid w:val="00BB06C6"/>
    <w:rsid w:val="00BB0B77"/>
    <w:rsid w:val="00BB15F0"/>
    <w:rsid w:val="00BB1B9E"/>
    <w:rsid w:val="00BB31A8"/>
    <w:rsid w:val="00BB38F0"/>
    <w:rsid w:val="00BB5BFE"/>
    <w:rsid w:val="00BB758A"/>
    <w:rsid w:val="00BC1505"/>
    <w:rsid w:val="00BC16C2"/>
    <w:rsid w:val="00BC2A4F"/>
    <w:rsid w:val="00BC3219"/>
    <w:rsid w:val="00BC3C40"/>
    <w:rsid w:val="00BC43F3"/>
    <w:rsid w:val="00BC544D"/>
    <w:rsid w:val="00BC621D"/>
    <w:rsid w:val="00BD07F3"/>
    <w:rsid w:val="00BD19E1"/>
    <w:rsid w:val="00BD3413"/>
    <w:rsid w:val="00BD3FF6"/>
    <w:rsid w:val="00BD57B5"/>
    <w:rsid w:val="00BD70AB"/>
    <w:rsid w:val="00BE0818"/>
    <w:rsid w:val="00BE08B8"/>
    <w:rsid w:val="00BE0ABB"/>
    <w:rsid w:val="00BE1D9B"/>
    <w:rsid w:val="00BE218D"/>
    <w:rsid w:val="00BE2665"/>
    <w:rsid w:val="00BE281D"/>
    <w:rsid w:val="00BE3CDC"/>
    <w:rsid w:val="00BE4A91"/>
    <w:rsid w:val="00BE52FB"/>
    <w:rsid w:val="00BE73A4"/>
    <w:rsid w:val="00BE7F2A"/>
    <w:rsid w:val="00BF036B"/>
    <w:rsid w:val="00BF089F"/>
    <w:rsid w:val="00BF0951"/>
    <w:rsid w:val="00BF1C1B"/>
    <w:rsid w:val="00BF25F9"/>
    <w:rsid w:val="00BF3916"/>
    <w:rsid w:val="00BF4E84"/>
    <w:rsid w:val="00BF5389"/>
    <w:rsid w:val="00BF6AB8"/>
    <w:rsid w:val="00BF7DCD"/>
    <w:rsid w:val="00C00423"/>
    <w:rsid w:val="00C004CF"/>
    <w:rsid w:val="00C02540"/>
    <w:rsid w:val="00C027F6"/>
    <w:rsid w:val="00C03E08"/>
    <w:rsid w:val="00C04C49"/>
    <w:rsid w:val="00C056AF"/>
    <w:rsid w:val="00C065BA"/>
    <w:rsid w:val="00C072E9"/>
    <w:rsid w:val="00C07309"/>
    <w:rsid w:val="00C0751F"/>
    <w:rsid w:val="00C075AE"/>
    <w:rsid w:val="00C07BD6"/>
    <w:rsid w:val="00C07D17"/>
    <w:rsid w:val="00C10354"/>
    <w:rsid w:val="00C135DB"/>
    <w:rsid w:val="00C13F44"/>
    <w:rsid w:val="00C15CDD"/>
    <w:rsid w:val="00C16071"/>
    <w:rsid w:val="00C161E5"/>
    <w:rsid w:val="00C17579"/>
    <w:rsid w:val="00C17CB3"/>
    <w:rsid w:val="00C20755"/>
    <w:rsid w:val="00C20F45"/>
    <w:rsid w:val="00C22033"/>
    <w:rsid w:val="00C23F1C"/>
    <w:rsid w:val="00C24DF3"/>
    <w:rsid w:val="00C25BF6"/>
    <w:rsid w:val="00C265FD"/>
    <w:rsid w:val="00C27730"/>
    <w:rsid w:val="00C30077"/>
    <w:rsid w:val="00C3226F"/>
    <w:rsid w:val="00C3282A"/>
    <w:rsid w:val="00C331A9"/>
    <w:rsid w:val="00C3743C"/>
    <w:rsid w:val="00C427B0"/>
    <w:rsid w:val="00C4280A"/>
    <w:rsid w:val="00C42B4D"/>
    <w:rsid w:val="00C458F2"/>
    <w:rsid w:val="00C45A9C"/>
    <w:rsid w:val="00C46AD5"/>
    <w:rsid w:val="00C46B17"/>
    <w:rsid w:val="00C47410"/>
    <w:rsid w:val="00C47B69"/>
    <w:rsid w:val="00C51906"/>
    <w:rsid w:val="00C51B05"/>
    <w:rsid w:val="00C52134"/>
    <w:rsid w:val="00C52E5C"/>
    <w:rsid w:val="00C53448"/>
    <w:rsid w:val="00C53A8F"/>
    <w:rsid w:val="00C54605"/>
    <w:rsid w:val="00C55DA8"/>
    <w:rsid w:val="00C563BD"/>
    <w:rsid w:val="00C60698"/>
    <w:rsid w:val="00C614A3"/>
    <w:rsid w:val="00C62A1D"/>
    <w:rsid w:val="00C62AA4"/>
    <w:rsid w:val="00C63245"/>
    <w:rsid w:val="00C6450F"/>
    <w:rsid w:val="00C6462D"/>
    <w:rsid w:val="00C648D7"/>
    <w:rsid w:val="00C66406"/>
    <w:rsid w:val="00C66DA5"/>
    <w:rsid w:val="00C67250"/>
    <w:rsid w:val="00C70364"/>
    <w:rsid w:val="00C7105B"/>
    <w:rsid w:val="00C7179E"/>
    <w:rsid w:val="00C718A0"/>
    <w:rsid w:val="00C71C3F"/>
    <w:rsid w:val="00C72994"/>
    <w:rsid w:val="00C75801"/>
    <w:rsid w:val="00C7621A"/>
    <w:rsid w:val="00C765B0"/>
    <w:rsid w:val="00C76929"/>
    <w:rsid w:val="00C77B29"/>
    <w:rsid w:val="00C800EE"/>
    <w:rsid w:val="00C80432"/>
    <w:rsid w:val="00C8127A"/>
    <w:rsid w:val="00C8141E"/>
    <w:rsid w:val="00C823B8"/>
    <w:rsid w:val="00C85F91"/>
    <w:rsid w:val="00C86933"/>
    <w:rsid w:val="00C869BA"/>
    <w:rsid w:val="00C87507"/>
    <w:rsid w:val="00C91FAD"/>
    <w:rsid w:val="00C94715"/>
    <w:rsid w:val="00C960FD"/>
    <w:rsid w:val="00C96102"/>
    <w:rsid w:val="00C96F96"/>
    <w:rsid w:val="00CA15CD"/>
    <w:rsid w:val="00CA3D39"/>
    <w:rsid w:val="00CA5DA8"/>
    <w:rsid w:val="00CA60BD"/>
    <w:rsid w:val="00CA6437"/>
    <w:rsid w:val="00CA6603"/>
    <w:rsid w:val="00CA75CC"/>
    <w:rsid w:val="00CB06F2"/>
    <w:rsid w:val="00CB29E1"/>
    <w:rsid w:val="00CB3090"/>
    <w:rsid w:val="00CB3B39"/>
    <w:rsid w:val="00CB3D1C"/>
    <w:rsid w:val="00CB3F08"/>
    <w:rsid w:val="00CB4E72"/>
    <w:rsid w:val="00CB66CF"/>
    <w:rsid w:val="00CB70C7"/>
    <w:rsid w:val="00CC083B"/>
    <w:rsid w:val="00CC0E71"/>
    <w:rsid w:val="00CC12AE"/>
    <w:rsid w:val="00CC17E0"/>
    <w:rsid w:val="00CC1863"/>
    <w:rsid w:val="00CC30CA"/>
    <w:rsid w:val="00CC374B"/>
    <w:rsid w:val="00CC3EBA"/>
    <w:rsid w:val="00CC45B4"/>
    <w:rsid w:val="00CC5672"/>
    <w:rsid w:val="00CC57F0"/>
    <w:rsid w:val="00CC793C"/>
    <w:rsid w:val="00CC7EE3"/>
    <w:rsid w:val="00CD1360"/>
    <w:rsid w:val="00CD1FA9"/>
    <w:rsid w:val="00CD2A37"/>
    <w:rsid w:val="00CD3452"/>
    <w:rsid w:val="00CD39FD"/>
    <w:rsid w:val="00CD5330"/>
    <w:rsid w:val="00CD5DF6"/>
    <w:rsid w:val="00CD6036"/>
    <w:rsid w:val="00CD6C66"/>
    <w:rsid w:val="00CD7071"/>
    <w:rsid w:val="00CD71E0"/>
    <w:rsid w:val="00CD7971"/>
    <w:rsid w:val="00CE3988"/>
    <w:rsid w:val="00CE3F2F"/>
    <w:rsid w:val="00CE5028"/>
    <w:rsid w:val="00CE6705"/>
    <w:rsid w:val="00CE6AF2"/>
    <w:rsid w:val="00CF0307"/>
    <w:rsid w:val="00CF17B4"/>
    <w:rsid w:val="00CF2093"/>
    <w:rsid w:val="00CF23AB"/>
    <w:rsid w:val="00CF28BF"/>
    <w:rsid w:val="00CF30BE"/>
    <w:rsid w:val="00CF4DB2"/>
    <w:rsid w:val="00CF4FC4"/>
    <w:rsid w:val="00CF6BA1"/>
    <w:rsid w:val="00CF7147"/>
    <w:rsid w:val="00D002A4"/>
    <w:rsid w:val="00D00BEF"/>
    <w:rsid w:val="00D00CF5"/>
    <w:rsid w:val="00D031B1"/>
    <w:rsid w:val="00D035DB"/>
    <w:rsid w:val="00D03835"/>
    <w:rsid w:val="00D039CD"/>
    <w:rsid w:val="00D04C42"/>
    <w:rsid w:val="00D06EB2"/>
    <w:rsid w:val="00D07E79"/>
    <w:rsid w:val="00D07EAF"/>
    <w:rsid w:val="00D12B85"/>
    <w:rsid w:val="00D16265"/>
    <w:rsid w:val="00D16692"/>
    <w:rsid w:val="00D16F59"/>
    <w:rsid w:val="00D22799"/>
    <w:rsid w:val="00D253BC"/>
    <w:rsid w:val="00D258CF"/>
    <w:rsid w:val="00D26807"/>
    <w:rsid w:val="00D26F37"/>
    <w:rsid w:val="00D27168"/>
    <w:rsid w:val="00D27397"/>
    <w:rsid w:val="00D2786D"/>
    <w:rsid w:val="00D31397"/>
    <w:rsid w:val="00D31D42"/>
    <w:rsid w:val="00D345E0"/>
    <w:rsid w:val="00D365E6"/>
    <w:rsid w:val="00D375B9"/>
    <w:rsid w:val="00D379FA"/>
    <w:rsid w:val="00D40D7B"/>
    <w:rsid w:val="00D41EAD"/>
    <w:rsid w:val="00D42149"/>
    <w:rsid w:val="00D449EA"/>
    <w:rsid w:val="00D449FD"/>
    <w:rsid w:val="00D44A84"/>
    <w:rsid w:val="00D44BAB"/>
    <w:rsid w:val="00D44DA4"/>
    <w:rsid w:val="00D455CD"/>
    <w:rsid w:val="00D46596"/>
    <w:rsid w:val="00D465B4"/>
    <w:rsid w:val="00D479F5"/>
    <w:rsid w:val="00D47F36"/>
    <w:rsid w:val="00D53CA7"/>
    <w:rsid w:val="00D54B12"/>
    <w:rsid w:val="00D54D6C"/>
    <w:rsid w:val="00D55250"/>
    <w:rsid w:val="00D557AE"/>
    <w:rsid w:val="00D55C79"/>
    <w:rsid w:val="00D5707F"/>
    <w:rsid w:val="00D572C9"/>
    <w:rsid w:val="00D57AB9"/>
    <w:rsid w:val="00D602C2"/>
    <w:rsid w:val="00D60D7C"/>
    <w:rsid w:val="00D6233D"/>
    <w:rsid w:val="00D62D67"/>
    <w:rsid w:val="00D66D35"/>
    <w:rsid w:val="00D67EA4"/>
    <w:rsid w:val="00D70C3D"/>
    <w:rsid w:val="00D70CB8"/>
    <w:rsid w:val="00D70D58"/>
    <w:rsid w:val="00D71688"/>
    <w:rsid w:val="00D71EFB"/>
    <w:rsid w:val="00D72B22"/>
    <w:rsid w:val="00D73DDC"/>
    <w:rsid w:val="00D75182"/>
    <w:rsid w:val="00D7573B"/>
    <w:rsid w:val="00D7765D"/>
    <w:rsid w:val="00D80E7F"/>
    <w:rsid w:val="00D82F7D"/>
    <w:rsid w:val="00D86F5B"/>
    <w:rsid w:val="00D87D45"/>
    <w:rsid w:val="00D90911"/>
    <w:rsid w:val="00D91AE6"/>
    <w:rsid w:val="00D921FE"/>
    <w:rsid w:val="00D929C0"/>
    <w:rsid w:val="00D93D64"/>
    <w:rsid w:val="00D9457D"/>
    <w:rsid w:val="00D957B3"/>
    <w:rsid w:val="00D96034"/>
    <w:rsid w:val="00D96DE6"/>
    <w:rsid w:val="00D9716E"/>
    <w:rsid w:val="00D97230"/>
    <w:rsid w:val="00D97F7B"/>
    <w:rsid w:val="00DA0183"/>
    <w:rsid w:val="00DA01E6"/>
    <w:rsid w:val="00DA3F0A"/>
    <w:rsid w:val="00DA45A5"/>
    <w:rsid w:val="00DA4778"/>
    <w:rsid w:val="00DA4EEC"/>
    <w:rsid w:val="00DA508B"/>
    <w:rsid w:val="00DA53EE"/>
    <w:rsid w:val="00DA5AA1"/>
    <w:rsid w:val="00DA659B"/>
    <w:rsid w:val="00DB1E33"/>
    <w:rsid w:val="00DB3458"/>
    <w:rsid w:val="00DB3933"/>
    <w:rsid w:val="00DB3E41"/>
    <w:rsid w:val="00DB42AD"/>
    <w:rsid w:val="00DB479D"/>
    <w:rsid w:val="00DB5354"/>
    <w:rsid w:val="00DB57F3"/>
    <w:rsid w:val="00DB6045"/>
    <w:rsid w:val="00DB6C6C"/>
    <w:rsid w:val="00DB7174"/>
    <w:rsid w:val="00DB7B4A"/>
    <w:rsid w:val="00DC25AA"/>
    <w:rsid w:val="00DC286D"/>
    <w:rsid w:val="00DC39C6"/>
    <w:rsid w:val="00DC5440"/>
    <w:rsid w:val="00DC55B8"/>
    <w:rsid w:val="00DC65C6"/>
    <w:rsid w:val="00DC7546"/>
    <w:rsid w:val="00DC75F3"/>
    <w:rsid w:val="00DC7B15"/>
    <w:rsid w:val="00DC7C1B"/>
    <w:rsid w:val="00DD0B8F"/>
    <w:rsid w:val="00DD0F82"/>
    <w:rsid w:val="00DD2096"/>
    <w:rsid w:val="00DD2272"/>
    <w:rsid w:val="00DD289F"/>
    <w:rsid w:val="00DD3233"/>
    <w:rsid w:val="00DD33A5"/>
    <w:rsid w:val="00DD3E66"/>
    <w:rsid w:val="00DD5DAC"/>
    <w:rsid w:val="00DD79E7"/>
    <w:rsid w:val="00DE0311"/>
    <w:rsid w:val="00DE0EE6"/>
    <w:rsid w:val="00DE1DE0"/>
    <w:rsid w:val="00DE20F2"/>
    <w:rsid w:val="00DE25A5"/>
    <w:rsid w:val="00DE2707"/>
    <w:rsid w:val="00DE3028"/>
    <w:rsid w:val="00DE3B27"/>
    <w:rsid w:val="00DE62D3"/>
    <w:rsid w:val="00DE6691"/>
    <w:rsid w:val="00DE74CF"/>
    <w:rsid w:val="00DF0AC7"/>
    <w:rsid w:val="00DF40D4"/>
    <w:rsid w:val="00DF4EF1"/>
    <w:rsid w:val="00DF5320"/>
    <w:rsid w:val="00DF53E8"/>
    <w:rsid w:val="00DF5907"/>
    <w:rsid w:val="00DF5E4B"/>
    <w:rsid w:val="00DF60B3"/>
    <w:rsid w:val="00DF6D70"/>
    <w:rsid w:val="00DF7C83"/>
    <w:rsid w:val="00E0075F"/>
    <w:rsid w:val="00E00943"/>
    <w:rsid w:val="00E012A3"/>
    <w:rsid w:val="00E0157F"/>
    <w:rsid w:val="00E0165A"/>
    <w:rsid w:val="00E01CEC"/>
    <w:rsid w:val="00E045F0"/>
    <w:rsid w:val="00E04A25"/>
    <w:rsid w:val="00E0503E"/>
    <w:rsid w:val="00E058D7"/>
    <w:rsid w:val="00E059C4"/>
    <w:rsid w:val="00E0647C"/>
    <w:rsid w:val="00E108D9"/>
    <w:rsid w:val="00E110F1"/>
    <w:rsid w:val="00E12612"/>
    <w:rsid w:val="00E126EF"/>
    <w:rsid w:val="00E12E0F"/>
    <w:rsid w:val="00E1327B"/>
    <w:rsid w:val="00E13972"/>
    <w:rsid w:val="00E14817"/>
    <w:rsid w:val="00E14822"/>
    <w:rsid w:val="00E14952"/>
    <w:rsid w:val="00E14FE7"/>
    <w:rsid w:val="00E1522F"/>
    <w:rsid w:val="00E157A4"/>
    <w:rsid w:val="00E17E5E"/>
    <w:rsid w:val="00E20B52"/>
    <w:rsid w:val="00E20E5E"/>
    <w:rsid w:val="00E222D7"/>
    <w:rsid w:val="00E222F0"/>
    <w:rsid w:val="00E229B3"/>
    <w:rsid w:val="00E22CF8"/>
    <w:rsid w:val="00E27ECC"/>
    <w:rsid w:val="00E30427"/>
    <w:rsid w:val="00E30703"/>
    <w:rsid w:val="00E31BC5"/>
    <w:rsid w:val="00E32416"/>
    <w:rsid w:val="00E330B2"/>
    <w:rsid w:val="00E3394F"/>
    <w:rsid w:val="00E33A08"/>
    <w:rsid w:val="00E34544"/>
    <w:rsid w:val="00E349BB"/>
    <w:rsid w:val="00E35CB7"/>
    <w:rsid w:val="00E35FE7"/>
    <w:rsid w:val="00E364D2"/>
    <w:rsid w:val="00E36AB7"/>
    <w:rsid w:val="00E37B88"/>
    <w:rsid w:val="00E40051"/>
    <w:rsid w:val="00E40738"/>
    <w:rsid w:val="00E4098F"/>
    <w:rsid w:val="00E415A6"/>
    <w:rsid w:val="00E4182A"/>
    <w:rsid w:val="00E42617"/>
    <w:rsid w:val="00E43F42"/>
    <w:rsid w:val="00E44CF9"/>
    <w:rsid w:val="00E45A6A"/>
    <w:rsid w:val="00E45A6D"/>
    <w:rsid w:val="00E4601E"/>
    <w:rsid w:val="00E47EEF"/>
    <w:rsid w:val="00E47F41"/>
    <w:rsid w:val="00E50649"/>
    <w:rsid w:val="00E50D28"/>
    <w:rsid w:val="00E511F7"/>
    <w:rsid w:val="00E52EB9"/>
    <w:rsid w:val="00E53D02"/>
    <w:rsid w:val="00E5574A"/>
    <w:rsid w:val="00E5655A"/>
    <w:rsid w:val="00E56681"/>
    <w:rsid w:val="00E56808"/>
    <w:rsid w:val="00E6199B"/>
    <w:rsid w:val="00E61AB6"/>
    <w:rsid w:val="00E63A9C"/>
    <w:rsid w:val="00E6435F"/>
    <w:rsid w:val="00E65D0B"/>
    <w:rsid w:val="00E663C9"/>
    <w:rsid w:val="00E66987"/>
    <w:rsid w:val="00E7069B"/>
    <w:rsid w:val="00E71F71"/>
    <w:rsid w:val="00E7464A"/>
    <w:rsid w:val="00E7488D"/>
    <w:rsid w:val="00E74E13"/>
    <w:rsid w:val="00E76491"/>
    <w:rsid w:val="00E77737"/>
    <w:rsid w:val="00E81C6C"/>
    <w:rsid w:val="00E82E50"/>
    <w:rsid w:val="00E848EA"/>
    <w:rsid w:val="00E854A7"/>
    <w:rsid w:val="00E86E85"/>
    <w:rsid w:val="00E87AB0"/>
    <w:rsid w:val="00E916E5"/>
    <w:rsid w:val="00E91EC7"/>
    <w:rsid w:val="00E9302D"/>
    <w:rsid w:val="00E94794"/>
    <w:rsid w:val="00E94AA2"/>
    <w:rsid w:val="00E96444"/>
    <w:rsid w:val="00E96750"/>
    <w:rsid w:val="00E97A1F"/>
    <w:rsid w:val="00EA27A0"/>
    <w:rsid w:val="00EA2B5F"/>
    <w:rsid w:val="00EA3331"/>
    <w:rsid w:val="00EA35F4"/>
    <w:rsid w:val="00EA36AB"/>
    <w:rsid w:val="00EA3A75"/>
    <w:rsid w:val="00EA3D1A"/>
    <w:rsid w:val="00EA6E2F"/>
    <w:rsid w:val="00EA7218"/>
    <w:rsid w:val="00EA75D3"/>
    <w:rsid w:val="00EB04E8"/>
    <w:rsid w:val="00EB277E"/>
    <w:rsid w:val="00EB42F4"/>
    <w:rsid w:val="00EB480B"/>
    <w:rsid w:val="00EB54B6"/>
    <w:rsid w:val="00EB57FF"/>
    <w:rsid w:val="00EB63E1"/>
    <w:rsid w:val="00EB658E"/>
    <w:rsid w:val="00EC0289"/>
    <w:rsid w:val="00EC0EF8"/>
    <w:rsid w:val="00EC3787"/>
    <w:rsid w:val="00EC4B23"/>
    <w:rsid w:val="00EC5CE1"/>
    <w:rsid w:val="00EC6BF1"/>
    <w:rsid w:val="00EC6FB1"/>
    <w:rsid w:val="00EC7790"/>
    <w:rsid w:val="00ED0345"/>
    <w:rsid w:val="00ED14E9"/>
    <w:rsid w:val="00ED2023"/>
    <w:rsid w:val="00ED26B7"/>
    <w:rsid w:val="00ED2E3B"/>
    <w:rsid w:val="00ED2E9E"/>
    <w:rsid w:val="00ED3C16"/>
    <w:rsid w:val="00ED43D5"/>
    <w:rsid w:val="00ED50DA"/>
    <w:rsid w:val="00ED5198"/>
    <w:rsid w:val="00ED79F4"/>
    <w:rsid w:val="00EE0451"/>
    <w:rsid w:val="00EE1516"/>
    <w:rsid w:val="00EE156F"/>
    <w:rsid w:val="00EE2B29"/>
    <w:rsid w:val="00EE2CCC"/>
    <w:rsid w:val="00EE473B"/>
    <w:rsid w:val="00EE4D7C"/>
    <w:rsid w:val="00EF1732"/>
    <w:rsid w:val="00EF1894"/>
    <w:rsid w:val="00EF18F6"/>
    <w:rsid w:val="00EF24F2"/>
    <w:rsid w:val="00EF3E32"/>
    <w:rsid w:val="00EF45A6"/>
    <w:rsid w:val="00EF6388"/>
    <w:rsid w:val="00F0005B"/>
    <w:rsid w:val="00F00A40"/>
    <w:rsid w:val="00F00B79"/>
    <w:rsid w:val="00F05AC4"/>
    <w:rsid w:val="00F06649"/>
    <w:rsid w:val="00F06941"/>
    <w:rsid w:val="00F10D49"/>
    <w:rsid w:val="00F11126"/>
    <w:rsid w:val="00F12364"/>
    <w:rsid w:val="00F131D7"/>
    <w:rsid w:val="00F13596"/>
    <w:rsid w:val="00F16A61"/>
    <w:rsid w:val="00F203F8"/>
    <w:rsid w:val="00F20471"/>
    <w:rsid w:val="00F204BA"/>
    <w:rsid w:val="00F21524"/>
    <w:rsid w:val="00F23A07"/>
    <w:rsid w:val="00F26338"/>
    <w:rsid w:val="00F269C4"/>
    <w:rsid w:val="00F31B3B"/>
    <w:rsid w:val="00F31BEB"/>
    <w:rsid w:val="00F325DC"/>
    <w:rsid w:val="00F32D00"/>
    <w:rsid w:val="00F33050"/>
    <w:rsid w:val="00F33E9C"/>
    <w:rsid w:val="00F33FA4"/>
    <w:rsid w:val="00F34416"/>
    <w:rsid w:val="00F371D7"/>
    <w:rsid w:val="00F37E4D"/>
    <w:rsid w:val="00F40032"/>
    <w:rsid w:val="00F407FC"/>
    <w:rsid w:val="00F416A5"/>
    <w:rsid w:val="00F425D8"/>
    <w:rsid w:val="00F427D5"/>
    <w:rsid w:val="00F4623F"/>
    <w:rsid w:val="00F5070A"/>
    <w:rsid w:val="00F514D0"/>
    <w:rsid w:val="00F5212E"/>
    <w:rsid w:val="00F524DB"/>
    <w:rsid w:val="00F5296A"/>
    <w:rsid w:val="00F529C4"/>
    <w:rsid w:val="00F52A3B"/>
    <w:rsid w:val="00F52CD9"/>
    <w:rsid w:val="00F53A6A"/>
    <w:rsid w:val="00F543FE"/>
    <w:rsid w:val="00F54F1E"/>
    <w:rsid w:val="00F57568"/>
    <w:rsid w:val="00F601EE"/>
    <w:rsid w:val="00F60413"/>
    <w:rsid w:val="00F60812"/>
    <w:rsid w:val="00F60CB9"/>
    <w:rsid w:val="00F6150E"/>
    <w:rsid w:val="00F61E51"/>
    <w:rsid w:val="00F6463B"/>
    <w:rsid w:val="00F6565E"/>
    <w:rsid w:val="00F662A4"/>
    <w:rsid w:val="00F66D49"/>
    <w:rsid w:val="00F67AE6"/>
    <w:rsid w:val="00F70639"/>
    <w:rsid w:val="00F70B81"/>
    <w:rsid w:val="00F7288D"/>
    <w:rsid w:val="00F73765"/>
    <w:rsid w:val="00F73E83"/>
    <w:rsid w:val="00F75A7F"/>
    <w:rsid w:val="00F76082"/>
    <w:rsid w:val="00F76953"/>
    <w:rsid w:val="00F80041"/>
    <w:rsid w:val="00F80763"/>
    <w:rsid w:val="00F81553"/>
    <w:rsid w:val="00F83F04"/>
    <w:rsid w:val="00F84E9C"/>
    <w:rsid w:val="00F85515"/>
    <w:rsid w:val="00F86424"/>
    <w:rsid w:val="00F90382"/>
    <w:rsid w:val="00F905FE"/>
    <w:rsid w:val="00F90E09"/>
    <w:rsid w:val="00F92113"/>
    <w:rsid w:val="00F92CDF"/>
    <w:rsid w:val="00F92E99"/>
    <w:rsid w:val="00F93C6B"/>
    <w:rsid w:val="00F94BC3"/>
    <w:rsid w:val="00F96217"/>
    <w:rsid w:val="00F96771"/>
    <w:rsid w:val="00F977B7"/>
    <w:rsid w:val="00F97EFB"/>
    <w:rsid w:val="00FA050D"/>
    <w:rsid w:val="00FA0643"/>
    <w:rsid w:val="00FA2346"/>
    <w:rsid w:val="00FA2F16"/>
    <w:rsid w:val="00FA43F9"/>
    <w:rsid w:val="00FA44F4"/>
    <w:rsid w:val="00FA59A2"/>
    <w:rsid w:val="00FA682A"/>
    <w:rsid w:val="00FA6E7F"/>
    <w:rsid w:val="00FA71C2"/>
    <w:rsid w:val="00FA7D46"/>
    <w:rsid w:val="00FB0DC7"/>
    <w:rsid w:val="00FB2A5A"/>
    <w:rsid w:val="00FB2A7D"/>
    <w:rsid w:val="00FB3BF3"/>
    <w:rsid w:val="00FB484F"/>
    <w:rsid w:val="00FB58CE"/>
    <w:rsid w:val="00FB5F96"/>
    <w:rsid w:val="00FB7409"/>
    <w:rsid w:val="00FB74A3"/>
    <w:rsid w:val="00FB7E6B"/>
    <w:rsid w:val="00FC016D"/>
    <w:rsid w:val="00FC0CDA"/>
    <w:rsid w:val="00FC256A"/>
    <w:rsid w:val="00FC3904"/>
    <w:rsid w:val="00FC4731"/>
    <w:rsid w:val="00FC5BE0"/>
    <w:rsid w:val="00FC5EB5"/>
    <w:rsid w:val="00FC659E"/>
    <w:rsid w:val="00FC7243"/>
    <w:rsid w:val="00FC7F6D"/>
    <w:rsid w:val="00FD1799"/>
    <w:rsid w:val="00FD18FC"/>
    <w:rsid w:val="00FD1AB7"/>
    <w:rsid w:val="00FD2AC7"/>
    <w:rsid w:val="00FD2DCF"/>
    <w:rsid w:val="00FD2F67"/>
    <w:rsid w:val="00FD33E0"/>
    <w:rsid w:val="00FD573C"/>
    <w:rsid w:val="00FD57E6"/>
    <w:rsid w:val="00FD58ED"/>
    <w:rsid w:val="00FD611A"/>
    <w:rsid w:val="00FD672D"/>
    <w:rsid w:val="00FD77B1"/>
    <w:rsid w:val="00FE0D96"/>
    <w:rsid w:val="00FE1425"/>
    <w:rsid w:val="00FE2A4E"/>
    <w:rsid w:val="00FE5A17"/>
    <w:rsid w:val="00FE6CEA"/>
    <w:rsid w:val="00FE7CC9"/>
    <w:rsid w:val="00FF043B"/>
    <w:rsid w:val="00FF0646"/>
    <w:rsid w:val="00FF086C"/>
    <w:rsid w:val="00FF1424"/>
    <w:rsid w:val="00FF1808"/>
    <w:rsid w:val="00FF2202"/>
    <w:rsid w:val="00FF2590"/>
    <w:rsid w:val="00FF3D2A"/>
    <w:rsid w:val="00FF449F"/>
    <w:rsid w:val="00FF4BD2"/>
    <w:rsid w:val="00FF52AA"/>
    <w:rsid w:val="00FF53B4"/>
    <w:rsid w:val="00FF5778"/>
    <w:rsid w:val="00FF5E61"/>
    <w:rsid w:val="00FF6206"/>
    <w:rsid w:val="00FF68C6"/>
    <w:rsid w:val="00FF7CFE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uiPriority="99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A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A31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E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1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7B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A313C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A313C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Date"/>
    <w:basedOn w:val="a"/>
    <w:next w:val="a"/>
    <w:link w:val="Char0"/>
    <w:uiPriority w:val="99"/>
    <w:unhideWhenUsed/>
    <w:qFormat/>
    <w:rsid w:val="00AA313C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AA313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A3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A3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A313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AA313C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AA3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AA3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unhideWhenUsed/>
    <w:qFormat/>
    <w:rsid w:val="00AA313C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AA313C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A313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页眉 Char"/>
    <w:link w:val="a7"/>
    <w:uiPriority w:val="99"/>
    <w:qFormat/>
    <w:rsid w:val="00AA313C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AA313C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sid w:val="00AA313C"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AA313C"/>
  </w:style>
  <w:style w:type="character" w:customStyle="1" w:styleId="1Char">
    <w:name w:val="标题 1 Char"/>
    <w:link w:val="1"/>
    <w:uiPriority w:val="9"/>
    <w:qFormat/>
    <w:rsid w:val="00AA313C"/>
    <w:rPr>
      <w:b/>
      <w:bCs/>
      <w:kern w:val="44"/>
      <w:sz w:val="44"/>
      <w:szCs w:val="44"/>
    </w:rPr>
  </w:style>
  <w:style w:type="character" w:customStyle="1" w:styleId="Char1">
    <w:name w:val="批注框文本 Char"/>
    <w:link w:val="a5"/>
    <w:uiPriority w:val="99"/>
    <w:semiHidden/>
    <w:qFormat/>
    <w:rsid w:val="00AA313C"/>
    <w:rPr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sid w:val="00AA313C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qFormat/>
    <w:rsid w:val="00AA313C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m1">
    <w:name w:val="m1"/>
    <w:qFormat/>
    <w:rsid w:val="00AA313C"/>
    <w:rPr>
      <w:color w:val="0000FF"/>
    </w:rPr>
  </w:style>
  <w:style w:type="character" w:customStyle="1" w:styleId="pi1">
    <w:name w:val="pi1"/>
    <w:qFormat/>
    <w:rsid w:val="00AA313C"/>
    <w:rPr>
      <w:color w:val="0000FF"/>
    </w:rPr>
  </w:style>
  <w:style w:type="character" w:customStyle="1" w:styleId="ci1">
    <w:name w:val="ci1"/>
    <w:qFormat/>
    <w:rsid w:val="00AA313C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qFormat/>
    <w:rsid w:val="00AA313C"/>
    <w:rPr>
      <w:color w:val="990000"/>
    </w:rPr>
  </w:style>
  <w:style w:type="character" w:customStyle="1" w:styleId="ns1">
    <w:name w:val="ns1"/>
    <w:qFormat/>
    <w:rsid w:val="00AA313C"/>
    <w:rPr>
      <w:color w:val="FF0000"/>
    </w:rPr>
  </w:style>
  <w:style w:type="character" w:customStyle="1" w:styleId="apple-converted-space">
    <w:name w:val="apple-converted-space"/>
    <w:basedOn w:val="a0"/>
    <w:qFormat/>
    <w:rsid w:val="00AA313C"/>
  </w:style>
  <w:style w:type="character" w:customStyle="1" w:styleId="3Char">
    <w:name w:val="标题 3 Char"/>
    <w:link w:val="3"/>
    <w:uiPriority w:val="9"/>
    <w:qFormat/>
    <w:rsid w:val="00AA313C"/>
    <w:rPr>
      <w:b/>
      <w:bCs/>
      <w:sz w:val="32"/>
      <w:szCs w:val="32"/>
    </w:rPr>
  </w:style>
  <w:style w:type="paragraph" w:customStyle="1" w:styleId="p0">
    <w:name w:val="p0"/>
    <w:basedOn w:val="a"/>
    <w:qFormat/>
    <w:rsid w:val="00286A39"/>
    <w:pPr>
      <w:widowControl/>
    </w:pPr>
    <w:rPr>
      <w:rFonts w:ascii="Times New Roman" w:hAnsi="Times New Roman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40051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7">
    <w:name w:val="toc 7"/>
    <w:basedOn w:val="a"/>
    <w:next w:val="a"/>
    <w:autoRedefine/>
    <w:uiPriority w:val="39"/>
    <w:unhideWhenUsed/>
    <w:qFormat/>
    <w:rsid w:val="00C075AE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List Paragraph"/>
    <w:basedOn w:val="a"/>
    <w:uiPriority w:val="34"/>
    <w:qFormat/>
    <w:rsid w:val="0022052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8C3E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07B2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qFormat/>
    <w:rsid w:val="00EE045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qFormat/>
    <w:rsid w:val="00EE045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EE045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EE045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qFormat/>
    <w:rsid w:val="00EE045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4">
    <w:name w:val="正文文本 Char"/>
    <w:link w:val="ab"/>
    <w:qFormat/>
    <w:rsid w:val="00DB479D"/>
    <w:rPr>
      <w:kern w:val="2"/>
      <w:sz w:val="21"/>
      <w:szCs w:val="24"/>
    </w:rPr>
  </w:style>
  <w:style w:type="paragraph" w:styleId="ab">
    <w:name w:val="Body Text"/>
    <w:basedOn w:val="a"/>
    <w:link w:val="Char4"/>
    <w:qFormat/>
    <w:rsid w:val="00DB479D"/>
    <w:pPr>
      <w:spacing w:after="120"/>
    </w:pPr>
    <w:rPr>
      <w:rFonts w:ascii="Times New Roman" w:hAnsi="Times New Roman" w:cs="Times New Roman"/>
      <w:szCs w:val="24"/>
    </w:rPr>
  </w:style>
  <w:style w:type="character" w:customStyle="1" w:styleId="Char10">
    <w:name w:val="正文文本 Char1"/>
    <w:basedOn w:val="a0"/>
    <w:semiHidden/>
    <w:qFormat/>
    <w:rsid w:val="00DB479D"/>
    <w:rPr>
      <w:rFonts w:ascii="Calibri" w:hAnsi="Calibri" w:cs="黑体"/>
      <w:kern w:val="2"/>
      <w:sz w:val="21"/>
      <w:szCs w:val="22"/>
    </w:rPr>
  </w:style>
  <w:style w:type="character" w:styleId="ac">
    <w:name w:val="FollowedHyperlink"/>
    <w:basedOn w:val="a0"/>
    <w:unhideWhenUsed/>
    <w:qFormat/>
    <w:rsid w:val="009A2708"/>
    <w:rPr>
      <w:color w:val="800080" w:themeColor="followedHyperlink"/>
      <w:u w:val="single"/>
    </w:rPr>
  </w:style>
  <w:style w:type="paragraph" w:customStyle="1" w:styleId="21">
    <w:name w:val="列出段落2"/>
    <w:basedOn w:val="a"/>
    <w:uiPriority w:val="34"/>
    <w:qFormat/>
    <w:rsid w:val="00D93D64"/>
    <w:pPr>
      <w:ind w:firstLineChars="200" w:firstLine="420"/>
    </w:pPr>
  </w:style>
  <w:style w:type="table" w:styleId="ad">
    <w:name w:val="Table Grid"/>
    <w:basedOn w:val="a1"/>
    <w:uiPriority w:val="99"/>
    <w:rsid w:val="00D602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">
    <w:name w:val="TOC 标题2"/>
    <w:basedOn w:val="1"/>
    <w:next w:val="a"/>
    <w:uiPriority w:val="39"/>
    <w:unhideWhenUsed/>
    <w:qFormat/>
    <w:rsid w:val="00D602C2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styleId="ae">
    <w:name w:val="annotation reference"/>
    <w:basedOn w:val="a0"/>
    <w:semiHidden/>
    <w:unhideWhenUsed/>
    <w:rsid w:val="00D602C2"/>
    <w:rPr>
      <w:sz w:val="21"/>
      <w:szCs w:val="21"/>
    </w:rPr>
  </w:style>
  <w:style w:type="paragraph" w:styleId="af">
    <w:name w:val="annotation text"/>
    <w:basedOn w:val="a"/>
    <w:link w:val="Char5"/>
    <w:semiHidden/>
    <w:unhideWhenUsed/>
    <w:rsid w:val="00D602C2"/>
    <w:pPr>
      <w:jc w:val="left"/>
    </w:pPr>
  </w:style>
  <w:style w:type="character" w:customStyle="1" w:styleId="Char5">
    <w:name w:val="批注文字 Char"/>
    <w:basedOn w:val="a0"/>
    <w:link w:val="af"/>
    <w:semiHidden/>
    <w:rsid w:val="00D602C2"/>
    <w:rPr>
      <w:rFonts w:ascii="Calibri" w:hAnsi="Calibri" w:cs="黑体"/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semiHidden/>
    <w:unhideWhenUsed/>
    <w:rsid w:val="00D602C2"/>
    <w:rPr>
      <w:b/>
      <w:bCs/>
    </w:rPr>
  </w:style>
  <w:style w:type="character" w:customStyle="1" w:styleId="Char6">
    <w:name w:val="批注主题 Char"/>
    <w:basedOn w:val="Char5"/>
    <w:link w:val="af0"/>
    <w:semiHidden/>
    <w:rsid w:val="00D602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9896B-AF07-4B5E-BED3-0C2D4AA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9</TotalTime>
  <Pages>85</Pages>
  <Words>8438</Words>
  <Characters>48100</Characters>
  <Application>Microsoft Office Word</Application>
  <DocSecurity>0</DocSecurity>
  <Lines>400</Lines>
  <Paragraphs>112</Paragraphs>
  <ScaleCrop>false</ScaleCrop>
  <Company/>
  <LinksUpToDate>false</LinksUpToDate>
  <CharactersWithSpaces>5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好卓开放平台接口规范 1.0</dc:title>
  <dc:creator>Ricky</dc:creator>
  <cp:lastModifiedBy>Administrator</cp:lastModifiedBy>
  <cp:revision>2110</cp:revision>
  <cp:lastPrinted>2015-01-15T03:18:00Z</cp:lastPrinted>
  <dcterms:created xsi:type="dcterms:W3CDTF">2010-08-06T04:45:00Z</dcterms:created>
  <dcterms:modified xsi:type="dcterms:W3CDTF">2017-06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